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63B34" w14:textId="77777777" w:rsidR="00C21B27" w:rsidRDefault="00C21B27" w:rsidP="007B47D9">
      <w:pPr>
        <w:jc w:val="center"/>
        <w:rPr>
          <w:noProof/>
        </w:rPr>
      </w:pPr>
    </w:p>
    <w:p w14:paraId="37B7ADF1" w14:textId="5CA0A764" w:rsidR="00C21B27" w:rsidRDefault="00C21B27" w:rsidP="007B47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28930" wp14:editId="6992E720">
            <wp:extent cx="9144000" cy="575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057" cy="5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257" w14:textId="43399718" w:rsidR="00AA1C40" w:rsidRPr="00F17DCF" w:rsidRDefault="007B47D9" w:rsidP="007B47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ПРОГРАММЫ </w:t>
      </w:r>
    </w:p>
    <w:p w14:paraId="5B210273" w14:textId="77777777" w:rsidR="00DC598B" w:rsidRDefault="00DC598B" w:rsidP="00DC598B">
      <w:pPr>
        <w:spacing w:after="0" w:line="240" w:lineRule="auto"/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11"/>
        <w:gridCol w:w="10632"/>
        <w:gridCol w:w="2912"/>
      </w:tblGrid>
      <w:tr w:rsidR="00DC598B" w:rsidRPr="00144BFD" w14:paraId="5EEEE101" w14:textId="77777777" w:rsidTr="00144BFD">
        <w:trPr>
          <w:jc w:val="center"/>
        </w:trPr>
        <w:tc>
          <w:tcPr>
            <w:tcW w:w="522" w:type="dxa"/>
          </w:tcPr>
          <w:p w14:paraId="1C67E68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32" w:type="dxa"/>
          </w:tcPr>
          <w:p w14:paraId="590455F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912" w:type="dxa"/>
          </w:tcPr>
          <w:p w14:paraId="166294B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траница</w:t>
            </w:r>
          </w:p>
        </w:tc>
      </w:tr>
      <w:tr w:rsidR="00DC598B" w:rsidRPr="00144BFD" w14:paraId="1CA98179" w14:textId="77777777" w:rsidTr="00144BFD">
        <w:trPr>
          <w:jc w:val="center"/>
        </w:trPr>
        <w:tc>
          <w:tcPr>
            <w:tcW w:w="522" w:type="dxa"/>
          </w:tcPr>
          <w:p w14:paraId="0D3ABEA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14:paraId="21AFE31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912" w:type="dxa"/>
          </w:tcPr>
          <w:p w14:paraId="73A85A9F" w14:textId="1D32C89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</w:t>
            </w:r>
          </w:p>
        </w:tc>
      </w:tr>
      <w:tr w:rsidR="00DC598B" w:rsidRPr="00144BFD" w14:paraId="139AE47E" w14:textId="77777777" w:rsidTr="00144BFD">
        <w:trPr>
          <w:jc w:val="center"/>
        </w:trPr>
        <w:tc>
          <w:tcPr>
            <w:tcW w:w="522" w:type="dxa"/>
          </w:tcPr>
          <w:p w14:paraId="2DD8AE3D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2" w:type="dxa"/>
          </w:tcPr>
          <w:p w14:paraId="6CA1253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Целевой раздел</w:t>
            </w:r>
          </w:p>
        </w:tc>
        <w:tc>
          <w:tcPr>
            <w:tcW w:w="2912" w:type="dxa"/>
          </w:tcPr>
          <w:p w14:paraId="7D1E6F25" w14:textId="40468A7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18C66565" w14:textId="77777777" w:rsidTr="00144BFD">
        <w:trPr>
          <w:jc w:val="center"/>
        </w:trPr>
        <w:tc>
          <w:tcPr>
            <w:tcW w:w="522" w:type="dxa"/>
          </w:tcPr>
          <w:p w14:paraId="383C679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632" w:type="dxa"/>
          </w:tcPr>
          <w:p w14:paraId="005F50C5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Пояснительная записка</w:t>
            </w:r>
          </w:p>
        </w:tc>
        <w:tc>
          <w:tcPr>
            <w:tcW w:w="2912" w:type="dxa"/>
          </w:tcPr>
          <w:p w14:paraId="63AA5687" w14:textId="6D3B053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0142DA48" w14:textId="77777777" w:rsidTr="00144BFD">
        <w:trPr>
          <w:jc w:val="center"/>
        </w:trPr>
        <w:tc>
          <w:tcPr>
            <w:tcW w:w="522" w:type="dxa"/>
          </w:tcPr>
          <w:p w14:paraId="0E2C883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2" w:type="dxa"/>
          </w:tcPr>
          <w:p w14:paraId="5D728C7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Цели и задачи реализации Программы</w:t>
            </w:r>
          </w:p>
        </w:tc>
        <w:tc>
          <w:tcPr>
            <w:tcW w:w="2912" w:type="dxa"/>
          </w:tcPr>
          <w:p w14:paraId="0E84371C" w14:textId="0C441734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5663AA04" w14:textId="77777777" w:rsidTr="00144BFD">
        <w:trPr>
          <w:jc w:val="center"/>
        </w:trPr>
        <w:tc>
          <w:tcPr>
            <w:tcW w:w="522" w:type="dxa"/>
          </w:tcPr>
          <w:p w14:paraId="7CBCBCF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0632" w:type="dxa"/>
          </w:tcPr>
          <w:p w14:paraId="6FAA548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2912" w:type="dxa"/>
          </w:tcPr>
          <w:p w14:paraId="7478B925" w14:textId="2B3AE1E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5AF5372B" w14:textId="77777777" w:rsidTr="00144BFD">
        <w:trPr>
          <w:jc w:val="center"/>
        </w:trPr>
        <w:tc>
          <w:tcPr>
            <w:tcW w:w="522" w:type="dxa"/>
          </w:tcPr>
          <w:p w14:paraId="487E32B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0632" w:type="dxa"/>
          </w:tcPr>
          <w:p w14:paraId="2C6D945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Значимые для разработки и реализации ОПДО ДОУ характеристики</w:t>
            </w:r>
          </w:p>
        </w:tc>
        <w:tc>
          <w:tcPr>
            <w:tcW w:w="2912" w:type="dxa"/>
          </w:tcPr>
          <w:p w14:paraId="02DFB37B" w14:textId="0CF96E15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</w:t>
            </w:r>
          </w:p>
        </w:tc>
      </w:tr>
      <w:tr w:rsidR="00DC598B" w:rsidRPr="00144BFD" w14:paraId="2D98B69C" w14:textId="77777777" w:rsidTr="00144BFD">
        <w:trPr>
          <w:jc w:val="center"/>
        </w:trPr>
        <w:tc>
          <w:tcPr>
            <w:tcW w:w="522" w:type="dxa"/>
          </w:tcPr>
          <w:p w14:paraId="0C52636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632" w:type="dxa"/>
          </w:tcPr>
          <w:p w14:paraId="4FBB939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912" w:type="dxa"/>
          </w:tcPr>
          <w:p w14:paraId="6A1B1F9D" w14:textId="5800C537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</w:t>
            </w:r>
          </w:p>
        </w:tc>
      </w:tr>
      <w:tr w:rsidR="00DC598B" w:rsidRPr="00144BFD" w14:paraId="28F38AD3" w14:textId="77777777" w:rsidTr="00144BFD">
        <w:trPr>
          <w:jc w:val="center"/>
        </w:trPr>
        <w:tc>
          <w:tcPr>
            <w:tcW w:w="522" w:type="dxa"/>
          </w:tcPr>
          <w:p w14:paraId="56A239B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2" w:type="dxa"/>
          </w:tcPr>
          <w:p w14:paraId="288D006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одержательный раздел</w:t>
            </w:r>
          </w:p>
        </w:tc>
        <w:tc>
          <w:tcPr>
            <w:tcW w:w="2912" w:type="dxa"/>
          </w:tcPr>
          <w:p w14:paraId="4455C1AB" w14:textId="309AA18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48E73DE8" w14:textId="77777777" w:rsidTr="00144BFD">
        <w:trPr>
          <w:jc w:val="center"/>
        </w:trPr>
        <w:tc>
          <w:tcPr>
            <w:tcW w:w="522" w:type="dxa"/>
          </w:tcPr>
          <w:p w14:paraId="222181F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632" w:type="dxa"/>
          </w:tcPr>
          <w:p w14:paraId="7A84AFB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2912" w:type="dxa"/>
          </w:tcPr>
          <w:p w14:paraId="4F569D8E" w14:textId="37347E82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1E9A88A1" w14:textId="77777777" w:rsidTr="00144BFD">
        <w:trPr>
          <w:jc w:val="center"/>
        </w:trPr>
        <w:tc>
          <w:tcPr>
            <w:tcW w:w="522" w:type="dxa"/>
          </w:tcPr>
          <w:p w14:paraId="6A3EC7A4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632" w:type="dxa"/>
          </w:tcPr>
          <w:p w14:paraId="057DE10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ребёнка,    представленными в пяти образовательных областях</w:t>
            </w:r>
          </w:p>
        </w:tc>
        <w:tc>
          <w:tcPr>
            <w:tcW w:w="2912" w:type="dxa"/>
          </w:tcPr>
          <w:p w14:paraId="492EAC73" w14:textId="73E6045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0476CE6A" w14:textId="77777777" w:rsidTr="00144BFD">
        <w:trPr>
          <w:jc w:val="center"/>
        </w:trPr>
        <w:tc>
          <w:tcPr>
            <w:tcW w:w="522" w:type="dxa"/>
          </w:tcPr>
          <w:p w14:paraId="29783B9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632" w:type="dxa"/>
          </w:tcPr>
          <w:p w14:paraId="0492E50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вариативных форм, способов, методов и средств реализации ОПДО ДОУ.</w:t>
            </w:r>
          </w:p>
        </w:tc>
        <w:tc>
          <w:tcPr>
            <w:tcW w:w="2912" w:type="dxa"/>
          </w:tcPr>
          <w:p w14:paraId="1269EB5B" w14:textId="5A42340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9</w:t>
            </w:r>
          </w:p>
        </w:tc>
      </w:tr>
      <w:tr w:rsidR="00DC598B" w:rsidRPr="00144BFD" w14:paraId="6E7FF10D" w14:textId="77777777" w:rsidTr="00144BFD">
        <w:trPr>
          <w:jc w:val="center"/>
        </w:trPr>
        <w:tc>
          <w:tcPr>
            <w:tcW w:w="522" w:type="dxa"/>
          </w:tcPr>
          <w:p w14:paraId="5CD96F8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632" w:type="dxa"/>
          </w:tcPr>
          <w:p w14:paraId="1C978E25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образовательной деятельности по профессиональной коррекции нарушений развития воспитанников МБДОУ</w:t>
            </w:r>
          </w:p>
        </w:tc>
        <w:tc>
          <w:tcPr>
            <w:tcW w:w="2912" w:type="dxa"/>
          </w:tcPr>
          <w:p w14:paraId="7D34D297" w14:textId="38D3056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2</w:t>
            </w:r>
          </w:p>
        </w:tc>
      </w:tr>
      <w:tr w:rsidR="00DC598B" w:rsidRPr="00144BFD" w14:paraId="238C468F" w14:textId="77777777" w:rsidTr="00144BFD">
        <w:trPr>
          <w:jc w:val="center"/>
        </w:trPr>
        <w:tc>
          <w:tcPr>
            <w:tcW w:w="522" w:type="dxa"/>
          </w:tcPr>
          <w:p w14:paraId="3D4F65D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632" w:type="dxa"/>
          </w:tcPr>
          <w:p w14:paraId="2A0325D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Особенности образовательной деятельности разных видов и культурных практик в ДОУ</w:t>
            </w:r>
          </w:p>
        </w:tc>
        <w:tc>
          <w:tcPr>
            <w:tcW w:w="2912" w:type="dxa"/>
          </w:tcPr>
          <w:p w14:paraId="55CFE4E0" w14:textId="1283FD5E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4</w:t>
            </w:r>
          </w:p>
        </w:tc>
      </w:tr>
      <w:tr w:rsidR="00DC598B" w:rsidRPr="00144BFD" w14:paraId="47357DC3" w14:textId="77777777" w:rsidTr="00144BFD">
        <w:trPr>
          <w:jc w:val="center"/>
        </w:trPr>
        <w:tc>
          <w:tcPr>
            <w:tcW w:w="522" w:type="dxa"/>
          </w:tcPr>
          <w:p w14:paraId="577BA5F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0632" w:type="dxa"/>
          </w:tcPr>
          <w:p w14:paraId="3D9B535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пособы и направления поддержки детской инициативы.</w:t>
            </w:r>
          </w:p>
        </w:tc>
        <w:tc>
          <w:tcPr>
            <w:tcW w:w="2912" w:type="dxa"/>
          </w:tcPr>
          <w:p w14:paraId="0AD9238D" w14:textId="6C9BBFA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5</w:t>
            </w:r>
          </w:p>
        </w:tc>
      </w:tr>
      <w:tr w:rsidR="00DC598B" w:rsidRPr="00144BFD" w14:paraId="1543E634" w14:textId="77777777" w:rsidTr="00144BFD">
        <w:trPr>
          <w:jc w:val="center"/>
        </w:trPr>
        <w:tc>
          <w:tcPr>
            <w:tcW w:w="522" w:type="dxa"/>
          </w:tcPr>
          <w:p w14:paraId="6A267BC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0632" w:type="dxa"/>
          </w:tcPr>
          <w:p w14:paraId="616673C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2912" w:type="dxa"/>
          </w:tcPr>
          <w:p w14:paraId="32738862" w14:textId="2E149F4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0</w:t>
            </w:r>
          </w:p>
        </w:tc>
      </w:tr>
      <w:tr w:rsidR="00DC598B" w:rsidRPr="00144BFD" w14:paraId="6F52B1C0" w14:textId="77777777" w:rsidTr="00144BFD">
        <w:trPr>
          <w:jc w:val="center"/>
        </w:trPr>
        <w:tc>
          <w:tcPr>
            <w:tcW w:w="522" w:type="dxa"/>
          </w:tcPr>
          <w:p w14:paraId="68E3211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0632" w:type="dxa"/>
          </w:tcPr>
          <w:p w14:paraId="6C7A7FF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2912" w:type="dxa"/>
          </w:tcPr>
          <w:p w14:paraId="328D3C65" w14:textId="682FE57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5</w:t>
            </w:r>
          </w:p>
        </w:tc>
      </w:tr>
      <w:tr w:rsidR="00DC598B" w:rsidRPr="00144BFD" w14:paraId="6425D155" w14:textId="77777777" w:rsidTr="00144BFD">
        <w:trPr>
          <w:jc w:val="center"/>
        </w:trPr>
        <w:tc>
          <w:tcPr>
            <w:tcW w:w="522" w:type="dxa"/>
          </w:tcPr>
          <w:p w14:paraId="527A0264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0632" w:type="dxa"/>
          </w:tcPr>
          <w:p w14:paraId="2DBAA90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Взаимодействие МБДОУ с социумом.</w:t>
            </w:r>
          </w:p>
        </w:tc>
        <w:tc>
          <w:tcPr>
            <w:tcW w:w="2912" w:type="dxa"/>
          </w:tcPr>
          <w:p w14:paraId="6CF3E85B" w14:textId="10833C02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8</w:t>
            </w:r>
          </w:p>
        </w:tc>
      </w:tr>
      <w:tr w:rsidR="00DC598B" w:rsidRPr="00144BFD" w14:paraId="04BA8FEE" w14:textId="77777777" w:rsidTr="00144BFD">
        <w:trPr>
          <w:jc w:val="center"/>
        </w:trPr>
        <w:tc>
          <w:tcPr>
            <w:tcW w:w="522" w:type="dxa"/>
          </w:tcPr>
          <w:p w14:paraId="19DCA7D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2" w:type="dxa"/>
          </w:tcPr>
          <w:p w14:paraId="411F7D2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рганизационный раздел</w:t>
            </w:r>
          </w:p>
        </w:tc>
        <w:tc>
          <w:tcPr>
            <w:tcW w:w="2912" w:type="dxa"/>
          </w:tcPr>
          <w:p w14:paraId="70122FA4" w14:textId="15A1E58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33C8F8D8" w14:textId="77777777" w:rsidTr="00144BFD">
        <w:trPr>
          <w:jc w:val="center"/>
        </w:trPr>
        <w:tc>
          <w:tcPr>
            <w:tcW w:w="522" w:type="dxa"/>
          </w:tcPr>
          <w:p w14:paraId="04305FED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632" w:type="dxa"/>
          </w:tcPr>
          <w:p w14:paraId="4EDCBEF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Материально  – техническое обеспечение реализации программы</w:t>
            </w:r>
          </w:p>
        </w:tc>
        <w:tc>
          <w:tcPr>
            <w:tcW w:w="2912" w:type="dxa"/>
          </w:tcPr>
          <w:p w14:paraId="05980373" w14:textId="7EEF4CD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271FF9B7" w14:textId="77777777" w:rsidTr="00144BFD">
        <w:trPr>
          <w:jc w:val="center"/>
        </w:trPr>
        <w:tc>
          <w:tcPr>
            <w:tcW w:w="522" w:type="dxa"/>
          </w:tcPr>
          <w:p w14:paraId="3FFF346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632" w:type="dxa"/>
          </w:tcPr>
          <w:p w14:paraId="3C8B687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Материально-техническое обеспечение Программы</w:t>
            </w:r>
          </w:p>
        </w:tc>
        <w:tc>
          <w:tcPr>
            <w:tcW w:w="2912" w:type="dxa"/>
          </w:tcPr>
          <w:p w14:paraId="4B340E93" w14:textId="3D6414BF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1F62DD7F" w14:textId="77777777" w:rsidTr="00144BFD">
        <w:trPr>
          <w:jc w:val="center"/>
        </w:trPr>
        <w:tc>
          <w:tcPr>
            <w:tcW w:w="522" w:type="dxa"/>
          </w:tcPr>
          <w:p w14:paraId="10BBB2E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632" w:type="dxa"/>
          </w:tcPr>
          <w:p w14:paraId="0BCC18F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рганизация развивающей предметно-пространственной среды (часть, формируемая участниками образовательных отношений)</w:t>
            </w:r>
          </w:p>
        </w:tc>
        <w:tc>
          <w:tcPr>
            <w:tcW w:w="2912" w:type="dxa"/>
          </w:tcPr>
          <w:p w14:paraId="2FE5D681" w14:textId="437CBD3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4</w:t>
            </w:r>
          </w:p>
        </w:tc>
      </w:tr>
      <w:tr w:rsidR="00DC598B" w:rsidRPr="00144BFD" w14:paraId="1C4931BF" w14:textId="77777777" w:rsidTr="00144BFD">
        <w:trPr>
          <w:jc w:val="center"/>
        </w:trPr>
        <w:tc>
          <w:tcPr>
            <w:tcW w:w="522" w:type="dxa"/>
          </w:tcPr>
          <w:p w14:paraId="2ED8015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632" w:type="dxa"/>
          </w:tcPr>
          <w:p w14:paraId="2FB7526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2912" w:type="dxa"/>
          </w:tcPr>
          <w:p w14:paraId="26E0E1F5" w14:textId="23742BBF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6</w:t>
            </w:r>
          </w:p>
        </w:tc>
      </w:tr>
      <w:tr w:rsidR="00DC598B" w:rsidRPr="00144BFD" w14:paraId="67E348BE" w14:textId="77777777" w:rsidTr="00144BFD">
        <w:trPr>
          <w:jc w:val="center"/>
        </w:trPr>
        <w:tc>
          <w:tcPr>
            <w:tcW w:w="522" w:type="dxa"/>
          </w:tcPr>
          <w:p w14:paraId="3F0639A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632" w:type="dxa"/>
          </w:tcPr>
          <w:p w14:paraId="6CDE067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Распорядок дня /режим дня  </w:t>
            </w:r>
          </w:p>
        </w:tc>
        <w:tc>
          <w:tcPr>
            <w:tcW w:w="2912" w:type="dxa"/>
          </w:tcPr>
          <w:p w14:paraId="1CAB04C9" w14:textId="3ABEF16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9</w:t>
            </w:r>
          </w:p>
        </w:tc>
      </w:tr>
      <w:tr w:rsidR="00DC598B" w:rsidRPr="00144BFD" w14:paraId="20773274" w14:textId="77777777" w:rsidTr="00144BFD">
        <w:trPr>
          <w:jc w:val="center"/>
        </w:trPr>
        <w:tc>
          <w:tcPr>
            <w:tcW w:w="522" w:type="dxa"/>
          </w:tcPr>
          <w:p w14:paraId="156A83E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632" w:type="dxa"/>
          </w:tcPr>
          <w:p w14:paraId="3254124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2912" w:type="dxa"/>
          </w:tcPr>
          <w:p w14:paraId="5E4F3A29" w14:textId="4A403DB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3</w:t>
            </w:r>
          </w:p>
        </w:tc>
      </w:tr>
      <w:tr w:rsidR="00DC598B" w:rsidRPr="00144BFD" w14:paraId="457F303B" w14:textId="77777777" w:rsidTr="00144BFD">
        <w:trPr>
          <w:jc w:val="center"/>
        </w:trPr>
        <w:tc>
          <w:tcPr>
            <w:tcW w:w="522" w:type="dxa"/>
          </w:tcPr>
          <w:p w14:paraId="17D753C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632" w:type="dxa"/>
          </w:tcPr>
          <w:p w14:paraId="3AB59F4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Календарный учебный график.</w:t>
            </w:r>
          </w:p>
        </w:tc>
        <w:tc>
          <w:tcPr>
            <w:tcW w:w="2912" w:type="dxa"/>
          </w:tcPr>
          <w:p w14:paraId="64AC6A84" w14:textId="1D8D210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4</w:t>
            </w:r>
          </w:p>
        </w:tc>
      </w:tr>
      <w:tr w:rsidR="00DC598B" w:rsidRPr="00144BFD" w14:paraId="37B2DBD5" w14:textId="77777777" w:rsidTr="00144BFD">
        <w:trPr>
          <w:jc w:val="center"/>
        </w:trPr>
        <w:tc>
          <w:tcPr>
            <w:tcW w:w="522" w:type="dxa"/>
          </w:tcPr>
          <w:p w14:paraId="3B6A1EF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2" w:type="dxa"/>
          </w:tcPr>
          <w:p w14:paraId="7132301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Дополнительный раздел</w:t>
            </w:r>
          </w:p>
        </w:tc>
        <w:tc>
          <w:tcPr>
            <w:tcW w:w="2912" w:type="dxa"/>
          </w:tcPr>
          <w:p w14:paraId="2D6C883A" w14:textId="4A39BBB3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9</w:t>
            </w:r>
          </w:p>
        </w:tc>
      </w:tr>
      <w:tr w:rsidR="00DC598B" w:rsidRPr="00144BFD" w14:paraId="49454045" w14:textId="77777777" w:rsidTr="00144BFD">
        <w:trPr>
          <w:jc w:val="center"/>
        </w:trPr>
        <w:tc>
          <w:tcPr>
            <w:tcW w:w="522" w:type="dxa"/>
          </w:tcPr>
          <w:p w14:paraId="63A84E2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14:paraId="4ACAE47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Краткая  презентация  образовательной  программы</w:t>
            </w:r>
          </w:p>
        </w:tc>
        <w:tc>
          <w:tcPr>
            <w:tcW w:w="2912" w:type="dxa"/>
          </w:tcPr>
          <w:p w14:paraId="64AC83B2" w14:textId="23E2A2E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9</w:t>
            </w:r>
          </w:p>
        </w:tc>
      </w:tr>
    </w:tbl>
    <w:p w14:paraId="60A3FE19" w14:textId="77777777" w:rsidR="00D43EA4" w:rsidRDefault="00D43EA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F29FF" w14:textId="77777777" w:rsidR="00144BFD" w:rsidRDefault="00144BFD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9B5F2" w14:textId="77777777" w:rsidR="001A41B6" w:rsidRPr="00F17DCF" w:rsidRDefault="00E61A2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FB5CD4B" w14:textId="77777777" w:rsidR="001A41B6" w:rsidRPr="00F17DCF" w:rsidRDefault="00E61A24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Pr="00F17DCF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разработки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является:</w:t>
      </w:r>
    </w:p>
    <w:p w14:paraId="2C91A1EB" w14:textId="77777777" w:rsidR="00F90FF8" w:rsidRPr="00F17DCF" w:rsidRDefault="00F90FF8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D8EF5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14:paraId="3F623DF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362E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ФГОС дошкольного образования (приказ  № 1155 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РФ от 17.10.13 г, действует с 01.01.2014 г.).</w:t>
      </w:r>
    </w:p>
    <w:p w14:paraId="5EB854AE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58C79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, одобрена решением федерального 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от 20 мая 2015 г.№2/15).</w:t>
      </w:r>
    </w:p>
    <w:p w14:paraId="643AE20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F4D10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. Комаровой, </w:t>
      </w:r>
      <w:proofErr w:type="spellStart"/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ая в соответствии с ФГОС., М, Мозаика – Синтез,2015.</w:t>
      </w:r>
    </w:p>
    <w:p w14:paraId="7A3C4310" w14:textId="77777777" w:rsidR="00F90FF8" w:rsidRPr="00F17DCF" w:rsidRDefault="00F90FF8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E7D64" w14:textId="392239E4" w:rsidR="006510EF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дошкольного образовательного учреждения </w:t>
      </w:r>
      <w:r w:rsidR="00033694">
        <w:rPr>
          <w:rFonts w:ascii="Times New Roman" w:eastAsia="Times New Roman" w:hAnsi="Times New Roman" w:cs="Times New Roman"/>
          <w:sz w:val="24"/>
          <w:szCs w:val="24"/>
        </w:rPr>
        <w:t xml:space="preserve">Баталинский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033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E6584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0FBB7" w14:textId="77777777" w:rsidR="006510EF" w:rsidRPr="00F17DCF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58891F0C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0BD98" w14:textId="0C31552A" w:rsidR="001A41B6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</w:p>
    <w:p w14:paraId="2F311F16" w14:textId="77777777" w:rsidR="00033694" w:rsidRPr="00033694" w:rsidRDefault="00033694" w:rsidP="0003369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5B9CF35D" w14:textId="77777777" w:rsidR="00033694" w:rsidRPr="00033694" w:rsidRDefault="00033694" w:rsidP="000336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65AB2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2166A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29960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2F2E8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D9202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4DDC" w14:textId="640F8E5A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52E9EE" w14:textId="77777777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536CA" w14:textId="77777777" w:rsidR="00AA1C40" w:rsidRPr="004B5A21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5073A95D" w14:textId="2847E5E8" w:rsidR="00112D42" w:rsidRPr="004B5A21" w:rsidRDefault="00112D42" w:rsidP="00112D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D51AF"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DD09D2" w:rsidRPr="004B5A2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03547A8" w14:textId="77777777" w:rsidR="00207E91" w:rsidRPr="00F17DCF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          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1.1.1. </w:t>
      </w:r>
      <w:r w:rsidR="00207E91" w:rsidRPr="00F17DCF">
        <w:rPr>
          <w:rFonts w:ascii="Times New Roman" w:hAnsi="Times New Roman"/>
          <w:b/>
          <w:sz w:val="24"/>
          <w:szCs w:val="24"/>
        </w:rPr>
        <w:t>Цели и з</w:t>
      </w:r>
      <w:r w:rsidR="008A6C23" w:rsidRPr="00F17DCF">
        <w:rPr>
          <w:rFonts w:ascii="Times New Roman" w:hAnsi="Times New Roman"/>
          <w:b/>
          <w:sz w:val="24"/>
          <w:szCs w:val="24"/>
        </w:rPr>
        <w:t>адачи реализации Программ</w:t>
      </w:r>
      <w:r w:rsidR="00207E91" w:rsidRPr="00F17DCF">
        <w:rPr>
          <w:rFonts w:ascii="Times New Roman" w:hAnsi="Times New Roman"/>
          <w:b/>
          <w:sz w:val="24"/>
          <w:szCs w:val="24"/>
        </w:rPr>
        <w:t>ы</w:t>
      </w:r>
    </w:p>
    <w:p w14:paraId="2EB8B6AF" w14:textId="64868F0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7A6C7D9D" w14:textId="574BCC5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и физического развития человека, удовлетворения его образовательных потребностей и интересов. </w:t>
      </w:r>
    </w:p>
    <w:p w14:paraId="2F1BFA0E" w14:textId="77777777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:</w:t>
      </w:r>
    </w:p>
    <w:p w14:paraId="4FB22530" w14:textId="6F1F30C1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14:paraId="5EB214F5" w14:textId="6E610E3E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4BFDAF3B" w14:textId="22BBEC5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1E85CFFC" w14:textId="2EFA059D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0DE9697B" w14:textId="5CA67459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 эстетических, интеллектуальных, физических качеств, инициативности,  самостоятельности и ответственности ребенка, формирование предпосылок учебной деятельности;</w:t>
      </w:r>
    </w:p>
    <w:p w14:paraId="2BFCED22" w14:textId="762B9928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14:paraId="3C94D279" w14:textId="41642315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</w:t>
      </w:r>
      <w:r w:rsidR="00663F5F" w:rsidRPr="00F17DCF">
        <w:rPr>
          <w:rFonts w:ascii="Times New Roman" w:hAnsi="Times New Roman"/>
          <w:sz w:val="24"/>
          <w:szCs w:val="24"/>
        </w:rPr>
        <w:t xml:space="preserve">азвития и образования, охраны и </w:t>
      </w:r>
      <w:r w:rsidRPr="00F17DCF">
        <w:rPr>
          <w:rFonts w:ascii="Times New Roman" w:hAnsi="Times New Roman"/>
          <w:sz w:val="24"/>
          <w:szCs w:val="24"/>
        </w:rPr>
        <w:t>укрепления здоровья детей;</w:t>
      </w:r>
    </w:p>
    <w:p w14:paraId="0CE6D61A" w14:textId="2D3EDA02" w:rsidR="00C32F66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</w:t>
      </w:r>
      <w:r w:rsidR="00663F5F" w:rsidRPr="00F17DCF">
        <w:rPr>
          <w:rFonts w:ascii="Times New Roman" w:hAnsi="Times New Roman"/>
          <w:sz w:val="24"/>
          <w:szCs w:val="24"/>
        </w:rPr>
        <w:t xml:space="preserve">школьного общего и </w:t>
      </w:r>
      <w:r w:rsidRPr="00F17DCF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1F14D6D2" w14:textId="0EB05773" w:rsidR="00E61A24" w:rsidRPr="00F17DCF" w:rsidRDefault="00E61A24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1.1.2. </w:t>
      </w:r>
      <w:r w:rsidR="00AA1C40" w:rsidRPr="00F17DCF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14:paraId="7C3EBA6E" w14:textId="70F19C30" w:rsidR="00112D42" w:rsidRPr="00F17DCF" w:rsidRDefault="00047B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 Прописаны в П</w:t>
      </w:r>
      <w:r w:rsidR="00E61A24" w:rsidRPr="00F17DCF">
        <w:rPr>
          <w:rFonts w:ascii="Times New Roman" w:hAnsi="Times New Roman"/>
          <w:sz w:val="24"/>
          <w:szCs w:val="24"/>
        </w:rPr>
        <w:t xml:space="preserve">римерной основной образовательной программе дошкольного образования, </w:t>
      </w:r>
      <w:r w:rsidR="00112D42" w:rsidRPr="00F17DCF">
        <w:rPr>
          <w:rFonts w:ascii="Times New Roman" w:hAnsi="Times New Roman"/>
          <w:sz w:val="24"/>
          <w:szCs w:val="24"/>
        </w:rPr>
        <w:t xml:space="preserve"> </w:t>
      </w:r>
      <w:r w:rsidR="00E61A24" w:rsidRPr="00F17DCF">
        <w:rPr>
          <w:rFonts w:ascii="Times New Roman" w:hAnsi="Times New Roman"/>
          <w:sz w:val="24"/>
          <w:szCs w:val="24"/>
        </w:rPr>
        <w:t xml:space="preserve">одобренной решением федерального </w:t>
      </w:r>
      <w:proofErr w:type="spellStart"/>
      <w:r w:rsidR="00E61A24"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="00E61A24"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.</w:t>
      </w:r>
    </w:p>
    <w:p w14:paraId="46D762E2" w14:textId="77777777" w:rsidR="00CD4D47" w:rsidRPr="00F17DCF" w:rsidRDefault="00CD4D47" w:rsidP="00033694">
      <w:pPr>
        <w:tabs>
          <w:tab w:val="left" w:pos="142"/>
        </w:tabs>
        <w:suppressAutoHyphens/>
        <w:autoSpaceDE w:val="0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разработке обязательной части Программы использовались подходы и принципы общеобразовательной программы «От рождения до школы» под редакцией Н.Е.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аксы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.С. Комаровой,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Васильевой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,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чевому и художественно-эстетическому. — Навигатор образовательных программ дошкольного образования [Электронный ресурс]. ─ Режим доступа: </w:t>
      </w:r>
      <w:hyperlink r:id="rId10" w:history="1">
        <w:r w:rsidRPr="00F17D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Navigator.firo.ru</w:t>
        </w:r>
      </w:hyperlink>
    </w:p>
    <w:p w14:paraId="4FF95277" w14:textId="04A711BB" w:rsidR="00CD4D47" w:rsidRPr="00F17DCF" w:rsidRDefault="00CD4D47" w:rsidP="00CD4D47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Программы, формируемой участниками образовательных отношений учтены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е положения: </w:t>
      </w:r>
    </w:p>
    <w:p w14:paraId="1AC94EBB" w14:textId="61DD371E" w:rsidR="00CD4D47" w:rsidRPr="00A130A0" w:rsidRDefault="00CD4D47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ой основной общеобразовательной программы дошкольного образования «Добрый мир» </w:t>
      </w:r>
      <w:r w:rsidR="000336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="00047BB3"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ительная группа 6-7 лет)</w:t>
      </w: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2ADD7B52" w14:textId="37DE0F09" w:rsidR="00CD4D47" w:rsidRPr="00F17DCF" w:rsidRDefault="00CD4D47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7473286A" w14:textId="0728E87C" w:rsidR="00047BB3" w:rsidRPr="00A130A0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</w:pPr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таршая группа 5-6 лет)</w:t>
      </w:r>
    </w:p>
    <w:p w14:paraId="559A48EF" w14:textId="04EAD605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1AECCF4B" w14:textId="77777777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09D93B41" w14:textId="3C59C766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67160FCB" w14:textId="11418C2A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468D5F5" w14:textId="77777777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476B850F" w14:textId="54E4F178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DD0B556" w14:textId="3963D088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.3. Значимые для разработки и реализации ОПДО ДОУ характеристики</w:t>
      </w:r>
    </w:p>
    <w:p w14:paraId="1A5690BF" w14:textId="77777777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В МБДОУ функционируют 7 – возрастных групп, из них:</w:t>
      </w:r>
    </w:p>
    <w:p w14:paraId="05FBBBBE" w14:textId="2AAAFF02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нная группа раннего возраста от 1 до 3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55E1F06" w14:textId="7D05AE4A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Младшая группа, от 3 до 4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6D8E918" w14:textId="5DFC406C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яя группа, от 4 до 5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A73153C" w14:textId="31404CAC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ая группа, от 5 до 6 лет;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5C027EA1" w14:textId="1CB0D5BC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ая группа, от 6 до 7 окончания образования</w:t>
      </w:r>
      <w:r w:rsidR="00A130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)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6C0CC8A" w14:textId="38AAFFBB" w:rsidR="00CD4D47" w:rsidRPr="00F17DCF" w:rsidRDefault="00CD4D47" w:rsidP="00033694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нна</w:t>
      </w:r>
      <w:r w:rsidR="00A130A0">
        <w:rPr>
          <w:rFonts w:ascii="Times New Roman" w:eastAsia="Times New Roman" w:hAnsi="Times New Roman" w:cs="Times New Roman"/>
          <w:sz w:val="24"/>
          <w:szCs w:val="24"/>
          <w:lang w:eastAsia="en-US"/>
        </w:rPr>
        <w:t>я старшая группа, от 1 года до 6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 </w:t>
      </w:r>
    </w:p>
    <w:p w14:paraId="6A5F225C" w14:textId="05EC4694" w:rsidR="007A66D4" w:rsidRPr="00F17DCF" w:rsidRDefault="00CD4D47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Возрастные характеристики особенностей развития воспитанников ДОУ</w:t>
      </w:r>
    </w:p>
    <w:p w14:paraId="5EB1E9B1" w14:textId="545C3DDB" w:rsidR="007A66D4" w:rsidRDefault="007A66D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Возрастные особенности детей подробно сформулированы в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>, Т. С. Комаровой, М. А. Васильевой,</w:t>
      </w:r>
      <w:r w:rsidR="009349DC" w:rsidRPr="00F17DCF">
        <w:rPr>
          <w:rFonts w:ascii="Times New Roman" w:hAnsi="Times New Roman"/>
          <w:sz w:val="24"/>
          <w:szCs w:val="24"/>
        </w:rPr>
        <w:t xml:space="preserve"> 2014 г. </w:t>
      </w:r>
      <w:r w:rsidRPr="00F17DCF">
        <w:rPr>
          <w:rFonts w:ascii="Times New Roman" w:hAnsi="Times New Roman"/>
          <w:sz w:val="24"/>
          <w:szCs w:val="24"/>
        </w:rPr>
        <w:t>с.236 – 250.</w:t>
      </w:r>
    </w:p>
    <w:p w14:paraId="1281E037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B835248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7F865C2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646F89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E57E37F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CBF2D84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D420B81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9C01294" w14:textId="77777777" w:rsidR="00D43EA4" w:rsidRPr="00F17DCF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8B4A823" w14:textId="40AB6727" w:rsidR="00E61A24" w:rsidRPr="004B5A21" w:rsidRDefault="00112D42" w:rsidP="00033694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4B5A21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61A24" w:rsidRPr="004B5A21">
        <w:rPr>
          <w:rFonts w:ascii="Times New Roman" w:hAnsi="Times New Roman"/>
          <w:b/>
          <w:sz w:val="28"/>
          <w:szCs w:val="28"/>
        </w:rPr>
        <w:t xml:space="preserve">1.2. </w:t>
      </w:r>
      <w:r w:rsidR="004B5A21" w:rsidRPr="004B5A2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CD45ABE" w14:textId="1611576E" w:rsidR="00E97FE3" w:rsidRPr="00F17DCF" w:rsidRDefault="00E97FE3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Целевые ориентиры.</w:t>
      </w:r>
    </w:p>
    <w:p w14:paraId="16F2CD0B" w14:textId="78B9D95A" w:rsidR="00E97FE3" w:rsidRPr="00F17DCF" w:rsidRDefault="00E97FE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45A34C89" w14:textId="77777777" w:rsidR="00112D42" w:rsidRPr="00F17DCF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84169A" w:rsidRPr="00F17DCF" w14:paraId="15277B56" w14:textId="77777777" w:rsidTr="0084169A">
        <w:trPr>
          <w:trHeight w:val="360"/>
        </w:trPr>
        <w:tc>
          <w:tcPr>
            <w:tcW w:w="1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9A9" w14:textId="2BC56BBB" w:rsidR="0084169A" w:rsidRPr="00F17DCF" w:rsidRDefault="0084169A" w:rsidP="0084169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Целевые ориентиры в групп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него возраста (от 2 до 3</w:t>
            </w: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лет)</w:t>
            </w:r>
          </w:p>
        </w:tc>
      </w:tr>
      <w:tr w:rsidR="0084169A" w:rsidRPr="00F17DCF" w14:paraId="49354CD2" w14:textId="77777777" w:rsidTr="00784C01">
        <w:trPr>
          <w:trHeight w:val="45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AD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0EF8F" w14:textId="46A43F9D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C50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B2F388" w14:textId="32D46E08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1654C53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E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B5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.</w:t>
            </w:r>
          </w:p>
          <w:p w14:paraId="1D01FAB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твечает на простейшие вопросы («Кто?», «Что?», «Что делает?)</w:t>
            </w:r>
          </w:p>
          <w:p w14:paraId="6FFB7A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14:paraId="1D8F8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эмоциональную отзывчивость и заинтересованность в лит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д. произведениях и кукольных спектаклях.</w:t>
            </w:r>
          </w:p>
          <w:p w14:paraId="25CFD3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декватно эмоционально реагирует на произведения изобразительно искусства, на красоту окружающих предметов и объектов природы (растения, животные)</w:t>
            </w:r>
          </w:p>
          <w:p w14:paraId="3101E9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Адекватно эмоционально реагирует на доступные возрасту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, различает веселые и грустные мелодии.</w:t>
            </w:r>
          </w:p>
        </w:tc>
      </w:tr>
      <w:tr w:rsidR="007A66D4" w:rsidRPr="00F17DCF" w14:paraId="16D7EA8A" w14:textId="77777777" w:rsidTr="00784C01">
        <w:trPr>
          <w:trHeight w:val="127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F7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9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14:paraId="086226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  <w:p w14:paraId="3860DC8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риентируется в помещении группы и на участке детского сада.</w:t>
            </w:r>
          </w:p>
          <w:p w14:paraId="76F90A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о время еды, умывания, в группе, на улице.</w:t>
            </w:r>
          </w:p>
          <w:p w14:paraId="4B27BE5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вежливости.</w:t>
            </w:r>
          </w:p>
          <w:p w14:paraId="4EBCEF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отрицательное отношение к порицаемым личностным качествам сверстников и персонажей произведений.</w:t>
            </w:r>
          </w:p>
          <w:p w14:paraId="4141FB4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е, цвете, величине).</w:t>
            </w:r>
          </w:p>
          <w:p w14:paraId="1B50F1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бующие действия приобретают направленный характер с учетом достигаемого результата.</w:t>
            </w:r>
          </w:p>
          <w:p w14:paraId="0B5D56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связь между словом и свойством предмета.</w:t>
            </w:r>
          </w:p>
        </w:tc>
      </w:tr>
      <w:tr w:rsidR="007A66D4" w:rsidRPr="00F17DCF" w14:paraId="03626653" w14:textId="77777777" w:rsidTr="00784C01">
        <w:trPr>
          <w:trHeight w:val="9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1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1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ет на вопросы репродуктивного характера, задаваемые взрослым. </w:t>
            </w:r>
          </w:p>
          <w:p w14:paraId="576874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задавать вопросы сам.</w:t>
            </w:r>
          </w:p>
          <w:p w14:paraId="5D3EE3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ожет рассказать: об изображенном на картинке, об игрушке, о событии из личного опыта.</w:t>
            </w:r>
            <w:proofErr w:type="gramEnd"/>
          </w:p>
          <w:p w14:paraId="509872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оддерживает диалог с взрослым, обращается с речью к сверстнику.</w:t>
            </w:r>
          </w:p>
        </w:tc>
      </w:tr>
      <w:tr w:rsidR="007A66D4" w:rsidRPr="00F17DCF" w14:paraId="779345AF" w14:textId="77777777" w:rsidTr="00784C01">
        <w:trPr>
          <w:trHeight w:val="56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66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ёнок стремится к общени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коллективных играх и занятиях, устанавливая положительные взаимоотнош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(родителями, педагогами) на основе соблюдения элементарных моральных норм и правил поведения.</w:t>
            </w:r>
          </w:p>
          <w:p w14:paraId="7A34DA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в разных видах деятельности.</w:t>
            </w:r>
          </w:p>
          <w:p w14:paraId="58ACC8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Испытывает потребность в сотрудничеств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.</w:t>
            </w:r>
          </w:p>
        </w:tc>
      </w:tr>
      <w:tr w:rsidR="007A66D4" w:rsidRPr="00F17DCF" w14:paraId="167CAF9D" w14:textId="77777777" w:rsidTr="00784C01">
        <w:trPr>
          <w:trHeight w:val="1374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D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верстникам; наблюдает за их действиями и подражает и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D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кликается на предложение общения. </w:t>
            </w:r>
          </w:p>
          <w:p w14:paraId="66C70F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с детьми в различных видах деятельности. </w:t>
            </w:r>
          </w:p>
          <w:p w14:paraId="7DB048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активное участие во всех видах игр. </w:t>
            </w:r>
          </w:p>
          <w:p w14:paraId="6EDCC6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положительные отношения с некоторыми детьми на основе соблюдения элементарных моральных норм.</w:t>
            </w:r>
          </w:p>
          <w:p w14:paraId="26C2B3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ует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, умеет согласовывать движения в коллективной деятельности.</w:t>
            </w:r>
          </w:p>
        </w:tc>
      </w:tr>
      <w:tr w:rsidR="007A66D4" w:rsidRPr="00F17DCF" w14:paraId="709C84E6" w14:textId="77777777" w:rsidTr="00784C01">
        <w:trPr>
          <w:trHeight w:val="9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5D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D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  <w:p w14:paraId="01E5899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новую книгу.</w:t>
            </w:r>
          </w:p>
          <w:p w14:paraId="5DDC5D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, музыкальному звуку, манипулированию со звуками.</w:t>
            </w:r>
          </w:p>
          <w:p w14:paraId="6A022D9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.</w:t>
            </w:r>
          </w:p>
        </w:tc>
      </w:tr>
      <w:tr w:rsidR="007A66D4" w:rsidRPr="00F17DCF" w14:paraId="58A829C7" w14:textId="77777777" w:rsidTr="00784C01">
        <w:trPr>
          <w:trHeight w:val="8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37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основными движениями.</w:t>
            </w:r>
          </w:p>
          <w:p w14:paraId="12553D7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соответствующей возрасту работоспособностью, имеет хороший сон и аппетит.</w:t>
            </w:r>
          </w:p>
          <w:p w14:paraId="6B24CEB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доступными навыками самообслуживания.</w:t>
            </w:r>
          </w:p>
          <w:p w14:paraId="7E1BD2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активность соответствует возрастным нормативам. </w:t>
            </w:r>
          </w:p>
          <w:p w14:paraId="46E19F46" w14:textId="48C6991A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изации собственной двигательной деятельности и других детей, подвижных игр.</w:t>
            </w:r>
          </w:p>
        </w:tc>
      </w:tr>
    </w:tbl>
    <w:p w14:paraId="46579FF8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      Целевые ориентиры в группе младшего дошкольного возраста (от 3 до 4 лет)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7A66D4" w:rsidRPr="00F17DCF" w14:paraId="6351A969" w14:textId="77777777" w:rsidTr="00784C01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D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0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CA0F260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C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8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Стремится самостоятельно выполнять элементарные поручения.</w:t>
            </w:r>
          </w:p>
          <w:p w14:paraId="3D8F46E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Умеет занимать себя игрой, самостоятельной художественной деятельностью.</w:t>
            </w:r>
          </w:p>
        </w:tc>
      </w:tr>
      <w:tr w:rsidR="007A66D4" w:rsidRPr="00F17DCF" w14:paraId="0BA5DC95" w14:textId="77777777" w:rsidTr="00784C01">
        <w:trPr>
          <w:trHeight w:val="56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5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E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инимает активное участие во всех видах игр.</w:t>
            </w:r>
          </w:p>
          <w:p w14:paraId="17616F4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себе, окружающему предметному и животному миру, природе, задает вопросы взрослым, наблюдает.</w:t>
            </w:r>
          </w:p>
          <w:p w14:paraId="0FF7F20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ринимает активное участие в продуктивной деятельности, испытывает удовольствие от коллективных работ, просмотра спектаклей и их обсуждения.</w:t>
            </w:r>
          </w:p>
          <w:p w14:paraId="360BF51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Пытается петь, танцевать под музыку, проявляет интерес к праздникам.</w:t>
            </w:r>
          </w:p>
          <w:p w14:paraId="03C56B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Умеет проявлять доброжелательность, доброту, дружелюбие по отношению к окружающим.</w:t>
            </w:r>
          </w:p>
          <w:p w14:paraId="47C5C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Эмоционально - заинтересованно следит за развитием действия в сказках, драматизациях и кукольных спектаклях, сопереживает персонажам.</w:t>
            </w:r>
          </w:p>
          <w:p w14:paraId="0A76DC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роявляет интерес к книгам, рассматриванию иллюстраций.</w:t>
            </w:r>
          </w:p>
          <w:p w14:paraId="0CE36B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Испытывает положительные эмоции от результатов продуктивной и познавательной деятельности.</w:t>
            </w:r>
          </w:p>
        </w:tc>
      </w:tr>
      <w:tr w:rsidR="007A66D4" w:rsidRPr="00F17DCF" w14:paraId="5204EE9A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D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1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объединяться со сверстниками для игры в группу из 2 человек на основе личных симпатий, выбирать роль в сюжетно-ролевой игре.</w:t>
            </w:r>
          </w:p>
          <w:p w14:paraId="7DD717E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Умеет осуществлять парное взаимодействие и ролевой диалог в процессе игры.</w:t>
            </w:r>
          </w:p>
          <w:p w14:paraId="3FBC40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Умеет действовать совместно 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/и, физ. упражнениях, согласовывать движения. Готов соблюдать элементарные правила в совместных играх.</w:t>
            </w:r>
          </w:p>
          <w:p w14:paraId="341189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Развертывает цепочки игровых действий, связанных с реализацией разнообразных ролей.</w:t>
            </w:r>
          </w:p>
          <w:p w14:paraId="1FE5E81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Активно включает в игру действия с предметами-заместителями и воображаемыми предметами</w:t>
            </w:r>
          </w:p>
        </w:tc>
      </w:tr>
      <w:tr w:rsidR="007A66D4" w:rsidRPr="00F17DCF" w14:paraId="4E89480F" w14:textId="77777777" w:rsidTr="00784C01">
        <w:trPr>
          <w:trHeight w:val="15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1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F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в быту, в самостоятельных играх посредством речи налаживать контакты, взаимодействовать со сверстниками.</w:t>
            </w:r>
          </w:p>
          <w:p w14:paraId="5079D0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своими впечатлениям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.</w:t>
            </w:r>
          </w:p>
          <w:p w14:paraId="6C3F2C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декватно реагирует на замечания и предложения взрослого. Обращается к воспитателю по имени и отчеству.</w:t>
            </w:r>
          </w:p>
        </w:tc>
      </w:tr>
      <w:tr w:rsidR="007A66D4" w:rsidRPr="00F17DCF" w14:paraId="21002E83" w14:textId="77777777" w:rsidTr="00784C01">
        <w:trPr>
          <w:trHeight w:val="94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BC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37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7A015A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двигательную активность, интерес к совместным играм и физическим упражнениям.</w:t>
            </w:r>
          </w:p>
        </w:tc>
      </w:tr>
      <w:tr w:rsidR="007A66D4" w:rsidRPr="00F17DCF" w14:paraId="70AE6A1F" w14:textId="77777777" w:rsidTr="00784C01">
        <w:trPr>
          <w:trHeight w:val="6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9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F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блюдает правила организованного поведения в детском саду, дома, на улице. В случае проблемной ситуации обращается за помощью к взрослому.</w:t>
            </w:r>
          </w:p>
          <w:p w14:paraId="3FB1583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 диалог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умеет услышать и понять заданный вопрос, не перебивает говорящего взрослого.</w:t>
            </w:r>
          </w:p>
          <w:p w14:paraId="1191174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бщаться спокойно, без крика, имеет опыт правильной оценки хороших и плохих поступков, соблюдает правила элементарной вежливости.</w:t>
            </w:r>
          </w:p>
          <w:p w14:paraId="063709F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Владеет доступными навыками самообслуживания.</w:t>
            </w:r>
          </w:p>
          <w:p w14:paraId="0884FB6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;</w:t>
            </w:r>
          </w:p>
        </w:tc>
      </w:tr>
      <w:tr w:rsidR="007A66D4" w:rsidRPr="00F17DCF" w14:paraId="3341695A" w14:textId="77777777" w:rsidTr="00784C01">
        <w:trPr>
          <w:trHeight w:val="9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C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9E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Использует разные способы обследования предметов, включая простейшие опыты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14:paraId="5C33333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ить системные связи и зависимости между разновидностями разных свойств.</w:t>
            </w:r>
          </w:p>
        </w:tc>
      </w:tr>
      <w:tr w:rsidR="007A66D4" w:rsidRPr="00F17DCF" w14:paraId="11902E07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26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58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ервичные представления о себе: знает свое имя, возраст, пол. Имеет первичные гендерные представления.</w:t>
            </w:r>
          </w:p>
          <w:p w14:paraId="645D39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Называет членов своей семьи, их имена.</w:t>
            </w:r>
          </w:p>
          <w:p w14:paraId="677E748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Знает название родного города.</w:t>
            </w:r>
          </w:p>
          <w:p w14:paraId="7949A5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ком с некоторыми профессиями (воспитатель, врач, продавец, повар, шофер, строитель).</w:t>
            </w:r>
          </w:p>
          <w:p w14:paraId="19600C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редставление об эталонах цвета, формы, величины и сравнивать со свойствами реальных предметов.</w:t>
            </w:r>
          </w:p>
          <w:p w14:paraId="14C2D5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Имеет элементарные представления о ценности здоровья, пользе закаливания, соблюдения гигиены.</w:t>
            </w:r>
          </w:p>
        </w:tc>
      </w:tr>
    </w:tbl>
    <w:p w14:paraId="63428A3F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реднего дошкольного возраста (от 4 до 5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2F490872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8C9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64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2073554C" w14:textId="77777777" w:rsidTr="00784C01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1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45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оявляет инициативу и самостоятельность в организации знакомых игр с небольшой группой детей. Предпринимает попытки самостоятельного обследования предметов с опорой на все органы чувств.</w:t>
            </w:r>
          </w:p>
          <w:p w14:paraId="79B048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На основе пространственного расположения объектов может сказать, что произойдет в результате их взаимодействия.</w:t>
            </w:r>
          </w:p>
          <w:p w14:paraId="7AD7C80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14:paraId="4322932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</w:t>
            </w:r>
          </w:p>
        </w:tc>
      </w:tr>
      <w:tr w:rsidR="007A66D4" w:rsidRPr="00F17DCF" w14:paraId="4E3D7D80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5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F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РИ.</w:t>
            </w:r>
          </w:p>
          <w:p w14:paraId="39FEF7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В конструктивных играх участвует в планировании действий, договаривается, распределяет материал, согласовывает действия и совместными усилиями со сверстниками достигает результата.</w:t>
            </w:r>
          </w:p>
          <w:p w14:paraId="055717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вступает в контакты со сверстниками и взрослыми.</w:t>
            </w:r>
          </w:p>
          <w:p w14:paraId="792DEC3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71CC85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Легко и охотно включается в игру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а часто даже инициирует ее.</w:t>
            </w:r>
          </w:p>
        </w:tc>
      </w:tr>
      <w:tr w:rsidR="007A66D4" w:rsidRPr="00F17DCF" w14:paraId="241DA9D6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6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A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зделяет игровое и реальное взаимодействие. </w:t>
            </w:r>
          </w:p>
          <w:p w14:paraId="20D908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планировать последовательность действий. В процессе игры может менять роли. </w:t>
            </w:r>
          </w:p>
          <w:p w14:paraId="412FE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Умеет соблюдать правила игры.</w:t>
            </w:r>
          </w:p>
          <w:p w14:paraId="66B7615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C3ADD85" w14:textId="77777777" w:rsidTr="00784C01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3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7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Делает попытки решать спорные вопросы и улаживать конфликты с помощью речи: убеждать, доказывать, объяснять.</w:t>
            </w:r>
          </w:p>
          <w:p w14:paraId="452EFC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онимает и употребляет в речи слова, обозначающие эмоциональное состояние, этические качества, эстетические характеристики.</w:t>
            </w:r>
          </w:p>
          <w:p w14:paraId="36A6E8B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5CBEBABF" w14:textId="77777777" w:rsidTr="00784C01">
        <w:trPr>
          <w:trHeight w:val="8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8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BA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062F398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участию в подвижных играх и физических упражнениях.</w:t>
            </w:r>
          </w:p>
        </w:tc>
      </w:tr>
      <w:tr w:rsidR="007A66D4" w:rsidRPr="00F17DCF" w14:paraId="5BEBBFFE" w14:textId="77777777" w:rsidTr="00784C01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E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B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Выполняет индивидуальные и коллективные поручения. Показывает ответственное отношение к порученному заданию, стремится выполнить его хорошо.</w:t>
            </w:r>
          </w:p>
          <w:p w14:paraId="16AE74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3DA71D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писать предмет, картину, составить рассказ по картинке, может выучить небольшое стихотворение.</w:t>
            </w:r>
          </w:p>
          <w:p w14:paraId="4F2A082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осредоточенно действовать в течение 15-20 минут.</w:t>
            </w:r>
          </w:p>
          <w:p w14:paraId="1A86C01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личное отношение к соблюдению/ нарушению моральных норм стремится к справедливости, испытывает чувство стыда при неблаговидных поступках).</w:t>
            </w:r>
            <w:proofErr w:type="gramEnd"/>
          </w:p>
          <w:p w14:paraId="3E85087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Самостоятельно или после напоминания взрослого использует в общени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  <w:p w14:paraId="10A3186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Владеет доступными навыками самообслуживания.</w:t>
            </w:r>
          </w:p>
        </w:tc>
      </w:tr>
      <w:tr w:rsidR="007A66D4" w:rsidRPr="00F17DCF" w14:paraId="0C8BE0EE" w14:textId="77777777" w:rsidTr="00784C01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634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FC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Проявляет устойчивый интерес к различным видам детской деятельности </w:t>
            </w:r>
          </w:p>
          <w:p w14:paraId="6B85F1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</w:tc>
      </w:tr>
      <w:tr w:rsidR="007A66D4" w:rsidRPr="00F17DCF" w14:paraId="7FF211DE" w14:textId="77777777" w:rsidTr="00784C01">
        <w:trPr>
          <w:trHeight w:val="9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C7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е имя, фамилию, возраст, имена членов семьи.</w:t>
            </w:r>
          </w:p>
          <w:p w14:paraId="7328D0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Может рассказать о своем городе.</w:t>
            </w:r>
          </w:p>
          <w:p w14:paraId="7FD24AF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Российской армии, ее роли в защите Родины. Знает некоторые военные профессии.</w:t>
            </w:r>
          </w:p>
          <w:p w14:paraId="419372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ет о пользе утренней зарядки, физических упражнений, правильном питании, закаливании, гигиене.</w:t>
            </w:r>
          </w:p>
          <w:p w14:paraId="50A7E0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свойства строительного материала.</w:t>
            </w:r>
          </w:p>
          <w:p w14:paraId="535A0A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временах года.</w:t>
            </w:r>
          </w:p>
          <w:p w14:paraId="405ED85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Знает о признаках предмета, соответствии «больше - меньше».</w:t>
            </w:r>
          </w:p>
          <w:p w14:paraId="119F1D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Знает народные сказки.</w:t>
            </w:r>
          </w:p>
          <w:p w14:paraId="204486B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Имеет представление о смене частей суток.</w:t>
            </w:r>
          </w:p>
        </w:tc>
      </w:tr>
    </w:tbl>
    <w:p w14:paraId="04A4729B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таршего дошкольного возраста (от 5 до 6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044550C8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8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5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B442B8C" w14:textId="77777777" w:rsidTr="00784C01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E84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Самостоятельно использует в общении вежливые слова, соблюдает правила поведения на улице и в детском саду. </w:t>
            </w:r>
          </w:p>
          <w:p w14:paraId="31DB0B1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 Поддерживает беседу, высказывает свою точку зрения, согласие/несогласие.</w:t>
            </w:r>
          </w:p>
        </w:tc>
      </w:tr>
      <w:tr w:rsidR="007A66D4" w:rsidRPr="00F17DCF" w14:paraId="13C19AB7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F5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EE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Договаривается со сверстниками в коллективной работе, распределяет роли, при конфликте убеждает, объясняет, доказывает.</w:t>
            </w:r>
          </w:p>
          <w:p w14:paraId="7E16092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Оценивает свои поступки, понимает необходимость заботы о младших.</w:t>
            </w:r>
          </w:p>
          <w:p w14:paraId="2E6A1E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3831F4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7C6F2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64D6164B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2D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D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спределяет роли в игре, исполняет роль, сопровождает действия речью, содержательно и интонационно. </w:t>
            </w:r>
          </w:p>
          <w:p w14:paraId="696243A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A66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2FC8CC6" w14:textId="77777777" w:rsidTr="00784C01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D0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0F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чиняет оригинальные и последовательно разворачивающиеся истории, использует все части речи, словотворчество.</w:t>
            </w:r>
          </w:p>
          <w:p w14:paraId="10BA3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разнообразными впечатлениями.</w:t>
            </w:r>
          </w:p>
          <w:p w14:paraId="520C0A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</w:tc>
      </w:tr>
      <w:tr w:rsidR="007A66D4" w:rsidRPr="00F17DCF" w14:paraId="5E61BDD4" w14:textId="77777777" w:rsidTr="00784C01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56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 и доступными навыками самообслуживания.</w:t>
            </w:r>
          </w:p>
          <w:p w14:paraId="5ABB4C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Проявляет интерес к участию в подвижных играх и физических упражнениях, соревнованиях, играх-эстафетах.</w:t>
            </w:r>
          </w:p>
        </w:tc>
      </w:tr>
      <w:tr w:rsidR="007A66D4" w:rsidRPr="00F17DCF" w14:paraId="3D596E15" w14:textId="77777777" w:rsidTr="00784C01">
        <w:trPr>
          <w:trHeight w:val="1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A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ответственность в трудовых поручениях, стремится радовать взрослых хорошими поступками.</w:t>
            </w:r>
          </w:p>
          <w:p w14:paraId="5FB14D2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2FE9FE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выразительно, связно и последовательно рассказать небольшую сказку, может выучить небольшое стихотворение.</w:t>
            </w:r>
          </w:p>
          <w:p w14:paraId="3EC8E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5 минут. Соблюдает правила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.</w:t>
            </w:r>
          </w:p>
        </w:tc>
      </w:tr>
      <w:tr w:rsidR="007A66D4" w:rsidRPr="00F17DCF" w14:paraId="0BFA7E2E" w14:textId="77777777" w:rsidTr="00784C01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  <w:p w14:paraId="108C8C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80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устойчивый интерес к различным видам детской деятельности, использует различные источники информации.</w:t>
            </w:r>
          </w:p>
          <w:p w14:paraId="50998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  <w:p w14:paraId="2CD89B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Ориентируется в пространстве и времени (вчера-сегодня-завтра; сначала - потом).</w:t>
            </w:r>
          </w:p>
          <w:p w14:paraId="0CCA44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14:paraId="46A5064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ать и давать адекватные причинные объяснения.</w:t>
            </w:r>
          </w:p>
          <w:p w14:paraId="43ED91A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онимает скрытые мотивы поступков героев литературных произведений.</w:t>
            </w:r>
          </w:p>
        </w:tc>
      </w:tr>
      <w:tr w:rsidR="007A66D4" w:rsidRPr="00F17DCF" w14:paraId="44DD242C" w14:textId="77777777" w:rsidTr="00784C01">
        <w:trPr>
          <w:trHeight w:val="5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6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AC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</w:t>
            </w:r>
          </w:p>
          <w:p w14:paraId="243EDA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Имеет представление о Российской армии, войне, Дне победы.</w:t>
            </w:r>
          </w:p>
          <w:p w14:paraId="1A4E590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флаге, гербе, мелодии гимна РФ, знает о Москве, о родном городе. Имеет представление о здоровом образе жизни, о зависимости здоровья от правильного питания.</w:t>
            </w:r>
          </w:p>
          <w:p w14:paraId="4ABAE5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Знает о ценности здоровья, пользе утренней зарядки, физических упражнений, правильном питании, закаливании, гигиене. Знает о взаимодействии человека с природой в разное время года. </w:t>
            </w:r>
          </w:p>
          <w:p w14:paraId="7F106A0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о значении солнца, воздуха и воды для человека, животных, растений.</w:t>
            </w:r>
          </w:p>
          <w:p w14:paraId="33C18C1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характерных особенностях построек.</w:t>
            </w:r>
          </w:p>
          <w:p w14:paraId="2327B1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7. Знает некоторые характерные особенности знакомых геометрических фигур (количество углов, сторон; равенство, неравенство сторон). Знает 2—3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.</w:t>
            </w:r>
          </w:p>
        </w:tc>
      </w:tr>
    </w:tbl>
    <w:p w14:paraId="72C17AE2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Целевые ориентиры в группе старшего дошкольного возраста (от 6 до 7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13E4F31F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2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110CC784" w14:textId="77777777" w:rsidTr="00784C01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A1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50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применяет усвоенные способы деятельности, в зависимости от ситуации изменяет способы решения задач. Способен предложить собственный замысел и воплотить в рисунке, постройке, рассказе.</w:t>
            </w:r>
          </w:p>
          <w:p w14:paraId="163DF3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Самостоятельно выполняет культурно-гигиенические навыки и соблюдает правила ЗОЖ. Проявляет инициативу в экспериментировании и совместной деятельности.</w:t>
            </w:r>
          </w:p>
          <w:p w14:paraId="61ABA6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Инициирует общение и совместну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деятельность. Организует сюжетно-ролевые, театрализованные, режиссерские игры. </w:t>
            </w:r>
          </w:p>
        </w:tc>
      </w:tr>
      <w:tr w:rsidR="007A66D4" w:rsidRPr="00F17DCF" w14:paraId="4AD02564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C1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4B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</w:t>
            </w:r>
          </w:p>
          <w:p w14:paraId="08FE9A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Эмоционально реагирует на произведения изобразительного искусства, музыкальные и художественные произведения, мир природы. </w:t>
            </w:r>
          </w:p>
          <w:p w14:paraId="2A891D8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пользуется вербальными и невербальными средствами общения, конструктивными способами взаимодействия с детьми и взрослыми.</w:t>
            </w:r>
          </w:p>
          <w:p w14:paraId="693FACA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Договаривается, обменивается предметами, распределяет действия при сотрудничестве, способен изменять стиль общ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ом в зависимости от ситуации.</w:t>
            </w:r>
          </w:p>
        </w:tc>
      </w:tr>
      <w:tr w:rsidR="007A66D4" w:rsidRPr="00F17DCF" w14:paraId="0092C187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E2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DD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Развертывает разнообразные сюжеты (индивидуально и со сверстниками), свободно комбинируя события и персонажей из разных смысловых сфер; с одинаковой легкостью развертывает сюжет через роли (ролевые взаимодействия) и через режиссерскую игру, часто проигрывает эпизоды сюжета в чисто речевом повествовательном плане; может быть инициатором игры-фантазирования со сверстником. Легко находит смысловое место в игре сверстников, подхватывает и развивает их замыслы, подключается к их форме игры.</w:t>
            </w:r>
          </w:p>
          <w:p w14:paraId="2DD989C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ладеет большим арсеналом игр с правилами разного типа: на удачу, на ловкость, на умственную компетенцию. Стремится к выигрышу, но умеет контролировать свои эмоции при выигрыше и проигрыше. </w:t>
            </w:r>
          </w:p>
          <w:p w14:paraId="0D869F1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Контролирует свои действия и действия партнеров. Часто использует разные виды жребия (считалка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едметный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) при разрешении конфликтов. Может придумать правила для игры с незнакомым материалом или варианты правил в знакомых играх</w:t>
            </w:r>
          </w:p>
        </w:tc>
      </w:tr>
      <w:tr w:rsidR="007A66D4" w:rsidRPr="00F17DCF" w14:paraId="2299FAAB" w14:textId="77777777" w:rsidTr="00784C01">
        <w:trPr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F0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Общает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по содержанию прочитанного, высказывая свое отношение, оценку. </w:t>
            </w:r>
          </w:p>
          <w:p w14:paraId="7C9645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бщаться с людьми разных категорий (сверстниками и взрослыми, с более старшими и младшими детьми, со знакомыми и незнакомыми людьми). Владеет диалогической речью. В разговоре свободно использует прямую и косвенную речь. </w:t>
            </w:r>
          </w:p>
          <w:p w14:paraId="2BFB52E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Рассказывает о собственном замысле, используя описательный рассказ о собственном способе решения проблемы, используя форму повествовательного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каза о последовательности выполнения действия. </w:t>
            </w:r>
          </w:p>
          <w:p w14:paraId="63A741F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Владеет элементарными формами речи 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эта загадка о зайце, потому что…). </w:t>
            </w:r>
          </w:p>
        </w:tc>
      </w:tr>
      <w:tr w:rsidR="007A66D4" w:rsidRPr="00F17DCF" w14:paraId="136EE655" w14:textId="77777777" w:rsidTr="00784C01">
        <w:trPr>
          <w:trHeight w:val="4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17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02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ровень развития физических качеств и основных движений соответствует возрастно-половым нормативам. Двигательная активность соответствует возрастным нормативам.</w:t>
            </w:r>
          </w:p>
        </w:tc>
      </w:tr>
      <w:tr w:rsidR="007A66D4" w:rsidRPr="00F17DCF" w14:paraId="089BF69E" w14:textId="77777777" w:rsidTr="00784C01">
        <w:trPr>
          <w:trHeight w:val="3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B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4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работать по правилу и образцу.</w:t>
            </w:r>
          </w:p>
          <w:p w14:paraId="62FC58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Умеет слушать взрослого и выполнять его инструкции.</w:t>
            </w:r>
          </w:p>
          <w:p w14:paraId="05E93D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3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0 минут.</w:t>
            </w:r>
          </w:p>
          <w:p w14:paraId="5FF4811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Поведение регулируется требованиями взрослых и первичными ценностными ориентациями.</w:t>
            </w:r>
          </w:p>
          <w:p w14:paraId="4209423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свои действия для достижения конкретной цели.</w:t>
            </w:r>
          </w:p>
          <w:p w14:paraId="783E49A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Соблюдает правила поведения на улице, в общественных местах. Планирует игровую деятельность, рассуждая о последовательности развертывания сюжета и организации игровой обстановки. Объясняет сверстникам правила новой настольно-печатной игры.</w:t>
            </w:r>
          </w:p>
        </w:tc>
      </w:tr>
      <w:tr w:rsidR="007A66D4" w:rsidRPr="00F17DCF" w14:paraId="287B7032" w14:textId="77777777" w:rsidTr="00784C01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D6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B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Задает вопросы взрослому, интересуется новым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й деятельности. В процессе экспериментирования даёт советы. Проявляет интерес к странам мира и России, ее общественном устройстве. </w:t>
            </w:r>
          </w:p>
          <w:p w14:paraId="4FC584E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и затруднениях обращается за помощью к взрослому.</w:t>
            </w:r>
          </w:p>
          <w:p w14:paraId="6789B1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717AD51C" w14:textId="77777777" w:rsidTr="00784C01">
        <w:trPr>
          <w:trHeight w:val="5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0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9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редставление о себе, своей семье (состав, родственные отношения, распределение семейных обязанностей, семейные традиции). Имеет представление о родном крае, его особенностях.</w:t>
            </w:r>
          </w:p>
          <w:p w14:paraId="483D735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Имеет представление о РФ, культурных ценностях. </w:t>
            </w:r>
          </w:p>
          <w:p w14:paraId="787DDB5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14:paraId="0F548E8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Имеет представление о различных видах труда. </w:t>
            </w:r>
          </w:p>
          <w:p w14:paraId="39ED40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Определяет свое место в ближайшем социуме. </w:t>
            </w:r>
          </w:p>
          <w:p w14:paraId="5DD96F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Имеет представления о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ериационных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ях между понятиями. </w:t>
            </w:r>
          </w:p>
          <w:p w14:paraId="7988D7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Имеет представления о составе чисел до десяти из двух меньших. </w:t>
            </w:r>
          </w:p>
          <w:p w14:paraId="11C5B78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8. Овладевает представлениями о закономерностях образования чисел числового ряда. </w:t>
            </w:r>
          </w:p>
          <w:p w14:paraId="691F513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Представляет в уме целостный образ предмета.</w:t>
            </w:r>
          </w:p>
        </w:tc>
      </w:tr>
    </w:tbl>
    <w:p w14:paraId="13216DF2" w14:textId="77777777" w:rsidR="00A130A0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08069D3E" w14:textId="03B1ED15" w:rsidR="006B1514" w:rsidRPr="00F17DCF" w:rsidRDefault="00A130A0" w:rsidP="006B1514">
      <w:pPr>
        <w:pStyle w:val="ae"/>
        <w:rPr>
          <w:rFonts w:ascii="Times New Roman" w:hAnsi="Times New Roman"/>
          <w:b/>
          <w:sz w:val="24"/>
          <w:szCs w:val="24"/>
        </w:rPr>
      </w:pPr>
      <w:r w:rsidRPr="00A130A0">
        <w:rPr>
          <w:rFonts w:ascii="Times New Roman" w:hAnsi="Times New Roman"/>
          <w:b/>
          <w:sz w:val="24"/>
          <w:szCs w:val="24"/>
        </w:rPr>
        <w:t>Целевые ор</w:t>
      </w:r>
      <w:r w:rsidR="00033694">
        <w:rPr>
          <w:rFonts w:ascii="Times New Roman" w:hAnsi="Times New Roman"/>
          <w:b/>
          <w:sz w:val="24"/>
          <w:szCs w:val="24"/>
        </w:rPr>
        <w:t>и</w:t>
      </w:r>
      <w:r w:rsidRPr="00A130A0">
        <w:rPr>
          <w:rFonts w:ascii="Times New Roman" w:hAnsi="Times New Roman"/>
          <w:b/>
          <w:sz w:val="24"/>
          <w:szCs w:val="24"/>
        </w:rPr>
        <w:t>ентиры в</w:t>
      </w:r>
      <w:r w:rsidR="00112D42" w:rsidRPr="00F17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ти формируемой</w:t>
      </w:r>
      <w:r w:rsidR="006B1514" w:rsidRPr="00F17DCF">
        <w:rPr>
          <w:rFonts w:ascii="Times New Roman" w:hAnsi="Times New Roman"/>
          <w:b/>
          <w:sz w:val="24"/>
          <w:szCs w:val="24"/>
        </w:rPr>
        <w:t xml:space="preserve"> участниками образовательного процесса</w:t>
      </w:r>
    </w:p>
    <w:p w14:paraId="4460B1D3" w14:textId="00CAFD30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</w:t>
      </w:r>
      <w:r w:rsidR="006B1514" w:rsidRPr="00F17DCF">
        <w:rPr>
          <w:rFonts w:ascii="Times New Roman" w:hAnsi="Times New Roman"/>
          <w:sz w:val="24"/>
          <w:szCs w:val="24"/>
        </w:rPr>
        <w:t xml:space="preserve">Целевые ориентиры в рамках освоения основных направлений Примерной основной общеобразовательной программы дошкольного образования «Добрый мир»  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6B1514" w:rsidRPr="00F17DCF" w14:paraId="12340F0A" w14:textId="77777777" w:rsidTr="006B1514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C138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B6BD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6B1514" w:rsidRPr="00F17DCF" w14:paraId="0570FBC0" w14:textId="77777777" w:rsidTr="006B1514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AB80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6-7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4887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Способность оценки и навыки анализа духовно-нравственных явлений и категорий в культурно историческом и социокультурном контексте.</w:t>
            </w:r>
          </w:p>
          <w:p w14:paraId="25246D23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Умение организовывать и строить свои отношения с окружающими людьми в соответствии с нравственными нормами Российского общества.</w:t>
            </w:r>
          </w:p>
          <w:p w14:paraId="017BA89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 результате работы по этой программе у детей развиваются базовые моральные качества:</w:t>
            </w:r>
          </w:p>
          <w:p w14:paraId="7FFE75C6" w14:textId="04201666" w:rsidR="006B1514" w:rsidRPr="00F17DCF" w:rsidRDefault="0003369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юбовь к людям (сострадание</w:t>
            </w:r>
            <w:r w:rsidR="006B1514" w:rsidRPr="00F17DCF">
              <w:rPr>
                <w:rFonts w:ascii="Times New Roman" w:hAnsi="Times New Roman"/>
                <w:sz w:val="24"/>
                <w:szCs w:val="24"/>
              </w:rPr>
              <w:t>, желание порадовать близких, видение д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юдях, а не их недостатков)</w:t>
            </w:r>
          </w:p>
          <w:p w14:paraId="5FF9287C" w14:textId="1DC833AB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б) стыд (различение в себе добра и зла и т.д</w:t>
            </w:r>
            <w:r w:rsidR="0003369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D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9316A7" w14:textId="73EF1BE5" w:rsidR="006B1514" w:rsidRPr="00F17DCF" w:rsidRDefault="0003369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чувство совести (</w:t>
            </w:r>
            <w:r w:rsidR="006B1514" w:rsidRPr="00F17DCF">
              <w:rPr>
                <w:rFonts w:ascii="Times New Roman" w:hAnsi="Times New Roman"/>
                <w:sz w:val="24"/>
                <w:szCs w:val="24"/>
              </w:rPr>
              <w:t>оценка своего поведения и его мотивов, на основе христианских норм)</w:t>
            </w:r>
          </w:p>
          <w:p w14:paraId="49D8FD4D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47A5DE6" w14:textId="46404AED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 качестве критериев оценки личностного развития ребёнка была выделена группа отношений, которые характеризуются понятием духовной</w:t>
            </w:r>
            <w:r w:rsidR="00033694">
              <w:rPr>
                <w:rFonts w:ascii="Times New Roman" w:hAnsi="Times New Roman"/>
                <w:sz w:val="24"/>
                <w:szCs w:val="24"/>
              </w:rPr>
              <w:t xml:space="preserve"> культуры «благочестивые» - </w:t>
            </w:r>
            <w:proofErr w:type="spellStart"/>
            <w:r w:rsidR="00033694">
              <w:rPr>
                <w:rFonts w:ascii="Times New Roman" w:hAnsi="Times New Roman"/>
                <w:sz w:val="24"/>
                <w:szCs w:val="24"/>
              </w:rPr>
              <w:t>т.е</w:t>
            </w:r>
            <w:proofErr w:type="gramStart"/>
            <w:r w:rsidR="0003369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D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обрые</w:t>
            </w:r>
            <w:proofErr w:type="spellEnd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, заботливые, честные, трудолюбивые. Противоположными им показателями являются: 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>недобрые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, эгоистичные, лукавые, ленивые.</w:t>
            </w:r>
          </w:p>
        </w:tc>
      </w:tr>
    </w:tbl>
    <w:p w14:paraId="29ED668B" w14:textId="77777777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</w:p>
    <w:p w14:paraId="69976A23" w14:textId="7052E925" w:rsidR="009349DC" w:rsidRPr="00F17DCF" w:rsidRDefault="009349DC" w:rsidP="009349DC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Целевые ориентиры в рамках освоения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9349DC" w:rsidRPr="00F17DCF" w14:paraId="6A680238" w14:textId="77777777" w:rsidTr="00C57F3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BD05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4FC4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9349DC" w:rsidRPr="00F17DCF" w14:paraId="78B5D693" w14:textId="77777777" w:rsidTr="00C57F37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0D77" w14:textId="103A4C95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5-6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B8B9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Усвоение детьми основных нравственных норм (что хорошо, а что плохо); приобретение добрых привычек и поступков.</w:t>
            </w:r>
          </w:p>
          <w:p w14:paraId="62367A8A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ые у детей представления о знаменитых личностях родного края.</w:t>
            </w:r>
          </w:p>
          <w:p w14:paraId="5F07EEF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Осознание детьми и  родителями своей сопричастности </w:t>
            </w:r>
          </w:p>
          <w:p w14:paraId="4E66D2EB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к культурному наследию своего народа; осознание себя жителем </w:t>
            </w:r>
          </w:p>
          <w:p w14:paraId="59B657C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своего района, города, гражданином своей страны, патриотом.</w:t>
            </w:r>
          </w:p>
          <w:p w14:paraId="4351BE3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Проявление у  детей основных добродетелей: сострадания, </w:t>
            </w:r>
          </w:p>
          <w:p w14:paraId="31FC01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послушания, милосердия, уважения к старшим, почитания родителей, ответственности за </w:t>
            </w:r>
            <w:r w:rsidRPr="00F17D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дела и поступки; направленность </w:t>
            </w:r>
          </w:p>
          <w:p w14:paraId="2BCACA54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открытость к добру.</w:t>
            </w:r>
          </w:p>
          <w:p w14:paraId="1DC0CCD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Сформированные умения размышлять на духовно-нравственные темы на основе изученного материала, высказывать </w:t>
            </w:r>
          </w:p>
          <w:p w14:paraId="087E08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свои суждения о  содержании полученной информации (книги, </w:t>
            </w:r>
            <w:proofErr w:type="gramEnd"/>
          </w:p>
          <w:p w14:paraId="66114969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иллюстрации, видеоматериалы и др.).· Развитие у  детей потребности в  познании, желания видеть </w:t>
            </w:r>
          </w:p>
          <w:p w14:paraId="403A406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чувствовать красоту в поступках людей разных поколений.</w:t>
            </w:r>
          </w:p>
          <w:p w14:paraId="15C466B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Проявление бережного и гуманного отношения к окружающему миру: растениям, животным, человеку.</w:t>
            </w:r>
          </w:p>
          <w:p w14:paraId="2AA4302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ое уважительное отношение к людям, их достижениям и поступкам; активное стремление к творческому самовыражению.</w:t>
            </w:r>
          </w:p>
          <w:p w14:paraId="4DA97337" w14:textId="77D8F7B3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Активное участие детей и  родителей в  проектной деятельности, праздниках, мероприятиях и т.д.</w:t>
            </w:r>
          </w:p>
        </w:tc>
      </w:tr>
    </w:tbl>
    <w:p w14:paraId="3D34B415" w14:textId="77777777" w:rsidR="006B1514" w:rsidRPr="00F17DCF" w:rsidRDefault="006B1514" w:rsidP="00112D42">
      <w:pPr>
        <w:pStyle w:val="ae"/>
        <w:rPr>
          <w:rFonts w:ascii="Times New Roman" w:hAnsi="Times New Roman"/>
          <w:sz w:val="24"/>
          <w:szCs w:val="24"/>
        </w:rPr>
      </w:pPr>
    </w:p>
    <w:p w14:paraId="00A83400" w14:textId="77777777" w:rsidR="0013150F" w:rsidRDefault="0013150F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C2B841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C237A5A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819C408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15959322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CFE155A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A8601F2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205A278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D368B52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08B8556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386F5BB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89592E1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5D3096C8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C1556B7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9AC7F13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993D883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7E606E9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EA3F316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2B14FAF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74ACB5C" w14:textId="77777777" w:rsidR="00D43EA4" w:rsidRPr="00F17DCF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DF9B99" w14:textId="77777777" w:rsidR="00AA1C40" w:rsidRPr="004B5A21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14:paraId="50610DE1" w14:textId="5B8AADE5" w:rsidR="00B66790" w:rsidRDefault="004B5A21" w:rsidP="00567B57">
      <w:pPr>
        <w:pStyle w:val="ae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5A21">
        <w:rPr>
          <w:rFonts w:ascii="Times New Roman" w:hAnsi="Times New Roman"/>
          <w:b/>
          <w:sz w:val="28"/>
          <w:szCs w:val="28"/>
        </w:rPr>
        <w:t>бщие положения</w:t>
      </w:r>
    </w:p>
    <w:p w14:paraId="0B8DD756" w14:textId="77777777" w:rsidR="00567B57" w:rsidRPr="004B5A21" w:rsidRDefault="00567B57" w:rsidP="00567B57">
      <w:pPr>
        <w:pStyle w:val="ae"/>
        <w:ind w:left="720"/>
        <w:rPr>
          <w:rFonts w:ascii="Times New Roman" w:hAnsi="Times New Roman"/>
          <w:b/>
          <w:sz w:val="28"/>
          <w:szCs w:val="28"/>
        </w:rPr>
      </w:pPr>
    </w:p>
    <w:p w14:paraId="490C56C0" w14:textId="77777777" w:rsidR="00567B57" w:rsidRDefault="00553BC7" w:rsidP="00567B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Прописаны в примерной основной образовательной программе дошкольного образования, одобренной решением федерального          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.  </w:t>
      </w:r>
    </w:p>
    <w:p w14:paraId="39E69CAD" w14:textId="77777777" w:rsidR="00567B57" w:rsidRDefault="00567B57" w:rsidP="00567B5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81917D3" w14:textId="377C62C9" w:rsidR="00553BC7" w:rsidRPr="00567B57" w:rsidRDefault="004B5A21" w:rsidP="00567B57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4B5A21">
        <w:rPr>
          <w:rFonts w:ascii="Times New Roman" w:eastAsia="Times New Roman" w:hAnsi="Times New Roman"/>
          <w:b/>
          <w:sz w:val="28"/>
          <w:szCs w:val="28"/>
        </w:rPr>
        <w:t>писание образовательной деятельности в соответствии с направлениями развития ребёнка,    представленными в пяти образовательных областях</w:t>
      </w:r>
    </w:p>
    <w:p w14:paraId="75B3F31C" w14:textId="3AA6CF5D" w:rsidR="006E214B" w:rsidRPr="00F17DCF" w:rsidRDefault="00553BC7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 xml:space="preserve"> Младенческий и ранний возраст</w:t>
      </w:r>
      <w:r w:rsidR="006E214B" w:rsidRPr="00F17DC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17DCF">
        <w:rPr>
          <w:rFonts w:ascii="Times New Roman" w:hAnsi="Times New Roman"/>
          <w:b/>
          <w:sz w:val="24"/>
          <w:szCs w:val="24"/>
        </w:rPr>
        <w:t>М</w:t>
      </w:r>
      <w:r w:rsidR="008C5422" w:rsidRPr="00F17DCF">
        <w:rPr>
          <w:rFonts w:ascii="Times New Roman" w:hAnsi="Times New Roman"/>
          <w:b/>
          <w:sz w:val="24"/>
          <w:szCs w:val="24"/>
        </w:rPr>
        <w:t>ладенческий возраст (2-12 месяцев)</w:t>
      </w:r>
      <w:r w:rsidR="001A41B6" w:rsidRPr="00F17DCF">
        <w:rPr>
          <w:rFonts w:ascii="Times New Roman" w:hAnsi="Times New Roman"/>
          <w:b/>
          <w:sz w:val="24"/>
          <w:szCs w:val="24"/>
        </w:rPr>
        <w:t>.  Ранний возраст (1-3 лет).</w:t>
      </w:r>
    </w:p>
    <w:p w14:paraId="0C410E9D" w14:textId="68F78B24" w:rsidR="008C5422" w:rsidRPr="00033694" w:rsidRDefault="001A41B6" w:rsidP="00033694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="006E214B" w:rsidRPr="00F17DCF">
        <w:rPr>
          <w:rFonts w:ascii="Times New Roman" w:hAnsi="Times New Roman"/>
          <w:sz w:val="24"/>
          <w:szCs w:val="24"/>
        </w:rPr>
        <w:t xml:space="preserve">         </w:t>
      </w:r>
      <w:r w:rsidR="008C5422" w:rsidRPr="00F17DCF">
        <w:rPr>
          <w:rFonts w:ascii="Times New Roman" w:hAnsi="Times New Roman"/>
          <w:sz w:val="24"/>
          <w:szCs w:val="24"/>
        </w:rPr>
        <w:t>Прописан в примерной основной образовательной программе дошкольного образования, одобренной решением федерального</w:t>
      </w:r>
      <w:r w:rsidR="000336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422"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="008C5422"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 по образовательным областям:</w:t>
      </w:r>
    </w:p>
    <w:p w14:paraId="6FB16A5F" w14:textId="09286812" w:rsidR="008C5422" w:rsidRPr="00F17DCF" w:rsidRDefault="008C5422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социально-коммуникативное развитие, познавательное развитие, речевое развитие, художественн</w:t>
      </w:r>
      <w:proofErr w:type="gramStart"/>
      <w:r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эстетическое развитие,</w:t>
      </w:r>
      <w:r w:rsidR="00033694">
        <w:rPr>
          <w:rFonts w:ascii="Times New Roman" w:hAnsi="Times New Roman"/>
          <w:sz w:val="24"/>
          <w:szCs w:val="24"/>
        </w:rPr>
        <w:t xml:space="preserve"> </w:t>
      </w:r>
      <w:r w:rsidRPr="00F17DCF">
        <w:rPr>
          <w:rFonts w:ascii="Times New Roman" w:hAnsi="Times New Roman"/>
          <w:sz w:val="24"/>
          <w:szCs w:val="24"/>
        </w:rPr>
        <w:t>физическое развитие.</w:t>
      </w:r>
    </w:p>
    <w:p w14:paraId="044ABABF" w14:textId="2B0A53FF" w:rsidR="008C5422" w:rsidRPr="00F17DCF" w:rsidRDefault="008C5422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>Дошкольный возраст</w:t>
      </w:r>
    </w:p>
    <w:p w14:paraId="6C4C3917" w14:textId="6E2D2A0B" w:rsidR="008C5422" w:rsidRPr="00F17DCF" w:rsidRDefault="008C5422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Прописан в примерной основной образовательной программе дошкольного образования, одобренной решением федерального         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 по образовательным областям:</w:t>
      </w:r>
    </w:p>
    <w:p w14:paraId="55B289B7" w14:textId="4708D5F8" w:rsidR="009A16FF" w:rsidRPr="00F17DCF" w:rsidRDefault="0003369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циально-</w:t>
      </w:r>
      <w:r w:rsidR="008C5422" w:rsidRPr="00F17DCF">
        <w:rPr>
          <w:rFonts w:ascii="Times New Roman" w:hAnsi="Times New Roman"/>
          <w:sz w:val="24"/>
          <w:szCs w:val="24"/>
        </w:rPr>
        <w:t>коммуникативное развитие, познавательное развитие, речевое развитие, художественн</w:t>
      </w:r>
      <w:proofErr w:type="gramStart"/>
      <w:r w:rsidR="008C5422"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="008C5422" w:rsidRPr="00F17DCF">
        <w:rPr>
          <w:rFonts w:ascii="Times New Roman" w:hAnsi="Times New Roman"/>
          <w:sz w:val="24"/>
          <w:szCs w:val="24"/>
        </w:rPr>
        <w:t xml:space="preserve"> эстетическое 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8C5422" w:rsidRPr="00F17DCF">
        <w:rPr>
          <w:rFonts w:ascii="Times New Roman" w:hAnsi="Times New Roman"/>
          <w:sz w:val="24"/>
          <w:szCs w:val="24"/>
        </w:rPr>
        <w:t>физическое развитие.</w:t>
      </w:r>
    </w:p>
    <w:p w14:paraId="2D82C988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Содержание образовательной деятельности  по образовательным областям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D7A20EE" w14:textId="77777777" w:rsidR="009A16FF" w:rsidRPr="00392329" w:rsidRDefault="009A16FF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92329">
        <w:rPr>
          <w:rFonts w:ascii="Times New Roman" w:hAnsi="Times New Roman"/>
          <w:b/>
          <w:sz w:val="24"/>
          <w:szCs w:val="24"/>
        </w:rPr>
        <w:t xml:space="preserve">       Целостность педагогического процесса в МБ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392329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392329">
        <w:rPr>
          <w:rFonts w:ascii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14:paraId="214DF89E" w14:textId="2DC8BBEF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от 2 месяцев до 1 года</w:t>
      </w:r>
    </w:p>
    <w:p w14:paraId="47479B0B" w14:textId="5B84A915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1 – 2 лет</w:t>
      </w:r>
    </w:p>
    <w:p w14:paraId="2113C014" w14:textId="39C2C96E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Образовательная деятельность в соответствии с направлениями развития детей от 2 лет до школы</w:t>
      </w:r>
    </w:p>
    <w:p w14:paraId="0DBC72E5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 xml:space="preserve">(соответствует содержательному разделу примерной общеобразовательной программы дошкольного образования «От рождения до школы» под редакцией Н.Е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DCF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М.А. Васильевой, подразделам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2 месяцев до 1 года»,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1 года до 2 лет», «Образовательная деятельность в соответствии с направлениями развития детей от 2 лет д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школы, с.24 – 128.</w:t>
      </w:r>
    </w:p>
    <w:p w14:paraId="11907471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Описание образовательной деятельности в формируемой части ОПДО ДОУ:</w:t>
      </w:r>
    </w:p>
    <w:p w14:paraId="27E4DD92" w14:textId="611A4E4C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При проектировании ОПДО ДОУ формируемой участниками образовательных отношений использованы основные положения и образовательные технологий Примерной основной общеобразовательной программы дошкольного образования «Добрый мир» автор-составитель Людмила </w:t>
      </w:r>
      <w:r w:rsidRPr="00F17DCF">
        <w:rPr>
          <w:rFonts w:ascii="Times New Roman" w:hAnsi="Times New Roman"/>
          <w:sz w:val="24"/>
          <w:szCs w:val="24"/>
        </w:rPr>
        <w:lastRenderedPageBreak/>
        <w:t>Леонидовна Шевченко. Центр поддержки культурно-исторических традиций Отечества, 2014 г.</w:t>
      </w:r>
      <w:r w:rsidR="009349DC" w:rsidRPr="00F17DCF">
        <w:rPr>
          <w:rFonts w:ascii="Times New Roman" w:hAnsi="Times New Roman"/>
          <w:sz w:val="24"/>
          <w:szCs w:val="24"/>
        </w:rPr>
        <w:t xml:space="preserve"> (6-7 лет),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p w14:paraId="1B341E38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</w:p>
    <w:p w14:paraId="1F8B4113" w14:textId="33163910" w:rsidR="009A16FF" w:rsidRPr="00F17DCF" w:rsidRDefault="009A16FF" w:rsidP="009A16FF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4B5A21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ОПДО ДОУ.</w:t>
      </w:r>
    </w:p>
    <w:p w14:paraId="3C4C3FE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Весь воспитательно-образовательный процесс в ДОУ условно подразделен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:</w:t>
      </w:r>
    </w:p>
    <w:p w14:paraId="543D78FB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оспитательно-образовательную деятельность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уществляемую в процессе организации различных видов детской деятельност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14:paraId="5557281F" w14:textId="13D324C4" w:rsidR="009A16FF" w:rsidRPr="00F17DCF" w:rsidRDefault="00033694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</w:t>
      </w:r>
      <w:r w:rsidR="009A16FF"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питательно-образовательную деятельность, осуществляемую в ходе режимных моментов;</w:t>
      </w:r>
    </w:p>
    <w:p w14:paraId="0BAB1F88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самостоятельную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ятельность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тей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;</w:t>
      </w:r>
    </w:p>
    <w:p w14:paraId="3EE557F5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заимодействие с семьями детей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 реализации основной общеобразовательной программы дошкольного образования.</w:t>
      </w:r>
    </w:p>
    <w:p w14:paraId="7F6C2AA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14:paraId="73ACD1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14:paraId="47E2D3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14:paraId="63D3936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Организованная образовательная деятельность</w:t>
      </w:r>
    </w:p>
    <w:p w14:paraId="46CA3FCA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гры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14:paraId="57FE07C4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смотр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мультфильмов, видеофильмов, телепередач;</w:t>
      </w:r>
    </w:p>
    <w:p w14:paraId="477CCCCF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чте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19C9FC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здание ситуаций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14:paraId="74E9FDB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наблюдения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а трудом взрослых, за природой, на прогулке; сезонные наблюдения;</w:t>
      </w:r>
    </w:p>
    <w:p w14:paraId="4FB74F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зготовл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467336E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ектная деятельность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знавательно-исследовательская деятельность, экспериментирование, конструирование;</w:t>
      </w:r>
    </w:p>
    <w:p w14:paraId="4D0EFB1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оформление выставок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14:paraId="52C45948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викторин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чинение загадок;</w:t>
      </w:r>
    </w:p>
    <w:p w14:paraId="51A1FF83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инсцениро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и драматизац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трывков из сказок, разучивание стихотворений, развитие артистических способностей в подвижных играх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имитационного характера;</w:t>
      </w:r>
    </w:p>
    <w:p w14:paraId="4ED4350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рассматрив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едметных и сюжетных картинок, иллюстраций к знакомым сказкам и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кам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3E044C9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дуктивная деятельность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рисование, лепка, аппликация, художественный труд) по замыслу, на темы народных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14:paraId="45FA923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луш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родной, классической, детской музыки, дидактические игры, связанные с восприятием музыки;</w:t>
      </w:r>
    </w:p>
    <w:p w14:paraId="38C860FC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одыгры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 музыкальных инструментах, оркестр детских музыкальных инструментов;</w:t>
      </w:r>
    </w:p>
    <w:p w14:paraId="7A3D79F0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ение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237BD696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танц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каз взрослым танцевальных и плясовых музыкально-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итмических движений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14:paraId="60E40FA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физкультурные занят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народных песенок, авторских стихотворений, считалок; сюжетные физкультурные занятия на т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e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мы прочитанных сказок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 ритмическая гимнастика, игры и упражнения под музыку, игровые беседы с элементами движений.</w:t>
      </w:r>
    </w:p>
    <w:p w14:paraId="28389D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Мероприятия групповые, межгрупповые и общие для всего ДОУ</w:t>
      </w:r>
    </w:p>
    <w:p w14:paraId="1EF3CE8D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физкультурные досуги (1-2 раза в месяц);</w:t>
      </w:r>
    </w:p>
    <w:p w14:paraId="0A47B7F7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портивные праздники (2 раза в год);</w:t>
      </w:r>
    </w:p>
    <w:p w14:paraId="7C692FCE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ревнования (3 раза в год)</w:t>
      </w:r>
    </w:p>
    <w:p w14:paraId="6A5BF110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ни здоровья; (1 раз в квартал)</w:t>
      </w:r>
    </w:p>
    <w:p w14:paraId="643BDD22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тематические досуги; (1 раз в месяц)</w:t>
      </w:r>
    </w:p>
    <w:p w14:paraId="679F57E3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аздники; (от 2 до 6 раз в год)</w:t>
      </w:r>
    </w:p>
    <w:p w14:paraId="66FB86F0" w14:textId="77777777" w:rsidR="009A16FF" w:rsidRPr="00F17DCF" w:rsidRDefault="009A16FF" w:rsidP="009A16FF">
      <w:pPr>
        <w:widowControl w:val="0"/>
        <w:shd w:val="clear" w:color="auto" w:fill="FFFFFF"/>
        <w:tabs>
          <w:tab w:val="left" w:pos="85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• театрализованные представления; (2 раза в год)</w:t>
      </w:r>
    </w:p>
    <w:p w14:paraId="5A749F78" w14:textId="77777777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смотры и конкурсы (1 раз в 2 месяц)</w:t>
      </w:r>
    </w:p>
    <w:p w14:paraId="4716A937" w14:textId="63952CF5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экскурсии (до 5-7 раз в год)</w:t>
      </w:r>
    </w:p>
    <w:p w14:paraId="4B668F0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Воспитательно-образовательная деятельность при проведении режимных моментов</w:t>
      </w:r>
    </w:p>
    <w:p w14:paraId="3889D689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14:paraId="1AF81B31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</w:t>
      </w:r>
      <w:r w:rsidRPr="00F17DCF">
        <w:rPr>
          <w:rFonts w:ascii="Times New Roman" w:hAnsi="Times New Roman" w:cs="Times New Roman"/>
          <w:color w:val="000000"/>
          <w:spacing w:val="-1"/>
          <w:kern w:val="1"/>
          <w:sz w:val="24"/>
          <w:szCs w:val="24"/>
        </w:rPr>
        <w:t xml:space="preserve">дежурства, навыки самообслуживания; помощь взрослым; участие детей в расстановке и уборк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нвентаря и оборудования для занятий, в построении конструкций для подвижных игр и упражнений (из мягких блоков, спортивного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оборудования); формирование навыков безопасного поведения при проведении режимных моментов;</w:t>
      </w:r>
      <w:proofErr w:type="gramEnd"/>
    </w:p>
    <w:p w14:paraId="3B37DCF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692522C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50B53DA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Самостоятельная деятельность детей</w:t>
      </w:r>
    </w:p>
    <w:p w14:paraId="540C3E4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14:paraId="74BE5CF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14:paraId="460095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автодидактические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гры (разв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 xml:space="preserve">вающие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азлы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рамки-вкладыши, парные картинки);</w:t>
      </w:r>
    </w:p>
    <w:p w14:paraId="1F6F0EE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14:paraId="029B0F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     Согласно ФГОС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держани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: </w:t>
      </w:r>
    </w:p>
    <w:p w14:paraId="11A3179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 раннем возрасте (2 - 3 года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14:paraId="537EBC9C" w14:textId="77777777" w:rsidR="00D7397E" w:rsidRPr="00F17DCF" w:rsidRDefault="009A16FF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для детей дошкольного возраста (с 4 до 7 лет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ряд видов деятельности, таких как игровая, включая сюжетно-ролевую игру, игру с правилами и другие виды игр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14:paraId="3BA33C3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469222E3" w14:textId="6BDADDC4" w:rsidR="00D7397E" w:rsidRPr="00F17DCF" w:rsidRDefault="00D7397E" w:rsidP="004124B3">
      <w:pPr>
        <w:widowControl w:val="0"/>
        <w:shd w:val="clear" w:color="auto" w:fill="FFFFFF"/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 качестве форм и методов работы с детьми используются:</w:t>
      </w:r>
    </w:p>
    <w:p w14:paraId="6F513C1F" w14:textId="51AFDFD3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оциально - коммуникативное развитие</w:t>
      </w:r>
    </w:p>
    <w:tbl>
      <w:tblPr>
        <w:tblW w:w="0" w:type="auto"/>
        <w:tblCellSpacing w:w="15" w:type="dxa"/>
        <w:tblInd w:w="-2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087"/>
        <w:gridCol w:w="8789"/>
        <w:gridCol w:w="2126"/>
        <w:gridCol w:w="2159"/>
      </w:tblGrid>
      <w:tr w:rsidR="00D7397E" w:rsidRPr="00F17DCF" w14:paraId="705BFA16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A7C73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336470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2F411F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1F1E7055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9601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CCA07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D8553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2EE259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vAlign w:val="center"/>
            <w:hideMark/>
          </w:tcPr>
          <w:p w14:paraId="3C86E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52900C6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DC83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vAlign w:val="center"/>
            <w:hideMark/>
          </w:tcPr>
          <w:p w14:paraId="33F539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619AA7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ммуникативная деятельность</w:t>
            </w:r>
          </w:p>
        </w:tc>
      </w:tr>
      <w:tr w:rsidR="00D7397E" w:rsidRPr="00F17DCF" w14:paraId="00F216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0F5E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5BAAB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547C2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1CF177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67EFE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8C5C8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26358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8460B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2302D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</w:t>
            </w:r>
          </w:p>
        </w:tc>
        <w:tc>
          <w:tcPr>
            <w:tcW w:w="0" w:type="auto"/>
            <w:vAlign w:val="center"/>
            <w:hideMark/>
          </w:tcPr>
          <w:p w14:paraId="1D4EAB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E2257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D0EA1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1C58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162E4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9E029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07A2A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056647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E5BAEA" w14:textId="77777777" w:rsidTr="00D7397E">
        <w:trPr>
          <w:trHeight w:val="49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B13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5461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C1C0D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гры-диалоги;</w:t>
            </w:r>
          </w:p>
        </w:tc>
        <w:tc>
          <w:tcPr>
            <w:tcW w:w="0" w:type="auto"/>
            <w:vAlign w:val="center"/>
            <w:hideMark/>
          </w:tcPr>
          <w:p w14:paraId="4B2EEE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26EE8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3FD957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F4096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BEAB5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641BA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Чтение художественных произведений;</w:t>
            </w:r>
          </w:p>
        </w:tc>
        <w:tc>
          <w:tcPr>
            <w:tcW w:w="0" w:type="auto"/>
            <w:vAlign w:val="center"/>
            <w:hideMark/>
          </w:tcPr>
          <w:p w14:paraId="32913A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87A4F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756F420" w14:textId="77777777" w:rsidTr="00D7397E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81BF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79073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BA9C2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;</w:t>
            </w:r>
          </w:p>
        </w:tc>
        <w:tc>
          <w:tcPr>
            <w:tcW w:w="0" w:type="auto"/>
            <w:vAlign w:val="center"/>
            <w:hideMark/>
          </w:tcPr>
          <w:p w14:paraId="1A9918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E3D78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2588CA" w14:textId="77777777" w:rsidTr="00D7397E">
        <w:trPr>
          <w:trHeight w:val="43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E039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E0247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88ABE1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;</w:t>
            </w:r>
          </w:p>
        </w:tc>
        <w:tc>
          <w:tcPr>
            <w:tcW w:w="0" w:type="auto"/>
            <w:vAlign w:val="center"/>
            <w:hideMark/>
          </w:tcPr>
          <w:p w14:paraId="5DAAB6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93645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D44D2F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4FD72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A148B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13BF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я;</w:t>
            </w:r>
          </w:p>
        </w:tc>
        <w:tc>
          <w:tcPr>
            <w:tcW w:w="0" w:type="auto"/>
            <w:vAlign w:val="center"/>
            <w:hideMark/>
          </w:tcPr>
          <w:p w14:paraId="6548AE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6C13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3A0018C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45E61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3D1B9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FCA8F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38FE8E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8A982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E88EE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C27D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0444C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47459E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Игровая деятельность</w:t>
            </w:r>
          </w:p>
        </w:tc>
      </w:tr>
      <w:tr w:rsidR="00D7397E" w:rsidRPr="00F17DCF" w14:paraId="065EFBB5" w14:textId="77777777" w:rsidTr="00D7397E">
        <w:trPr>
          <w:trHeight w:val="36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C036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0F69D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FF293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vAlign w:val="center"/>
            <w:hideMark/>
          </w:tcPr>
          <w:p w14:paraId="680C73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A7F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AD1F7F" w14:textId="77777777" w:rsidTr="00D7397E">
        <w:trPr>
          <w:trHeight w:val="33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EB00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687E5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68396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оценка эмоционального настроения группы с последующей коррекцией </w:t>
            </w:r>
          </w:p>
        </w:tc>
        <w:tc>
          <w:tcPr>
            <w:tcW w:w="0" w:type="auto"/>
            <w:vAlign w:val="center"/>
            <w:hideMark/>
          </w:tcPr>
          <w:p w14:paraId="612D1A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A660A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5E66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79E2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A2E0E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3F9FF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,</w:t>
            </w:r>
          </w:p>
        </w:tc>
        <w:tc>
          <w:tcPr>
            <w:tcW w:w="0" w:type="auto"/>
            <w:vAlign w:val="center"/>
            <w:hideMark/>
          </w:tcPr>
          <w:p w14:paraId="38CE7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42D2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5007B1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015A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970C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77A5F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vAlign w:val="center"/>
            <w:hideMark/>
          </w:tcPr>
          <w:p w14:paraId="3CA31D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8A2B4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3582A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E7FED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CCD5C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D5F1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74096D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8C4F6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85D2FF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E151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0EE3A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E4D1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этика быта, трудовые поручения,</w:t>
            </w:r>
          </w:p>
        </w:tc>
        <w:tc>
          <w:tcPr>
            <w:tcW w:w="0" w:type="auto"/>
            <w:vAlign w:val="center"/>
            <w:hideMark/>
          </w:tcPr>
          <w:p w14:paraId="3DDCDE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D6009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88C80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A04DF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8031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A0359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4D99AB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B5FA6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23C19B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6DB3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49830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D8A1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06CD93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7B33D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9FD90D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6B434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A5BD3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1FBB92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редметная деятельность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игры 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 составными и динамическими игрушками</w:t>
            </w:r>
          </w:p>
        </w:tc>
      </w:tr>
      <w:tr w:rsidR="00D7397E" w:rsidRPr="00F17DCF" w14:paraId="2CB0E28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AA1A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BD46D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F785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,</w:t>
            </w:r>
          </w:p>
        </w:tc>
        <w:tc>
          <w:tcPr>
            <w:tcW w:w="0" w:type="auto"/>
            <w:vAlign w:val="center"/>
            <w:hideMark/>
          </w:tcPr>
          <w:p w14:paraId="7623B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370E2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BB43E55" w14:textId="77777777" w:rsidTr="00D7397E">
        <w:trPr>
          <w:trHeight w:val="517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EEB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18C416A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5A530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ценка эмоционального настроения группы</w:t>
            </w:r>
          </w:p>
        </w:tc>
        <w:tc>
          <w:tcPr>
            <w:tcW w:w="0" w:type="auto"/>
            <w:vAlign w:val="center"/>
            <w:hideMark/>
          </w:tcPr>
          <w:p w14:paraId="1D51BE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407D6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41D0D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C802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022DD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48A3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vAlign w:val="center"/>
            <w:hideMark/>
          </w:tcPr>
          <w:p w14:paraId="265855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5C5F4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43681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F538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B7D88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9FB24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vAlign w:val="center"/>
            <w:hideMark/>
          </w:tcPr>
          <w:p w14:paraId="52A2B7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7668C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3E5F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206F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95A8E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320861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vAlign w:val="center"/>
            <w:hideMark/>
          </w:tcPr>
          <w:p w14:paraId="069781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D5149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2579B7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4A9D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095D1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E90A6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vAlign w:val="center"/>
            <w:hideMark/>
          </w:tcPr>
          <w:p w14:paraId="5E4E98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82F8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248AD7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F429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2FB3E6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B96B6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2FF4D8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F2CF7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484220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EF52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F3D67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vAlign w:val="center"/>
            <w:hideMark/>
          </w:tcPr>
          <w:p w14:paraId="61C4C3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D7397E" w:rsidRPr="00F17DCF" w14:paraId="6ED54E4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1B53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6F6B65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62FF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трудовые поручения</w:t>
            </w:r>
          </w:p>
        </w:tc>
        <w:tc>
          <w:tcPr>
            <w:tcW w:w="0" w:type="auto"/>
            <w:vAlign w:val="center"/>
            <w:hideMark/>
          </w:tcPr>
          <w:p w14:paraId="799876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90E9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BCD533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27E8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E06F5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6C13D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500EB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F3B2A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CC37F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FF3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0FB5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755AA13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30E80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FA9D13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D20CA5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8D0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3E1DE3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1B9D5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дежурства</w:t>
            </w:r>
          </w:p>
        </w:tc>
        <w:tc>
          <w:tcPr>
            <w:tcW w:w="0" w:type="auto"/>
            <w:vAlign w:val="center"/>
            <w:hideMark/>
          </w:tcPr>
          <w:p w14:paraId="7F3355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F5724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CB9CDD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DFE9B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B8F5E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61F81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0" w:type="auto"/>
            <w:vAlign w:val="center"/>
            <w:hideMark/>
          </w:tcPr>
          <w:p w14:paraId="21C983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AC683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B5E84D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1BAB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238C05A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DC2CD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учной труд</w:t>
            </w:r>
          </w:p>
        </w:tc>
        <w:tc>
          <w:tcPr>
            <w:tcW w:w="0" w:type="auto"/>
            <w:vAlign w:val="center"/>
            <w:hideMark/>
          </w:tcPr>
          <w:p w14:paraId="45632E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90E0E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</w:tr>
      <w:tr w:rsidR="00D7397E" w:rsidRPr="00F17DCF" w14:paraId="1C4E556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1B0C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4CBCD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043528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труд в природе</w:t>
            </w:r>
          </w:p>
        </w:tc>
        <w:tc>
          <w:tcPr>
            <w:tcW w:w="0" w:type="auto"/>
            <w:vAlign w:val="center"/>
            <w:hideMark/>
          </w:tcPr>
          <w:p w14:paraId="065444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9E549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1641706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42E6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2DBCC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45431C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3AB8C8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DECD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3793C43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D42D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01F49F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0A21B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05F7EE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37250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F930A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099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752F03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27AA5B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и</w:t>
            </w:r>
          </w:p>
        </w:tc>
        <w:tc>
          <w:tcPr>
            <w:tcW w:w="0" w:type="auto"/>
            <w:vAlign w:val="center"/>
            <w:hideMark/>
          </w:tcPr>
          <w:p w14:paraId="4D8CCE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DE464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FB0701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CB4A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14:paraId="50E401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vAlign w:val="center"/>
            <w:hideMark/>
          </w:tcPr>
          <w:p w14:paraId="562AC5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vAlign w:val="center"/>
            <w:hideMark/>
          </w:tcPr>
          <w:p w14:paraId="41F8E7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4E351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D21DECB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927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160BB07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12463" w:type="dxa"/>
            <w:gridSpan w:val="3"/>
            <w:vAlign w:val="center"/>
            <w:hideMark/>
          </w:tcPr>
          <w:p w14:paraId="597CA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действия с бытовыми предметами-орудиями (ложка, совок, лопатка и пр.),</w:t>
            </w:r>
          </w:p>
        </w:tc>
      </w:tr>
      <w:tr w:rsidR="00D7397E" w:rsidRPr="00F17DCF" w14:paraId="4333D241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CC9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638085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5497E3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61F319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62CE4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8EEB976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5E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00D5CC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2514DB5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vAlign w:val="center"/>
            <w:hideMark/>
          </w:tcPr>
          <w:p w14:paraId="2C2F99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22D9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B99D1BC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D8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3F9749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29E96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vAlign w:val="center"/>
            <w:hideMark/>
          </w:tcPr>
          <w:p w14:paraId="79F2E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75DF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30FFA2F0" w14:textId="77777777" w:rsidTr="00D7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00A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Align w:val="center"/>
            <w:hideMark/>
          </w:tcPr>
          <w:p w14:paraId="0BF4C0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vAlign w:val="center"/>
            <w:hideMark/>
          </w:tcPr>
          <w:p w14:paraId="477D9E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vAlign w:val="center"/>
            <w:hideMark/>
          </w:tcPr>
          <w:p w14:paraId="393821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3970A1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5A1A955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br/>
      </w:r>
    </w:p>
    <w:p w14:paraId="48E1429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Познавательное развит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886"/>
        <w:gridCol w:w="10587"/>
        <w:gridCol w:w="30"/>
        <w:gridCol w:w="1172"/>
        <w:gridCol w:w="1247"/>
      </w:tblGrid>
      <w:tr w:rsidR="00D7397E" w:rsidRPr="00F17DCF" w14:paraId="27F5E6AD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4C475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EE80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BB69EC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72A356E2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9F3F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4DA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8CDA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vAlign w:val="center"/>
            <w:hideMark/>
          </w:tcPr>
          <w:p w14:paraId="45A92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vAlign w:val="center"/>
            <w:hideMark/>
          </w:tcPr>
          <w:p w14:paraId="0588F8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6C0E9EB" w14:textId="77777777" w:rsidTr="00D739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F4920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81E6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1963E1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27C66F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AEAF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89CC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7B89CF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</w:rPr>
              <w:t>Познавательное развитие.</w:t>
            </w:r>
          </w:p>
          <w:p w14:paraId="70F28D1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41BC06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57B07AB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861B0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46C1C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144818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CD64B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424E7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ЭМП.</w:t>
            </w:r>
          </w:p>
        </w:tc>
      </w:tr>
      <w:tr w:rsidR="00D7397E" w:rsidRPr="00F17DCF" w14:paraId="1E125D1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DA8A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FF3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5BD9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подгрупповые, фронтальные (сенсорно-математическое,  познавательное развитие)</w:t>
            </w:r>
          </w:p>
        </w:tc>
        <w:tc>
          <w:tcPr>
            <w:tcW w:w="0" w:type="auto"/>
            <w:vAlign w:val="center"/>
            <w:hideMark/>
          </w:tcPr>
          <w:p w14:paraId="4DBA73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vAlign w:val="center"/>
            <w:hideMark/>
          </w:tcPr>
          <w:p w14:paraId="04E346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 раза в неделю</w:t>
            </w:r>
          </w:p>
        </w:tc>
      </w:tr>
      <w:tr w:rsidR="00D7397E" w:rsidRPr="00F17DCF" w14:paraId="2C8B471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18A9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AE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5E3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азвивающие и дидактические игры</w:t>
            </w:r>
          </w:p>
        </w:tc>
        <w:tc>
          <w:tcPr>
            <w:tcW w:w="0" w:type="auto"/>
            <w:vAlign w:val="center"/>
            <w:hideMark/>
          </w:tcPr>
          <w:p w14:paraId="6435E9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33F40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298AC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63229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73C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86DA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наблюдения, беседы</w:t>
            </w:r>
          </w:p>
        </w:tc>
        <w:tc>
          <w:tcPr>
            <w:tcW w:w="0" w:type="auto"/>
            <w:vAlign w:val="center"/>
            <w:hideMark/>
          </w:tcPr>
          <w:p w14:paraId="5C81C8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9E429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144BC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BE66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81B8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8450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экскурсии по участку и за пределы.</w:t>
            </w:r>
          </w:p>
        </w:tc>
        <w:tc>
          <w:tcPr>
            <w:tcW w:w="0" w:type="auto"/>
            <w:vAlign w:val="center"/>
            <w:hideMark/>
          </w:tcPr>
          <w:p w14:paraId="1E17A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DBA53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E26327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AB87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DB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DA7A6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0" w:type="auto"/>
            <w:vAlign w:val="center"/>
            <w:hideMark/>
          </w:tcPr>
          <w:p w14:paraId="579774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67B8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A375F2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6B3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029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6509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6C2EC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966DC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8CC7C2D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94AEF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D3D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C75B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видео просмотр</w:t>
            </w:r>
          </w:p>
        </w:tc>
        <w:tc>
          <w:tcPr>
            <w:tcW w:w="0" w:type="auto"/>
            <w:vAlign w:val="center"/>
            <w:hideMark/>
          </w:tcPr>
          <w:p w14:paraId="210EF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709AA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9B63EA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C495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B10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9E3D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0" w:type="auto"/>
            <w:vAlign w:val="center"/>
            <w:hideMark/>
          </w:tcPr>
          <w:p w14:paraId="6DB8D8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67699C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96D6D6C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F8FB2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CBBD5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2B7C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- досуги</w:t>
            </w:r>
          </w:p>
        </w:tc>
        <w:tc>
          <w:tcPr>
            <w:tcW w:w="0" w:type="auto"/>
            <w:vAlign w:val="center"/>
            <w:hideMark/>
          </w:tcPr>
          <w:p w14:paraId="0C423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vAlign w:val="center"/>
            <w:hideMark/>
          </w:tcPr>
          <w:p w14:paraId="648766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BB35FE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60B97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176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A9FD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0" w:type="auto"/>
            <w:vAlign w:val="center"/>
            <w:hideMark/>
          </w:tcPr>
          <w:p w14:paraId="3770F2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031D7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7A669D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720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B23B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996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проблемные ситуации</w:t>
            </w:r>
          </w:p>
        </w:tc>
        <w:tc>
          <w:tcPr>
            <w:tcW w:w="0" w:type="auto"/>
            <w:vAlign w:val="center"/>
            <w:hideMark/>
          </w:tcPr>
          <w:p w14:paraId="4E30AB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C32E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FE2746F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3780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3C1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E077A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7397E" w:rsidRPr="00F17DCF" w14:paraId="1D71355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9977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4E2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C75C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подгрупповые, фронтальные</w:t>
            </w:r>
          </w:p>
        </w:tc>
        <w:tc>
          <w:tcPr>
            <w:tcW w:w="0" w:type="auto"/>
            <w:vAlign w:val="center"/>
            <w:hideMark/>
          </w:tcPr>
          <w:p w14:paraId="683F4F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 </w:t>
            </w:r>
          </w:p>
        </w:tc>
        <w:tc>
          <w:tcPr>
            <w:tcW w:w="0" w:type="auto"/>
            <w:vAlign w:val="center"/>
            <w:hideMark/>
          </w:tcPr>
          <w:p w14:paraId="5FCB83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642816B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B173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F631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CE19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0" w:type="auto"/>
            <w:vAlign w:val="center"/>
            <w:hideMark/>
          </w:tcPr>
          <w:p w14:paraId="24C0F4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19817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B21744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6B92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5A9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CC5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vAlign w:val="center"/>
            <w:hideMark/>
          </w:tcPr>
          <w:p w14:paraId="0F1DFF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0CCF63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7D1B13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770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C50D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9106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0" w:type="auto"/>
            <w:vAlign w:val="center"/>
            <w:hideMark/>
          </w:tcPr>
          <w:p w14:paraId="31B72B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5B1EA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340A5E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847A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594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2EBD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0" w:type="auto"/>
            <w:vAlign w:val="center"/>
            <w:hideMark/>
          </w:tcPr>
          <w:p w14:paraId="423A10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888CD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76F67E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7E9B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ED7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0E8F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14:paraId="53941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37555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D122EF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F0EE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A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3D3D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0" w:type="auto"/>
            <w:vAlign w:val="center"/>
            <w:hideMark/>
          </w:tcPr>
          <w:p w14:paraId="636D4E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vAlign w:val="center"/>
            <w:hideMark/>
          </w:tcPr>
          <w:p w14:paraId="736036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85C9591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A11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3B34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247D2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Экспериментирование 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 материалами и веществами (песок, вода, тесто и пр.),</w:t>
            </w:r>
          </w:p>
        </w:tc>
      </w:tr>
      <w:tr w:rsidR="00D7397E" w:rsidRPr="00F17DCF" w14:paraId="77369BB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E2A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FF5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1B37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2D661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3974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16FF62A4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0110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F147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074569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0CFED4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272D7C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8896A60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77FB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99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574C15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Беседа по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1CE609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400DB2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5C309D7A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C2DA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3474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17775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59A027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0071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524EFF9" w14:textId="77777777" w:rsidTr="00D739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1627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41B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vAlign w:val="center"/>
            <w:hideMark/>
          </w:tcPr>
          <w:p w14:paraId="21968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2017" w:type="dxa"/>
            <w:gridSpan w:val="2"/>
            <w:vAlign w:val="center"/>
            <w:hideMark/>
          </w:tcPr>
          <w:p w14:paraId="260152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1BC8E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7516D8A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8827D86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Речевое развитие</w:t>
      </w:r>
    </w:p>
    <w:p w14:paraId="1116451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8382"/>
        <w:gridCol w:w="1985"/>
        <w:gridCol w:w="1843"/>
      </w:tblGrid>
      <w:tr w:rsidR="00D7397E" w:rsidRPr="00F17DCF" w14:paraId="5D595081" w14:textId="77777777" w:rsidTr="00D7397E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A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C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BB9551A" w14:textId="77777777" w:rsidTr="00D7397E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46725C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14:paraId="2C45FE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</w:tcBorders>
          </w:tcPr>
          <w:p w14:paraId="14373B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E83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83E8B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0E7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64C64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EBBD1A6" w14:textId="77777777" w:rsidTr="00D7397E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14:paraId="200299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14:paraId="1ED78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E5022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347C3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32F06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E29BD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25EF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7643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Речевое развитие</w:t>
            </w: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07D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Развитие речи. Обучение грамоте.</w:t>
            </w:r>
          </w:p>
        </w:tc>
      </w:tr>
      <w:tr w:rsidR="00D7397E" w:rsidRPr="00F17DCF" w14:paraId="4DEA5EDB" w14:textId="77777777" w:rsidTr="00D7397E">
        <w:trPr>
          <w:trHeight w:val="411"/>
        </w:trPr>
        <w:tc>
          <w:tcPr>
            <w:tcW w:w="466" w:type="dxa"/>
            <w:vMerge/>
          </w:tcPr>
          <w:p w14:paraId="6666C4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F8815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B46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мплексные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, подгрупповые, фронтальные (речевые, обучение грамот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0F8AC0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8B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  <w:p w14:paraId="4409FA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1A67B7F8" w14:textId="77777777" w:rsidTr="00D7397E">
        <w:trPr>
          <w:trHeight w:val="355"/>
        </w:trPr>
        <w:tc>
          <w:tcPr>
            <w:tcW w:w="466" w:type="dxa"/>
            <w:vMerge/>
          </w:tcPr>
          <w:p w14:paraId="3345DE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A78F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CC110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6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85D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F4BF0AC" w14:textId="77777777" w:rsidTr="00D7397E">
        <w:trPr>
          <w:trHeight w:val="309"/>
        </w:trPr>
        <w:tc>
          <w:tcPr>
            <w:tcW w:w="466" w:type="dxa"/>
            <w:vMerge/>
          </w:tcPr>
          <w:p w14:paraId="1809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0FB7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BF581F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7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30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CF99C92" w14:textId="77777777" w:rsidTr="00D7397E">
        <w:trPr>
          <w:trHeight w:val="283"/>
        </w:trPr>
        <w:tc>
          <w:tcPr>
            <w:tcW w:w="466" w:type="dxa"/>
            <w:vMerge/>
          </w:tcPr>
          <w:p w14:paraId="2F5CDF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900F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5179A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E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1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456D7C8" w14:textId="77777777" w:rsidTr="00D7397E">
        <w:trPr>
          <w:trHeight w:val="180"/>
        </w:trPr>
        <w:tc>
          <w:tcPr>
            <w:tcW w:w="466" w:type="dxa"/>
            <w:vMerge/>
          </w:tcPr>
          <w:p w14:paraId="1EF8702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BF407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BCBB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F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2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D5BB46" w14:textId="77777777" w:rsidTr="00D7397E">
        <w:trPr>
          <w:trHeight w:val="244"/>
        </w:trPr>
        <w:tc>
          <w:tcPr>
            <w:tcW w:w="466" w:type="dxa"/>
            <w:vMerge/>
          </w:tcPr>
          <w:p w14:paraId="62A0D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F7119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40DC58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B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B4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A39DCB" w14:textId="77777777" w:rsidTr="00D7397E">
        <w:trPr>
          <w:trHeight w:val="321"/>
        </w:trPr>
        <w:tc>
          <w:tcPr>
            <w:tcW w:w="466" w:type="dxa"/>
            <w:vMerge/>
          </w:tcPr>
          <w:p w14:paraId="557E3B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6CDE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4609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6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57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6B84BE9" w14:textId="77777777" w:rsidTr="00D7397E">
        <w:trPr>
          <w:trHeight w:val="347"/>
        </w:trPr>
        <w:tc>
          <w:tcPr>
            <w:tcW w:w="466" w:type="dxa"/>
            <w:vMerge/>
          </w:tcPr>
          <w:p w14:paraId="42E95F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0804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4AB2D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-драмат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C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F1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BF3B660" w14:textId="77777777" w:rsidTr="00D7397E">
        <w:trPr>
          <w:trHeight w:val="347"/>
        </w:trPr>
        <w:tc>
          <w:tcPr>
            <w:tcW w:w="466" w:type="dxa"/>
            <w:vMerge/>
          </w:tcPr>
          <w:p w14:paraId="0744FB0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C5EAC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0617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FA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1E9A36C" w14:textId="77777777" w:rsidTr="00D7397E">
        <w:trPr>
          <w:trHeight w:val="360"/>
        </w:trPr>
        <w:tc>
          <w:tcPr>
            <w:tcW w:w="466" w:type="dxa"/>
            <w:vMerge/>
          </w:tcPr>
          <w:p w14:paraId="3FA84D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6C166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7D26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ловес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6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23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46A53D4" w14:textId="77777777" w:rsidTr="00D7397E">
        <w:trPr>
          <w:trHeight w:val="334"/>
        </w:trPr>
        <w:tc>
          <w:tcPr>
            <w:tcW w:w="466" w:type="dxa"/>
            <w:vMerge/>
          </w:tcPr>
          <w:p w14:paraId="6B2F39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DC595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007BA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2A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3A49BC2" w14:textId="77777777" w:rsidTr="00D7397E">
        <w:trPr>
          <w:trHeight w:val="180"/>
        </w:trPr>
        <w:tc>
          <w:tcPr>
            <w:tcW w:w="466" w:type="dxa"/>
            <w:vMerge/>
          </w:tcPr>
          <w:p w14:paraId="1E1EA4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88E8E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F5D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5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536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9E91D8D" w14:textId="77777777" w:rsidTr="00D7397E">
        <w:trPr>
          <w:trHeight w:val="380"/>
        </w:trPr>
        <w:tc>
          <w:tcPr>
            <w:tcW w:w="466" w:type="dxa"/>
            <w:vMerge/>
          </w:tcPr>
          <w:p w14:paraId="0CF845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B86B2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989E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7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36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9FA7E54" w14:textId="77777777" w:rsidTr="00D7397E">
        <w:trPr>
          <w:trHeight w:val="476"/>
        </w:trPr>
        <w:tc>
          <w:tcPr>
            <w:tcW w:w="466" w:type="dxa"/>
            <w:vMerge/>
          </w:tcPr>
          <w:p w14:paraId="6F1F77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53FE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0CD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D7397E" w:rsidRPr="00F17DCF" w14:paraId="1E0032F9" w14:textId="77777777" w:rsidTr="00D7397E">
        <w:trPr>
          <w:trHeight w:val="270"/>
        </w:trPr>
        <w:tc>
          <w:tcPr>
            <w:tcW w:w="466" w:type="dxa"/>
            <w:vMerge/>
          </w:tcPr>
          <w:p w14:paraId="39CD29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C8287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C4EB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1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EF6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A56233" w14:textId="77777777" w:rsidTr="00D7397E">
        <w:trPr>
          <w:trHeight w:val="347"/>
        </w:trPr>
        <w:tc>
          <w:tcPr>
            <w:tcW w:w="466" w:type="dxa"/>
            <w:vMerge/>
          </w:tcPr>
          <w:p w14:paraId="08B02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C23C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BA2ED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7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8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01A22F" w14:textId="77777777" w:rsidTr="00D7397E">
        <w:trPr>
          <w:trHeight w:val="347"/>
        </w:trPr>
        <w:tc>
          <w:tcPr>
            <w:tcW w:w="466" w:type="dxa"/>
            <w:vMerge/>
          </w:tcPr>
          <w:p w14:paraId="2CB533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73F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10F5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о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D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8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D15F84" w14:textId="77777777" w:rsidTr="00D7397E">
        <w:trPr>
          <w:trHeight w:val="368"/>
        </w:trPr>
        <w:tc>
          <w:tcPr>
            <w:tcW w:w="466" w:type="dxa"/>
            <w:vMerge/>
          </w:tcPr>
          <w:p w14:paraId="68B7CC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E31F1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CF7E6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инсценирование</w:t>
            </w:r>
            <w:proofErr w:type="spell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художественных произведений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B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146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65FEA1B" w14:textId="77777777" w:rsidTr="00D7397E">
        <w:trPr>
          <w:trHeight w:val="322"/>
        </w:trPr>
        <w:tc>
          <w:tcPr>
            <w:tcW w:w="466" w:type="dxa"/>
            <w:vMerge/>
          </w:tcPr>
          <w:p w14:paraId="544A29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C21A9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718A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7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57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E83CDB" w14:textId="77777777" w:rsidTr="00D7397E">
        <w:trPr>
          <w:trHeight w:val="351"/>
        </w:trPr>
        <w:tc>
          <w:tcPr>
            <w:tcW w:w="466" w:type="dxa"/>
            <w:vMerge/>
          </w:tcPr>
          <w:p w14:paraId="48A4C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3E85B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0DC9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F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E8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6562AC9" w14:textId="77777777" w:rsidTr="00D7397E">
        <w:trPr>
          <w:trHeight w:val="283"/>
        </w:trPr>
        <w:tc>
          <w:tcPr>
            <w:tcW w:w="466" w:type="dxa"/>
            <w:vMerge w:val="restart"/>
          </w:tcPr>
          <w:p w14:paraId="31738C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14:paraId="38F150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50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Восприятие смысла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D7397E" w:rsidRPr="00F17DCF" w14:paraId="79B06DEC" w14:textId="77777777" w:rsidTr="00D7397E">
        <w:trPr>
          <w:trHeight w:val="283"/>
        </w:trPr>
        <w:tc>
          <w:tcPr>
            <w:tcW w:w="466" w:type="dxa"/>
            <w:vMerge/>
          </w:tcPr>
          <w:p w14:paraId="12B44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8E968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D5DFD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F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28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7FA40F" w14:textId="77777777" w:rsidTr="00D7397E">
        <w:trPr>
          <w:trHeight w:val="283"/>
        </w:trPr>
        <w:tc>
          <w:tcPr>
            <w:tcW w:w="466" w:type="dxa"/>
            <w:vMerge/>
          </w:tcPr>
          <w:p w14:paraId="0075DE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4E33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AE15D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7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2B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5CD0C6F" w14:textId="77777777" w:rsidTr="00D7397E">
        <w:trPr>
          <w:trHeight w:val="283"/>
        </w:trPr>
        <w:tc>
          <w:tcPr>
            <w:tcW w:w="466" w:type="dxa"/>
            <w:vMerge/>
          </w:tcPr>
          <w:p w14:paraId="5BC5A2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7EC5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07A06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по -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0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0B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EBCB85" w14:textId="77777777" w:rsidTr="00D7397E">
        <w:trPr>
          <w:trHeight w:val="283"/>
        </w:trPr>
        <w:tc>
          <w:tcPr>
            <w:tcW w:w="466" w:type="dxa"/>
            <w:vMerge/>
          </w:tcPr>
          <w:p w14:paraId="1662DD9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DA8B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02B0F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3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C41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E4491CC" w14:textId="77777777" w:rsidTr="00D7397E">
        <w:trPr>
          <w:trHeight w:val="283"/>
        </w:trPr>
        <w:tc>
          <w:tcPr>
            <w:tcW w:w="466" w:type="dxa"/>
            <w:vMerge/>
          </w:tcPr>
          <w:p w14:paraId="10EB7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5675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BC93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E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8B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1019D72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4A5FC2F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Художественно - эстетическое развитие</w:t>
      </w:r>
    </w:p>
    <w:p w14:paraId="56C768BA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066F3279" w14:textId="77777777" w:rsidTr="00D7397E">
        <w:trPr>
          <w:trHeight w:val="858"/>
        </w:trPr>
        <w:tc>
          <w:tcPr>
            <w:tcW w:w="466" w:type="dxa"/>
            <w:vMerge w:val="restart"/>
          </w:tcPr>
          <w:p w14:paraId="3B0990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78E9D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3D15BF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06CBE461" w14:textId="77777777" w:rsidTr="00D7397E">
        <w:trPr>
          <w:trHeight w:val="352"/>
        </w:trPr>
        <w:tc>
          <w:tcPr>
            <w:tcW w:w="466" w:type="dxa"/>
            <w:vMerge/>
          </w:tcPr>
          <w:p w14:paraId="72EFF8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2182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4FA26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CB4E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863C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3 до 7 лет</w:t>
            </w:r>
          </w:p>
        </w:tc>
      </w:tr>
      <w:tr w:rsidR="00D7397E" w:rsidRPr="00F17DCF" w14:paraId="0E56A452" w14:textId="77777777" w:rsidTr="00D7397E">
        <w:trPr>
          <w:trHeight w:val="206"/>
        </w:trPr>
        <w:tc>
          <w:tcPr>
            <w:tcW w:w="466" w:type="dxa"/>
            <w:vMerge w:val="restart"/>
          </w:tcPr>
          <w:p w14:paraId="570503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031" w:type="dxa"/>
            <w:vMerge w:val="restart"/>
          </w:tcPr>
          <w:p w14:paraId="766804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8C6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17FFB3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7A31B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759E9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F629F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58D7E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03F1EB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089DF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64481C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3D76AB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0CA418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D7397E" w:rsidRPr="00F17DCF" w14:paraId="654666CA" w14:textId="77777777" w:rsidTr="00D7397E">
        <w:trPr>
          <w:trHeight w:val="820"/>
        </w:trPr>
        <w:tc>
          <w:tcPr>
            <w:tcW w:w="466" w:type="dxa"/>
            <w:vMerge/>
          </w:tcPr>
          <w:p w14:paraId="2CEA8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9A5D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0900B9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нятия художественно-эстетического  цикла:</w:t>
            </w:r>
          </w:p>
          <w:p w14:paraId="7BCD0B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4B8F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FE4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85604A4" w14:textId="77777777" w:rsidTr="00D7397E">
        <w:trPr>
          <w:trHeight w:val="604"/>
        </w:trPr>
        <w:tc>
          <w:tcPr>
            <w:tcW w:w="466" w:type="dxa"/>
            <w:vMerge/>
          </w:tcPr>
          <w:p w14:paraId="58E247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D048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07F41C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зобразительная деятельность:</w:t>
            </w:r>
          </w:p>
          <w:p w14:paraId="2D0C0B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E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91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E0EE803" w14:textId="77777777" w:rsidTr="00D7397E">
        <w:trPr>
          <w:trHeight w:val="347"/>
        </w:trPr>
        <w:tc>
          <w:tcPr>
            <w:tcW w:w="466" w:type="dxa"/>
            <w:vMerge/>
          </w:tcPr>
          <w:p w14:paraId="46FCF6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19C72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9D9A9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8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BFE5A31" w14:textId="77777777" w:rsidTr="00D7397E">
        <w:trPr>
          <w:trHeight w:val="347"/>
        </w:trPr>
        <w:tc>
          <w:tcPr>
            <w:tcW w:w="466" w:type="dxa"/>
            <w:vMerge/>
          </w:tcPr>
          <w:p w14:paraId="6CE778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0211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56299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89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348AA58" w14:textId="77777777" w:rsidTr="00D7397E">
        <w:trPr>
          <w:trHeight w:val="283"/>
        </w:trPr>
        <w:tc>
          <w:tcPr>
            <w:tcW w:w="466" w:type="dxa"/>
            <w:vMerge/>
          </w:tcPr>
          <w:p w14:paraId="57D6D0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6F6BE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2E8FD4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8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B8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B79ED01" w14:textId="77777777" w:rsidTr="00D7397E">
        <w:trPr>
          <w:trHeight w:val="514"/>
        </w:trPr>
        <w:tc>
          <w:tcPr>
            <w:tcW w:w="466" w:type="dxa"/>
            <w:vMerge/>
          </w:tcPr>
          <w:p w14:paraId="55BBDA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2C57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D331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E3D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1EFCE0" w14:textId="77777777" w:rsidTr="00D7397E">
        <w:trPr>
          <w:trHeight w:val="308"/>
        </w:trPr>
        <w:tc>
          <w:tcPr>
            <w:tcW w:w="466" w:type="dxa"/>
            <w:vMerge/>
          </w:tcPr>
          <w:p w14:paraId="1F861E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4248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4F371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2B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F996C54" w14:textId="77777777" w:rsidTr="00D7397E">
        <w:trPr>
          <w:trHeight w:val="347"/>
        </w:trPr>
        <w:tc>
          <w:tcPr>
            <w:tcW w:w="466" w:type="dxa"/>
            <w:vMerge/>
          </w:tcPr>
          <w:p w14:paraId="72D808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4D18C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608A2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B2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6A0AC98" w14:textId="77777777" w:rsidTr="00D7397E">
        <w:trPr>
          <w:trHeight w:val="167"/>
        </w:trPr>
        <w:tc>
          <w:tcPr>
            <w:tcW w:w="466" w:type="dxa"/>
            <w:vMerge/>
          </w:tcPr>
          <w:p w14:paraId="2BDD97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F1C13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3348D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A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AD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5C24D00" w14:textId="77777777" w:rsidTr="00D7397E">
        <w:trPr>
          <w:trHeight w:val="245"/>
        </w:trPr>
        <w:tc>
          <w:tcPr>
            <w:tcW w:w="466" w:type="dxa"/>
            <w:vMerge/>
          </w:tcPr>
          <w:p w14:paraId="5D09F3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1C882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360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78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30A105CD" w14:textId="77777777" w:rsidTr="00D7397E">
        <w:trPr>
          <w:trHeight w:val="501"/>
        </w:trPr>
        <w:tc>
          <w:tcPr>
            <w:tcW w:w="466" w:type="dxa"/>
            <w:vMerge/>
          </w:tcPr>
          <w:p w14:paraId="3A10F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820F2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302B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8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A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AF37AA6" w14:textId="77777777" w:rsidTr="00D7397E">
        <w:trPr>
          <w:trHeight w:val="307"/>
        </w:trPr>
        <w:tc>
          <w:tcPr>
            <w:tcW w:w="466" w:type="dxa"/>
            <w:vMerge/>
          </w:tcPr>
          <w:p w14:paraId="2C685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ACDF0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9851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B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6E1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0FF2A062" w14:textId="77777777" w:rsidTr="00D7397E">
        <w:trPr>
          <w:trHeight w:val="437"/>
        </w:trPr>
        <w:tc>
          <w:tcPr>
            <w:tcW w:w="466" w:type="dxa"/>
            <w:vMerge/>
          </w:tcPr>
          <w:p w14:paraId="39B4EE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D304C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804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нструирование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, </w:t>
            </w:r>
          </w:p>
        </w:tc>
      </w:tr>
      <w:tr w:rsidR="00D7397E" w:rsidRPr="00F17DCF" w14:paraId="237D7E2C" w14:textId="77777777" w:rsidTr="00D7397E">
        <w:trPr>
          <w:trHeight w:val="270"/>
        </w:trPr>
        <w:tc>
          <w:tcPr>
            <w:tcW w:w="466" w:type="dxa"/>
            <w:vMerge/>
          </w:tcPr>
          <w:p w14:paraId="69FF8C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CFD6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F72D5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6A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E18EF1F" w14:textId="77777777" w:rsidTr="00D7397E">
        <w:trPr>
          <w:trHeight w:val="437"/>
        </w:trPr>
        <w:tc>
          <w:tcPr>
            <w:tcW w:w="466" w:type="dxa"/>
            <w:vMerge/>
          </w:tcPr>
          <w:p w14:paraId="205E29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76E43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C2F91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EE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3E048391" w14:textId="77777777" w:rsidTr="00D7397E">
        <w:trPr>
          <w:trHeight w:val="437"/>
        </w:trPr>
        <w:tc>
          <w:tcPr>
            <w:tcW w:w="466" w:type="dxa"/>
            <w:vMerge/>
          </w:tcPr>
          <w:p w14:paraId="2D9A4E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3C287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CE5A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C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6A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1445B0" w14:textId="77777777" w:rsidTr="00D7397E">
        <w:trPr>
          <w:trHeight w:val="288"/>
        </w:trPr>
        <w:tc>
          <w:tcPr>
            <w:tcW w:w="466" w:type="dxa"/>
            <w:vMerge/>
          </w:tcPr>
          <w:p w14:paraId="4E3825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0442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D8A14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4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A3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147176A" w14:textId="77777777" w:rsidTr="00D7397E">
        <w:trPr>
          <w:trHeight w:val="279"/>
        </w:trPr>
        <w:tc>
          <w:tcPr>
            <w:tcW w:w="466" w:type="dxa"/>
            <w:vMerge/>
          </w:tcPr>
          <w:p w14:paraId="47C27B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137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3F492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7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EF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0A8D9C" w14:textId="77777777" w:rsidTr="00D7397E">
        <w:trPr>
          <w:trHeight w:val="270"/>
        </w:trPr>
        <w:tc>
          <w:tcPr>
            <w:tcW w:w="466" w:type="dxa"/>
            <w:vMerge/>
          </w:tcPr>
          <w:p w14:paraId="2F5A2D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943C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EE570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4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09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B5D571" w14:textId="77777777" w:rsidTr="00D7397E">
        <w:trPr>
          <w:trHeight w:val="259"/>
        </w:trPr>
        <w:tc>
          <w:tcPr>
            <w:tcW w:w="466" w:type="dxa"/>
            <w:vMerge/>
          </w:tcPr>
          <w:p w14:paraId="56E78D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C382C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21E25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9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C294CA6" w14:textId="77777777" w:rsidTr="00D7397E">
        <w:trPr>
          <w:trHeight w:val="437"/>
        </w:trPr>
        <w:tc>
          <w:tcPr>
            <w:tcW w:w="466" w:type="dxa"/>
            <w:vMerge/>
          </w:tcPr>
          <w:p w14:paraId="5ECA364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E902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BFB04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E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0D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82DD352" w14:textId="77777777" w:rsidTr="00D7397E">
        <w:trPr>
          <w:trHeight w:val="527"/>
        </w:trPr>
        <w:tc>
          <w:tcPr>
            <w:tcW w:w="466" w:type="dxa"/>
            <w:vMerge/>
          </w:tcPr>
          <w:p w14:paraId="776E38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A8D6D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B99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ая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D7397E" w:rsidRPr="00F17DCF" w14:paraId="5C8D54CE" w14:textId="77777777" w:rsidTr="00D7397E">
        <w:trPr>
          <w:trHeight w:val="193"/>
        </w:trPr>
        <w:tc>
          <w:tcPr>
            <w:tcW w:w="466" w:type="dxa"/>
            <w:vMerge/>
          </w:tcPr>
          <w:p w14:paraId="3110AD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7D386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E95D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слушание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BA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B083B68" w14:textId="77777777" w:rsidTr="00D7397E">
        <w:trPr>
          <w:trHeight w:val="286"/>
        </w:trPr>
        <w:tc>
          <w:tcPr>
            <w:tcW w:w="466" w:type="dxa"/>
            <w:vMerge/>
          </w:tcPr>
          <w:p w14:paraId="34FB45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69E1B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A977B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A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32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BDFBAC5" w14:textId="77777777" w:rsidTr="00D7397E">
        <w:trPr>
          <w:trHeight w:val="502"/>
        </w:trPr>
        <w:tc>
          <w:tcPr>
            <w:tcW w:w="466" w:type="dxa"/>
            <w:vMerge/>
          </w:tcPr>
          <w:p w14:paraId="25DBD6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DD038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1E1F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2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A29B18E" w14:textId="77777777" w:rsidTr="00D7397E">
        <w:trPr>
          <w:trHeight w:val="476"/>
        </w:trPr>
        <w:tc>
          <w:tcPr>
            <w:tcW w:w="466" w:type="dxa"/>
            <w:vMerge/>
          </w:tcPr>
          <w:p w14:paraId="610D06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BAC70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1739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A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97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398109A2" w14:textId="77777777" w:rsidTr="00D7397E">
        <w:trPr>
          <w:trHeight w:val="265"/>
        </w:trPr>
        <w:tc>
          <w:tcPr>
            <w:tcW w:w="466" w:type="dxa"/>
            <w:vMerge/>
          </w:tcPr>
          <w:p w14:paraId="2C8D85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C55D4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13D13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5A9B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00A32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8E7BC69" w14:textId="77777777" w:rsidTr="00D7397E">
        <w:trPr>
          <w:trHeight w:val="258"/>
        </w:trPr>
        <w:tc>
          <w:tcPr>
            <w:tcW w:w="466" w:type="dxa"/>
            <w:vMerge/>
          </w:tcPr>
          <w:p w14:paraId="265B5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8484C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A325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8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FAE8143" w14:textId="77777777" w:rsidTr="00D7397E">
        <w:trPr>
          <w:trHeight w:val="556"/>
        </w:trPr>
        <w:tc>
          <w:tcPr>
            <w:tcW w:w="466" w:type="dxa"/>
            <w:vMerge/>
          </w:tcPr>
          <w:p w14:paraId="4D33DC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999B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9CB01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театрализованны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C1606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FD18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4BFF7DB" w14:textId="77777777" w:rsidTr="00D7397E">
        <w:trPr>
          <w:trHeight w:val="360"/>
        </w:trPr>
        <w:tc>
          <w:tcPr>
            <w:tcW w:w="466" w:type="dxa"/>
            <w:vMerge/>
          </w:tcPr>
          <w:p w14:paraId="74A1D81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EC6B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BF0C2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F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0D6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711621C4" w14:textId="77777777" w:rsidTr="00D7397E">
        <w:trPr>
          <w:trHeight w:val="329"/>
        </w:trPr>
        <w:tc>
          <w:tcPr>
            <w:tcW w:w="466" w:type="dxa"/>
            <w:vMerge w:val="restart"/>
          </w:tcPr>
          <w:p w14:paraId="239445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14:paraId="0A2FC2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303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восприятие смысла музыки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сказок, стихов, рассматривание картинок</w:t>
            </w:r>
          </w:p>
        </w:tc>
      </w:tr>
      <w:tr w:rsidR="00D7397E" w:rsidRPr="00F17DCF" w14:paraId="777AC7F7" w14:textId="77777777" w:rsidTr="00D7397E">
        <w:trPr>
          <w:trHeight w:val="263"/>
        </w:trPr>
        <w:tc>
          <w:tcPr>
            <w:tcW w:w="466" w:type="dxa"/>
            <w:vMerge/>
          </w:tcPr>
          <w:p w14:paraId="791A41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4FE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69963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ени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-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DB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01314FC3" w14:textId="77777777" w:rsidTr="00D7397E">
        <w:trPr>
          <w:trHeight w:val="307"/>
        </w:trPr>
        <w:tc>
          <w:tcPr>
            <w:tcW w:w="466" w:type="dxa"/>
            <w:vMerge/>
          </w:tcPr>
          <w:p w14:paraId="3C563E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3A97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F363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1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AB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C661153" w14:textId="77777777" w:rsidTr="00D7397E">
        <w:trPr>
          <w:trHeight w:val="270"/>
        </w:trPr>
        <w:tc>
          <w:tcPr>
            <w:tcW w:w="466" w:type="dxa"/>
            <w:vMerge/>
          </w:tcPr>
          <w:p w14:paraId="5BCD8B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7779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D8A86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8C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0A8BC38" w14:textId="77777777" w:rsidTr="00D7397E">
        <w:trPr>
          <w:trHeight w:val="309"/>
        </w:trPr>
        <w:tc>
          <w:tcPr>
            <w:tcW w:w="466" w:type="dxa"/>
            <w:vMerge/>
          </w:tcPr>
          <w:p w14:paraId="02B386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3BC5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C081F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943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394B513" w14:textId="77777777" w:rsidTr="00D7397E">
        <w:trPr>
          <w:trHeight w:val="116"/>
        </w:trPr>
        <w:tc>
          <w:tcPr>
            <w:tcW w:w="466" w:type="dxa"/>
            <w:vMerge/>
          </w:tcPr>
          <w:p w14:paraId="74499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5F06B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35CF6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4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5E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137F51F" w14:textId="77777777" w:rsidTr="00D7397E">
        <w:trPr>
          <w:trHeight w:val="262"/>
        </w:trPr>
        <w:tc>
          <w:tcPr>
            <w:tcW w:w="466" w:type="dxa"/>
            <w:vMerge/>
          </w:tcPr>
          <w:p w14:paraId="3AF37C6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9F982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17AE5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5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D5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9DE0F82" w14:textId="77777777" w:rsidTr="00D7397E">
        <w:trPr>
          <w:trHeight w:val="252"/>
        </w:trPr>
        <w:tc>
          <w:tcPr>
            <w:tcW w:w="466" w:type="dxa"/>
            <w:vMerge/>
          </w:tcPr>
          <w:p w14:paraId="0AC3A7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F0113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7470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A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1 раз  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вмеся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5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</w:tbl>
    <w:p w14:paraId="64750B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4756A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изическое развитие</w:t>
      </w:r>
    </w:p>
    <w:p w14:paraId="40D57D5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63F6BABF" w14:textId="77777777" w:rsidTr="00D7397E">
        <w:trPr>
          <w:trHeight w:val="589"/>
        </w:trPr>
        <w:tc>
          <w:tcPr>
            <w:tcW w:w="466" w:type="dxa"/>
            <w:vMerge w:val="restart"/>
          </w:tcPr>
          <w:p w14:paraId="59359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77B3FE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4F46A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AE0A4F3" w14:textId="77777777" w:rsidTr="00D7397E">
        <w:trPr>
          <w:trHeight w:val="352"/>
        </w:trPr>
        <w:tc>
          <w:tcPr>
            <w:tcW w:w="466" w:type="dxa"/>
            <w:vMerge/>
          </w:tcPr>
          <w:p w14:paraId="0B670A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0CA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ED2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B14F1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1D913C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D677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29B2C9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3B6417A" w14:textId="77777777" w:rsidTr="00D7397E">
        <w:trPr>
          <w:trHeight w:val="405"/>
        </w:trPr>
        <w:tc>
          <w:tcPr>
            <w:tcW w:w="466" w:type="dxa"/>
            <w:vMerge w:val="restart"/>
          </w:tcPr>
          <w:p w14:paraId="2724D7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14:paraId="4B6429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10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ABD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вигательная деятельность</w:t>
            </w:r>
          </w:p>
          <w:p w14:paraId="472F71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3390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  <w:p w14:paraId="0F2D30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5F3554" w14:textId="77777777" w:rsidTr="00D7397E">
        <w:trPr>
          <w:trHeight w:val="427"/>
        </w:trPr>
        <w:tc>
          <w:tcPr>
            <w:tcW w:w="466" w:type="dxa"/>
            <w:vMerge/>
          </w:tcPr>
          <w:p w14:paraId="11FAD2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E7297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D36DE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тренняя гимнастика (подвижные игры, игровые сюжеты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4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71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4E0420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CB7FBA7" w14:textId="77777777" w:rsidTr="00D7397E">
        <w:trPr>
          <w:trHeight w:val="359"/>
        </w:trPr>
        <w:tc>
          <w:tcPr>
            <w:tcW w:w="466" w:type="dxa"/>
            <w:vMerge/>
          </w:tcPr>
          <w:p w14:paraId="528D89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AEC060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BAF96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минутки на Н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F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84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153CEFD" w14:textId="77777777" w:rsidTr="00D7397E">
        <w:trPr>
          <w:trHeight w:val="155"/>
        </w:trPr>
        <w:tc>
          <w:tcPr>
            <w:tcW w:w="466" w:type="dxa"/>
            <w:vMerge/>
          </w:tcPr>
          <w:p w14:paraId="293DF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97627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4D521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динамические пауз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B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D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2DE40E" w14:textId="77777777" w:rsidTr="00D7397E">
        <w:trPr>
          <w:trHeight w:val="339"/>
        </w:trPr>
        <w:tc>
          <w:tcPr>
            <w:tcW w:w="466" w:type="dxa"/>
            <w:vMerge/>
          </w:tcPr>
          <w:p w14:paraId="27387C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D13DE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3E4F87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НОД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FCAD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FA9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3 раза в неделю</w:t>
            </w:r>
          </w:p>
        </w:tc>
      </w:tr>
      <w:tr w:rsidR="00D7397E" w:rsidRPr="00F17DCF" w14:paraId="32756450" w14:textId="77777777" w:rsidTr="00D7397E">
        <w:trPr>
          <w:trHeight w:val="258"/>
        </w:trPr>
        <w:tc>
          <w:tcPr>
            <w:tcW w:w="466" w:type="dxa"/>
            <w:vMerge/>
          </w:tcPr>
          <w:p w14:paraId="5292D0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AB3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DDE00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прогулка  в двигательной активност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F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A3A62F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92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0F71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EDA27A" w14:textId="77777777" w:rsidTr="00D7397E">
        <w:trPr>
          <w:trHeight w:val="450"/>
        </w:trPr>
        <w:tc>
          <w:tcPr>
            <w:tcW w:w="466" w:type="dxa"/>
            <w:vMerge/>
          </w:tcPr>
          <w:p w14:paraId="5C962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4C39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240F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досуги, игры и 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D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C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 месяц</w:t>
            </w:r>
          </w:p>
        </w:tc>
      </w:tr>
      <w:tr w:rsidR="00D7397E" w:rsidRPr="00F17DCF" w14:paraId="3E5FACB4" w14:textId="77777777" w:rsidTr="00D7397E">
        <w:trPr>
          <w:trHeight w:val="380"/>
        </w:trPr>
        <w:tc>
          <w:tcPr>
            <w:tcW w:w="466" w:type="dxa"/>
            <w:vMerge/>
          </w:tcPr>
          <w:p w14:paraId="3E7ED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45273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A37CB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ешие переходы за пределы учас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2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4C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345897D" w14:textId="77777777" w:rsidTr="00D7397E">
        <w:trPr>
          <w:trHeight w:val="383"/>
        </w:trPr>
        <w:tc>
          <w:tcPr>
            <w:tcW w:w="466" w:type="dxa"/>
            <w:vMerge/>
          </w:tcPr>
          <w:p w14:paraId="77713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E477B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74C0B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гимнастика после с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A6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7CE54AF" w14:textId="77777777" w:rsidTr="00D7397E">
        <w:trPr>
          <w:trHeight w:val="275"/>
        </w:trPr>
        <w:tc>
          <w:tcPr>
            <w:tcW w:w="466" w:type="dxa"/>
            <w:vMerge/>
          </w:tcPr>
          <w:p w14:paraId="3DB83E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0494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6BC71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прогул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4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2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1B1CD4" w14:textId="77777777" w:rsidTr="00D7397E">
        <w:trPr>
          <w:trHeight w:val="299"/>
        </w:trPr>
        <w:tc>
          <w:tcPr>
            <w:tcW w:w="466" w:type="dxa"/>
            <w:vMerge/>
          </w:tcPr>
          <w:p w14:paraId="71939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760C0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11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76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7E6493" w14:textId="77777777" w:rsidTr="00D7397E">
        <w:trPr>
          <w:trHeight w:val="287"/>
        </w:trPr>
        <w:tc>
          <w:tcPr>
            <w:tcW w:w="466" w:type="dxa"/>
            <w:vMerge/>
          </w:tcPr>
          <w:p w14:paraId="562DB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33F82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819C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ием детей на воздухе в теплое время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0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0FE64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48D03C" w14:textId="77777777" w:rsidTr="00D7397E">
        <w:trPr>
          <w:trHeight w:val="632"/>
        </w:trPr>
        <w:tc>
          <w:tcPr>
            <w:tcW w:w="466" w:type="dxa"/>
            <w:vMerge/>
          </w:tcPr>
          <w:p w14:paraId="7EE51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4C35C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5AF19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- гигиенические процедуры (обширное умывание, мытье ног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7D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26A8C2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05CB046" w14:textId="77777777" w:rsidTr="00D7397E">
        <w:trPr>
          <w:trHeight w:val="737"/>
        </w:trPr>
        <w:tc>
          <w:tcPr>
            <w:tcW w:w="466" w:type="dxa"/>
            <w:vMerge/>
          </w:tcPr>
          <w:p w14:paraId="0B696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F4E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E89F4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2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72B55F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EF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F0791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65C15D6" w14:textId="77777777" w:rsidTr="00D7397E">
        <w:trPr>
          <w:trHeight w:val="407"/>
        </w:trPr>
        <w:tc>
          <w:tcPr>
            <w:tcW w:w="466" w:type="dxa"/>
            <w:vMerge/>
          </w:tcPr>
          <w:p w14:paraId="3EE34D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2928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30805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(воздушные ванны, ходьба босиком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9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9A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55BE9B4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104F016F" w14:textId="1B1B61AD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ормы организации  непосредственно-образовательной деятельности:</w:t>
      </w:r>
    </w:p>
    <w:p w14:paraId="41F6CA4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для детей с 1 года до 2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ндивидуальная;</w:t>
      </w:r>
    </w:p>
    <w:p w14:paraId="33B9EBA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 для детей с 2 года до 3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14:paraId="523FBB13" w14:textId="5CE6BE32" w:rsidR="007A6A21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в дошкольных группах - 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ы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фронтальные. </w:t>
      </w:r>
    </w:p>
    <w:p w14:paraId="4F7415A2" w14:textId="0887CD97" w:rsidR="00D7397E" w:rsidRPr="008D445A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336EB661" w14:textId="632A7665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новные направления  физкультурно-оздоровительной работы</w:t>
      </w:r>
    </w:p>
    <w:p w14:paraId="39576880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1. Создание условий</w:t>
      </w:r>
    </w:p>
    <w:p w14:paraId="6950D85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рганизация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доровьесберегающей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реды в ДОУ</w:t>
      </w:r>
    </w:p>
    <w:p w14:paraId="5D88FD70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беспечение   благоприятного  течения   адаптации</w:t>
      </w:r>
    </w:p>
    <w:p w14:paraId="6B6F9E7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ыполнение   санитарно-гигиенического  режима</w:t>
      </w:r>
    </w:p>
    <w:p w14:paraId="341FCAF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2. Организационно-методическое и педагогическое направление</w:t>
      </w:r>
    </w:p>
    <w:p w14:paraId="42BB6B48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14:paraId="2B0F9069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</w:t>
      </w:r>
    </w:p>
    <w:p w14:paraId="0F23CB2A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истематическое повышение квалификации педагогических кадров</w:t>
      </w:r>
    </w:p>
    <w:p w14:paraId="6B35B484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оставление планов оздоровления</w:t>
      </w:r>
    </w:p>
    <w:p w14:paraId="065B16E1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6F89710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3. Физкультурно-оздоровительное направление</w:t>
      </w:r>
    </w:p>
    <w:p w14:paraId="06C12735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ешение оздоровительных задач всеми средствами физической культуры;</w:t>
      </w:r>
    </w:p>
    <w:p w14:paraId="3B09C8D6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ррекция отдельных отклонений в физическом и психическом здоровье.</w:t>
      </w:r>
    </w:p>
    <w:p w14:paraId="016A96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4. Профилактическое направление</w:t>
      </w:r>
    </w:p>
    <w:p w14:paraId="711CA7C1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обследований   и выявление   патологий;</w:t>
      </w:r>
    </w:p>
    <w:p w14:paraId="735C8F99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14:paraId="40FDC8F5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егельминтизация;</w:t>
      </w:r>
    </w:p>
    <w:p w14:paraId="631339E4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казание скорой помощи при неотложных состояниях.</w:t>
      </w:r>
    </w:p>
    <w:p w14:paraId="73A0C65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E570E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истема оздоровительной работы</w:t>
      </w:r>
    </w:p>
    <w:p w14:paraId="722A7AB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tbl>
      <w:tblPr>
        <w:tblW w:w="12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230"/>
        <w:gridCol w:w="2268"/>
        <w:gridCol w:w="2693"/>
      </w:tblGrid>
      <w:tr w:rsidR="0035051D" w:rsidRPr="00F17DCF" w14:paraId="1A143FE1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462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 п\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81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роприятия</w:t>
            </w:r>
          </w:p>
          <w:p w14:paraId="4BD3317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FE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F3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тветственные</w:t>
            </w:r>
          </w:p>
        </w:tc>
      </w:tr>
      <w:tr w:rsidR="0035051D" w:rsidRPr="00F17DCF" w14:paraId="00B3CD02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30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1B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беспечение здорового ритма жизни</w:t>
            </w:r>
          </w:p>
          <w:p w14:paraId="048B8EA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щадящий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режим / в адаптационный период/</w:t>
            </w:r>
          </w:p>
          <w:p w14:paraId="78ECD30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гибкий режим дня</w:t>
            </w:r>
          </w:p>
          <w:p w14:paraId="30692B2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14:paraId="4DAA69F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F0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в адаптационный</w:t>
            </w:r>
          </w:p>
          <w:p w14:paraId="732E54A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,</w:t>
            </w:r>
          </w:p>
          <w:p w14:paraId="53727E3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4B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,</w:t>
            </w:r>
          </w:p>
          <w:p w14:paraId="1635113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дагоги</w:t>
            </w:r>
          </w:p>
          <w:p w14:paraId="0CE10B7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3081DAC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0A1CCD0A" w14:textId="77777777" w:rsidTr="0035051D">
        <w:trPr>
          <w:trHeight w:val="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3B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B0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6F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4278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35051D" w:rsidRPr="00F17DCF" w14:paraId="67407524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AB2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218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658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5C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06E597F3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4F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EB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14:paraId="75576EF5" w14:textId="77777777" w:rsidR="0035051D" w:rsidRPr="00F17DCF" w:rsidRDefault="0035051D" w:rsidP="00D90C24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C8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09EDDD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AF7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7035BC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60C4B57E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BE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05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7E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0E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28E67A2D" w14:textId="77777777" w:rsidTr="0035051D">
        <w:trPr>
          <w:trHeight w:val="6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D8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32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Элементы спортивных игр</w:t>
            </w:r>
          </w:p>
          <w:p w14:paraId="05F143F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1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42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3AECCABA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10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4E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5C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. в год (в соответствии с календарным учебным графи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CD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се педагоги</w:t>
            </w:r>
          </w:p>
          <w:p w14:paraId="15C920D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5FFE541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3F30F1A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94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C1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Лечебно</w:t>
            </w:r>
            <w:proofErr w:type="spellEnd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B9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4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1DA5BFC0" w14:textId="77777777" w:rsidTr="0035051D">
        <w:trPr>
          <w:trHeight w:val="2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3C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6E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итамин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11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3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</w:t>
            </w:r>
          </w:p>
        </w:tc>
      </w:tr>
      <w:tr w:rsidR="0035051D" w:rsidRPr="00F17DCF" w14:paraId="1AF2D81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0A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B7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FF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5D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 младшие воспитатели, медсестра</w:t>
            </w:r>
          </w:p>
        </w:tc>
      </w:tr>
      <w:tr w:rsidR="0035051D" w:rsidRPr="00F17DCF" w14:paraId="688373A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3F3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6F7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D8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D6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6785D79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EC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73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5B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осле дневного с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D6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35051D" w:rsidRPr="00F17DCF" w14:paraId="01A82B63" w14:textId="77777777" w:rsidTr="0035051D">
        <w:trPr>
          <w:trHeight w:val="2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C9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F5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бос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B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ADD8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2B4FBE55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85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8D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9C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течени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0C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</w:t>
            </w:r>
          </w:p>
          <w:p w14:paraId="5FCF35C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л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питатели</w:t>
            </w:r>
          </w:p>
        </w:tc>
      </w:tr>
    </w:tbl>
    <w:p w14:paraId="2D4599F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22FB54D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В детском саду выстроена следующая </w:t>
      </w:r>
      <w:r w:rsidRPr="00F17DCF"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  <w:t>модель физкультурно-оздоровительной деятельности</w:t>
      </w:r>
    </w:p>
    <w:p w14:paraId="5B4B2363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7"/>
        <w:gridCol w:w="2201"/>
        <w:gridCol w:w="2082"/>
        <w:gridCol w:w="2273"/>
        <w:gridCol w:w="2164"/>
        <w:gridCol w:w="2166"/>
      </w:tblGrid>
      <w:tr w:rsidR="00D7397E" w:rsidRPr="00F17DCF" w14:paraId="634BA620" w14:textId="77777777" w:rsidTr="00D7397E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3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 организаци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8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Младший возра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F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редний возраст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тарший возраст</w:t>
            </w:r>
          </w:p>
        </w:tc>
      </w:tr>
      <w:tr w:rsidR="00D7397E" w:rsidRPr="00F17DCF" w14:paraId="3A8E3BAB" w14:textId="77777777" w:rsidTr="00D7397E">
        <w:trPr>
          <w:trHeight w:val="28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D7397E" w:rsidRPr="00F17DCF" w14:paraId="416AB321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2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1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-3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7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-5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E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-6 л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D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-7 лет</w:t>
            </w:r>
          </w:p>
        </w:tc>
      </w:tr>
      <w:tr w:rsidR="00D7397E" w:rsidRPr="00F17DCF" w14:paraId="4CA27790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F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1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4-5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F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5-6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60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6-8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2A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8-10 минут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E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 минут е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ж-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но</w:t>
            </w:r>
          </w:p>
        </w:tc>
      </w:tr>
      <w:tr w:rsidR="00D7397E" w:rsidRPr="00F17DCF" w14:paraId="78AC78F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минутки/динамические пауз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5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D7397E" w:rsidRPr="00F17DCF" w14:paraId="7E058827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7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гры и  упражнения на прогул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8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5-6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A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6-10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F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10-15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7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15-20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A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-но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20-30минут</w:t>
            </w:r>
          </w:p>
        </w:tc>
      </w:tr>
      <w:tr w:rsidR="00D7397E" w:rsidRPr="00F17DCF" w14:paraId="3C6D1224" w14:textId="77777777" w:rsidTr="00D7397E">
        <w:trPr>
          <w:trHeight w:val="89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2. Закаливание</w:t>
            </w:r>
          </w:p>
        </w:tc>
      </w:tr>
      <w:tr w:rsidR="00D7397E" w:rsidRPr="00F17DCF" w14:paraId="5A972863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1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здушные ванн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9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2D3A42A9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1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мыва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F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643D1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A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 в теплое время года</w:t>
            </w:r>
          </w:p>
        </w:tc>
      </w:tr>
      <w:tr w:rsidR="00D7397E" w:rsidRPr="00F17DCF" w14:paraId="459E14A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F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3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592B5D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C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ыхательная гимнастика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C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70D9FD70" w14:textId="77777777" w:rsidTr="00D7397E">
        <w:trPr>
          <w:trHeight w:val="356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0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 xml:space="preserve">            3. Учебные физкультурные занятия</w:t>
            </w:r>
          </w:p>
        </w:tc>
      </w:tr>
      <w:tr w:rsidR="00D7397E" w:rsidRPr="00F17DCF" w14:paraId="0E3C557C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1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Совместные занятия </w:t>
            </w:r>
          </w:p>
          <w:p w14:paraId="2C3465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4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30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8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8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B35" w14:textId="568B7CD1" w:rsidR="00D7397E" w:rsidRPr="00F17DCF" w:rsidRDefault="00694A04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30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минут</w:t>
            </w:r>
          </w:p>
        </w:tc>
      </w:tr>
      <w:tr w:rsidR="00D7397E" w:rsidRPr="00F17DCF" w14:paraId="2DA36EB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8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Физкультурные занятия </w:t>
            </w:r>
          </w:p>
          <w:p w14:paraId="3F983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 свежем воздух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493EBE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E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0232C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4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27E40CE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A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563B8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0 минут</w:t>
            </w:r>
          </w:p>
        </w:tc>
      </w:tr>
      <w:tr w:rsidR="00D7397E" w:rsidRPr="00F17DCF" w14:paraId="072C5359" w14:textId="77777777" w:rsidTr="00D7397E">
        <w:trPr>
          <w:trHeight w:val="200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4. Спортивный досуг</w:t>
            </w:r>
          </w:p>
        </w:tc>
      </w:tr>
      <w:tr w:rsidR="00D7397E" w:rsidRPr="00F17DCF" w14:paraId="13A2A86C" w14:textId="77777777" w:rsidTr="00D7397E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A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под руководством воспитателя </w:t>
            </w:r>
          </w:p>
          <w:p w14:paraId="0A4EF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D7397E" w:rsidRPr="00F17DCF" w14:paraId="2D0641CB" w14:textId="77777777" w:rsidTr="00D7397E">
        <w:trPr>
          <w:trHeight w:val="31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празд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9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4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9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м 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1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</w:tr>
      <w:tr w:rsidR="00D7397E" w:rsidRPr="00F17DCF" w14:paraId="0F100AC0" w14:textId="77777777" w:rsidTr="00D7397E">
        <w:trPr>
          <w:trHeight w:val="4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урные досуги, развл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4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A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D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441E9A56" w14:textId="77777777" w:rsidTr="00D7397E">
        <w:trPr>
          <w:trHeight w:val="26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5. Совместная деятельность с семьей</w:t>
            </w:r>
          </w:p>
        </w:tc>
      </w:tr>
      <w:tr w:rsidR="00D7397E" w:rsidRPr="00F17DCF" w14:paraId="54668EBA" w14:textId="77777777" w:rsidTr="00D7397E">
        <w:trPr>
          <w:trHeight w:val="4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D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квартально</w:t>
            </w:r>
          </w:p>
        </w:tc>
      </w:tr>
    </w:tbl>
    <w:p w14:paraId="60B09920" w14:textId="77777777" w:rsidR="00D43EA4" w:rsidRPr="00F17DCF" w:rsidRDefault="00D43EA4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3E4F9EB7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F889E50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72E0FA6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D1B09B5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1501348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F0CEB3D" w14:textId="37FDBCA6" w:rsidR="00D7397E" w:rsidRPr="004B5A21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2.4. </w:t>
      </w:r>
      <w:r w:rsidRPr="004B5A21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Описание образовательной деятельности по профессиональной коррекции нар</w:t>
      </w:r>
      <w:r w:rsidR="0035051D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ушений развития воспитанников М</w:t>
      </w:r>
      <w:r w:rsidRPr="004B5A21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ДОУ </w:t>
      </w:r>
    </w:p>
    <w:p w14:paraId="363C4342" w14:textId="1F170EBD" w:rsidR="00D7397E" w:rsidRPr="00F17DCF" w:rsidRDefault="00D7397E" w:rsidP="0035051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рописана в примерной основной образовательной программе дошкольного образования, о</w:t>
      </w:r>
      <w:r w:rsidR="006030B5" w:rsidRPr="00F17DCF">
        <w:rPr>
          <w:rFonts w:ascii="Times New Roman" w:hAnsi="Times New Roman"/>
          <w:sz w:val="24"/>
          <w:szCs w:val="24"/>
        </w:rPr>
        <w:t>добренной решением федерального</w:t>
      </w:r>
      <w:r w:rsidRPr="00F17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</w:t>
      </w:r>
      <w:r w:rsidR="006030B5" w:rsidRPr="00F17DCF">
        <w:rPr>
          <w:rFonts w:ascii="Times New Roman" w:hAnsi="Times New Roman"/>
          <w:sz w:val="24"/>
          <w:szCs w:val="24"/>
        </w:rPr>
        <w:t xml:space="preserve">, </w:t>
      </w:r>
      <w:r w:rsidRPr="00F17DCF">
        <w:rPr>
          <w:rFonts w:ascii="Times New Roman" w:hAnsi="Times New Roman"/>
          <w:sz w:val="24"/>
          <w:szCs w:val="24"/>
        </w:rPr>
        <w:t xml:space="preserve">в разделе Программа </w:t>
      </w:r>
      <w:proofErr w:type="spellStart"/>
      <w:r w:rsidRPr="00F17DCF">
        <w:rPr>
          <w:rFonts w:ascii="Times New Roman" w:hAnsi="Times New Roman"/>
          <w:sz w:val="24"/>
          <w:szCs w:val="24"/>
        </w:rPr>
        <w:t>ко</w:t>
      </w:r>
      <w:r w:rsidR="0035051D">
        <w:rPr>
          <w:rFonts w:ascii="Times New Roman" w:hAnsi="Times New Roman"/>
          <w:sz w:val="24"/>
          <w:szCs w:val="24"/>
        </w:rPr>
        <w:t>р</w:t>
      </w:r>
      <w:r w:rsidRPr="00F17DCF">
        <w:rPr>
          <w:rFonts w:ascii="Times New Roman" w:hAnsi="Times New Roman"/>
          <w:sz w:val="24"/>
          <w:szCs w:val="24"/>
        </w:rPr>
        <w:t>рекцион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развивающей ра</w:t>
      </w:r>
      <w:r w:rsidR="006030B5" w:rsidRPr="00F17DCF">
        <w:rPr>
          <w:rFonts w:ascii="Times New Roman" w:hAnsi="Times New Roman"/>
          <w:sz w:val="24"/>
          <w:szCs w:val="24"/>
        </w:rPr>
        <w:t xml:space="preserve">боты с детьми  с ограниченными </w:t>
      </w:r>
      <w:r w:rsidRPr="00F17DCF">
        <w:rPr>
          <w:rFonts w:ascii="Times New Roman" w:hAnsi="Times New Roman"/>
          <w:sz w:val="24"/>
          <w:szCs w:val="24"/>
        </w:rPr>
        <w:t xml:space="preserve"> возможностями  здоровья</w:t>
      </w:r>
      <w:r w:rsidR="006030B5" w:rsidRPr="00F17DCF">
        <w:rPr>
          <w:rFonts w:ascii="Times New Roman" w:hAnsi="Times New Roman"/>
          <w:sz w:val="24"/>
          <w:szCs w:val="24"/>
        </w:rPr>
        <w:t>.</w:t>
      </w:r>
    </w:p>
    <w:p w14:paraId="4B525C5E" w14:textId="70477CA5" w:rsidR="006030B5" w:rsidRPr="00694A04" w:rsidRDefault="006030B5" w:rsidP="00D7397E">
      <w:pPr>
        <w:pStyle w:val="ae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 xml:space="preserve">(Данный раздел </w:t>
      </w:r>
      <w:r w:rsidR="0035051D">
        <w:rPr>
          <w:rFonts w:ascii="Times New Roman" w:hAnsi="Times New Roman"/>
          <w:b/>
          <w:sz w:val="24"/>
          <w:szCs w:val="24"/>
        </w:rPr>
        <w:t>реализуется при поступлении в М</w:t>
      </w:r>
      <w:r w:rsidRPr="00694A04">
        <w:rPr>
          <w:rFonts w:ascii="Times New Roman" w:hAnsi="Times New Roman"/>
          <w:b/>
          <w:sz w:val="24"/>
          <w:szCs w:val="24"/>
        </w:rPr>
        <w:t>ДОУ детей с ограниченными возможностями здоровья).</w:t>
      </w:r>
    </w:p>
    <w:p w14:paraId="77B7051C" w14:textId="77777777" w:rsidR="00392329" w:rsidRPr="00C57F37" w:rsidRDefault="00392329" w:rsidP="00D7397E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</w:p>
    <w:p w14:paraId="415790DD" w14:textId="198B8D69" w:rsidR="00C57F37" w:rsidRPr="004C187C" w:rsidRDefault="00C57F37" w:rsidP="00694A04">
      <w:pPr>
        <w:tabs>
          <w:tab w:val="left" w:pos="851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>Профессиональная коррекция нарушений развития воспитанников предс</w:t>
      </w:r>
      <w:r w:rsidR="0035051D">
        <w:rPr>
          <w:rFonts w:ascii="Times New Roman" w:hAnsi="Times New Roman"/>
          <w:b/>
          <w:sz w:val="24"/>
          <w:szCs w:val="24"/>
        </w:rPr>
        <w:t>тавлена в виде модели психолого-</w:t>
      </w:r>
      <w:r w:rsidRPr="00694A04">
        <w:rPr>
          <w:rFonts w:ascii="Times New Roman" w:hAnsi="Times New Roman"/>
          <w:b/>
          <w:sz w:val="24"/>
          <w:szCs w:val="24"/>
        </w:rPr>
        <w:t>педагогического сопровождения образовательного процесса в ДОУ, направленное на своевременное выявление и оказание помощи воспитанникам, испытывающим трудности в освоении ОПДО ДОУ.</w:t>
      </w:r>
      <w:r>
        <w:rPr>
          <w:rFonts w:ascii="Times New Roman" w:hAnsi="Times New Roman"/>
          <w:sz w:val="24"/>
          <w:szCs w:val="24"/>
        </w:rPr>
        <w:t xml:space="preserve"> (представлена на рисунке №1)</w:t>
      </w:r>
    </w:p>
    <w:p w14:paraId="5DDC05FB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E5E0D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AF9D4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DF2370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5F6F55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3EDC16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8DE10E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FF9E3D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6874A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6108C3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99E361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F6FA92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F7A887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0915B1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91E830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855ED2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93488D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530DC9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449337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D06B7E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B87153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E071F8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80F176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BC28D0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769172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B6B31B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01F3D7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F4618F" w14:textId="77777777" w:rsidR="00144BFD" w:rsidRDefault="00144BFD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7B09C5" w14:textId="16ECF052" w:rsidR="00861809" w:rsidRDefault="00861809" w:rsidP="008618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187C">
        <w:rPr>
          <w:rFonts w:ascii="Times New Roman" w:hAnsi="Times New Roman"/>
          <w:sz w:val="24"/>
          <w:szCs w:val="24"/>
        </w:rPr>
        <w:t>Рисунок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7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F863E23" w14:textId="1C0A9AA9" w:rsidR="00861809" w:rsidRPr="00861809" w:rsidRDefault="00861809" w:rsidP="008618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187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ль психолого-</w:t>
      </w:r>
      <w:r w:rsidRPr="004C187C">
        <w:rPr>
          <w:rFonts w:ascii="Times New Roman" w:hAnsi="Times New Roman"/>
          <w:sz w:val="24"/>
          <w:szCs w:val="24"/>
        </w:rPr>
        <w:t>педагогического сопровождения образовательного процесса в ДОУ»</w:t>
      </w:r>
    </w:p>
    <w:p w14:paraId="2585699A" w14:textId="386954ED" w:rsidR="00C57F37" w:rsidRDefault="00861809" w:rsidP="00C57F37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DECFA3" wp14:editId="092BE783">
            <wp:simplePos x="0" y="0"/>
            <wp:positionH relativeFrom="column">
              <wp:posOffset>316865</wp:posOffset>
            </wp:positionH>
            <wp:positionV relativeFrom="paragraph">
              <wp:posOffset>361315</wp:posOffset>
            </wp:positionV>
            <wp:extent cx="9048750" cy="5153025"/>
            <wp:effectExtent l="190500" t="190500" r="190500" b="200025"/>
            <wp:wrapTight wrapText="bothSides">
              <wp:wrapPolygon edited="0">
                <wp:start x="0" y="-799"/>
                <wp:lineTo x="-455" y="-639"/>
                <wp:lineTo x="-455" y="21400"/>
                <wp:lineTo x="0" y="22359"/>
                <wp:lineTo x="21555" y="22359"/>
                <wp:lineTo x="21600" y="22199"/>
                <wp:lineTo x="22009" y="21161"/>
                <wp:lineTo x="22009" y="639"/>
                <wp:lineTo x="21600" y="-559"/>
                <wp:lineTo x="21555" y="-799"/>
                <wp:lineTo x="0" y="-799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15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60A3" w14:textId="498263FB" w:rsidR="006030B5" w:rsidRPr="00694A04" w:rsidRDefault="00861809" w:rsidP="006030B5">
      <w:pPr>
        <w:tabs>
          <w:tab w:val="left" w:pos="851"/>
          <w:tab w:val="left" w:pos="9639"/>
        </w:tabs>
        <w:spacing w:after="0" w:line="36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2.5. 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обенности образовательной деятельности разных видов и культурных практик в ДОУ.</w:t>
      </w:r>
    </w:p>
    <w:p w14:paraId="3CD23C4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При реализации Программы, ДОУ учитывает также специфику условий осуществления образовательного процесса:</w:t>
      </w:r>
    </w:p>
    <w:p w14:paraId="685E9128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климатических: время начала и окончания тех или иных сезонных явлений (листопад, таяние снега и т.д.), интенсивность их протекания, состав флоры и фауны, длительность светового дня, погодные условия и пр.;</w:t>
      </w:r>
    </w:p>
    <w:p w14:paraId="0EF39BE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национально-культурных: учет интересов и потребностей детей различной национальной и этнической принадлежности,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;</w:t>
      </w:r>
    </w:p>
    <w:p w14:paraId="32B1984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емографических: учет состава семей воспитанников (многодетная семья, один ребенок в семье), наполняемости и принципов формирования (одновозрастная группа);</w:t>
      </w:r>
    </w:p>
    <w:p w14:paraId="622AE88D" w14:textId="615F06CA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врач, учитель и др.), но и профессиями, характерными для людей </w:t>
      </w:r>
      <w:r w:rsidR="00DA5F37"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ской области</w:t>
      </w:r>
    </w:p>
    <w:p w14:paraId="23285B7E" w14:textId="77777777" w:rsidR="006030B5" w:rsidRPr="00F17DCF" w:rsidRDefault="006030B5" w:rsidP="00861809">
      <w:pPr>
        <w:spacing w:after="0" w:line="240" w:lineRule="auto"/>
        <w:ind w:left="-142" w:right="-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ультурные практики и формы деятельности, связанные с реализацией Программы. </w:t>
      </w:r>
    </w:p>
    <w:p w14:paraId="5E4AA453" w14:textId="77777777" w:rsidR="006030B5" w:rsidRPr="00F17DCF" w:rsidRDefault="006030B5" w:rsidP="00861809">
      <w:pPr>
        <w:spacing w:after="0" w:line="240" w:lineRule="auto"/>
        <w:ind w:left="-142" w:right="-3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К культурно-антропологическим практикам детской деятельности относятся:</w:t>
      </w:r>
    </w:p>
    <w:p w14:paraId="708EDCCA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то практики познания ребенком мира культуры, а также осознания, одухотворения и реализации ребенком себя в мире культуры. </w:t>
      </w:r>
    </w:p>
    <w:p w14:paraId="33B92D0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способствуют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формированию ребенком представления: о себе, семейных традициях; о мире, обществе, его культурных ценностях; </w:t>
      </w:r>
    </w:p>
    <w:p w14:paraId="6200C133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о государстве и принадлежности к нему;</w:t>
      </w:r>
    </w:p>
    <w:p w14:paraId="5200BE0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 ребенком собственного художественного замысла и воплощения его в рисунке, рассказе и др.</w:t>
      </w:r>
    </w:p>
    <w:p w14:paraId="01881AF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ации ребенка в национальную, российскую и мировую культуру с учетом региональных особенностей.</w:t>
      </w:r>
    </w:p>
    <w:p w14:paraId="5D7E730E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целостности организации личности ребенка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14:paraId="5710C251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целостности телесно-душевно-духовной организации ребенка способствуют единству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8FB87C0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физического развития ребенка — как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</w:t>
      </w:r>
    </w:p>
    <w:p w14:paraId="2493A0E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</w:t>
      </w:r>
    </w:p>
    <w:p w14:paraId="4E916536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</w:t>
      </w:r>
    </w:p>
    <w:p w14:paraId="3AE49C8A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свободы выбора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рактики выбора ребенком самостоятельной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14:paraId="6F561E6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 xml:space="preserve">-Практики свободы способствуют: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ладению конструктивными способами взаимодействия с детьми и взрослыми и способностью изменять стиль общения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или сверстниками в зависимости от ситуации;</w:t>
      </w:r>
    </w:p>
    <w:p w14:paraId="55D8CE60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</w:t>
      </w:r>
    </w:p>
    <w:p w14:paraId="79721003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расширения возможностей ребенка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</w:t>
      </w:r>
    </w:p>
    <w:p w14:paraId="27DD4CC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ю способности решать интеллектуальные задачи (проблемы), адекватные возрасту;</w:t>
      </w:r>
    </w:p>
    <w:p w14:paraId="6FD875A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14:paraId="5E26099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вовые практик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</w:t>
      </w:r>
    </w:p>
    <w:p w14:paraId="744BC1B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знакомству детей в соответствующей их возрасту форме с основными документами по защите прав человека;</w:t>
      </w:r>
    </w:p>
    <w:p w14:paraId="1954A3F1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14:paraId="5F220939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</w:t>
      </w:r>
    </w:p>
    <w:p w14:paraId="6C150020" w14:textId="745D5245" w:rsidR="00275383" w:rsidRPr="00861809" w:rsidRDefault="006030B5" w:rsidP="00861809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практики содержательно, логически и структурно связаны друг с другом.</w:t>
      </w:r>
    </w:p>
    <w:p w14:paraId="7CB2B2CC" w14:textId="77777777" w:rsidR="00275383" w:rsidRDefault="00275383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</w:pPr>
    </w:p>
    <w:p w14:paraId="4995E671" w14:textId="359F19BF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6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Способы и направления поддержки детской инициативы.</w:t>
      </w:r>
    </w:p>
    <w:p w14:paraId="16B66A4D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оддержка детской инициативы реализуется в образовательной деятельности через </w:t>
      </w: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роектную и познавательно-исследовательскую деятельность.</w:t>
      </w:r>
    </w:p>
    <w:p w14:paraId="6F18B901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 xml:space="preserve">Проектная деятельность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существляется в соответствии с комплексно-тематическим планированием ДОУ.</w:t>
      </w:r>
    </w:p>
    <w:p w14:paraId="227E3B93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>Познавательно-исследовательская деятельност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 </w:t>
      </w:r>
    </w:p>
    <w:p w14:paraId="5FC0329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азвитие </w:t>
      </w: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ознавательн</w:t>
      </w:r>
      <w:proofErr w:type="gramStart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о-</w:t>
      </w:r>
      <w:proofErr w:type="gramEnd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 исследовательской деятельност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предполагает решение следующих задач:</w:t>
      </w:r>
    </w:p>
    <w:p w14:paraId="6B60DF68" w14:textId="3937E685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1. Обогащать первичные представления детей о растениях, животных, о человеке, а также об объектах неживой природы, встреча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ся</w:t>
      </w:r>
      <w:r w:rsidR="000A3D6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,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прежде всего</w:t>
      </w:r>
      <w:r w:rsidR="000A3D6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,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 ближайшем окружении. Осуществление этой задачи тесно связано с развитием сенсорных способно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й, а также с освоением простейших форм наглядно-действенного и наглядно-образного мышления.</w:t>
      </w:r>
    </w:p>
    <w:p w14:paraId="7E6786D9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2.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14:paraId="64AD2C97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3.Расширение перспектив развития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исково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– познавательной деятельности детей путем включения их в мыслительные, моделирующие и преобразующие действия. </w:t>
      </w:r>
    </w:p>
    <w:p w14:paraId="62947D23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>4.Поддержание у детей инициативы, сообразительности, пытливости, критичности, самостоятельности.</w:t>
      </w:r>
    </w:p>
    <w:p w14:paraId="75919136" w14:textId="77777777" w:rsidR="006030B5" w:rsidRPr="00F17DCF" w:rsidRDefault="006030B5" w:rsidP="006030B5">
      <w:pPr>
        <w:widowControl w:val="0"/>
        <w:tabs>
          <w:tab w:val="right" w:pos="1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5.Воспитывать добрые чувства, любопытство, любознате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ь, эстетическое восприятие, переживания, связанные с кр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сотой природы. Познавательно-исследовательская деятельность проводится в течение года.</w:t>
      </w:r>
    </w:p>
    <w:p w14:paraId="6C7CBB3A" w14:textId="77777777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азвитие познавательной инициативы детей дошкольного возраста</w:t>
      </w:r>
    </w:p>
    <w:p w14:paraId="08278E98" w14:textId="3B2A29EC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  <w:gridCol w:w="4613"/>
      </w:tblGrid>
      <w:tr w:rsidR="006030B5" w:rsidRPr="00F17DCF" w14:paraId="5CF5D6B5" w14:textId="77777777" w:rsidTr="00055FB4">
        <w:tc>
          <w:tcPr>
            <w:tcW w:w="5387" w:type="dxa"/>
          </w:tcPr>
          <w:p w14:paraId="70960DB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младшего дошкольного возраста</w:t>
            </w:r>
          </w:p>
        </w:tc>
        <w:tc>
          <w:tcPr>
            <w:tcW w:w="4678" w:type="dxa"/>
          </w:tcPr>
          <w:p w14:paraId="4798538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реднего дошкольного возраста</w:t>
            </w:r>
          </w:p>
        </w:tc>
        <w:tc>
          <w:tcPr>
            <w:tcW w:w="4613" w:type="dxa"/>
          </w:tcPr>
          <w:p w14:paraId="39C8872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таршего дошкольного возраста</w:t>
            </w:r>
          </w:p>
        </w:tc>
      </w:tr>
      <w:tr w:rsidR="006030B5" w:rsidRPr="00F17DCF" w14:paraId="7C626042" w14:textId="77777777" w:rsidTr="00055FB4">
        <w:tc>
          <w:tcPr>
            <w:tcW w:w="5387" w:type="dxa"/>
          </w:tcPr>
          <w:p w14:paraId="5E3ABB0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младшего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 </w:t>
            </w:r>
          </w:p>
          <w:p w14:paraId="0E264DF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ктико-познавательная деятельность реализуется в разных формах:</w:t>
            </w:r>
          </w:p>
          <w:p w14:paraId="6E88F230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деятельность, которая возникает по инициативе самого ребенка - стихийно,</w:t>
            </w:r>
          </w:p>
          <w:p w14:paraId="16BFFAE6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средственная образовательная деятельность - организованная воспитателем;</w:t>
            </w:r>
          </w:p>
          <w:p w14:paraId="5E090CEA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ребенка и взрослого на условиях партнерства.</w:t>
            </w:r>
          </w:p>
          <w:p w14:paraId="1C41522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практико-познавательной деятельности (обследования, опыты, эксперименты, наблюдения и др.) воспитанники исследуют окружающую среду.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. Экспериментирование осуществляется во всех сферах детской деятельности.</w:t>
            </w:r>
          </w:p>
          <w:p w14:paraId="10F9D0F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 из направлений детской 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экспериментальной деятельности – опыты. Они проводятся как во время непосредственно образовательной деятельности, так и в свободной самостоятельной и совместной с воспитателем деятельности. В младшем дошкольном возрасте развитие предметной деятельности связывается с усвоением культурных способов действия с различными предметами. В этом возрасте совершенствуются соотносящие и орудийные действия.</w:t>
            </w:r>
          </w:p>
        </w:tc>
        <w:tc>
          <w:tcPr>
            <w:tcW w:w="4678" w:type="dxa"/>
          </w:tcPr>
          <w:p w14:paraId="5AD2D7B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ные достижения данного возраста связаны с развитием игровой деятельности; появлением ролевых и реальных взаимодействий; с развитием изобразительной деятельности, конструированием по замыслу, планированием; дальнейшим развитием образа Я ребёнка, его детализацией.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, а педагогу сделать процесс обучения максимально эффективным и более полно удовлетворяющим естественную любознательность дошкольников, развивая их познавательную активность.</w:t>
            </w:r>
          </w:p>
        </w:tc>
        <w:tc>
          <w:tcPr>
            <w:tcW w:w="4613" w:type="dxa"/>
          </w:tcPr>
          <w:p w14:paraId="65AB747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ми задачами и направлениями развития познавательной активности детей старшего дошкольного возраста является:</w:t>
            </w:r>
          </w:p>
          <w:p w14:paraId="7D9F7D93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гащение сознания детей новым содержанием, которое способствует накоплению представлений ребенка о мире, готовит его к элементарному осмыслению некоторых понятий;</w:t>
            </w:r>
          </w:p>
          <w:p w14:paraId="6AA15EC5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ирование накопленной и полученной информации посредством логических операций (анализ, сравнение, обобщение, классификация);</w:t>
            </w:r>
          </w:p>
          <w:p w14:paraId="4BBD9AD6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дальнейшему накоплению информации (отдельные факты, сведения) и готовность упорядочить накопленную и вновь получаемую информацию; классифицировать её.</w:t>
            </w:r>
          </w:p>
          <w:p w14:paraId="43E9D37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ая активность старших дошкольников более ярко проявляется в деятельности, требующей действенного способа познания, по сравнению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ным. Технология проектирования ориентирована на совместную деятельность участников образовательного процесса в различных 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очетаниях: воспитатель – ребенок, ребенок – ребенок, дети – родители. Возможны совместно-индивидуальные, совместно-взаимодействующие, совместно-исследовательские формы деятельности. </w:t>
            </w:r>
          </w:p>
        </w:tc>
      </w:tr>
    </w:tbl>
    <w:p w14:paraId="6513B09F" w14:textId="77777777" w:rsidR="006030B5" w:rsidRPr="00F17DCF" w:rsidRDefault="006030B5" w:rsidP="006030B5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Средства развития познавательной инициативы детей старшего дошкольного возраста:</w:t>
      </w:r>
    </w:p>
    <w:p w14:paraId="3F6BAC4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вивающие игры; </w:t>
      </w:r>
    </w:p>
    <w:p w14:paraId="20BD554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инсценировки, игры-сотрудничества;</w:t>
      </w:r>
    </w:p>
    <w:p w14:paraId="1A7D0F5C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намические игры познавательного содержания;</w:t>
      </w:r>
    </w:p>
    <w:p w14:paraId="4AC3075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экспериментирования с разнообразными материалами;</w:t>
      </w:r>
    </w:p>
    <w:p w14:paraId="36FDD3C0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ификация и обобщение игрового материала, предметов, картинок по разным основаниям;</w:t>
      </w:r>
    </w:p>
    <w:p w14:paraId="42B12E3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проблемных ситуаций;</w:t>
      </w:r>
    </w:p>
    <w:p w14:paraId="2247AA8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ование художественного слова, музыкального сопровождения;</w:t>
      </w:r>
    </w:p>
    <w:p w14:paraId="326705F8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навательные беседы;</w:t>
      </w:r>
    </w:p>
    <w:p w14:paraId="355CC2A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ыводы;</w:t>
      </w:r>
    </w:p>
    <w:p w14:paraId="42A4460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внительный анализ различных предметов, объектов окружающего (природного, социального) мира со зрительной опорой на наглядность и без опоры на наглядность;</w:t>
      </w:r>
    </w:p>
    <w:p w14:paraId="3320423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ледование различных предметов;</w:t>
      </w:r>
    </w:p>
    <w:p w14:paraId="7798AAC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блюдения за изучаемыми объектами и явлениями окружающего мира (природного, социального), трудом взрослых и т.д.;</w:t>
      </w:r>
    </w:p>
    <w:p w14:paraId="36DD08C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ытное экспериментирование с объектами неживой природы, физическими явлениями;</w:t>
      </w:r>
    </w:p>
    <w:p w14:paraId="58A6D52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ково-символические обозначения ориентиров;</w:t>
      </w:r>
    </w:p>
    <w:p w14:paraId="134CBDC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монстрация наглядного материала, наглядных образцов;</w:t>
      </w:r>
    </w:p>
    <w:p w14:paraId="0218FEA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овесные инструкции (инструкции-констатации, инструкции-комментарии и инструкции-интерпретации), «нормотворчество»;</w:t>
      </w:r>
    </w:p>
    <w:p w14:paraId="13EEA04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местное обсуждение информации, коллективное формулирование выводов, подведение итогов;</w:t>
      </w:r>
    </w:p>
    <w:p w14:paraId="448728B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учение правил взаимодействия в групповой деятельности;</w:t>
      </w:r>
    </w:p>
    <w:p w14:paraId="1033024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ирование, распределение ролей, осуществление игровых действий;</w:t>
      </w:r>
    </w:p>
    <w:p w14:paraId="0FEB1DE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ситуаций проектирования (метод проектов);</w:t>
      </w:r>
    </w:p>
    <w:p w14:paraId="49E81FE2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- и взаимоконтроль интеллектуально-познавательной деятельности (прежде всего, при работе в подгруппах).</w:t>
      </w:r>
    </w:p>
    <w:p w14:paraId="691BF492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          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анном разделе описывается 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14:paraId="70826C36" w14:textId="796BF315" w:rsidR="006030B5" w:rsidRPr="00F17DCF" w:rsidRDefault="006030B5" w:rsidP="006030B5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6030B5" w:rsidRPr="00F17DCF" w14:paraId="6D5BA216" w14:textId="77777777" w:rsidTr="00055FB4">
        <w:trPr>
          <w:trHeight w:val="661"/>
        </w:trPr>
        <w:tc>
          <w:tcPr>
            <w:tcW w:w="6771" w:type="dxa"/>
          </w:tcPr>
          <w:p w14:paraId="567E5864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ффективные формы поддержки детской инициативы</w:t>
            </w:r>
          </w:p>
        </w:tc>
        <w:tc>
          <w:tcPr>
            <w:tcW w:w="8363" w:type="dxa"/>
          </w:tcPr>
          <w:p w14:paraId="4811C912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радиции, сложившиеся в ДОУ, способствующие развитию детской инициативы (в группах)</w:t>
            </w:r>
          </w:p>
        </w:tc>
      </w:tr>
      <w:tr w:rsidR="006030B5" w:rsidRPr="00F17DCF" w14:paraId="0CDEBDAF" w14:textId="77777777" w:rsidTr="00055FB4">
        <w:tc>
          <w:tcPr>
            <w:tcW w:w="6771" w:type="dxa"/>
          </w:tcPr>
          <w:p w14:paraId="6F660B11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Совместная деятельность взрослого с детьми, основанная на поиске вариантов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 проблемной ситуаци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редложенной самим ребенком</w:t>
            </w:r>
          </w:p>
          <w:p w14:paraId="38C38CBA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Проектная деятельность </w:t>
            </w:r>
          </w:p>
          <w:p w14:paraId="40FA97A8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Совместная познавательно-исследовательская деятельность взрослого и детей - опыты и экспериментирование</w:t>
            </w:r>
          </w:p>
          <w:p w14:paraId="6898EAEF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Наблюдение и элементарный бытовой труд в центре экспериментирования</w:t>
            </w:r>
          </w:p>
          <w:p w14:paraId="4D79CA09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Совместная деятельность взрослого и детей по преобразованию предметов рукотворного мира и живой природы</w:t>
            </w:r>
          </w:p>
          <w:p w14:paraId="544894BC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Создание условий для самостоятельной деятельности детей в центрах развития.</w:t>
            </w:r>
          </w:p>
        </w:tc>
        <w:tc>
          <w:tcPr>
            <w:tcW w:w="8363" w:type="dxa"/>
          </w:tcPr>
          <w:p w14:paraId="7F7EC57D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реннее приветствие группы»</w:t>
            </w:r>
          </w:p>
          <w:p w14:paraId="3D6B3A68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нь рождения»</w:t>
            </w:r>
          </w:p>
          <w:p w14:paraId="55AC7422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зыка русских и зарубежных композиторов в группах звучит ежедневно.</w:t>
            </w:r>
          </w:p>
          <w:p w14:paraId="53F019B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иветствий.</w:t>
            </w:r>
          </w:p>
          <w:p w14:paraId="3D17416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домашнего питомца.</w:t>
            </w:r>
          </w:p>
          <w:p w14:paraId="4034973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аздников и развлечений</w:t>
            </w:r>
          </w:p>
          <w:p w14:paraId="3C99AC1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инута тишины» (отдыха) ежедневно</w:t>
            </w:r>
          </w:p>
          <w:p w14:paraId="6E6BAE0B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рождения Деда Мороза</w:t>
            </w:r>
          </w:p>
          <w:p w14:paraId="3400C4F9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явление меню перед едой, приглашение детей к столу и пожелание приятного аппетита.</w:t>
            </w:r>
          </w:p>
          <w:p w14:paraId="1C914A5E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ые игрушки. Представление детям новых игрушек, которые появляются в группе.</w:t>
            </w:r>
          </w:p>
        </w:tc>
      </w:tr>
    </w:tbl>
    <w:p w14:paraId="6784F7E7" w14:textId="77777777" w:rsidR="00DC56FF" w:rsidRPr="00F17DCF" w:rsidRDefault="00DC56FF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81FABA1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пособы поддержки детской инициативы</w:t>
      </w:r>
    </w:p>
    <w:p w14:paraId="52081D26" w14:textId="3D596B09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828"/>
        <w:gridCol w:w="3685"/>
        <w:gridCol w:w="3686"/>
      </w:tblGrid>
      <w:tr w:rsidR="006030B5" w:rsidRPr="00F17DCF" w14:paraId="38EC6C00" w14:textId="77777777" w:rsidTr="00055FB4">
        <w:tc>
          <w:tcPr>
            <w:tcW w:w="3685" w:type="dxa"/>
          </w:tcPr>
          <w:p w14:paraId="1C53169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4 года</w:t>
            </w:r>
          </w:p>
        </w:tc>
        <w:tc>
          <w:tcPr>
            <w:tcW w:w="3828" w:type="dxa"/>
          </w:tcPr>
          <w:p w14:paraId="3A968C4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685" w:type="dxa"/>
          </w:tcPr>
          <w:p w14:paraId="3C8F549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686" w:type="dxa"/>
          </w:tcPr>
          <w:p w14:paraId="61ACB01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6030B5" w:rsidRPr="00F17DCF" w14:paraId="3D6716D6" w14:textId="77777777" w:rsidTr="00055FB4">
        <w:tc>
          <w:tcPr>
            <w:tcW w:w="3685" w:type="dxa"/>
          </w:tcPr>
          <w:p w14:paraId="60F8095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Приоритетная сфера инициативы – продуктивная деятельность.</w:t>
            </w:r>
          </w:p>
          <w:p w14:paraId="268AA06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Деятельность воспитателя по поддержке детской инициативы:</w:t>
            </w:r>
          </w:p>
          <w:p w14:paraId="2F3759F1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вать условия для реализации собственных планов и замыслов каждого ребенка.</w:t>
            </w:r>
          </w:p>
          <w:p w14:paraId="79824EE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 Рассказывать детям об их реальных, а также возможных в будущем достижениях.</w:t>
            </w:r>
          </w:p>
          <w:p w14:paraId="171B259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- Отмечать и публично поддерживать любые успехи детей. Всемерно поощрять самостоятельность детей и расширять ее сферу.</w:t>
            </w:r>
          </w:p>
          <w:p w14:paraId="077E6BA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гать ребенку найт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 реализации собственных поставленных целей.</w:t>
            </w:r>
          </w:p>
          <w:p w14:paraId="17F5807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Поддерживать стремление научиться делать что-то и радостное ощущение возрастающей умелости.</w:t>
            </w:r>
          </w:p>
          <w:p w14:paraId="404D82E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ходе занятий и в повседневной жизни терпимо относиться к затруднениям ребенка, позволять ему действовать в своем темпе.</w:t>
            </w:r>
          </w:p>
          <w:p w14:paraId="78A3006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205343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14:paraId="354845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важать и ценить каждого ребенка независимо от его достижений, достоинств и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достатков.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</w:tc>
        <w:tc>
          <w:tcPr>
            <w:tcW w:w="3828" w:type="dxa"/>
          </w:tcPr>
          <w:p w14:paraId="308E94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 - познание окружающего мира.</w:t>
            </w:r>
          </w:p>
          <w:p w14:paraId="68DC938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7115AE4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ребенка строить первые собственные умозаключения, внимательно выслушивать все его рассуждения, проявляя уважение к его интеллектуальному труду.</w:t>
            </w:r>
          </w:p>
          <w:p w14:paraId="67CB2DF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Создавать условия и поддерживать театрализованную деятельность детей, их стремление переодеваться («рядиться»).</w:t>
            </w:r>
          </w:p>
          <w:p w14:paraId="78AF06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Обеспечить условия для музыкальной импровизации, пения и движений под популярную музыку.</w:t>
            </w:r>
          </w:p>
          <w:p w14:paraId="6D9223F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возможность, используя мебель и ткани, строить «дома», укрытия для игр.</w:t>
            </w:r>
          </w:p>
          <w:p w14:paraId="1A7BCE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гативные оценки давать только поступкам ребенка и только один на один, а не на глазах у группы.</w:t>
            </w:r>
          </w:p>
          <w:p w14:paraId="1A9D59B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14:paraId="218683E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ют дети, а не педагог; характер исполнения роли также определяется детьми.</w:t>
            </w:r>
          </w:p>
          <w:p w14:paraId="407F6CB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украшению группы к праздникам</w:t>
            </w:r>
          </w:p>
          <w:p w14:paraId="737A97F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125101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иоритетная сфера инициативы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итуативно-личностное общение.</w:t>
            </w:r>
          </w:p>
          <w:p w14:paraId="45E6F3B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482141A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положительный психологический микроклимат, в равной мере проявляя любовь и заботу ко всем детям: выражать радость при встрече;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ть ласку и теплое слово для выражения своего отношения к ребенку.</w:t>
            </w:r>
          </w:p>
          <w:p w14:paraId="3EE13D2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важать индивидуальные вкусы и привычки детей.</w:t>
            </w:r>
          </w:p>
          <w:p w14:paraId="61F4AB1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папе, бабушке).</w:t>
            </w:r>
          </w:p>
          <w:p w14:paraId="025426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714CA5D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организации игры.</w:t>
            </w:r>
          </w:p>
          <w:p w14:paraId="248215B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планированию жизни группы на день и на более отдаленную перспективу. Обсуждать выбор спектакля для постановки, песни, танца и т.д.</w:t>
            </w:r>
          </w:p>
          <w:p w14:paraId="2D88400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самостоятельной творческой или познавательной деятельности детей по интересам.</w:t>
            </w:r>
          </w:p>
          <w:p w14:paraId="5F0D6D5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212874C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-научение</w:t>
            </w:r>
          </w:p>
          <w:p w14:paraId="2815C04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657E3B8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14:paraId="36BEC52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покойно реагировать на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      </w:r>
          </w:p>
          <w:p w14:paraId="4F9DF621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ситуации, позволяющие ребенку реализовывать свою компетентность, обретая уважение и признание взрослых и сверстников.</w:t>
            </w:r>
          </w:p>
          <w:p w14:paraId="79F83A1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аться к детям с просьбой показ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итателю и научить его тем индивидуальным достижениям, которые есть у каждого.</w:t>
            </w:r>
          </w:p>
          <w:p w14:paraId="42D93FA0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ивать чувство гордости за свой труд и удовлетворения его результатами.</w:t>
            </w:r>
          </w:p>
          <w:p w14:paraId="236AAAA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4E22889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при организации игры.</w:t>
            </w:r>
          </w:p>
          <w:p w14:paraId="1DDFB9B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планированию жизни группы на день, неделю, месяц. Учитывать и реализовывать их пожелания и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я.</w:t>
            </w:r>
          </w:p>
          <w:p w14:paraId="2AE5652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самостоятельной творческой или познавательной активности детей по интересам.</w:t>
            </w:r>
          </w:p>
        </w:tc>
      </w:tr>
    </w:tbl>
    <w:p w14:paraId="0E798C7B" w14:textId="77777777" w:rsidR="00AA2D0E" w:rsidRPr="00F17DCF" w:rsidRDefault="00AA2D0E" w:rsidP="001A20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DBDE3" w14:textId="17F89E3D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7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собенности взаимодействия педагогического коллектива с семьями воспитанников.</w:t>
      </w:r>
    </w:p>
    <w:p w14:paraId="3A78D1A1" w14:textId="77777777" w:rsidR="00055FB4" w:rsidRPr="00F17DCF" w:rsidRDefault="00055FB4" w:rsidP="008D4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480EE42E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14:paraId="7E54989E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оциально-право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0E6FD26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72E837C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Перспективно-целе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14:paraId="51B180A6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F17DCF">
        <w:rPr>
          <w:rFonts w:ascii="Times New Roman" w:hAnsi="Times New Roman" w:cs="Times New Roman"/>
          <w:b/>
          <w:sz w:val="24"/>
          <w:szCs w:val="24"/>
        </w:rPr>
        <w:t>-стимулирующие</w:t>
      </w:r>
      <w:r w:rsidRPr="00F17DCF">
        <w:rPr>
          <w:rFonts w:ascii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14:paraId="21A13DBE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F17DCF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41CA68E8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еди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процессу воспитания ребёнка;</w:t>
      </w:r>
    </w:p>
    <w:p w14:paraId="0D275FA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ткрыт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14:paraId="3A8E500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заимное довер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14:paraId="00A20B9F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уважен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14:paraId="63A480C4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каждой семье;</w:t>
      </w:r>
    </w:p>
    <w:p w14:paraId="6F8BD536" w14:textId="3381556B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lastRenderedPageBreak/>
        <w:t>равно ответственн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родителей и педагогов.</w:t>
      </w:r>
    </w:p>
    <w:p w14:paraId="627F7033" w14:textId="77777777" w:rsidR="00055FB4" w:rsidRPr="00F17DCF" w:rsidRDefault="00055FB4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14:paraId="4E0050D5" w14:textId="4FA3F2B5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14:paraId="4ADCA062" w14:textId="41F1BDD9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  будущими родителями. </w:t>
      </w:r>
    </w:p>
    <w:p w14:paraId="0D01B0C9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4E7D90D" w14:textId="309348D2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;</w:t>
      </w:r>
    </w:p>
    <w:p w14:paraId="1D7E8CE2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14:paraId="1AEF86AE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14:paraId="720E8D1C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14:paraId="33486B73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14:paraId="7C4EF36A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7BDD252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6DE6A4D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444E2F42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14:paraId="0677D384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49D13501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293D0" w14:textId="230119BE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сновные прак</w:t>
      </w:r>
      <w:r w:rsidR="000A3D69">
        <w:rPr>
          <w:rFonts w:ascii="Times New Roman" w:hAnsi="Times New Roman" w:cs="Times New Roman"/>
          <w:b/>
          <w:sz w:val="24"/>
          <w:szCs w:val="24"/>
        </w:rPr>
        <w:t>тические формы взаимодействия М</w:t>
      </w:r>
      <w:r w:rsidRPr="00F17DCF">
        <w:rPr>
          <w:rFonts w:ascii="Times New Roman" w:hAnsi="Times New Roman" w:cs="Times New Roman"/>
          <w:b/>
          <w:sz w:val="24"/>
          <w:szCs w:val="24"/>
        </w:rPr>
        <w:t>ДОУ с семьёй</w:t>
      </w:r>
    </w:p>
    <w:p w14:paraId="0DD54553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  <w:gridCol w:w="3544"/>
      </w:tblGrid>
      <w:tr w:rsidR="00055FB4" w:rsidRPr="00F17DCF" w14:paraId="7EB32215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EF1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14:paraId="41E7B209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EFB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99D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05112B34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055FB4" w:rsidRPr="00F17DCF" w14:paraId="3AB47A74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8A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0D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14:paraId="2AE2DB1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14:paraId="5B19F456" w14:textId="159BAD80" w:rsidR="00055FB4" w:rsidRPr="00F17DCF" w:rsidRDefault="00055FB4" w:rsidP="00055FB4">
            <w:pPr>
              <w:tabs>
                <w:tab w:val="left" w:pos="178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78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14:paraId="02F3692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F16D9F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55FB4" w:rsidRPr="00F17DCF" w14:paraId="4426C213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49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14:paraId="49E733B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1D0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</w:t>
            </w:r>
          </w:p>
          <w:p w14:paraId="1CE0E4C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</w:t>
            </w:r>
          </w:p>
          <w:p w14:paraId="7AB5038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179" w14:textId="6DA95D25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79BEF3B4" w14:textId="15673CF8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D983B4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5FB4" w:rsidRPr="00F17DCF" w14:paraId="60638C1F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1DF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02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Совета родительской общественности,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ОУ</w:t>
            </w:r>
          </w:p>
          <w:p w14:paraId="6402779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х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35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055FB4" w:rsidRPr="00F17DCF" w14:paraId="53865235" w14:textId="77777777" w:rsidTr="00055FB4">
        <w:trPr>
          <w:trHeight w:val="27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C5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860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 «Как мы отдыхаем»</w:t>
            </w:r>
            <w:proofErr w:type="gramEnd"/>
          </w:p>
          <w:p w14:paraId="7662692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14:paraId="386861BF" w14:textId="576534A3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едение странички на сайте ДОУ</w:t>
            </w:r>
          </w:p>
          <w:p w14:paraId="177AA3F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</w:t>
            </w:r>
          </w:p>
          <w:p w14:paraId="56F0404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</w:t>
            </w:r>
          </w:p>
          <w:p w14:paraId="59DF851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ие собр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941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C7240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7B9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AE1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14:paraId="6F929ED1" w14:textId="2D44DBF5" w:rsidR="00055FB4" w:rsidRPr="00F17DCF" w:rsidRDefault="00DC2C57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6E3986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B25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8409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1C94167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14:paraId="782F0B8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1A2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B4" w:rsidRPr="00F17DCF" w14:paraId="6CA36F5F" w14:textId="77777777" w:rsidTr="00055FB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C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14:paraId="75DD1E9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7E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ни открытых дверей</w:t>
            </w:r>
          </w:p>
          <w:p w14:paraId="6331E92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</w:p>
          <w:p w14:paraId="0CC9F8D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Выставки  совместного творчества</w:t>
            </w:r>
          </w:p>
          <w:p w14:paraId="3B5B7BF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-Совместные праздники, развлечения</w:t>
            </w:r>
          </w:p>
          <w:p w14:paraId="3FAF66E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14:paraId="0005A6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14:paraId="73D1747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14:paraId="456DA54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14:paraId="1A6AE82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CC3" w14:textId="14FB6990" w:rsidR="00055FB4" w:rsidRPr="00F17DCF" w:rsidRDefault="00DC56FF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055FB4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14:paraId="0E13EEB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BA1DA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58105F7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72B433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3520DFF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14:paraId="44DE14E5" w14:textId="0C0D8691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14:paraId="16D4613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54F48646" w14:textId="77777777" w:rsidR="00055FB4" w:rsidRPr="00F17DCF" w:rsidRDefault="00055FB4" w:rsidP="00055FB4">
      <w:p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  <w:sectPr w:rsidR="00055FB4" w:rsidRPr="00F17DCF" w:rsidSect="00861809">
          <w:footerReference w:type="default" r:id="rId13"/>
          <w:pgSz w:w="16838" w:h="11906" w:orient="landscape"/>
          <w:pgMar w:top="709" w:right="851" w:bottom="851" w:left="851" w:header="720" w:footer="720" w:gutter="0"/>
          <w:cols w:space="720"/>
          <w:noEndnote/>
          <w:docGrid w:linePitch="299"/>
        </w:sectPr>
      </w:pPr>
    </w:p>
    <w:p w14:paraId="034AA367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  <w:lastRenderedPageBreak/>
        <w:t>Содержание направлений работы с семьёй по образовательным областям</w:t>
      </w:r>
    </w:p>
    <w:p w14:paraId="616B4968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Физиче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6BEC1451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5AD449BB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рез совместную утреннюю зарядку); стимулирование двигательной а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 художественных и мультипликационных фильмов.</w:t>
      </w:r>
      <w:proofErr w:type="gramEnd"/>
    </w:p>
    <w:p w14:paraId="1D1D70C3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0D7BBCEA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деятельности.</w:t>
      </w:r>
    </w:p>
    <w:p w14:paraId="5F0B08D7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городе).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</w:p>
    <w:p w14:paraId="455F03E9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Социально – коммуникативное развитие»</w:t>
      </w:r>
    </w:p>
    <w:p w14:paraId="6925D962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достижениями общественного воспитания в детском саду.</w:t>
      </w:r>
    </w:p>
    <w:p w14:paraId="6C117956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14:paraId="7568D84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14:paraId="523E9F6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одителям осозна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негативные последствия дестру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го общения в семье, исключающего родных для ребенка людей из ко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кста развития. Создавать у родителей мотивацию к сохранению семе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ых традиций и зарождению новых.</w:t>
      </w:r>
    </w:p>
    <w:p w14:paraId="4776B48C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ддерживать семью в выстраивании взаимодействия ребенка с не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– при поступ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14:paraId="2FF92F2F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ивлекать родителей к составлению соглашения о сотрудничестве, взаимодействия семьи и детского сада в воспитании детей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провожд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и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оддержив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ю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в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реализаци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спитательных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здействи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</w:t>
      </w:r>
    </w:p>
    <w:p w14:paraId="0593ED2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вательн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16FCB04E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бращать внимание родителей на возможности интеллектуального развития ребенка в семье и детском саду.</w:t>
      </w:r>
    </w:p>
    <w:p w14:paraId="7704655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развитие у ребенка потребности к 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ию, общению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енных, документальных видеофильмов.</w:t>
      </w:r>
    </w:p>
    <w:p w14:paraId="7EB0C5F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тельные, слуховые, тактильные и др.). </w:t>
      </w:r>
    </w:p>
    <w:p w14:paraId="5EA7B59A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роводи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вместны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с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е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конкурс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,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игры-викторин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 </w:t>
      </w:r>
    </w:p>
    <w:p w14:paraId="62EEAE2F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Речевое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799D27B9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1D09DE91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екомендовать родителям использовать каждую возможность для об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ения с ребенком, поводом для которого могут стать любые события и свя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14:paraId="1EAC2BFB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формацией и эмоциями. Развивать у родителей навыки общения, коммуникативные тренинги и другие формы вз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ебенку устанавли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аимоотношения со сверстниками, младшими д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ьми; подсказывать, как легче решить конфликтную ситуацию.</w:t>
      </w:r>
    </w:p>
    <w:p w14:paraId="4E2004B7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ому по содержанию и формам со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рудничеству (участию в деятельности семейных и родительских клубов, ведению подготовке концертных номеров (родит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и - ребенок) для родительских собраний, досугов детей), способствующих развитию свободного общения взрослых с детьми в соответствии с п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авательными потребностями дошкольников.</w:t>
      </w:r>
      <w:proofErr w:type="gramEnd"/>
    </w:p>
    <w:p w14:paraId="3D61B3BA" w14:textId="77777777" w:rsidR="006030B5" w:rsidRPr="00F17DCF" w:rsidRDefault="006030B5" w:rsidP="006030B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        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Художественно-эстетическое развитие»</w:t>
      </w:r>
    </w:p>
    <w:p w14:paraId="6838B8D7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возможностями детского сада, а также близл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жащих учреждений дополнительного образования и культуры в музы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м воспитании детей.</w:t>
      </w:r>
    </w:p>
    <w:p w14:paraId="6317FAE0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скрывать возможности музыки как средства благоприятного "в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и др.) на развитие лич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, детско-родительских отношений</w:t>
      </w:r>
    </w:p>
    <w:p w14:paraId="2A005D5C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ым формам совместной музы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ально-художественной деятельности с детьми в детском саду, способству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ющих возникновению ярких эмоций, творческого вдохновения, развитию общения (семейные праздники, концерты, занятия в театральной и во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ой студиях). </w:t>
      </w:r>
      <w:proofErr w:type="gramEnd"/>
    </w:p>
    <w:p w14:paraId="6B0A612B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, развивается творческий потенциал детей и нереализованный потенциал взрослых.</w:t>
      </w:r>
    </w:p>
    <w:p w14:paraId="083EAB28" w14:textId="74D4174C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Разработан 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и ежегодно актуализируется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план </w:t>
      </w:r>
      <w:proofErr w:type="gramStart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мероприятий</w:t>
      </w:r>
      <w:proofErr w:type="gramEnd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 в которых родители представляются как активные участники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.</w:t>
      </w:r>
    </w:p>
    <w:p w14:paraId="6738CCCF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части, формируемой участниками образовательных отношений большая роль отводится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родителям (законным представителям)</w:t>
      </w:r>
    </w:p>
    <w:p w14:paraId="091612A5" w14:textId="77777777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Взаимодействие с семьей строится по принципу активного вовлечения родителей в жизнь дошкольного образовательного учреждения, оказания им консультативной помощи, формирование представлений об основных целях и задачах воспитания детей дошкольного возраста, роли духовного, нравственно-патриотического воспитания детей.</w:t>
      </w:r>
    </w:p>
    <w:p w14:paraId="2ED5F792" w14:textId="078EC15D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Культура семейного </w:t>
      </w:r>
      <w:r w:rsidR="00DC56FF"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лада выступает одним из более значимых факторов, способствующих воспитанию патриотизма, духовности, нравственности.</w:t>
      </w:r>
    </w:p>
    <w:p w14:paraId="680F05E0" w14:textId="0A9CBEEA" w:rsidR="002802A8" w:rsidRPr="00F17DCF" w:rsidRDefault="006030B5" w:rsidP="00DC56FF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Семейная культура формирует духовный мир ребенка, закладывает основу интеллектуального и эмоционального развития, воспитывает разнообразные потребности и способности, способствует сотворчеству детей и взрослых. </w:t>
      </w:r>
    </w:p>
    <w:p w14:paraId="5112AC32" w14:textId="77777777" w:rsid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77F49" w14:textId="6908416E" w:rsidR="00AA2D0E" w:rsidRP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>2.8. Региональный компонент</w:t>
      </w:r>
    </w:p>
    <w:p w14:paraId="792AF42D" w14:textId="77777777" w:rsidR="00AA2D0E" w:rsidRPr="00F17DCF" w:rsidRDefault="00AA2D0E" w:rsidP="00AA2D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EBDA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Актуальность: Задача воспитания духовно-нравственной культуры детей является в настоящее время одной из наиболее актуальной задачей системы дошкольного образования. </w:t>
      </w:r>
    </w:p>
    <w:p w14:paraId="46EA217D" w14:textId="0A3DC9D8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едагогическая целесообразность: Процесс формирования личностных качеств ребенка, имея сенситивный период развития в дошкольном возрасте, носит длительный пролонгированный характер, имеет отсроченные результаты, поэтому для получения полноценных личностных результатов должна быть преемственность на уровне дошкольного и школьного звена системы образования.</w:t>
      </w:r>
    </w:p>
    <w:p w14:paraId="40445DC2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программы – развитие и воспитание личности ребёнка дошкольного возраста, формирование базовой культуры на основе отечественных традиционных духовных и нравственных ценностей.                             </w:t>
      </w:r>
    </w:p>
    <w:p w14:paraId="3F9D0830" w14:textId="19CDC162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решение следующих задач:</w:t>
      </w:r>
    </w:p>
    <w:p w14:paraId="064FE57E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духовно-нравственное развитие и воспитание детей посредством приобщения к традициям  России</w:t>
      </w:r>
    </w:p>
    <w:p w14:paraId="4223D44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щение к общечеловеческим ценностям;</w:t>
      </w:r>
    </w:p>
    <w:p w14:paraId="7392DEBC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развитие мотивации личности к познанию и творчеству.</w:t>
      </w:r>
    </w:p>
    <w:p w14:paraId="6477CEAD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         - создание условий творческого развития;</w:t>
      </w:r>
    </w:p>
    <w:p w14:paraId="6340B0C4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ретение культурологических знаний, необходимых для    разностороннего развития личности</w:t>
      </w:r>
    </w:p>
    <w:p w14:paraId="07BD033F" w14:textId="43CA3AF3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обеспечение эмоционального благополучия ребенка;</w:t>
      </w:r>
    </w:p>
    <w:p w14:paraId="08F3E8A4" w14:textId="77777777" w:rsidR="00690BCF" w:rsidRPr="00F17DCF" w:rsidRDefault="00690BCF" w:rsidP="00690BC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0420"/>
      </w:tblGrid>
      <w:tr w:rsidR="00690BCF" w:rsidRPr="00F17DCF" w14:paraId="653C6DE8" w14:textId="77777777" w:rsidTr="00EA0DF0">
        <w:tc>
          <w:tcPr>
            <w:tcW w:w="3613" w:type="dxa"/>
          </w:tcPr>
          <w:p w14:paraId="1030877D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20" w:type="dxa"/>
          </w:tcPr>
          <w:p w14:paraId="30CA8AD2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90BCF" w:rsidRPr="00F17DCF" w14:paraId="1FE29117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26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20" w:type="dxa"/>
          </w:tcPr>
          <w:p w14:paraId="1EAC2065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нравственные чувства: милосердия, сострадания, сопереживания, послушания родителям, любви к семье, Родине,  доброго, гуманного отношения к окружающему миру, дружелюбия, стыдливости совершения безнравственных поступков, взаимопомощи, ответственности и заботы.</w:t>
            </w:r>
            <w:proofErr w:type="gramEnd"/>
          </w:p>
          <w:p w14:paraId="4C63902B" w14:textId="2B158A31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равственное сознан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основе базовых понятий ду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ховности, нравственности и норм этики (о добре и зле, правде и лжи, трудолюбии и лени, послушании, честности, милосердии, кротости, прощении), основных понятий нравственного самосознания (совесть, добросовестность, справедливость, верность, долг, честь, благожелательность)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229E946B" w14:textId="29C43B75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к формам нра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ственного поведения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B09BB2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ачества отзывчивости, скромности, стыдливости (недостойного поведения, нарушения нравственных норм), заботливого отношения к малышам и старым людям.</w:t>
            </w:r>
          </w:p>
          <w:p w14:paraId="6A51D8CC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троить отношения в группе на основе взаимоуважения, миролюбия; учить быть миротворцами в конфликтных ситуациях: не обижать, жалеть, мириться, прощать друг друга, преодолевать агрессию, гнев, сохранять мирное душевное устроение.</w:t>
            </w:r>
          </w:p>
          <w:p w14:paraId="60F701D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ачества воли: умеренность в потребностях, умения ограничивать свои желания, подчиняться требованиям взрослых, в поведении выполнять нормы христианской этики.</w:t>
            </w:r>
          </w:p>
          <w:p w14:paraId="7F0E9F5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я оценивать свои (а не чужие) поступки в соответствии с нравственными нормами христианской этики, не осуждая других.</w:t>
            </w:r>
          </w:p>
          <w:p w14:paraId="6F03F80A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у детей нравственных основ радостного и жизнеутверждающего мировосприятия,</w:t>
            </w:r>
          </w:p>
          <w:p w14:paraId="3C8A476A" w14:textId="064F8841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к украшению своей души добрыми качествами.</w:t>
            </w:r>
          </w:p>
        </w:tc>
      </w:tr>
      <w:tr w:rsidR="00690BCF" w:rsidRPr="00F17DCF" w14:paraId="567322B2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31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420" w:type="dxa"/>
          </w:tcPr>
          <w:p w14:paraId="7C19FF3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воспитание:</w:t>
            </w:r>
          </w:p>
          <w:p w14:paraId="0C5FCA9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воспринимать качества и свойства предметов окружающего мира (цвет, форму, звуковую окраску), развивая различные органы чувств (зрение, слух).</w:t>
            </w:r>
          </w:p>
          <w:p w14:paraId="51EC3AA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детей к рассмотрению окружающего мира с позиции нравственного поведения и творческого </w:t>
            </w:r>
            <w:proofErr w:type="spell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ботничества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и сохранении его красоты, добра.</w:t>
            </w:r>
          </w:p>
          <w:p w14:paraId="6E93082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14:paraId="19ACF18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окружение</w:t>
            </w:r>
          </w:p>
          <w:p w14:paraId="1ABA796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ое ознакомление с устройством мироздания как процессом Божественного творчества красивого, доброго, премудрого мира. Обогащать представления детей о мире творений, рассказывать о целесообразности природных явлений, о чудесном устроении мира.</w:t>
            </w:r>
          </w:p>
          <w:p w14:paraId="7ED0F29B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ую активность в установлении причинн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ой связи в иерархической зависимости в контексте православного мировоззрения.</w:t>
            </w:r>
          </w:p>
          <w:p w14:paraId="30F8245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по их функциональной принадлежности, развивая умения отвечать на вопросы «почему, для чего, как? откуда? » Явления общественной жизни</w:t>
            </w:r>
          </w:p>
          <w:p w14:paraId="3A97C79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мире людей.</w:t>
            </w:r>
          </w:p>
          <w:p w14:paraId="6BD0FAD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. Знать о родословии своей семьи. Знать об обязанностях детей по отношению к родителям, о послушании старшим. Учить детей заботиться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х. Знать об обязанностях отца, матери, детей по отношению друг к другу как проявление любви. Воспитывать уважение к традициям жизни предков.</w:t>
            </w:r>
          </w:p>
          <w:p w14:paraId="4B3313A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. Расширять представления о родной стране как стране православной культурной традиции, православных праздниках. Рассказывать о ее культуре, традициях, героях. Воспитывать уважение к людям иных религиозных традиций как определённого человеку правила жизни - любить, заботиться о человеке.</w:t>
            </w:r>
          </w:p>
          <w:p w14:paraId="0185743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жизни человека. Расширять представления о труде как заповеданной человеку обязанности. Прививать детям чувство благодарности к людям за труд. Воспитывать уважение к труду людей. Воспитывать бережное отношение к продуктам труда — прежде всего, бережное отношение к хлебу.</w:t>
            </w:r>
          </w:p>
          <w:p w14:paraId="77C727B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редставлений</w:t>
            </w:r>
          </w:p>
          <w:p w14:paraId="2E4B358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ире природы.</w:t>
            </w:r>
          </w:p>
          <w:p w14:paraId="16515B4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ношению к творениям окружающего мира как друзьям человека. Учить отношениям заботы о животных, птицах, насекомых как наших друзьях меньших.</w:t>
            </w:r>
          </w:p>
          <w:p w14:paraId="4A278776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 детей с многообразием родного края: с растениями, животными, птицами, обитателями рек и морей.</w:t>
            </w:r>
          </w:p>
          <w:p w14:paraId="69849D7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ознакомления с миром творений произведения художественной литературы, музыки, живописи.</w:t>
            </w:r>
          </w:p>
          <w:p w14:paraId="1F99079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природы в жизни человека.</w:t>
            </w:r>
          </w:p>
          <w:p w14:paraId="54C64C8A" w14:textId="4CC5ECC6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, их свойствах.</w:t>
            </w:r>
          </w:p>
        </w:tc>
      </w:tr>
      <w:tr w:rsidR="00690BCF" w:rsidRPr="00F17DCF" w14:paraId="14B1240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B54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420" w:type="dxa"/>
          </w:tcPr>
          <w:p w14:paraId="7365FDC9" w14:textId="6E5A9190" w:rsidR="00250131" w:rsidRPr="00F17DCF" w:rsidRDefault="00250131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значение родного языка, фольклора (пословиц, поговорок), в формировании основ доброго (нравственного) поведения человека.</w:t>
            </w:r>
          </w:p>
          <w:p w14:paraId="0DBE8144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ногообразии, целесообразности и взаимосвязанности творений окружающего мира.</w:t>
            </w:r>
          </w:p>
          <w:p w14:paraId="6071BACF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размышлять по проблемно-нравственным темам рассказов и высказывать свои суждения о содержании иллюстраций, смысле стихотворных текстов.</w:t>
            </w:r>
          </w:p>
          <w:p w14:paraId="06187E61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речевой этикет. </w:t>
            </w:r>
          </w:p>
          <w:p w14:paraId="74B5074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14:paraId="5FE55043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 детей понятиями духовно-нравственной культуры (добро, зло, грех, благочестивый, послушание, стыд, совесть, милосердие, трудолюбие, честность, честь).</w:t>
            </w:r>
            <w:proofErr w:type="gramEnd"/>
          </w:p>
          <w:p w14:paraId="18E4983D" w14:textId="7B4504F6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соотноси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е понятия духовно-нравственной культуры с их отражением в повседневной жизни детей.</w:t>
            </w:r>
          </w:p>
        </w:tc>
      </w:tr>
      <w:tr w:rsidR="00690BCF" w:rsidRPr="00F17DCF" w14:paraId="7D34397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EB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14:paraId="51D2AD1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20" w:type="dxa"/>
          </w:tcPr>
          <w:p w14:paraId="5C259BC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</w:t>
            </w:r>
          </w:p>
          <w:p w14:paraId="29D6707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предметно-пространственная развивающая среда</w:t>
            </w:r>
          </w:p>
          <w:p w14:paraId="22A58E8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ознания красоты окружающего мира в предметной среде детской жизни (на прогулке в парке, лужайке, на озере - речке - море, на улице посёлка).</w:t>
            </w:r>
          </w:p>
          <w:p w14:paraId="4458955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56650C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труирование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 Лепка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).</w:t>
            </w:r>
            <w:proofErr w:type="gramEnd"/>
          </w:p>
          <w:p w14:paraId="1136774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 как свидетельством о красоте  мира.</w:t>
            </w:r>
          </w:p>
          <w:p w14:paraId="718BB2F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, наблюдательности, внимания.</w:t>
            </w:r>
          </w:p>
          <w:p w14:paraId="175DA07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всматриваться, вслушиваться в явления и объекты окружающего мира, замечать их изменения (например, цвета облаков, солнца, цветов).</w:t>
            </w:r>
          </w:p>
          <w:p w14:paraId="7DE112D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изобразительные навыки, способность к творческой деятельности. Развивать задатки, таланты детей как дар, требующий совершенствования в меру каждому определенную.</w:t>
            </w:r>
          </w:p>
          <w:p w14:paraId="3E9CFC14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работы с материалами творчества, как средствами отображения предметного мира творений, чувств и отношений</w:t>
            </w:r>
          </w:p>
          <w:p w14:paraId="277F5ED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метном, сюжетном и декоративном рисовании, конструировании, лепке, аппликации - развитие умений художественного отображения красоты и гармонии.</w:t>
            </w:r>
          </w:p>
          <w:p w14:paraId="5C65195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соотносить красоту предметов окружающего мира с ее отражением в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й творческой деятельности и произведениях искусства на ту же тему.</w:t>
            </w:r>
          </w:p>
          <w:p w14:paraId="2D8A1F4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</w:t>
            </w:r>
          </w:p>
          <w:p w14:paraId="26DDFC1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музыкальному искусству как отражению красоты творений окружающего мира.</w:t>
            </w:r>
          </w:p>
          <w:p w14:paraId="2D1D0BBF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лышать и воспроизводить в элементарных музыкальных формах красоту звуковой картины мира.</w:t>
            </w:r>
          </w:p>
          <w:p w14:paraId="4E586ED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музыкальную культуру на основе знакомства с </w:t>
            </w:r>
            <w:proofErr w:type="spellStart"/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ческой, народной музыки.</w:t>
            </w:r>
          </w:p>
          <w:p w14:paraId="31A1CAE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физического и художественно-эстетического развития</w:t>
            </w:r>
          </w:p>
          <w:p w14:paraId="26F2101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-игровая деятельность.</w:t>
            </w:r>
          </w:p>
          <w:p w14:paraId="2F5FBB6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Сюжетно-ролевые игры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).</w:t>
            </w:r>
            <w:proofErr w:type="gramEnd"/>
          </w:p>
          <w:p w14:paraId="06A4A2E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ворческую самостоятельность, навыки дружелюбного общения.</w:t>
            </w:r>
          </w:p>
          <w:p w14:paraId="5AF17C23" w14:textId="750B2F64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вместной творческой деятельности в процессе освоения предметно-пространственной среды.</w:t>
            </w:r>
          </w:p>
        </w:tc>
      </w:tr>
      <w:tr w:rsidR="00690BCF" w:rsidRPr="00F17DCF" w14:paraId="65F92AD0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92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0420" w:type="dxa"/>
          </w:tcPr>
          <w:p w14:paraId="5D717DEF" w14:textId="77777777" w:rsidR="00690BCF" w:rsidRPr="00F17DCF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Тверской области.</w:t>
            </w:r>
          </w:p>
        </w:tc>
      </w:tr>
    </w:tbl>
    <w:p w14:paraId="22EC6A78" w14:textId="77777777" w:rsidR="00690BCF" w:rsidRPr="00F17DCF" w:rsidRDefault="00690BCF" w:rsidP="006332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D4F90" w14:textId="2E943688" w:rsidR="00690BCF" w:rsidRPr="00694A04" w:rsidRDefault="00694A04" w:rsidP="00694A04">
      <w:pPr>
        <w:pStyle w:val="a3"/>
        <w:ind w:left="708"/>
        <w:rPr>
          <w:sz w:val="28"/>
          <w:szCs w:val="28"/>
        </w:rPr>
      </w:pPr>
      <w:r w:rsidRPr="00694A04">
        <w:rPr>
          <w:b/>
          <w:sz w:val="28"/>
          <w:szCs w:val="28"/>
        </w:rPr>
        <w:t xml:space="preserve">2.9. </w:t>
      </w:r>
      <w:r>
        <w:rPr>
          <w:rStyle w:val="a4"/>
          <w:sz w:val="28"/>
          <w:szCs w:val="28"/>
        </w:rPr>
        <w:t>В</w:t>
      </w:r>
      <w:r w:rsidRPr="00694A04">
        <w:rPr>
          <w:rStyle w:val="a4"/>
          <w:sz w:val="28"/>
          <w:szCs w:val="28"/>
        </w:rPr>
        <w:t xml:space="preserve">заимодействие </w:t>
      </w:r>
      <w:r w:rsidR="000A3D69">
        <w:rPr>
          <w:rStyle w:val="a4"/>
          <w:sz w:val="28"/>
          <w:szCs w:val="28"/>
        </w:rPr>
        <w:t>М</w:t>
      </w:r>
      <w:r>
        <w:rPr>
          <w:rStyle w:val="a4"/>
          <w:sz w:val="28"/>
          <w:szCs w:val="28"/>
        </w:rPr>
        <w:t>ДОУ</w:t>
      </w:r>
      <w:r w:rsidR="000A3D69">
        <w:rPr>
          <w:rStyle w:val="a4"/>
          <w:sz w:val="28"/>
          <w:szCs w:val="28"/>
        </w:rPr>
        <w:t xml:space="preserve"> с социумом</w:t>
      </w:r>
    </w:p>
    <w:p w14:paraId="678C8CB7" w14:textId="7AEEB7BC" w:rsidR="00EC70B8" w:rsidRPr="00EC70B8" w:rsidRDefault="00690BCF" w:rsidP="00EC70B8">
      <w:pPr>
        <w:pStyle w:val="a3"/>
        <w:ind w:left="708" w:firstLine="708"/>
        <w:jc w:val="both"/>
        <w:rPr>
          <w:b/>
        </w:rPr>
      </w:pPr>
      <w:r w:rsidRPr="00F17DCF">
        <w:t>В реализации образовательной  программы с испо</w:t>
      </w:r>
      <w:r w:rsidR="00AA2D0E" w:rsidRPr="00F17DCF">
        <w:t xml:space="preserve">льзованием сетевой формы наряду </w:t>
      </w:r>
      <w:r w:rsidRPr="00F17DCF">
        <w:t>с организациями, осуществляющими образовательную деятельность, участвуют  медицинские и  культурные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</w:t>
      </w:r>
      <w:r w:rsidR="00AA2D0E" w:rsidRPr="00F17DCF">
        <w:t xml:space="preserve">льной программы  осуществляется </w:t>
      </w:r>
      <w:r w:rsidRPr="00F17DCF">
        <w:t>на основании договора между организациями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</w:t>
      </w:r>
      <w:r w:rsidR="00EC70B8">
        <w:t xml:space="preserve">ства дошкольного образования. </w:t>
      </w:r>
    </w:p>
    <w:p w14:paraId="1A5EC37B" w14:textId="6E8240F4" w:rsidR="00690BCF" w:rsidRPr="00F17DCF" w:rsidRDefault="00997B56" w:rsidP="00997B56">
      <w:pPr>
        <w:pStyle w:val="a3"/>
        <w:ind w:left="708"/>
        <w:jc w:val="center"/>
        <w:rPr>
          <w:b/>
        </w:rPr>
      </w:pPr>
      <w:r w:rsidRPr="00F17DCF">
        <w:rPr>
          <w:b/>
        </w:rPr>
        <w:t>Социальные</w:t>
      </w:r>
      <w:r w:rsidR="00690BCF" w:rsidRPr="00F17DCF">
        <w:rPr>
          <w:b/>
        </w:rPr>
        <w:t xml:space="preserve"> партн</w:t>
      </w:r>
      <w:r w:rsidRPr="00F17DCF">
        <w:rPr>
          <w:b/>
        </w:rPr>
        <w:t>еры</w:t>
      </w:r>
      <w:r w:rsidR="00690BCF" w:rsidRPr="00F17DCF">
        <w:rPr>
          <w:b/>
        </w:rPr>
        <w:t xml:space="preserve"> в в</w:t>
      </w:r>
      <w:r w:rsidRPr="00F17DCF">
        <w:rPr>
          <w:b/>
        </w:rPr>
        <w:t>оспитании и развитии детей</w:t>
      </w:r>
      <w:r w:rsidR="00690BCF" w:rsidRPr="00F17DCF">
        <w:rPr>
          <w:b/>
        </w:rPr>
        <w:t>:</w:t>
      </w:r>
    </w:p>
    <w:tbl>
      <w:tblPr>
        <w:tblW w:w="13968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8854"/>
        <w:gridCol w:w="2126"/>
      </w:tblGrid>
      <w:tr w:rsidR="00690BCF" w:rsidRPr="00F17DCF" w14:paraId="6B2C2914" w14:textId="77777777" w:rsidTr="00EA0DF0">
        <w:trPr>
          <w:cantSplit/>
          <w:trHeight w:val="1335"/>
        </w:trPr>
        <w:tc>
          <w:tcPr>
            <w:tcW w:w="675" w:type="dxa"/>
            <w:textDirection w:val="btLr"/>
          </w:tcPr>
          <w:p w14:paraId="407E0393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  <w:p w14:paraId="3D5BF997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0C82F1DF" w14:textId="77777777" w:rsidR="00690BCF" w:rsidRPr="00F17DCF" w:rsidRDefault="00690BCF" w:rsidP="00690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8854" w:type="dxa"/>
            <w:vAlign w:val="center"/>
          </w:tcPr>
          <w:p w14:paraId="1685AD9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2126" w:type="dxa"/>
            <w:vAlign w:val="center"/>
          </w:tcPr>
          <w:p w14:paraId="2161287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14:paraId="275A0FF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302B8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BCF" w:rsidRPr="00F17DCF" w14:paraId="7F5892E2" w14:textId="77777777" w:rsidTr="00AA2D0E">
        <w:trPr>
          <w:trHeight w:val="638"/>
        </w:trPr>
        <w:tc>
          <w:tcPr>
            <w:tcW w:w="675" w:type="dxa"/>
            <w:vMerge w:val="restart"/>
            <w:textDirection w:val="btLr"/>
          </w:tcPr>
          <w:p w14:paraId="1830D51C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13" w:type="dxa"/>
          </w:tcPr>
          <w:p w14:paraId="246C5BEE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ОУДПО ТОИУУ</w:t>
            </w:r>
          </w:p>
          <w:p w14:paraId="6C0F7B3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8854" w:type="dxa"/>
          </w:tcPr>
          <w:p w14:paraId="28F80C29" w14:textId="77777777" w:rsidR="00690BCF" w:rsidRPr="00F17DCF" w:rsidRDefault="00690BCF" w:rsidP="001F5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126" w:type="dxa"/>
          </w:tcPr>
          <w:p w14:paraId="4EF7468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690BCF" w:rsidRPr="00F17DCF" w14:paraId="02C94B2F" w14:textId="77777777" w:rsidTr="00AA2D0E">
        <w:trPr>
          <w:trHeight w:val="972"/>
        </w:trPr>
        <w:tc>
          <w:tcPr>
            <w:tcW w:w="675" w:type="dxa"/>
            <w:vMerge/>
          </w:tcPr>
          <w:p w14:paraId="0407E802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E5C4A9A" w14:textId="40FE359E" w:rsidR="00690BCF" w:rsidRPr="00F17DCF" w:rsidRDefault="00690BCF" w:rsidP="000A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A3D69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54" w:type="dxa"/>
          </w:tcPr>
          <w:p w14:paraId="75A6C06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ещение уроков и занятий, консультации для воспитателей и родителей, беседы, экскурсии для воспитанников, дни открытых дверей, совместные выставки, развлечения.</w:t>
            </w:r>
          </w:p>
        </w:tc>
        <w:tc>
          <w:tcPr>
            <w:tcW w:w="2126" w:type="dxa"/>
          </w:tcPr>
          <w:p w14:paraId="1930DE3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690BCF" w:rsidRPr="00F17DCF" w14:paraId="7B8805FF" w14:textId="77777777" w:rsidTr="00EA0DF0">
        <w:tc>
          <w:tcPr>
            <w:tcW w:w="675" w:type="dxa"/>
            <w:vMerge/>
          </w:tcPr>
          <w:p w14:paraId="7F55F8D3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037C40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района</w:t>
            </w:r>
          </w:p>
        </w:tc>
        <w:tc>
          <w:tcPr>
            <w:tcW w:w="8854" w:type="dxa"/>
          </w:tcPr>
          <w:p w14:paraId="1668C17A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126" w:type="dxa"/>
          </w:tcPr>
          <w:p w14:paraId="4BD312E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</w:tr>
      <w:tr w:rsidR="00690BCF" w:rsidRPr="00F17DCF" w14:paraId="7C79C05D" w14:textId="77777777" w:rsidTr="00C57357">
        <w:trPr>
          <w:trHeight w:val="817"/>
        </w:trPr>
        <w:tc>
          <w:tcPr>
            <w:tcW w:w="675" w:type="dxa"/>
            <w:textDirection w:val="btLr"/>
          </w:tcPr>
          <w:p w14:paraId="2C5AF3AF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313" w:type="dxa"/>
          </w:tcPr>
          <w:p w14:paraId="0A88EAD7" w14:textId="08E46A19" w:rsidR="00690BCF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; Рождественское ВООП</w:t>
            </w:r>
          </w:p>
        </w:tc>
        <w:tc>
          <w:tcPr>
            <w:tcW w:w="8854" w:type="dxa"/>
          </w:tcPr>
          <w:p w14:paraId="14C38860" w14:textId="139EF639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14:paraId="2C537BF4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26" w:type="dxa"/>
          </w:tcPr>
          <w:p w14:paraId="0603F70A" w14:textId="54589F67" w:rsidR="00690BCF" w:rsidRPr="00F17DCF" w:rsidRDefault="00690BCF" w:rsidP="00C57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6128FCDE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57357" w:rsidRPr="00F17DCF" w14:paraId="2A746DC8" w14:textId="77777777" w:rsidTr="000A3D69">
        <w:trPr>
          <w:cantSplit/>
          <w:trHeight w:val="1134"/>
        </w:trPr>
        <w:tc>
          <w:tcPr>
            <w:tcW w:w="675" w:type="dxa"/>
            <w:textDirection w:val="btLr"/>
          </w:tcPr>
          <w:p w14:paraId="24FAC70A" w14:textId="3D8D2318" w:rsidR="00C57357" w:rsidRPr="000A3D69" w:rsidRDefault="000A3D69" w:rsidP="000A3D6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313" w:type="dxa"/>
          </w:tcPr>
          <w:p w14:paraId="43B29A0F" w14:textId="63A13C48" w:rsidR="00C57357" w:rsidRPr="00F17DCF" w:rsidRDefault="000A3D69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</w:t>
            </w:r>
            <w:r w:rsidR="00C57357" w:rsidRPr="00F17D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854" w:type="dxa"/>
          </w:tcPr>
          <w:p w14:paraId="35CCF99B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детей.</w:t>
            </w:r>
          </w:p>
        </w:tc>
        <w:tc>
          <w:tcPr>
            <w:tcW w:w="2126" w:type="dxa"/>
          </w:tcPr>
          <w:p w14:paraId="13908614" w14:textId="77777777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56D04670" w14:textId="77777777" w:rsidTr="00EA0DF0">
        <w:trPr>
          <w:trHeight w:val="681"/>
        </w:trPr>
        <w:tc>
          <w:tcPr>
            <w:tcW w:w="675" w:type="dxa"/>
            <w:vMerge w:val="restart"/>
            <w:textDirection w:val="btLr"/>
          </w:tcPr>
          <w:p w14:paraId="4FA45431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313" w:type="dxa"/>
          </w:tcPr>
          <w:p w14:paraId="6E3EC10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8854" w:type="dxa"/>
          </w:tcPr>
          <w:p w14:paraId="7880129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126" w:type="dxa"/>
          </w:tcPr>
          <w:p w14:paraId="64561E2B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2757E82B" w14:textId="77777777" w:rsidTr="00EA0DF0">
        <w:tc>
          <w:tcPr>
            <w:tcW w:w="675" w:type="dxa"/>
            <w:vMerge/>
          </w:tcPr>
          <w:p w14:paraId="0F2B2955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05DD51E9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8854" w:type="dxa"/>
          </w:tcPr>
          <w:p w14:paraId="169C1BA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14:paraId="7DDEB959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участие в выставках, смотрах-конкурсах</w:t>
            </w:r>
          </w:p>
        </w:tc>
        <w:tc>
          <w:tcPr>
            <w:tcW w:w="2126" w:type="dxa"/>
          </w:tcPr>
          <w:p w14:paraId="6479950C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05B48065" w14:textId="77777777" w:rsidTr="00EA0DF0">
        <w:tc>
          <w:tcPr>
            <w:tcW w:w="675" w:type="dxa"/>
            <w:vMerge/>
          </w:tcPr>
          <w:p w14:paraId="7272884B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EE39AC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14:paraId="6CB6D0E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14:paraId="3C787E9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2126" w:type="dxa"/>
          </w:tcPr>
          <w:p w14:paraId="759C3BF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28F362A4" w14:textId="77777777" w:rsidTr="00EA0DF0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14:paraId="78AE4F45" w14:textId="77777777" w:rsidR="00690BCF" w:rsidRPr="00F17DCF" w:rsidRDefault="00690BCF" w:rsidP="001F58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-ность</w:t>
            </w:r>
            <w:proofErr w:type="spellEnd"/>
            <w:proofErr w:type="gramEnd"/>
          </w:p>
        </w:tc>
        <w:tc>
          <w:tcPr>
            <w:tcW w:w="2313" w:type="dxa"/>
          </w:tcPr>
          <w:p w14:paraId="52240D31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дение, газета</w:t>
            </w:r>
          </w:p>
        </w:tc>
        <w:tc>
          <w:tcPr>
            <w:tcW w:w="8854" w:type="dxa"/>
          </w:tcPr>
          <w:p w14:paraId="4C1AE5D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убликации в районной газете, выступление на телевидении.</w:t>
            </w:r>
          </w:p>
        </w:tc>
        <w:tc>
          <w:tcPr>
            <w:tcW w:w="2126" w:type="dxa"/>
          </w:tcPr>
          <w:p w14:paraId="3EF06F8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354A1649" w14:textId="77777777" w:rsidTr="00EA0DF0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1C1BE3D4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750002F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14:paraId="1C7EE4D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8854" w:type="dxa"/>
          </w:tcPr>
          <w:p w14:paraId="4B1D2887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публикация статей  из опыта работы, публикация методических разработок  педагогов</w:t>
            </w:r>
          </w:p>
        </w:tc>
        <w:tc>
          <w:tcPr>
            <w:tcW w:w="2126" w:type="dxa"/>
          </w:tcPr>
          <w:p w14:paraId="38A88D86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5D36D4A8" w14:textId="77777777" w:rsidR="000A3D69" w:rsidRDefault="00690BCF" w:rsidP="000A3D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</w:t>
      </w:r>
      <w:r w:rsidR="000A3D69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14:paraId="7645C8BB" w14:textId="1B890DF2" w:rsidR="00690BCF" w:rsidRPr="00F17DCF" w:rsidRDefault="00690BCF" w:rsidP="000A3D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ми сотрудничества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E32A272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становление интересов каждого из партнера.</w:t>
      </w:r>
    </w:p>
    <w:p w14:paraId="278EDAA3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14:paraId="2E66765C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  по решению проблем.</w:t>
      </w:r>
    </w:p>
    <w:p w14:paraId="2BD7646A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Выработка четких правил действий в процессе сотрудничества.</w:t>
      </w:r>
    </w:p>
    <w:p w14:paraId="2B6BA296" w14:textId="77777777" w:rsidR="000A3D69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14:paraId="21BCC1F7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243CC" w14:textId="77777777" w:rsidR="000A3D69" w:rsidRDefault="00690BCF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ми </w:t>
      </w:r>
      <w:r w:rsidRPr="000A3D69">
        <w:rPr>
          <w:rFonts w:ascii="Times New Roman" w:eastAsia="Times New Roman" w:hAnsi="Times New Roman" w:cs="Times New Roman"/>
          <w:sz w:val="24"/>
          <w:szCs w:val="24"/>
        </w:rPr>
        <w:t xml:space="preserve">эффективного взаимодействия ДОУ с социальными </w:t>
      </w:r>
      <w:r w:rsidR="000A3D69">
        <w:rPr>
          <w:rFonts w:ascii="Times New Roman" w:eastAsia="Times New Roman" w:hAnsi="Times New Roman" w:cs="Times New Roman"/>
          <w:sz w:val="24"/>
          <w:szCs w:val="24"/>
        </w:rPr>
        <w:t>партнерами выступают:</w:t>
      </w:r>
    </w:p>
    <w:p w14:paraId="58E57FD3" w14:textId="240F9FBC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Открытость ДОУ.</w:t>
      </w:r>
    </w:p>
    <w:p w14:paraId="00312438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ловых контактов.</w:t>
      </w:r>
    </w:p>
    <w:p w14:paraId="265F9EA5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Использование образовательного и творческого потенциала социума.</w:t>
      </w:r>
    </w:p>
    <w:p w14:paraId="448F4193" w14:textId="3D55F50F" w:rsidR="00EA0DF0" w:rsidRPr="000A3D69" w:rsidRDefault="00690BCF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69">
        <w:rPr>
          <w:rFonts w:ascii="Times New Roman" w:eastAsia="Times New Roman" w:hAnsi="Times New Roman" w:cs="Times New Roman"/>
          <w:sz w:val="24"/>
          <w:szCs w:val="24"/>
        </w:rPr>
        <w:t xml:space="preserve">      -   Реализация активных форм и методов общения.</w:t>
      </w:r>
    </w:p>
    <w:p w14:paraId="46D37BD8" w14:textId="77777777" w:rsidR="00690BCF" w:rsidRPr="00F17DCF" w:rsidRDefault="00690BCF" w:rsidP="000A3D6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сотрудничества является: создание условий для полноценного проживания 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14:paraId="3A42F1CC" w14:textId="77777777" w:rsidR="00690BCF" w:rsidRPr="00F17DCF" w:rsidRDefault="00690BCF" w:rsidP="000A3D6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и социального партнерства:</w:t>
      </w:r>
    </w:p>
    <w:p w14:paraId="35430144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.</w:t>
      </w:r>
    </w:p>
    <w:p w14:paraId="66946598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Коллективно-творческие мероприятия: участие в выставках   детского творчества, в различных конкурсах.</w:t>
      </w:r>
    </w:p>
    <w:p w14:paraId="660A5487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е мероприятия: проведение мероприятий с родителями с привлечением специалистов ГИБДД, культуры, здравоохранения,  трансляция положительного имиджа ДОУ через средства массовой информации.</w:t>
      </w:r>
    </w:p>
    <w:p w14:paraId="3559B6DB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я кружковой работы в ДОУ на безвозмездной основе. Эта форма  социального партнерства способствует решению проблемы  организации работы с одаренными детьми, развитию их творческого потенциала.</w:t>
      </w:r>
    </w:p>
    <w:p w14:paraId="76657222" w14:textId="2A6BFC3B" w:rsidR="00EC70B8" w:rsidRDefault="00690BC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создает благоприятные возможности  для обогащения деятельности в ДОУ</w:t>
      </w:r>
      <w:r w:rsidR="00C656C2" w:rsidRPr="00F17D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расширяет спектр возможностей по осуществлению сотрудничества с социокультурными  учреждениями в  рамках разностороннего развития  воспитанников.</w:t>
      </w:r>
      <w:r w:rsidR="003923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800A9A4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8D56A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01F5F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04D83" w14:textId="77777777" w:rsidR="00144BFD" w:rsidRPr="00EC70B8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E9C7F" w14:textId="77777777" w:rsidR="00AA1C40" w:rsidRPr="00392329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232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ганизационный раздел.</w:t>
      </w:r>
    </w:p>
    <w:p w14:paraId="2EC69120" w14:textId="77777777" w:rsidR="00727D74" w:rsidRPr="00F17DCF" w:rsidRDefault="00727D74" w:rsidP="00727D74">
      <w:pPr>
        <w:pStyle w:val="a9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2BA3C10" w14:textId="0959B111" w:rsidR="00783BB2" w:rsidRPr="00694A04" w:rsidRDefault="001664D9" w:rsidP="00694A04">
      <w:pPr>
        <w:pStyle w:val="a9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9B78B7"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F16"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  – техническое обеспечение реализации программы </w:t>
      </w:r>
    </w:p>
    <w:p w14:paraId="0D9EF793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14:paraId="268C7A00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14:paraId="7631234B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14:paraId="5623F785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14:paraId="3CDB8C26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14:paraId="01DCB22A" w14:textId="77777777" w:rsidR="009B78B7" w:rsidRPr="00F17DCF" w:rsidRDefault="009B78B7" w:rsidP="009B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46EA2" w14:textId="055D7CDB" w:rsidR="0098596D" w:rsidRPr="00275383" w:rsidRDefault="0098596D" w:rsidP="0027538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 развивающей предметно – пространственной среды </w:t>
      </w:r>
    </w:p>
    <w:p w14:paraId="0DFCE74D" w14:textId="565D9131" w:rsidR="00DC2C57" w:rsidRPr="00F17DCF" w:rsidRDefault="007177F0" w:rsidP="00DC2C57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1.</w:t>
      </w:r>
      <w:r w:rsidR="00DC2C57"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  <w:r w:rsidR="00DC2C57" w:rsidRPr="00F17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3184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Оборудование помещений соответствует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анПиН.  Мебель соответствует росту и возрасту детей, игрушки – обеспечивают максимальный для данного возраста развивающий эффект.</w:t>
      </w:r>
    </w:p>
    <w:p w14:paraId="187265CE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образовательным программам.</w:t>
      </w:r>
    </w:p>
    <w:p w14:paraId="79E9DEB2" w14:textId="77777777" w:rsidR="00C656C2" w:rsidRPr="00F17DCF" w:rsidRDefault="00C656C2" w:rsidP="008D445A">
      <w:pPr>
        <w:tabs>
          <w:tab w:val="left" w:pos="748"/>
          <w:tab w:val="left" w:pos="1122"/>
          <w:tab w:val="left" w:pos="1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4381"/>
        <w:gridCol w:w="7822"/>
      </w:tblGrid>
      <w:tr w:rsidR="00C656C2" w:rsidRPr="00F17DCF" w14:paraId="0427C3FA" w14:textId="77777777" w:rsidTr="00946F44">
        <w:trPr>
          <w:trHeight w:val="144"/>
        </w:trPr>
        <w:tc>
          <w:tcPr>
            <w:tcW w:w="2503" w:type="dxa"/>
            <w:shd w:val="clear" w:color="auto" w:fill="auto"/>
          </w:tcPr>
          <w:p w14:paraId="1C114130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4381" w:type="dxa"/>
            <w:shd w:val="clear" w:color="auto" w:fill="auto"/>
          </w:tcPr>
          <w:p w14:paraId="5CFE7EEA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7822" w:type="dxa"/>
            <w:shd w:val="clear" w:color="auto" w:fill="auto"/>
          </w:tcPr>
          <w:p w14:paraId="2A57C4DB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C656C2" w:rsidRPr="00F17DCF" w14:paraId="0DE9E618" w14:textId="77777777" w:rsidTr="00946F44">
        <w:trPr>
          <w:trHeight w:val="2651"/>
        </w:trPr>
        <w:tc>
          <w:tcPr>
            <w:tcW w:w="2503" w:type="dxa"/>
            <w:shd w:val="clear" w:color="auto" w:fill="auto"/>
          </w:tcPr>
          <w:p w14:paraId="04960D10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381" w:type="dxa"/>
            <w:shd w:val="clear" w:color="auto" w:fill="auto"/>
          </w:tcPr>
          <w:p w14:paraId="0B7FDDFB" w14:textId="77777777" w:rsidR="00C656C2" w:rsidRPr="00F17DCF" w:rsidRDefault="00C656C2" w:rsidP="00C656C2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ффективное и оперативное информирование педагогов о новых методиках, технологиях, организации и диагностике образовательного процесса;</w:t>
            </w:r>
          </w:p>
          <w:p w14:paraId="43739E61" w14:textId="77777777" w:rsidR="00C656C2" w:rsidRPr="00F17DCF" w:rsidRDefault="00C656C2" w:rsidP="00C656C2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нтр, обеспечивающий воспитателей ДОУ необходимой информацией, средствами обучения, учебно-методической литературой;</w:t>
            </w:r>
          </w:p>
          <w:p w14:paraId="458FD1EB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397506A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14:paraId="598E00A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37BCC0E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, методической и детской литературы</w:t>
            </w:r>
          </w:p>
          <w:p w14:paraId="5F41C99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НОД</w:t>
            </w:r>
          </w:p>
          <w:p w14:paraId="79DEA37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.</w:t>
            </w:r>
          </w:p>
          <w:p w14:paraId="45028D0C" w14:textId="77777777" w:rsidR="00C656C2" w:rsidRPr="00F17DCF" w:rsidRDefault="00C656C2" w:rsidP="00EE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124D6CDD" w14:textId="77777777" w:rsidTr="00946F44">
        <w:trPr>
          <w:trHeight w:val="1726"/>
        </w:trPr>
        <w:tc>
          <w:tcPr>
            <w:tcW w:w="2503" w:type="dxa"/>
            <w:shd w:val="clear" w:color="auto" w:fill="auto"/>
          </w:tcPr>
          <w:p w14:paraId="612CED4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физкультурный зал</w:t>
            </w:r>
          </w:p>
        </w:tc>
        <w:tc>
          <w:tcPr>
            <w:tcW w:w="4381" w:type="dxa"/>
            <w:shd w:val="clear" w:color="auto" w:fill="auto"/>
          </w:tcPr>
          <w:p w14:paraId="139880D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зыкальные и физкультурные занятия</w:t>
            </w:r>
          </w:p>
          <w:p w14:paraId="5C94424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14:paraId="3EBE724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матические и физкультурные досуги</w:t>
            </w:r>
          </w:p>
          <w:p w14:paraId="2B33169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раздники</w:t>
            </w:r>
          </w:p>
          <w:p w14:paraId="61F7526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68225E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shd w:val="clear" w:color="auto" w:fill="auto"/>
          </w:tcPr>
          <w:p w14:paraId="0990C0E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ушки музыкальные</w:t>
            </w:r>
          </w:p>
          <w:p w14:paraId="114514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СД-диски </w:t>
            </w:r>
          </w:p>
          <w:p w14:paraId="22293C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22FBE7E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14:paraId="34FCB27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14:paraId="5D57F48B" w14:textId="2D92E03B" w:rsidR="00C656C2" w:rsidRPr="00F17DCF" w:rsidRDefault="009F7B49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ритмических движений</w:t>
            </w:r>
            <w:r w:rsidR="00C656C2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6C2" w:rsidRPr="00F17DCF" w14:paraId="687FEC67" w14:textId="77777777" w:rsidTr="00946F44">
        <w:trPr>
          <w:trHeight w:val="1188"/>
        </w:trPr>
        <w:tc>
          <w:tcPr>
            <w:tcW w:w="2503" w:type="dxa"/>
            <w:shd w:val="clear" w:color="auto" w:fill="auto"/>
          </w:tcPr>
          <w:p w14:paraId="3F5611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4381" w:type="dxa"/>
            <w:shd w:val="clear" w:color="auto" w:fill="auto"/>
          </w:tcPr>
          <w:p w14:paraId="63DC1DB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0E6BEF1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  <w:p w14:paraId="5DBEF18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 сотрудниками учреждения и родителями</w:t>
            </w:r>
          </w:p>
          <w:p w14:paraId="0144DB8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49A5A9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</w:p>
          <w:p w14:paraId="735D973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C656C2" w:rsidRPr="00F17DCF" w14:paraId="3E10E789" w14:textId="77777777" w:rsidTr="00946F44">
        <w:trPr>
          <w:trHeight w:val="1698"/>
        </w:trPr>
        <w:tc>
          <w:tcPr>
            <w:tcW w:w="2503" w:type="dxa"/>
            <w:shd w:val="clear" w:color="auto" w:fill="auto"/>
          </w:tcPr>
          <w:p w14:paraId="0E9D255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4381" w:type="dxa"/>
            <w:shd w:val="clear" w:color="auto" w:fill="auto"/>
          </w:tcPr>
          <w:p w14:paraId="3DADCF4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</w:t>
            </w:r>
          </w:p>
          <w:p w14:paraId="4FF670E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14:paraId="3C55FCA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9CB39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14:paraId="146A271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улице Трудовая деятельность</w:t>
            </w:r>
          </w:p>
        </w:tc>
        <w:tc>
          <w:tcPr>
            <w:tcW w:w="7822" w:type="dxa"/>
            <w:shd w:val="clear" w:color="auto" w:fill="auto"/>
          </w:tcPr>
          <w:p w14:paraId="47696DC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стных групп.</w:t>
            </w:r>
          </w:p>
          <w:p w14:paraId="32A614E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(навесы, столы, скамьи) и спортивное оборудование.</w:t>
            </w:r>
          </w:p>
          <w:p w14:paraId="287CF46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зкультурная пл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. </w:t>
            </w:r>
          </w:p>
          <w:p w14:paraId="5CB8F16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лумбы с цветами</w:t>
            </w:r>
          </w:p>
        </w:tc>
      </w:tr>
      <w:tr w:rsidR="00C656C2" w:rsidRPr="00F17DCF" w14:paraId="47FA77FF" w14:textId="77777777" w:rsidTr="00946F44">
        <w:trPr>
          <w:trHeight w:val="1124"/>
        </w:trPr>
        <w:tc>
          <w:tcPr>
            <w:tcW w:w="2503" w:type="dxa"/>
            <w:shd w:val="clear" w:color="auto" w:fill="auto"/>
          </w:tcPr>
          <w:p w14:paraId="298F4FA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4381" w:type="dxa"/>
            <w:shd w:val="clear" w:color="auto" w:fill="auto"/>
          </w:tcPr>
          <w:p w14:paraId="79F0A90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.</w:t>
            </w:r>
          </w:p>
          <w:p w14:paraId="2091D4E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.</w:t>
            </w:r>
          </w:p>
          <w:p w14:paraId="15A0731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822" w:type="dxa"/>
            <w:shd w:val="clear" w:color="auto" w:fill="auto"/>
          </w:tcPr>
          <w:p w14:paraId="476CDBE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14:paraId="363DFC5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мебель.</w:t>
            </w:r>
          </w:p>
          <w:p w14:paraId="0307AA3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:</w:t>
            </w:r>
          </w:p>
          <w:p w14:paraId="5819FAC9" w14:textId="3DB0A472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Семья», «Парикмахе</w:t>
            </w:r>
            <w:r w:rsidR="00EE72E5">
              <w:rPr>
                <w:rFonts w:ascii="Times New Roman" w:hAnsi="Times New Roman" w:cs="Times New Roman"/>
                <w:sz w:val="24"/>
                <w:szCs w:val="24"/>
              </w:rPr>
              <w:t xml:space="preserve">рская», «Больница», «Магазин»,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77B6E60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олок природы, экс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иментирования. </w:t>
            </w:r>
          </w:p>
          <w:p w14:paraId="3EA4B3A7" w14:textId="2997490D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нижный, театрал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й, ИЗО-уг</w:t>
            </w:r>
            <w:r w:rsidR="00EE7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ок, физкультурный уголок.</w:t>
            </w:r>
          </w:p>
          <w:p w14:paraId="4F8CDE3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о-печатные игры.</w:t>
            </w:r>
          </w:p>
          <w:p w14:paraId="6A35C7EF" w14:textId="47CD49DC" w:rsidR="00C656C2" w:rsidRPr="00F17DCF" w:rsidRDefault="00EE72E5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="00C656C2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44018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е пос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бия в соответствии с возрастом детей</w:t>
            </w:r>
          </w:p>
        </w:tc>
      </w:tr>
      <w:tr w:rsidR="00C656C2" w:rsidRPr="00F17DCF" w14:paraId="22BD9209" w14:textId="77777777" w:rsidTr="00946F44">
        <w:trPr>
          <w:trHeight w:val="416"/>
        </w:trPr>
        <w:tc>
          <w:tcPr>
            <w:tcW w:w="2503" w:type="dxa"/>
            <w:shd w:val="clear" w:color="auto" w:fill="auto"/>
          </w:tcPr>
          <w:p w14:paraId="6EDA4C13" w14:textId="141F752A" w:rsidR="00C656C2" w:rsidRPr="00F17DCF" w:rsidRDefault="00C656C2" w:rsidP="009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ёмн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комнат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(раздевалки)</w:t>
            </w:r>
          </w:p>
        </w:tc>
        <w:tc>
          <w:tcPr>
            <w:tcW w:w="4381" w:type="dxa"/>
            <w:shd w:val="clear" w:color="auto" w:fill="auto"/>
          </w:tcPr>
          <w:p w14:paraId="47A557F5" w14:textId="77777777" w:rsidR="00C656C2" w:rsidRPr="00F17DCF" w:rsidRDefault="00C656C2" w:rsidP="00C656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7822" w:type="dxa"/>
            <w:shd w:val="clear" w:color="auto" w:fill="auto"/>
          </w:tcPr>
          <w:p w14:paraId="2D2C30F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.</w:t>
            </w:r>
          </w:p>
          <w:p w14:paraId="135E465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</w:tr>
      <w:tr w:rsidR="00C656C2" w:rsidRPr="00F17DCF" w14:paraId="47A8B75D" w14:textId="77777777" w:rsidTr="00946F44">
        <w:trPr>
          <w:trHeight w:val="758"/>
        </w:trPr>
        <w:tc>
          <w:tcPr>
            <w:tcW w:w="2503" w:type="dxa"/>
            <w:shd w:val="clear" w:color="auto" w:fill="auto"/>
          </w:tcPr>
          <w:p w14:paraId="5D98249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  <w:p w14:paraId="30C137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7F6CF19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, консультации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ую работу.  </w:t>
            </w:r>
          </w:p>
        </w:tc>
        <w:tc>
          <w:tcPr>
            <w:tcW w:w="7822" w:type="dxa"/>
            <w:shd w:val="clear" w:color="auto" w:fill="auto"/>
          </w:tcPr>
          <w:p w14:paraId="117DDAD8" w14:textId="3999D1FA" w:rsidR="00C656C2" w:rsidRPr="00F17DCF" w:rsidRDefault="009F7B49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т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15CF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816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FB6494B" w14:textId="77777777" w:rsidTr="00946F44">
        <w:trPr>
          <w:trHeight w:val="1762"/>
        </w:trPr>
        <w:tc>
          <w:tcPr>
            <w:tcW w:w="2503" w:type="dxa"/>
            <w:shd w:val="clear" w:color="auto" w:fill="auto"/>
          </w:tcPr>
          <w:p w14:paraId="2E8F432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 «Физку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ный уголок»</w:t>
            </w:r>
          </w:p>
          <w:p w14:paraId="490F026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 (совмещён с музыкальным залом)</w:t>
            </w:r>
          </w:p>
        </w:tc>
        <w:tc>
          <w:tcPr>
            <w:tcW w:w="4381" w:type="dxa"/>
            <w:shd w:val="clear" w:color="auto" w:fill="auto"/>
          </w:tcPr>
          <w:p w14:paraId="5FDB48A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нд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дуального дв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ательного опыта в самостоятельной дея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и</w:t>
            </w:r>
          </w:p>
          <w:p w14:paraId="7A804EA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вигательной активности в НОД</w:t>
            </w:r>
          </w:p>
        </w:tc>
        <w:tc>
          <w:tcPr>
            <w:tcW w:w="7822" w:type="dxa"/>
            <w:shd w:val="clear" w:color="auto" w:fill="auto"/>
          </w:tcPr>
          <w:p w14:paraId="2756E1F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ходьбы, бега, рав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есия (коврик массажный), для прыжков (скакалка короткая), катания, бросания, ловли (об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уч большой, мешочки с грузом большие, малые, кег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и, </w:t>
            </w:r>
            <w:proofErr w:type="spell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брос</w:t>
            </w:r>
            <w:proofErr w:type="spellEnd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gramEnd"/>
          </w:p>
          <w:p w14:paraId="4B26C31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развивающих упражнений (мяч средний, гантели детские, палка гим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стическая, лента короткая).</w:t>
            </w:r>
          </w:p>
          <w:p w14:paraId="291698A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подвиж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и спортивным играм</w:t>
            </w:r>
          </w:p>
          <w:p w14:paraId="62EB15F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6C2" w:rsidRPr="00F17DCF" w14:paraId="2A701425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3F26B4A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природы»</w:t>
            </w:r>
          </w:p>
        </w:tc>
        <w:tc>
          <w:tcPr>
            <w:tcW w:w="4381" w:type="dxa"/>
            <w:shd w:val="clear" w:color="auto" w:fill="auto"/>
          </w:tcPr>
          <w:p w14:paraId="4AED9F5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опыта, ис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ьзование его в т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ой деятельности</w:t>
            </w:r>
          </w:p>
        </w:tc>
        <w:tc>
          <w:tcPr>
            <w:tcW w:w="7822" w:type="dxa"/>
            <w:shd w:val="clear" w:color="auto" w:fill="auto"/>
          </w:tcPr>
          <w:p w14:paraId="1905E42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 в соответствии с воз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стными рекоменд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ями.</w:t>
            </w:r>
          </w:p>
          <w:p w14:paraId="120EA46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природ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дческого содерж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</w:t>
            </w:r>
          </w:p>
          <w:p w14:paraId="56C6D7E4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фруктов, ов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й; дикие и домаш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животные.</w:t>
            </w:r>
          </w:p>
          <w:p w14:paraId="25552E0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ь для т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ой деятельности: лейки, пульверизатор, фартуки, совочки,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уда для выращивания рассады и др. </w:t>
            </w:r>
          </w:p>
          <w:p w14:paraId="4FD49BF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й и брос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ый материал.</w:t>
            </w:r>
          </w:p>
        </w:tc>
      </w:tr>
      <w:tr w:rsidR="00C656C2" w:rsidRPr="00F17DCF" w14:paraId="02452D9B" w14:textId="77777777" w:rsidTr="00946F44">
        <w:trPr>
          <w:trHeight w:val="475"/>
        </w:trPr>
        <w:tc>
          <w:tcPr>
            <w:tcW w:w="2503" w:type="dxa"/>
            <w:shd w:val="clear" w:color="auto" w:fill="auto"/>
          </w:tcPr>
          <w:p w14:paraId="28C198D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развиваю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игр»</w:t>
            </w:r>
          </w:p>
        </w:tc>
        <w:tc>
          <w:tcPr>
            <w:tcW w:w="4381" w:type="dxa"/>
            <w:shd w:val="clear" w:color="auto" w:fill="auto"/>
          </w:tcPr>
          <w:p w14:paraId="26127D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сенсорного опыта детей</w:t>
            </w:r>
          </w:p>
        </w:tc>
        <w:tc>
          <w:tcPr>
            <w:tcW w:w="7822" w:type="dxa"/>
            <w:shd w:val="clear" w:color="auto" w:fill="auto"/>
          </w:tcPr>
          <w:p w14:paraId="2E58085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. Настольно-печатные игры</w:t>
            </w:r>
          </w:p>
        </w:tc>
      </w:tr>
      <w:tr w:rsidR="00C656C2" w:rsidRPr="00F17DCF" w14:paraId="4C791340" w14:textId="77777777" w:rsidTr="00946F44">
        <w:trPr>
          <w:trHeight w:val="1102"/>
        </w:trPr>
        <w:tc>
          <w:tcPr>
            <w:tcW w:w="2503" w:type="dxa"/>
            <w:shd w:val="clear" w:color="auto" w:fill="auto"/>
          </w:tcPr>
          <w:p w14:paraId="32F33CA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Стро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ая мастер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я»</w:t>
            </w:r>
          </w:p>
        </w:tc>
        <w:tc>
          <w:tcPr>
            <w:tcW w:w="4381" w:type="dxa"/>
            <w:shd w:val="clear" w:color="auto" w:fill="auto"/>
          </w:tcPr>
          <w:p w14:paraId="386B50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, преобр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ние познавате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опыта в продук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й деятельности. Развитие ручной уме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сти, творчества. Выработка позиции творца</w:t>
            </w:r>
          </w:p>
        </w:tc>
        <w:tc>
          <w:tcPr>
            <w:tcW w:w="7822" w:type="dxa"/>
            <w:shd w:val="clear" w:color="auto" w:fill="auto"/>
          </w:tcPr>
          <w:p w14:paraId="07EEC575" w14:textId="6D473C1D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ьный стро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й материал. Конструктор 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E19D27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массовые к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ики.</w:t>
            </w:r>
          </w:p>
          <w:p w14:paraId="6FAB616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янный конструктор.</w:t>
            </w:r>
          </w:p>
          <w:p w14:paraId="1CC4FF0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игруш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</w:t>
            </w:r>
          </w:p>
        </w:tc>
      </w:tr>
      <w:tr w:rsidR="00C656C2" w:rsidRPr="00F17DCF" w14:paraId="30472F05" w14:textId="77777777" w:rsidTr="00946F44">
        <w:trPr>
          <w:trHeight w:val="697"/>
        </w:trPr>
        <w:tc>
          <w:tcPr>
            <w:tcW w:w="2503" w:type="dxa"/>
            <w:shd w:val="clear" w:color="auto" w:fill="auto"/>
          </w:tcPr>
          <w:p w14:paraId="5BE4585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 «Экспериментальная деятельность»</w:t>
            </w:r>
          </w:p>
        </w:tc>
        <w:tc>
          <w:tcPr>
            <w:tcW w:w="4381" w:type="dxa"/>
            <w:shd w:val="clear" w:color="auto" w:fill="auto"/>
          </w:tcPr>
          <w:p w14:paraId="621CDBA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тельного опыта</w:t>
            </w:r>
          </w:p>
          <w:p w14:paraId="0822EF9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EDCA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2" w:type="dxa"/>
            <w:shd w:val="clear" w:color="auto" w:fill="auto"/>
          </w:tcPr>
          <w:p w14:paraId="4F74009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для проведения экспериментов (магниты, лупы, песок, вода и т.д.)</w:t>
            </w:r>
          </w:p>
        </w:tc>
      </w:tr>
      <w:tr w:rsidR="00C656C2" w:rsidRPr="00F17DCF" w14:paraId="51A75B68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35E392F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Игровая зона»</w:t>
            </w:r>
          </w:p>
        </w:tc>
        <w:tc>
          <w:tcPr>
            <w:tcW w:w="4381" w:type="dxa"/>
            <w:shd w:val="clear" w:color="auto" w:fill="auto"/>
          </w:tcPr>
          <w:p w14:paraId="7689870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ребенком полученных и имею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ся знаний об ок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ающем мире в игре. Накопление жизнен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опыта</w:t>
            </w:r>
          </w:p>
        </w:tc>
        <w:tc>
          <w:tcPr>
            <w:tcW w:w="7822" w:type="dxa"/>
            <w:shd w:val="clear" w:color="auto" w:fill="auto"/>
          </w:tcPr>
          <w:p w14:paraId="150F444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.</w:t>
            </w:r>
          </w:p>
          <w:p w14:paraId="05BB657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е принад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жности.</w:t>
            </w:r>
          </w:p>
          <w:p w14:paraId="01310C0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столовая, чай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я, кухонная. Сумочки</w:t>
            </w:r>
          </w:p>
        </w:tc>
      </w:tr>
      <w:tr w:rsidR="00C656C2" w:rsidRPr="00F17DCF" w14:paraId="50C53539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1C6A901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безопасн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»</w:t>
            </w:r>
          </w:p>
        </w:tc>
        <w:tc>
          <w:tcPr>
            <w:tcW w:w="4381" w:type="dxa"/>
            <w:shd w:val="clear" w:color="auto" w:fill="auto"/>
          </w:tcPr>
          <w:p w14:paraId="3F2638C4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опыта, его использование в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седневной деяте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</w:p>
        </w:tc>
        <w:tc>
          <w:tcPr>
            <w:tcW w:w="7822" w:type="dxa"/>
            <w:shd w:val="clear" w:color="auto" w:fill="auto"/>
          </w:tcPr>
          <w:p w14:paraId="385C8774" w14:textId="2CD88135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, н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льные игры по профилактике дорожной безопасности, безопасности на улице,</w:t>
            </w:r>
            <w:r w:rsidR="00EC70B8" w:rsidRP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при пожаре. Макеты перекрестков, районов города. Дорожные знаки. Литература о правилах дорожного движения, правилам пожарной безопасности, безопасности на улице и т.д.</w:t>
            </w:r>
          </w:p>
        </w:tc>
      </w:tr>
      <w:tr w:rsidR="00C656C2" w:rsidRPr="00F17DCF" w14:paraId="32EADC2A" w14:textId="77777777" w:rsidTr="00946F44">
        <w:trPr>
          <w:trHeight w:val="763"/>
        </w:trPr>
        <w:tc>
          <w:tcPr>
            <w:tcW w:w="2503" w:type="dxa"/>
            <w:shd w:val="clear" w:color="auto" w:fill="auto"/>
          </w:tcPr>
          <w:p w14:paraId="38979B8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Родной край»</w:t>
            </w:r>
          </w:p>
        </w:tc>
        <w:tc>
          <w:tcPr>
            <w:tcW w:w="4381" w:type="dxa"/>
            <w:shd w:val="clear" w:color="auto" w:fill="auto"/>
          </w:tcPr>
          <w:p w14:paraId="2B358ED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раевед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х представлений детей, накопление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вательного опыта</w:t>
            </w:r>
          </w:p>
        </w:tc>
        <w:tc>
          <w:tcPr>
            <w:tcW w:w="7822" w:type="dxa"/>
            <w:shd w:val="clear" w:color="auto" w:fill="auto"/>
          </w:tcPr>
          <w:p w14:paraId="40B6767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ф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графии, альбомы, художественная лите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тура, карта РФ</w:t>
            </w:r>
          </w:p>
        </w:tc>
      </w:tr>
      <w:tr w:rsidR="00C656C2" w:rsidRPr="00F17DCF" w14:paraId="3BB45412" w14:textId="77777777" w:rsidTr="00946F44">
        <w:trPr>
          <w:trHeight w:val="795"/>
        </w:trPr>
        <w:tc>
          <w:tcPr>
            <w:tcW w:w="2503" w:type="dxa"/>
            <w:shd w:val="clear" w:color="auto" w:fill="auto"/>
          </w:tcPr>
          <w:p w14:paraId="770D0E8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4AF402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ый уголок»</w:t>
            </w:r>
          </w:p>
        </w:tc>
        <w:tc>
          <w:tcPr>
            <w:tcW w:w="4381" w:type="dxa"/>
            <w:shd w:val="clear" w:color="auto" w:fill="auto"/>
          </w:tcPr>
          <w:p w14:paraId="0E035E3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самостоятельно</w:t>
            </w:r>
          </w:p>
          <w:p w14:paraId="3242723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нигой.</w:t>
            </w:r>
          </w:p>
          <w:p w14:paraId="3A23B89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в ней нужную информацию</w:t>
            </w:r>
          </w:p>
        </w:tc>
        <w:tc>
          <w:tcPr>
            <w:tcW w:w="7822" w:type="dxa"/>
            <w:shd w:val="clear" w:color="auto" w:fill="auto"/>
          </w:tcPr>
          <w:p w14:paraId="076C425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  <w:p w14:paraId="5F397E6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ллюстрации писателей.</w:t>
            </w:r>
          </w:p>
        </w:tc>
      </w:tr>
      <w:tr w:rsidR="00C656C2" w:rsidRPr="00F17DCF" w14:paraId="6E3131E3" w14:textId="77777777" w:rsidTr="00946F44">
        <w:trPr>
          <w:trHeight w:val="956"/>
        </w:trPr>
        <w:tc>
          <w:tcPr>
            <w:tcW w:w="2503" w:type="dxa"/>
            <w:shd w:val="clear" w:color="auto" w:fill="auto"/>
          </w:tcPr>
          <w:p w14:paraId="100A180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6E485DB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изованный</w:t>
            </w:r>
          </w:p>
          <w:p w14:paraId="694036E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»</w:t>
            </w:r>
          </w:p>
        </w:tc>
        <w:tc>
          <w:tcPr>
            <w:tcW w:w="4381" w:type="dxa"/>
            <w:shd w:val="clear" w:color="auto" w:fill="auto"/>
          </w:tcPr>
          <w:p w14:paraId="5F864A4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</w:t>
            </w:r>
            <w:proofErr w:type="gramEnd"/>
          </w:p>
          <w:p w14:paraId="3DDB646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 ребенка, стремление проявить себя в играх-драматизациях</w:t>
            </w:r>
          </w:p>
        </w:tc>
        <w:tc>
          <w:tcPr>
            <w:tcW w:w="7822" w:type="dxa"/>
            <w:shd w:val="clear" w:color="auto" w:fill="auto"/>
          </w:tcPr>
          <w:p w14:paraId="24A76D2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а.</w:t>
            </w:r>
          </w:p>
          <w:p w14:paraId="461351A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виды театра (бибабо, теневой, настольный, ролевой</w:t>
            </w: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ьчиковый и др.)</w:t>
            </w:r>
          </w:p>
        </w:tc>
      </w:tr>
      <w:tr w:rsidR="00C656C2" w:rsidRPr="00F17DCF" w14:paraId="2D145BDB" w14:textId="77777777" w:rsidTr="00946F44">
        <w:trPr>
          <w:trHeight w:val="274"/>
        </w:trPr>
        <w:tc>
          <w:tcPr>
            <w:tcW w:w="2503" w:type="dxa"/>
            <w:shd w:val="clear" w:color="auto" w:fill="auto"/>
          </w:tcPr>
          <w:p w14:paraId="7053BBB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575524D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4381" w:type="dxa"/>
            <w:shd w:val="clear" w:color="auto" w:fill="auto"/>
          </w:tcPr>
          <w:p w14:paraId="7872F8F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14:paraId="6DC6D42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учной умелости, творчества.</w:t>
            </w:r>
          </w:p>
          <w:p w14:paraId="7FC6D3A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позиции</w:t>
            </w:r>
          </w:p>
          <w:p w14:paraId="09B1CF7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ца</w:t>
            </w:r>
          </w:p>
        </w:tc>
        <w:tc>
          <w:tcPr>
            <w:tcW w:w="7822" w:type="dxa"/>
            <w:shd w:val="clear" w:color="auto" w:fill="auto"/>
          </w:tcPr>
          <w:p w14:paraId="0571959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е карандаши, восковые мелки,  писчая бумага, краски, гуашь, кисти для рисования, пластилин, трафареты, раскраски.</w:t>
            </w:r>
            <w:proofErr w:type="gramEnd"/>
          </w:p>
          <w:p w14:paraId="7184E85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й материал: листья, обрезки бумаги, кусочки дерева,</w:t>
            </w:r>
          </w:p>
          <w:p w14:paraId="12D2690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ки поролона, лоскутки ткани, п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чки и др.</w:t>
            </w:r>
          </w:p>
        </w:tc>
      </w:tr>
      <w:tr w:rsidR="00C656C2" w:rsidRPr="00F17DCF" w14:paraId="49CF9852" w14:textId="77777777" w:rsidTr="00946F44">
        <w:trPr>
          <w:trHeight w:val="418"/>
        </w:trPr>
        <w:tc>
          <w:tcPr>
            <w:tcW w:w="2503" w:type="dxa"/>
            <w:shd w:val="clear" w:color="auto" w:fill="auto"/>
          </w:tcPr>
          <w:p w14:paraId="0114B56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127F156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й</w:t>
            </w:r>
          </w:p>
          <w:p w14:paraId="30647E4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»</w:t>
            </w:r>
          </w:p>
        </w:tc>
        <w:tc>
          <w:tcPr>
            <w:tcW w:w="4381" w:type="dxa"/>
            <w:shd w:val="clear" w:color="auto" w:fill="auto"/>
          </w:tcPr>
          <w:p w14:paraId="1A4D9D8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в самостоятельно-ритмической деятельности</w:t>
            </w:r>
          </w:p>
        </w:tc>
        <w:tc>
          <w:tcPr>
            <w:tcW w:w="7822" w:type="dxa"/>
            <w:shd w:val="clear" w:color="auto" w:fill="auto"/>
          </w:tcPr>
          <w:p w14:paraId="2EA0646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</w:t>
            </w:r>
          </w:p>
          <w:p w14:paraId="5A3868E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картинки</w:t>
            </w:r>
          </w:p>
          <w:p w14:paraId="411DE8F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е инструменты».</w:t>
            </w:r>
          </w:p>
          <w:p w14:paraId="337FD30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е игры</w:t>
            </w:r>
          </w:p>
        </w:tc>
      </w:tr>
    </w:tbl>
    <w:p w14:paraId="77B842EF" w14:textId="77777777" w:rsidR="00DC2C57" w:rsidRPr="00F17DCF" w:rsidRDefault="00DC2C57" w:rsidP="00DC2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B3D0D" w14:textId="5E97F63E" w:rsidR="00834BB2" w:rsidRPr="00F17DCF" w:rsidRDefault="007177F0" w:rsidP="00834BB2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2</w:t>
      </w:r>
      <w:r w:rsidR="00834BB2" w:rsidRPr="00F17DCF">
        <w:rPr>
          <w:rFonts w:ascii="Times New Roman" w:hAnsi="Times New Roman" w:cs="Times New Roman"/>
          <w:b/>
          <w:sz w:val="24"/>
          <w:szCs w:val="24"/>
        </w:rPr>
        <w:t>.Организация развивающей предметно-пространственной среды (часть, формируемая участниками образовательных отношений)</w:t>
      </w:r>
    </w:p>
    <w:p w14:paraId="2BD1C502" w14:textId="77777777" w:rsidR="00834BB2" w:rsidRPr="00F17DCF" w:rsidRDefault="00834BB2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14:paraId="297FBA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дошкольной организации должна быть:</w:t>
      </w:r>
    </w:p>
    <w:p w14:paraId="242DA1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Содержательно-насыщенной, развивающей;</w:t>
      </w:r>
    </w:p>
    <w:p w14:paraId="05A48406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рансформируемой</w:t>
      </w:r>
    </w:p>
    <w:p w14:paraId="13699227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лифункциональной</w:t>
      </w:r>
    </w:p>
    <w:p w14:paraId="5418AFF1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ариативной</w:t>
      </w:r>
    </w:p>
    <w:p w14:paraId="52229F38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Доступной</w:t>
      </w:r>
    </w:p>
    <w:p w14:paraId="15430C0D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Безопасной</w:t>
      </w:r>
    </w:p>
    <w:p w14:paraId="483206FE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</w:p>
    <w:p w14:paraId="424327EC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Эстетически-привлекательной</w:t>
      </w:r>
    </w:p>
    <w:p w14:paraId="255F66EC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57FC2B92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02076F4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78802C3B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14:paraId="682DB91C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для сюжетно-ролевых игр</w:t>
      </w:r>
    </w:p>
    <w:p w14:paraId="3D23622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ряженья (для театрализованных игр);</w:t>
      </w:r>
    </w:p>
    <w:p w14:paraId="1178689A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книжный уголок;</w:t>
      </w:r>
    </w:p>
    <w:p w14:paraId="5351A2E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14:paraId="7DE3524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ыставка (детского рисунка, детского творчества, изделий народных   мастеров и т. д.);</w:t>
      </w:r>
    </w:p>
    <w:p w14:paraId="14D8703F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ок природы (наблюдений за природой);</w:t>
      </w:r>
    </w:p>
    <w:p w14:paraId="4E56DD8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спортивный уголок;</w:t>
      </w:r>
    </w:p>
    <w:p w14:paraId="757C75AD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ки для разнообразных видов самостоятельной деятельности детей — конструктивной, изобразительной, музыкальной и др.;</w:t>
      </w:r>
    </w:p>
    <w:p w14:paraId="42BB698E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14:paraId="2ACD423B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14:paraId="72ECC661" w14:textId="7A5A385F" w:rsidR="00DC2C57" w:rsidRDefault="00834BB2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14:paraId="52022EA2" w14:textId="77777777" w:rsidR="009F7B49" w:rsidRDefault="009F7B49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0A77CE" w14:textId="77777777" w:rsidR="00144BFD" w:rsidRDefault="00144BFD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A2CBD1" w14:textId="77777777" w:rsidR="00144BFD" w:rsidRDefault="00144BFD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CA52" w14:textId="77777777" w:rsidR="00144BFD" w:rsidRPr="00F17DCF" w:rsidRDefault="00144BFD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D7C7EE" w14:textId="06CE8284" w:rsidR="00C656C2" w:rsidRPr="00F17DCF" w:rsidRDefault="007177F0" w:rsidP="00C656C2">
      <w:pPr>
        <w:pStyle w:val="a3"/>
        <w:spacing w:before="0" w:beforeAutospacing="0" w:after="0" w:afterAutospacing="0"/>
        <w:rPr>
          <w:b/>
        </w:rPr>
      </w:pPr>
      <w:r w:rsidRPr="00F17DCF">
        <w:rPr>
          <w:b/>
        </w:rPr>
        <w:lastRenderedPageBreak/>
        <w:t>3.1.3</w:t>
      </w:r>
      <w:r w:rsidR="00C656C2" w:rsidRPr="00F17DCF">
        <w:rPr>
          <w:b/>
        </w:rPr>
        <w:t>. Обеспечение методическими рекомендациями и средствами обучения и воспитания</w:t>
      </w:r>
    </w:p>
    <w:p w14:paraId="411DB959" w14:textId="77777777" w:rsidR="00C656C2" w:rsidRPr="00F17DCF" w:rsidRDefault="00C656C2" w:rsidP="00C656C2">
      <w:pPr>
        <w:pStyle w:val="a3"/>
        <w:spacing w:before="0" w:beforeAutospacing="0" w:after="0" w:afterAutospacing="0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348"/>
      </w:tblGrid>
      <w:tr w:rsidR="00C656C2" w:rsidRPr="00F17DCF" w14:paraId="144FDB18" w14:textId="77777777" w:rsidTr="006E7D61">
        <w:trPr>
          <w:trHeight w:val="467"/>
        </w:trPr>
        <w:tc>
          <w:tcPr>
            <w:tcW w:w="2880" w:type="dxa"/>
          </w:tcPr>
          <w:p w14:paraId="50144496" w14:textId="4DC50251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законодательные документы, на основании котор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7B4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а</w:t>
            </w:r>
            <w:proofErr w:type="gramEnd"/>
            <w:r w:rsidR="009F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уется ООП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  <w:p w14:paraId="7A1C0884" w14:textId="65B8FB04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8" w:type="dxa"/>
          </w:tcPr>
          <w:p w14:paraId="494AA21E" w14:textId="77777777" w:rsidR="006E7D61" w:rsidRDefault="006E7D61" w:rsidP="006E7D61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1E20" w14:textId="148E3D98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Е.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 М. Мозаика-Синтез, 2014. – 368 с.</w:t>
            </w:r>
          </w:p>
          <w:p w14:paraId="54FE701D" w14:textId="0EA6AC96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      </w:r>
          </w:p>
          <w:p w14:paraId="401FF51B" w14:textId="29FACCC4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.</w:t>
            </w:r>
          </w:p>
          <w:p w14:paraId="32B6BB39" w14:textId="5A85F03A" w:rsidR="00C656C2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.</w:t>
            </w:r>
          </w:p>
          <w:p w14:paraId="1D5A0F3E" w14:textId="358435AC" w:rsidR="001E40A1" w:rsidRDefault="001E40A1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A1">
              <w:rPr>
                <w:rFonts w:ascii="Times New Roman" w:hAnsi="Times New Roman" w:cs="Times New Roman"/>
                <w:sz w:val="24"/>
                <w:szCs w:val="24"/>
              </w:rPr>
              <w:t>Белоусова  Р.Ю.,  Егорова  А.Н.,  Калинкина  Ю.С. Парциальная  программа  духовно-нравственного  воспитания  детей  5-7  лет  «С  чистым  сердцем». М. - Русское  слово,  2019.</w:t>
            </w:r>
          </w:p>
          <w:p w14:paraId="28EFD875" w14:textId="60DA13E0" w:rsidR="000501BC" w:rsidRPr="00F17DCF" w:rsidRDefault="000501BC" w:rsidP="00EC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.</w:t>
            </w:r>
            <w:r w:rsidR="00EC70B8" w:rsidRPr="00EC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1BC">
              <w:rPr>
                <w:rFonts w:ascii="Times New Roman" w:hAnsi="Times New Roman" w:cs="Times New Roman"/>
                <w:sz w:val="24"/>
                <w:szCs w:val="24"/>
              </w:rPr>
              <w:t xml:space="preserve">Устроение отношений в нашей жизни  «Добрый </w:t>
            </w:r>
            <w:proofErr w:type="spell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.Л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19  Москва ,2019</w:t>
            </w:r>
          </w:p>
        </w:tc>
      </w:tr>
      <w:tr w:rsidR="006E7D61" w:rsidRPr="00F17DCF" w14:paraId="726160B9" w14:textId="77777777" w:rsidTr="00C656C2">
        <w:trPr>
          <w:trHeight w:val="1740"/>
        </w:trPr>
        <w:tc>
          <w:tcPr>
            <w:tcW w:w="2880" w:type="dxa"/>
          </w:tcPr>
          <w:p w14:paraId="718D08BF" w14:textId="7058A7B1" w:rsidR="006E7D61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,</w:t>
            </w:r>
          </w:p>
          <w:p w14:paraId="6A72E430" w14:textId="4A958916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12348" w:type="dxa"/>
          </w:tcPr>
          <w:p w14:paraId="24B013B4" w14:textId="28333F24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М.М Малоподвижные игры и игровые упражнения. Для занятий с детьми 3 - 7 лет. М. Мозаика-синтез, 2013</w:t>
            </w:r>
          </w:p>
          <w:p w14:paraId="11F0A314" w14:textId="2F6D6972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Физическая культура в детском саду. Младшая группа. – М.: Мозаика-синтез, 2016</w:t>
            </w:r>
          </w:p>
          <w:p w14:paraId="57AD0311" w14:textId="31EAA7F7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Оздоровительная гимнастика. Комплексы упражнений для детей 3 - 7 лет. М. Мозаика-синтез, 2013</w:t>
            </w:r>
          </w:p>
          <w:p w14:paraId="3FF2F9EC" w14:textId="77777777" w:rsidR="00EC70B8" w:rsidRPr="00EC70B8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Я. Сборник подвижных игр. Для работы с детьми 2-7 лет. М. Мозаика-синтез, 2013.</w:t>
            </w:r>
          </w:p>
          <w:p w14:paraId="63351C66" w14:textId="77777777" w:rsidR="00EC70B8" w:rsidRDefault="00EC70B8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Иова  Е.П. Утренняя  гимнастика  под  музыку. М. Просвещение,  1984.</w:t>
            </w:r>
          </w:p>
          <w:p w14:paraId="0F2532A3" w14:textId="20A72F4C" w:rsidR="00944720" w:rsidRPr="00944720" w:rsidRDefault="00EC70B8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И.Кравченко</w:t>
            </w:r>
            <w:proofErr w:type="gram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Л.Долгова</w:t>
            </w:r>
            <w:proofErr w:type="spell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улки в детском саду  «Старшая и подготовительная к школе группа Творческий Центр Сфера  Москва,2010</w:t>
            </w:r>
          </w:p>
          <w:p w14:paraId="54A8FF92" w14:textId="1587CAE7" w:rsidR="006E7D61" w:rsidRDefault="006E7D61" w:rsidP="00EC70B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C2" w:rsidRPr="00F17DCF" w14:paraId="1CD64AF0" w14:textId="77777777" w:rsidTr="00946F44">
        <w:trPr>
          <w:trHeight w:val="350"/>
        </w:trPr>
        <w:tc>
          <w:tcPr>
            <w:tcW w:w="2880" w:type="dxa"/>
          </w:tcPr>
          <w:p w14:paraId="5694F259" w14:textId="47C61614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B2216E0" w14:textId="77777777" w:rsidR="00C656C2" w:rsidRPr="00F17DCF" w:rsidRDefault="00C656C2" w:rsidP="00C656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F17DCF">
              <w:rPr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14:paraId="55D4615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558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441159A5" w14:textId="5BBA03A4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68A8FA76" w14:textId="0A2A823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Нравственное воспитание в детском саду. Для занятий с детьми 2-7 лет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08</w:t>
            </w:r>
          </w:p>
          <w:p w14:paraId="359D73CF" w14:textId="1BD3724C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Л.В. Трудовое воспитание в детском саду. Для занятий с детьми 3 - 7 лет. М. Мозаика-синтез, 2013</w:t>
            </w:r>
          </w:p>
          <w:p w14:paraId="74709819" w14:textId="19D4850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1E87F75D" w14:textId="090153D0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 Т.Ф. Знакомим дошкольников с правилами дорожного движения (3 - 7 лет). М. Мозаика-синтез, 2013</w:t>
            </w:r>
          </w:p>
          <w:p w14:paraId="61295D0F" w14:textId="12F9115B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Младшая группа. – М.: Мозаика-синтез, 2016</w:t>
            </w:r>
          </w:p>
          <w:p w14:paraId="56070B3E" w14:textId="781B8BC6" w:rsidR="008219F1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-занятия на прогулке с малышами» для работы с детьми 2-4 лет. - Младшая группа. – М.: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6</w:t>
            </w:r>
          </w:p>
          <w:p w14:paraId="65BB0D17" w14:textId="5E1DC037" w:rsidR="009F630F" w:rsidRPr="009F630F" w:rsidRDefault="00EC70B8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 А.К.  Дидактические  игры  в  детском  саду.  Пособие  для  воспитателя  детского  сада. М. Просвещение,  1985.</w:t>
            </w:r>
          </w:p>
          <w:p w14:paraId="52626998" w14:textId="69D66668" w:rsidR="009F630F" w:rsidRDefault="00EC70B8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оронова</w:t>
            </w:r>
            <w:proofErr w:type="spellEnd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Н.,  </w:t>
            </w:r>
            <w:proofErr w:type="spellStart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оронова</w:t>
            </w:r>
            <w:proofErr w:type="spellEnd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Г.  Развитие  детей  4-5  лет  в  театрализованной  деятельности. Москва,  1997.</w:t>
            </w:r>
          </w:p>
          <w:p w14:paraId="73303E63" w14:textId="157FBFD6" w:rsidR="00C656C2" w:rsidRPr="00F17DCF" w:rsidRDefault="00C656C2" w:rsidP="00EC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17665C6" w14:textId="77777777" w:rsidTr="00946F44">
        <w:trPr>
          <w:trHeight w:val="350"/>
        </w:trPr>
        <w:tc>
          <w:tcPr>
            <w:tcW w:w="2880" w:type="dxa"/>
          </w:tcPr>
          <w:p w14:paraId="64058D1C" w14:textId="28909A7D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185FBB2" w14:textId="4EF3975E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12348" w:type="dxa"/>
          </w:tcPr>
          <w:p w14:paraId="79AF7A30" w14:textId="45751875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 В.В. Развитие речи в детском саду. Младшая группа. – М.: Мозаика-синтез, 2016</w:t>
            </w:r>
          </w:p>
          <w:p w14:paraId="5BEF8849" w14:textId="28DF6430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омратова Н.Г. Учимся говорить правильно: Учеб</w:t>
            </w:r>
            <w:proofErr w:type="gram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по развитию речи детей 3-7 лет. М.ТЦ Сфера, 2004</w:t>
            </w:r>
          </w:p>
          <w:p w14:paraId="1A24DD82" w14:textId="23FC33DF" w:rsidR="008219F1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енцова Н.С. Обучение дошкольников грамоте. Для занятий с детьми 3-7 лет. </w:t>
            </w:r>
            <w:proofErr w:type="spell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4DA1D60D" w14:textId="4BC7C0BA" w:rsidR="00E918FB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стоматия для чтения в детском саду и дома: 3-4 лет. </w:t>
            </w:r>
            <w:proofErr w:type="spellStart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5</w:t>
            </w:r>
          </w:p>
          <w:p w14:paraId="5766497A" w14:textId="404E8E47" w:rsidR="00944720" w:rsidRDefault="00EC70B8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Марценкевич Г.Ф.  «Обучение грамоте детей дошкольного возрас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2000</w:t>
            </w:r>
          </w:p>
          <w:p w14:paraId="01BD97D5" w14:textId="227A1399" w:rsidR="00C656C2" w:rsidRPr="00F17DCF" w:rsidRDefault="00C656C2" w:rsidP="00EC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16ECE4AF" w14:textId="77777777" w:rsidTr="00946F44">
        <w:trPr>
          <w:trHeight w:val="350"/>
        </w:trPr>
        <w:tc>
          <w:tcPr>
            <w:tcW w:w="2880" w:type="dxa"/>
          </w:tcPr>
          <w:p w14:paraId="162B3AE5" w14:textId="1EB0C276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37F25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14:paraId="0FC036D6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7017B30E" w14:textId="0E7F45E6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 Проектная деятельность дошкольников. М. Мозаика-синтез, 2013</w:t>
            </w:r>
          </w:p>
          <w:p w14:paraId="583D1725" w14:textId="6DFA520F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Л.Ю. Сборник дидактических игр по ознакомлению с окружающим миром (3 - 7 лет). М. Мозаика-синтез, 2013</w:t>
            </w:r>
          </w:p>
          <w:p w14:paraId="3AADD868" w14:textId="3C8E414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знакомление с предметным и социальным окружением. Младшая группа. – М.: Мозаика-синтез, 2016</w:t>
            </w:r>
          </w:p>
          <w:p w14:paraId="3A53F230" w14:textId="428BB64A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Ознакомление с природой в детском саду Младшая группа. – М.: Мозаика-синтез, 2016</w:t>
            </w:r>
          </w:p>
          <w:p w14:paraId="417EDE33" w14:textId="3EB48B6C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.А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Младшая группа. – М.: Мозаика-синтез, 2016</w:t>
            </w:r>
          </w:p>
          <w:p w14:paraId="3B1F1E4C" w14:textId="0646A59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.П. Новикова «Математика в детском саду». Конспекты занят</w:t>
            </w:r>
            <w:r w:rsidR="002F05D4">
              <w:rPr>
                <w:rFonts w:ascii="Times New Roman" w:hAnsi="Times New Roman" w:cs="Times New Roman"/>
                <w:bCs/>
                <w:sz w:val="24"/>
                <w:szCs w:val="24"/>
              </w:rPr>
              <w:t>ий с детьми 3-4 лет. - М.: Мозаи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а-синтез, 2010</w:t>
            </w:r>
          </w:p>
          <w:p w14:paraId="33DA264C" w14:textId="7630411B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З.А.«Познание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го мира» Вторая младшая группа/ </w:t>
            </w:r>
            <w:proofErr w:type="gram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олгоград: Учитель, 2011</w:t>
            </w:r>
          </w:p>
          <w:p w14:paraId="5B8F4017" w14:textId="431766E7" w:rsidR="008219F1" w:rsidRDefault="00E918FB" w:rsidP="00EC7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Арал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«Игры с детьми 3-4 лет» Методические рекомендации – М.: ТЦ Сфера, 2008</w:t>
            </w:r>
          </w:p>
          <w:p w14:paraId="1A13AA20" w14:textId="3BD3B018" w:rsidR="005F6BEE" w:rsidRPr="005F6BEE" w:rsidRDefault="00EC70B8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В.П. Математика в детском саду. Средний дошкольный возраст. </w:t>
            </w:r>
            <w:proofErr w:type="spellStart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6F38C241" w14:textId="16997FD0" w:rsidR="005F6BEE" w:rsidRDefault="00EC70B8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А. Комплексные занятия по программе под редакцией М.А. Васильевой, В.В. Гербовой, Т.С. Комаровой. Средняя группа. Волгоград: Учитель, 2011</w:t>
            </w:r>
          </w:p>
          <w:p w14:paraId="109BD933" w14:textId="50E6F9B7" w:rsidR="008219F1" w:rsidRDefault="00EC70B8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447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44720">
              <w:t xml:space="preserve"> 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занятия в подготовительной  группе» Авто</w:t>
            </w:r>
            <w:proofErr w:type="gram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ель А.В.    Волгоград:Учитель,2008</w:t>
            </w:r>
          </w:p>
          <w:p w14:paraId="36B69E8A" w14:textId="518DA206" w:rsidR="00C656C2" w:rsidRPr="00F17DCF" w:rsidRDefault="00C656C2" w:rsidP="00EC70B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576B16F6" w14:textId="77777777" w:rsidTr="00946F44">
        <w:trPr>
          <w:trHeight w:val="350"/>
        </w:trPr>
        <w:tc>
          <w:tcPr>
            <w:tcW w:w="2880" w:type="dxa"/>
          </w:tcPr>
          <w:p w14:paraId="190DCB2B" w14:textId="54CA5442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9FC9053" w14:textId="6F74661D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 пособия пособий по образовательной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 «Художественно-эстетическое развитие»</w:t>
            </w:r>
          </w:p>
        </w:tc>
        <w:tc>
          <w:tcPr>
            <w:tcW w:w="12348" w:type="dxa"/>
          </w:tcPr>
          <w:p w14:paraId="5D0AA768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 раннего возраста:</w:t>
            </w:r>
          </w:p>
          <w:p w14:paraId="1EA1252A" w14:textId="2DFB45C4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Младшая группа. – М.: Мозаика-синтез, 2016</w:t>
            </w:r>
          </w:p>
          <w:p w14:paraId="271B6C4A" w14:textId="139D7BF2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621616EA" w14:textId="00ED15D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таршая группа (5 - 6 лет). М. Мозаика-синтез, 2013</w:t>
            </w:r>
          </w:p>
          <w:p w14:paraId="047A0C84" w14:textId="1825125D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«Аппликация» с детьми 3-4 лет. - Младшая группа. – М.: Мозаика-синтез, 2012</w:t>
            </w:r>
          </w:p>
          <w:p w14:paraId="593EE0F2" w14:textId="2598973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3-4 ле</w:t>
            </w:r>
            <w:r w:rsidR="002F05D4">
              <w:rPr>
                <w:rFonts w:ascii="Times New Roman" w:hAnsi="Times New Roman" w:cs="Times New Roman"/>
                <w:bCs/>
                <w:sz w:val="24"/>
                <w:szCs w:val="24"/>
              </w:rPr>
              <w:t>т. - Младшая группа. – М.: Мозаи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а-синтез, 2012</w:t>
            </w:r>
          </w:p>
          <w:p w14:paraId="71C28EA1" w14:textId="0A0A9E81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Б. Интеграция в воспитательно¬-образовательной работе детского сада. М. Мозаика-синтез, 2013</w:t>
            </w:r>
          </w:p>
          <w:p w14:paraId="4FE6AA67" w14:textId="50CC3E14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редняя группа (4 - 5 лет). М. Мозаика-синтез, 2013</w:t>
            </w:r>
          </w:p>
          <w:p w14:paraId="5F24222F" w14:textId="49C0573A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Аппликация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08404D14" w14:textId="74231FCF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Лепка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25D9B03D" w14:textId="3D94141A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73B76AEF" w14:textId="5D4055C8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  Д.Н.  Лепка  с детьми  5-6  лет.  М. - Мозаика-синтез, 2011.</w:t>
            </w:r>
          </w:p>
          <w:p w14:paraId="5E8E4B9B" w14:textId="0827AF3A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Старшая группа. М. - Мозаика-синтез, 2016.</w:t>
            </w:r>
          </w:p>
          <w:p w14:paraId="13F77205" w14:textId="757A082D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Творим  и  мастерим.  Ручной  труд  в  детском  саду  и  дома.  Пособие  для  педагогов  и  родителей.  Для  занятий  с детьми  4-7  лет.  М. - Мозаика-синтез, 2008.</w:t>
            </w:r>
          </w:p>
          <w:p w14:paraId="5F85FE59" w14:textId="77777777" w:rsidR="00C656C2" w:rsidRDefault="002F05D4" w:rsidP="002F05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Конструирование  из  строительного  материала.  Старшая  группа.  М. - Мозаика-синтез, 2016.</w:t>
            </w:r>
          </w:p>
          <w:p w14:paraId="5AB7C771" w14:textId="2CDE1986" w:rsidR="002F05D4" w:rsidRPr="002F05D4" w:rsidRDefault="002F05D4" w:rsidP="002F05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0966" w:rsidRPr="00F17DCF" w14:paraId="0957702C" w14:textId="77777777" w:rsidTr="00946F44">
        <w:trPr>
          <w:trHeight w:val="350"/>
        </w:trPr>
        <w:tc>
          <w:tcPr>
            <w:tcW w:w="2880" w:type="dxa"/>
          </w:tcPr>
          <w:p w14:paraId="483CD349" w14:textId="424347E9" w:rsidR="00940966" w:rsidRPr="006E7D61" w:rsidRDefault="00940966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 ресурсы</w:t>
            </w:r>
          </w:p>
        </w:tc>
        <w:tc>
          <w:tcPr>
            <w:tcW w:w="12348" w:type="dxa"/>
          </w:tcPr>
          <w:p w14:paraId="259D5BA7" w14:textId="40A89805" w:rsidR="00940966" w:rsidRPr="00FF7E99" w:rsidRDefault="00FF7E99" w:rsidP="00FF7E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  <w:r w:rsidR="00940966" w:rsidRPr="00FF7E99">
              <w:rPr>
                <w:rFonts w:ascii="Times New Roman" w:hAnsi="Times New Roman" w:cs="Times New Roman"/>
              </w:rPr>
              <w:t>Картотека «Познавательно-исследовательская деятельность». Вторая младшая группа/Интернет ресурс</w:t>
            </w:r>
          </w:p>
          <w:p w14:paraId="20D1E060" w14:textId="1EDCCD5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2.</w:t>
            </w:r>
            <w:r w:rsidR="00940966" w:rsidRPr="00FF7E99">
              <w:rPr>
                <w:rFonts w:ascii="Times New Roman" w:hAnsi="Times New Roman" w:cs="Times New Roman"/>
              </w:rPr>
              <w:t>«Перспективное планирование по конструированию». Вторая младшая группа/Интернет ресурс</w:t>
            </w:r>
          </w:p>
          <w:p w14:paraId="2E997A06" w14:textId="17BD4A3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3.</w:t>
            </w:r>
            <w:r w:rsidR="00940966" w:rsidRPr="00FF7E99">
              <w:rPr>
                <w:rFonts w:ascii="Times New Roman" w:hAnsi="Times New Roman" w:cs="Times New Roman"/>
              </w:rPr>
              <w:t>Картотека прогулок. Вторая младшая группа/Интернет ресурс</w:t>
            </w:r>
          </w:p>
          <w:p w14:paraId="50EB0608" w14:textId="20E7648F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4.</w:t>
            </w:r>
            <w:r w:rsidR="00940966" w:rsidRPr="00FF7E99">
              <w:rPr>
                <w:rFonts w:ascii="Times New Roman" w:hAnsi="Times New Roman" w:cs="Times New Roman"/>
              </w:rPr>
              <w:t>Картотека артикулярной гимнастики./Интернет ресурс</w:t>
            </w:r>
          </w:p>
          <w:p w14:paraId="6353302E" w14:textId="680973B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5.</w:t>
            </w:r>
            <w:r w:rsidR="00940966" w:rsidRPr="00FF7E99">
              <w:rPr>
                <w:rFonts w:ascii="Times New Roman" w:hAnsi="Times New Roman" w:cs="Times New Roman"/>
              </w:rPr>
              <w:t>Картотека пальчиковой гимнастики. Вторая младшая группа/Интернет ресурс</w:t>
            </w:r>
          </w:p>
          <w:p w14:paraId="096C354C" w14:textId="4DA88B3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6.</w:t>
            </w:r>
            <w:r w:rsidR="00940966" w:rsidRPr="00FF7E99">
              <w:rPr>
                <w:rFonts w:ascii="Times New Roman" w:hAnsi="Times New Roman" w:cs="Times New Roman"/>
              </w:rPr>
              <w:t>Картотека бодрящей гимнастики. Вторая младшая группа/Интернет ресурс</w:t>
            </w:r>
          </w:p>
          <w:p w14:paraId="17455D42" w14:textId="55F2B4F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7.</w:t>
            </w:r>
            <w:r w:rsidR="00940966" w:rsidRPr="00FF7E99">
              <w:rPr>
                <w:rFonts w:ascii="Times New Roman" w:hAnsi="Times New Roman" w:cs="Times New Roman"/>
              </w:rPr>
              <w:t>Картотека дыхательной гимнастики. Вторая младшая группа/Интернет ресурс</w:t>
            </w:r>
          </w:p>
          <w:p w14:paraId="5B176CBD" w14:textId="5B157A1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8.</w:t>
            </w:r>
            <w:r w:rsidR="00940966" w:rsidRPr="00FF7E99">
              <w:rPr>
                <w:rFonts w:ascii="Times New Roman" w:hAnsi="Times New Roman" w:cs="Times New Roman"/>
              </w:rPr>
              <w:t>Картотека игр на развитие мелкой моторики рук. Вторая младшая группа/Интернет ресурс</w:t>
            </w:r>
          </w:p>
          <w:p w14:paraId="2CB37E9B" w14:textId="61F8AE3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9.</w:t>
            </w:r>
            <w:r w:rsidR="00940966" w:rsidRPr="00FF7E99">
              <w:rPr>
                <w:rFonts w:ascii="Times New Roman" w:hAnsi="Times New Roman" w:cs="Times New Roman"/>
              </w:rPr>
              <w:t>Картотека по экологическому воспитанию. Вторая младшая группа/Интернет ресурс</w:t>
            </w:r>
          </w:p>
          <w:p w14:paraId="7D0CC204" w14:textId="1C3FB412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0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ФЭМП. Вторая младшая группа/Интернет ресурс</w:t>
            </w:r>
          </w:p>
          <w:p w14:paraId="6D7C1F1E" w14:textId="52EBCC5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1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. Вторая младшая группа/Интернет ресурс</w:t>
            </w:r>
          </w:p>
          <w:p w14:paraId="4DC2B1EA" w14:textId="3B0AE91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2.</w:t>
            </w:r>
            <w:r w:rsidR="00940966" w:rsidRPr="00FF7E99">
              <w:rPr>
                <w:rFonts w:ascii="Times New Roman" w:hAnsi="Times New Roman" w:cs="Times New Roman"/>
              </w:rPr>
              <w:t>Картотека подвижных игр. Вторая младшая группа/Интернет ресурс</w:t>
            </w:r>
          </w:p>
          <w:p w14:paraId="41304D20" w14:textId="2C9DF0A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3.</w:t>
            </w:r>
            <w:r w:rsidR="00940966" w:rsidRPr="00FF7E99">
              <w:rPr>
                <w:rFonts w:ascii="Times New Roman" w:hAnsi="Times New Roman" w:cs="Times New Roman"/>
              </w:rPr>
              <w:t>Картотека театрализованных игр. Вторая младшая группа/Интернет ресурс</w:t>
            </w:r>
          </w:p>
          <w:p w14:paraId="750BACC6" w14:textId="422503F7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4.</w:t>
            </w:r>
            <w:r w:rsidR="00940966" w:rsidRPr="00FF7E99">
              <w:rPr>
                <w:rFonts w:ascii="Times New Roman" w:hAnsi="Times New Roman" w:cs="Times New Roman"/>
              </w:rPr>
              <w:t>Картотека этюдов. Вторая младшая группа/Интернет ресурс</w:t>
            </w:r>
          </w:p>
          <w:p w14:paraId="5BF01433" w14:textId="2115EC6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5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ОБЖ. Вторая младшая группа/Интернет ресурс</w:t>
            </w:r>
          </w:p>
          <w:p w14:paraId="2443D480" w14:textId="611B04C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6.</w:t>
            </w:r>
            <w:r w:rsidR="00940966" w:rsidRPr="00FF7E99">
              <w:rPr>
                <w:rFonts w:ascii="Times New Roman" w:hAnsi="Times New Roman" w:cs="Times New Roman"/>
              </w:rPr>
              <w:t>Картотека игр по формированию здорового образа жизни. Вторая младшая группа/Интернет ресурс</w:t>
            </w:r>
          </w:p>
          <w:p w14:paraId="2A694F51" w14:textId="6494476C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7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 по пожарной безопасности. Вторая младшая группа/Интернет ресурс</w:t>
            </w:r>
          </w:p>
          <w:p w14:paraId="4421BFC0" w14:textId="7B2C6FDA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53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альчиковой  гимнастики.  Старшая  группа.</w:t>
            </w:r>
          </w:p>
          <w:p w14:paraId="5DC6019D" w14:textId="16DD018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артикуляционной  гимнастики. Старшая  группа.</w:t>
            </w:r>
          </w:p>
          <w:p w14:paraId="1038CE36" w14:textId="350D063B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бесед. Старшая  группа.</w:t>
            </w:r>
          </w:p>
          <w:p w14:paraId="6E4BAFDA" w14:textId="68EC11D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сюжетно-ролевых  игр. Старшая  группа.</w:t>
            </w:r>
          </w:p>
          <w:p w14:paraId="68A62DE9" w14:textId="086EE860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одвижных  игр.  Старшая  группа.</w:t>
            </w:r>
          </w:p>
          <w:p w14:paraId="2690E496" w14:textId="142696A0" w:rsid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 гимнастики  после  сна.  Старшая  группа.</w:t>
            </w:r>
          </w:p>
          <w:p w14:paraId="59B07483" w14:textId="77777777" w:rsidR="00940966" w:rsidRDefault="00940966" w:rsidP="0094096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27F38" w14:textId="77777777" w:rsidR="00940966" w:rsidRDefault="00940966" w:rsidP="00275383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FBE7D3" w14:textId="196BE401" w:rsidR="00694A04" w:rsidRPr="008D445A" w:rsidRDefault="00834BB2" w:rsidP="008D4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C3A7A60" w14:textId="4088B2B7" w:rsidR="001664D9" w:rsidRPr="00694A04" w:rsidRDefault="00694A04" w:rsidP="00694A04">
      <w:pPr>
        <w:pStyle w:val="a9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Р</w:t>
      </w: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орядок дня /режим дня </w:t>
      </w:r>
      <w:r w:rsidRPr="00694A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A75A51E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Ежедневная организации жизни и деятельности детей осуществляется с учето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14:paraId="0E4C647D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При проведении режимных процессов МДОУ придерживается следующих правил:</w:t>
      </w:r>
      <w:r w:rsidRPr="00F17DCF">
        <w:rPr>
          <w:rFonts w:ascii="Times New Roman" w:hAnsi="Times New Roman" w:cs="Times New Roman"/>
          <w:sz w:val="24"/>
          <w:szCs w:val="24"/>
        </w:rPr>
        <w:br/>
        <w:t>1. Полное и своевременное удовлетворение всех органических потребностей детей (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не, питании).</w:t>
      </w:r>
      <w:r w:rsidRPr="00F17DCF">
        <w:rPr>
          <w:rFonts w:ascii="Times New Roman" w:hAnsi="Times New Roman" w:cs="Times New Roman"/>
          <w:sz w:val="24"/>
          <w:szCs w:val="24"/>
        </w:rPr>
        <w:br/>
        <w:t>2. Тщательный гигиенический уход, обеспечение чистоты тела, одежды, постели.</w:t>
      </w:r>
      <w:r w:rsidRPr="00F17DCF">
        <w:rPr>
          <w:rFonts w:ascii="Times New Roman" w:hAnsi="Times New Roman" w:cs="Times New Roman"/>
          <w:sz w:val="24"/>
          <w:szCs w:val="24"/>
        </w:rPr>
        <w:br/>
        <w:t>3. Привлечение детей к посильному участию в режимных процессах; поощрение самостоятельности и активности.</w:t>
      </w:r>
      <w:r w:rsidRPr="00F17DCF">
        <w:rPr>
          <w:rFonts w:ascii="Times New Roman" w:hAnsi="Times New Roman" w:cs="Times New Roman"/>
          <w:sz w:val="24"/>
          <w:szCs w:val="24"/>
        </w:rPr>
        <w:br/>
        <w:t>4. Формирование культурно-гигиенических навыков.</w:t>
      </w:r>
      <w:r w:rsidRPr="00F17DCF">
        <w:rPr>
          <w:rFonts w:ascii="Times New Roman" w:hAnsi="Times New Roman" w:cs="Times New Roman"/>
          <w:sz w:val="24"/>
          <w:szCs w:val="24"/>
        </w:rPr>
        <w:br/>
        <w:t>5. Эмоциональное общение в ходе выполнения режимных процессов.</w:t>
      </w:r>
      <w:r w:rsidRPr="00F17DCF">
        <w:rPr>
          <w:rFonts w:ascii="Times New Roman" w:hAnsi="Times New Roman" w:cs="Times New Roman"/>
          <w:sz w:val="24"/>
          <w:szCs w:val="24"/>
        </w:rPr>
        <w:br/>
        <w:t>6. Учет потребностей детей, индивидуальных особенностей каждого ребенка.</w:t>
      </w:r>
      <w:r w:rsidRPr="00F17DCF">
        <w:rPr>
          <w:rFonts w:ascii="Times New Roman" w:hAnsi="Times New Roman" w:cs="Times New Roman"/>
          <w:sz w:val="24"/>
          <w:szCs w:val="24"/>
        </w:rPr>
        <w:br/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23B7DB2A" w14:textId="77777777" w:rsidR="007D7946" w:rsidRPr="00F17DCF" w:rsidRDefault="007D7946" w:rsidP="007D7946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Основные  принципы  построения  режима  дня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1. 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2. 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3.</w:t>
      </w:r>
      <w:r w:rsidRPr="00F17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14:paraId="5F5FA63C" w14:textId="77777777" w:rsidR="007B3ECC" w:rsidRPr="00F17DCF" w:rsidRDefault="007B3ECC" w:rsidP="000B09A3">
      <w:pPr>
        <w:rPr>
          <w:rFonts w:ascii="Times New Roman" w:hAnsi="Times New Roman" w:cs="Times New Roman"/>
          <w:sz w:val="24"/>
          <w:szCs w:val="24"/>
        </w:rPr>
      </w:pPr>
    </w:p>
    <w:p w14:paraId="0B5D255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ежим дня на холодный период года</w:t>
      </w: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40"/>
        <w:gridCol w:w="2080"/>
        <w:gridCol w:w="1813"/>
        <w:gridCol w:w="1742"/>
        <w:gridCol w:w="1929"/>
      </w:tblGrid>
      <w:tr w:rsidR="00995F57" w:rsidRPr="00F17DCF" w14:paraId="6BF2B597" w14:textId="77777777" w:rsidTr="00946F44">
        <w:trPr>
          <w:trHeight w:val="7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1C523D65" w14:textId="77777777" w:rsidR="00995F57" w:rsidRPr="00F17DCF" w:rsidRDefault="00995F57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Возрастная группа</w:t>
            </w:r>
          </w:p>
          <w:p w14:paraId="1A0A07F0" w14:textId="77777777" w:rsidR="00995F57" w:rsidRPr="00F17DCF" w:rsidRDefault="00995F57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940" w:type="dxa"/>
            <w:vAlign w:val="center"/>
          </w:tcPr>
          <w:p w14:paraId="0DDF372A" w14:textId="26ED53E1" w:rsidR="00995F57" w:rsidRPr="00F17DCF" w:rsidRDefault="009F7B49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2080" w:type="dxa"/>
            <w:vAlign w:val="center"/>
          </w:tcPr>
          <w:p w14:paraId="475409D8" w14:textId="16596CA6" w:rsidR="00995F57" w:rsidRPr="00F17DCF" w:rsidRDefault="009F7B49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813" w:type="dxa"/>
            <w:vAlign w:val="center"/>
          </w:tcPr>
          <w:p w14:paraId="7E0A7729" w14:textId="3415D4FB" w:rsidR="00995F57" w:rsidRPr="00F17DCF" w:rsidRDefault="009F7B49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742" w:type="dxa"/>
            <w:vAlign w:val="center"/>
          </w:tcPr>
          <w:p w14:paraId="728A5BF9" w14:textId="25B20983" w:rsidR="00995F57" w:rsidRPr="00F17DCF" w:rsidRDefault="009F7B49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929" w:type="dxa"/>
            <w:vAlign w:val="center"/>
          </w:tcPr>
          <w:p w14:paraId="40F757DE" w14:textId="07525C61" w:rsidR="00995F57" w:rsidRPr="00F17DCF" w:rsidRDefault="009F7B49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о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группа</w:t>
            </w:r>
          </w:p>
        </w:tc>
      </w:tr>
      <w:tr w:rsidR="002F05D4" w:rsidRPr="00F17DCF" w14:paraId="31345D79" w14:textId="77777777" w:rsidTr="00267B5F">
        <w:trPr>
          <w:trHeight w:val="307"/>
        </w:trPr>
        <w:tc>
          <w:tcPr>
            <w:tcW w:w="3686" w:type="dxa"/>
            <w:vAlign w:val="center"/>
          </w:tcPr>
          <w:p w14:paraId="592D48CE" w14:textId="77777777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, осмотр детей, игры.</w:t>
            </w:r>
          </w:p>
        </w:tc>
        <w:tc>
          <w:tcPr>
            <w:tcW w:w="1940" w:type="dxa"/>
            <w:vAlign w:val="center"/>
          </w:tcPr>
          <w:p w14:paraId="394EF6DB" w14:textId="18D136F5" w:rsidR="002F05D4" w:rsidRPr="00F17DCF" w:rsidRDefault="002F05D4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80" w:type="dxa"/>
          </w:tcPr>
          <w:p w14:paraId="2560F83E" w14:textId="5DB18C99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  <w:tc>
          <w:tcPr>
            <w:tcW w:w="1813" w:type="dxa"/>
          </w:tcPr>
          <w:p w14:paraId="14201D58" w14:textId="608B8AD8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  <w:tc>
          <w:tcPr>
            <w:tcW w:w="1742" w:type="dxa"/>
          </w:tcPr>
          <w:p w14:paraId="2F128300" w14:textId="7A16510E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  <w:tc>
          <w:tcPr>
            <w:tcW w:w="1929" w:type="dxa"/>
          </w:tcPr>
          <w:p w14:paraId="74385C28" w14:textId="731245D0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</w:tr>
      <w:tr w:rsidR="002F05D4" w:rsidRPr="00F17DCF" w14:paraId="1A7FE3C0" w14:textId="77777777" w:rsidTr="0048433C">
        <w:trPr>
          <w:trHeight w:val="144"/>
        </w:trPr>
        <w:tc>
          <w:tcPr>
            <w:tcW w:w="3686" w:type="dxa"/>
            <w:vAlign w:val="center"/>
          </w:tcPr>
          <w:p w14:paraId="40F2B702" w14:textId="77777777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  <w:tc>
          <w:tcPr>
            <w:tcW w:w="1940" w:type="dxa"/>
            <w:vAlign w:val="center"/>
          </w:tcPr>
          <w:p w14:paraId="3A63AF94" w14:textId="186697A3" w:rsidR="002F05D4" w:rsidRPr="00F17DCF" w:rsidRDefault="002F05D4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80" w:type="dxa"/>
            <w:vAlign w:val="center"/>
          </w:tcPr>
          <w:p w14:paraId="1D53912B" w14:textId="134661DE" w:rsidR="002F05D4" w:rsidRPr="00F17DCF" w:rsidRDefault="002F05D4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  <w:tc>
          <w:tcPr>
            <w:tcW w:w="1813" w:type="dxa"/>
          </w:tcPr>
          <w:p w14:paraId="29F4CE47" w14:textId="16F45F49" w:rsidR="002F05D4" w:rsidRPr="00F17DCF" w:rsidRDefault="002F05D4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  <w:tc>
          <w:tcPr>
            <w:tcW w:w="1742" w:type="dxa"/>
          </w:tcPr>
          <w:p w14:paraId="2F9A415A" w14:textId="45983AD6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  <w:tc>
          <w:tcPr>
            <w:tcW w:w="1929" w:type="dxa"/>
          </w:tcPr>
          <w:p w14:paraId="4BC9DF14" w14:textId="713B3F7B" w:rsidR="002F05D4" w:rsidRPr="00F17DCF" w:rsidRDefault="002F05D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</w:tr>
      <w:tr w:rsidR="00CC2C44" w:rsidRPr="00F17DCF" w14:paraId="370506A5" w14:textId="77777777" w:rsidTr="00CC2C44">
        <w:trPr>
          <w:trHeight w:val="144"/>
        </w:trPr>
        <w:tc>
          <w:tcPr>
            <w:tcW w:w="3686" w:type="dxa"/>
            <w:vAlign w:val="center"/>
          </w:tcPr>
          <w:p w14:paraId="0F557557" w14:textId="5C835229" w:rsidR="00CC2C44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</w:t>
            </w:r>
          </w:p>
          <w:p w14:paraId="7866D793" w14:textId="77777777" w:rsidR="00CC2C44" w:rsidRPr="00F17DCF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1940" w:type="dxa"/>
            <w:vAlign w:val="center"/>
          </w:tcPr>
          <w:p w14:paraId="1C692B99" w14:textId="19792D24" w:rsidR="00CC2C44" w:rsidRPr="00F17DCF" w:rsidRDefault="00CC2C44" w:rsidP="00CC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80" w:type="dxa"/>
          </w:tcPr>
          <w:p w14:paraId="09BA568A" w14:textId="64023DF3" w:rsidR="00CC2C44" w:rsidRPr="00CC2C44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813" w:type="dxa"/>
          </w:tcPr>
          <w:p w14:paraId="4C96AA53" w14:textId="00E76F61" w:rsidR="00CC2C44" w:rsidRPr="00CC2C44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742" w:type="dxa"/>
          </w:tcPr>
          <w:p w14:paraId="4B1102DA" w14:textId="6098C86E" w:rsidR="00CC2C44" w:rsidRPr="00CC2C44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929" w:type="dxa"/>
          </w:tcPr>
          <w:p w14:paraId="66A730B9" w14:textId="2EA369E4" w:rsidR="00CC2C44" w:rsidRPr="00CC2C44" w:rsidRDefault="00CC2C44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577A3C" w:rsidRPr="00F17DCF" w14:paraId="6E3A8DB2" w14:textId="77777777" w:rsidTr="00EC70B8">
        <w:trPr>
          <w:trHeight w:val="144"/>
        </w:trPr>
        <w:tc>
          <w:tcPr>
            <w:tcW w:w="3686" w:type="dxa"/>
            <w:vAlign w:val="center"/>
          </w:tcPr>
          <w:p w14:paraId="56DCAED3" w14:textId="0803D28A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готовка к НОД</w:t>
            </w:r>
          </w:p>
        </w:tc>
        <w:tc>
          <w:tcPr>
            <w:tcW w:w="1940" w:type="dxa"/>
            <w:vAlign w:val="center"/>
          </w:tcPr>
          <w:p w14:paraId="6B2BA80C" w14:textId="3843B3DC" w:rsidR="00577A3C" w:rsidRPr="00F17DCF" w:rsidRDefault="00577A3C" w:rsidP="00CC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9.00</w:t>
            </w:r>
          </w:p>
        </w:tc>
        <w:tc>
          <w:tcPr>
            <w:tcW w:w="2080" w:type="dxa"/>
          </w:tcPr>
          <w:p w14:paraId="04DAB492" w14:textId="4B02CF98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  <w:tc>
          <w:tcPr>
            <w:tcW w:w="1813" w:type="dxa"/>
          </w:tcPr>
          <w:p w14:paraId="554E0135" w14:textId="2D2FAF9E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  <w:tc>
          <w:tcPr>
            <w:tcW w:w="1742" w:type="dxa"/>
          </w:tcPr>
          <w:p w14:paraId="2C9122A0" w14:textId="2216F2B3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  <w:tc>
          <w:tcPr>
            <w:tcW w:w="1929" w:type="dxa"/>
          </w:tcPr>
          <w:p w14:paraId="56EA1BD5" w14:textId="191F15C3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</w:tr>
      <w:tr w:rsidR="00995F57" w:rsidRPr="00F17DCF" w14:paraId="44EB26FA" w14:textId="77777777" w:rsidTr="00946F44">
        <w:trPr>
          <w:trHeight w:val="144"/>
        </w:trPr>
        <w:tc>
          <w:tcPr>
            <w:tcW w:w="3686" w:type="dxa"/>
            <w:vAlign w:val="center"/>
          </w:tcPr>
          <w:p w14:paraId="575AE544" w14:textId="612C4486" w:rsidR="00995F57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образо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ы-занятия</w:t>
            </w:r>
          </w:p>
        </w:tc>
        <w:tc>
          <w:tcPr>
            <w:tcW w:w="1940" w:type="dxa"/>
            <w:vAlign w:val="center"/>
          </w:tcPr>
          <w:p w14:paraId="1E0CDCE6" w14:textId="77777777" w:rsidR="00577A3C" w:rsidRDefault="00577A3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831C6C" w14:textId="77777777" w:rsidR="00577A3C" w:rsidRDefault="00577A3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A2FE00" w14:textId="7A4DC056" w:rsidR="00456C89" w:rsidRPr="00456C89" w:rsidRDefault="00456C89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- 9.10 </w:t>
            </w:r>
          </w:p>
          <w:p w14:paraId="3A1B45DC" w14:textId="3D88526F" w:rsidR="00456C89" w:rsidRPr="00456C89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456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0.00</w:t>
            </w:r>
          </w:p>
          <w:p w14:paraId="6C597EEC" w14:textId="3EE933D3" w:rsidR="00995F57" w:rsidRPr="00F17DCF" w:rsidRDefault="00995F57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vAlign w:val="center"/>
          </w:tcPr>
          <w:p w14:paraId="21E357B5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67113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15    </w:t>
            </w:r>
          </w:p>
          <w:p w14:paraId="53FD225B" w14:textId="77777777" w:rsidR="00577A3C" w:rsidRPr="00456C89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  <w:p w14:paraId="4D0BE044" w14:textId="5801B156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29A89066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A76B8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20    </w:t>
            </w:r>
          </w:p>
          <w:p w14:paraId="17BBFCF1" w14:textId="77777777" w:rsidR="00577A3C" w:rsidRPr="00456C89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  <w:p w14:paraId="40D4867D" w14:textId="311BEF6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vAlign w:val="center"/>
          </w:tcPr>
          <w:p w14:paraId="34383397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– 9.25    9.35 – 10.00</w:t>
            </w:r>
          </w:p>
        </w:tc>
        <w:tc>
          <w:tcPr>
            <w:tcW w:w="1929" w:type="dxa"/>
            <w:vAlign w:val="center"/>
          </w:tcPr>
          <w:p w14:paraId="31CF3D19" w14:textId="77777777" w:rsidR="00577A3C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 </w:t>
            </w:r>
          </w:p>
          <w:p w14:paraId="6B1FFAF3" w14:textId="7C7E82F6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0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77A3C" w:rsidRPr="00F17DCF" w14:paraId="0E4AC9EA" w14:textId="77777777" w:rsidTr="00EC70B8">
        <w:trPr>
          <w:trHeight w:val="144"/>
        </w:trPr>
        <w:tc>
          <w:tcPr>
            <w:tcW w:w="3686" w:type="dxa"/>
            <w:vAlign w:val="center"/>
          </w:tcPr>
          <w:p w14:paraId="09482686" w14:textId="7777777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2</w:t>
            </w:r>
          </w:p>
        </w:tc>
        <w:tc>
          <w:tcPr>
            <w:tcW w:w="1940" w:type="dxa"/>
            <w:vAlign w:val="center"/>
          </w:tcPr>
          <w:p w14:paraId="2FFA8A3E" w14:textId="19E19B39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2080" w:type="dxa"/>
          </w:tcPr>
          <w:p w14:paraId="399642C4" w14:textId="1F3B1A70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1813" w:type="dxa"/>
          </w:tcPr>
          <w:p w14:paraId="548C35AA" w14:textId="6379EB0A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1742" w:type="dxa"/>
          </w:tcPr>
          <w:p w14:paraId="21F39A25" w14:textId="0544CECB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1929" w:type="dxa"/>
          </w:tcPr>
          <w:p w14:paraId="196D39B0" w14:textId="01A63B2F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</w:tr>
      <w:tr w:rsidR="00577A3C" w:rsidRPr="00F17DCF" w14:paraId="146B4075" w14:textId="77777777" w:rsidTr="00EC70B8">
        <w:trPr>
          <w:trHeight w:val="144"/>
        </w:trPr>
        <w:tc>
          <w:tcPr>
            <w:tcW w:w="3686" w:type="dxa"/>
            <w:vAlign w:val="center"/>
          </w:tcPr>
          <w:p w14:paraId="6630D997" w14:textId="7777777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</w:t>
            </w:r>
          </w:p>
        </w:tc>
        <w:tc>
          <w:tcPr>
            <w:tcW w:w="1940" w:type="dxa"/>
            <w:vAlign w:val="center"/>
          </w:tcPr>
          <w:p w14:paraId="7B186FE9" w14:textId="6F627A46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0" w:type="dxa"/>
          </w:tcPr>
          <w:p w14:paraId="738A39B9" w14:textId="06B55FB5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  <w:tc>
          <w:tcPr>
            <w:tcW w:w="1813" w:type="dxa"/>
          </w:tcPr>
          <w:p w14:paraId="18D5669F" w14:textId="6D89B131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  <w:tc>
          <w:tcPr>
            <w:tcW w:w="1742" w:type="dxa"/>
          </w:tcPr>
          <w:p w14:paraId="4DCE9157" w14:textId="2AA69303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  <w:tc>
          <w:tcPr>
            <w:tcW w:w="1929" w:type="dxa"/>
          </w:tcPr>
          <w:p w14:paraId="08AA9D90" w14:textId="0C7824D1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</w:tr>
      <w:tr w:rsidR="00577A3C" w:rsidRPr="00F17DCF" w14:paraId="6A875687" w14:textId="77777777" w:rsidTr="00EC70B8">
        <w:trPr>
          <w:trHeight w:val="144"/>
        </w:trPr>
        <w:tc>
          <w:tcPr>
            <w:tcW w:w="3686" w:type="dxa"/>
            <w:vAlign w:val="center"/>
          </w:tcPr>
          <w:p w14:paraId="78292829" w14:textId="58E3064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F69C9C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подготовка к обеду,</w:t>
            </w:r>
          </w:p>
          <w:p w14:paraId="67379671" w14:textId="7777777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  <w:tc>
          <w:tcPr>
            <w:tcW w:w="1940" w:type="dxa"/>
            <w:vAlign w:val="center"/>
          </w:tcPr>
          <w:p w14:paraId="5A93635C" w14:textId="6ABBDD13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80" w:type="dxa"/>
          </w:tcPr>
          <w:p w14:paraId="37D420B0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357B95B" w14:textId="0E29024E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  <w:tc>
          <w:tcPr>
            <w:tcW w:w="1813" w:type="dxa"/>
          </w:tcPr>
          <w:p w14:paraId="5FF6D787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6EB858" w14:textId="757D59B0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  <w:tc>
          <w:tcPr>
            <w:tcW w:w="1742" w:type="dxa"/>
          </w:tcPr>
          <w:p w14:paraId="1BB73CD9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A2CB1B" w14:textId="7F44B47A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  <w:tc>
          <w:tcPr>
            <w:tcW w:w="1929" w:type="dxa"/>
          </w:tcPr>
          <w:p w14:paraId="5FA60C66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569B0E" w14:textId="0C8A7C6D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</w:tr>
      <w:tr w:rsidR="00577A3C" w:rsidRPr="00F17DCF" w14:paraId="61B77AB3" w14:textId="77777777" w:rsidTr="00EC70B8">
        <w:trPr>
          <w:trHeight w:val="144"/>
        </w:trPr>
        <w:tc>
          <w:tcPr>
            <w:tcW w:w="3686" w:type="dxa"/>
            <w:vAlign w:val="center"/>
          </w:tcPr>
          <w:p w14:paraId="650F6F34" w14:textId="7777777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  <w:tc>
          <w:tcPr>
            <w:tcW w:w="1940" w:type="dxa"/>
            <w:vAlign w:val="center"/>
          </w:tcPr>
          <w:p w14:paraId="1C2A08E4" w14:textId="39251FA6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2080" w:type="dxa"/>
          </w:tcPr>
          <w:p w14:paraId="13A3D4FE" w14:textId="5573DCA9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  <w:tc>
          <w:tcPr>
            <w:tcW w:w="1813" w:type="dxa"/>
          </w:tcPr>
          <w:p w14:paraId="0F2ED6AA" w14:textId="67596C3A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  <w:tc>
          <w:tcPr>
            <w:tcW w:w="1742" w:type="dxa"/>
          </w:tcPr>
          <w:p w14:paraId="12EDE8B0" w14:textId="64EECD9B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  <w:tc>
          <w:tcPr>
            <w:tcW w:w="1929" w:type="dxa"/>
          </w:tcPr>
          <w:p w14:paraId="4C0472DE" w14:textId="52CCB32A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</w:tr>
      <w:tr w:rsidR="00995F57" w:rsidRPr="00F17DCF" w14:paraId="5158B44F" w14:textId="77777777" w:rsidTr="00946F44">
        <w:trPr>
          <w:trHeight w:val="658"/>
        </w:trPr>
        <w:tc>
          <w:tcPr>
            <w:tcW w:w="3686" w:type="dxa"/>
            <w:vAlign w:val="center"/>
          </w:tcPr>
          <w:p w14:paraId="56EB0CE0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</w:t>
            </w:r>
          </w:p>
        </w:tc>
        <w:tc>
          <w:tcPr>
            <w:tcW w:w="1940" w:type="dxa"/>
            <w:vAlign w:val="center"/>
          </w:tcPr>
          <w:p w14:paraId="1259E424" w14:textId="2185610B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2080" w:type="dxa"/>
            <w:vAlign w:val="center"/>
          </w:tcPr>
          <w:p w14:paraId="1D91E8BC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813" w:type="dxa"/>
            <w:vAlign w:val="center"/>
          </w:tcPr>
          <w:p w14:paraId="019A3BD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742" w:type="dxa"/>
            <w:vAlign w:val="center"/>
          </w:tcPr>
          <w:p w14:paraId="14F705F2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929" w:type="dxa"/>
            <w:vAlign w:val="center"/>
          </w:tcPr>
          <w:p w14:paraId="63ABD008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- 15.25</w:t>
            </w:r>
          </w:p>
        </w:tc>
      </w:tr>
      <w:tr w:rsidR="00995F57" w:rsidRPr="00F17DCF" w14:paraId="0E514A0F" w14:textId="77777777" w:rsidTr="00946F44">
        <w:trPr>
          <w:trHeight w:val="413"/>
        </w:trPr>
        <w:tc>
          <w:tcPr>
            <w:tcW w:w="3686" w:type="dxa"/>
            <w:vAlign w:val="center"/>
          </w:tcPr>
          <w:p w14:paraId="530A2459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940" w:type="dxa"/>
            <w:vAlign w:val="center"/>
          </w:tcPr>
          <w:p w14:paraId="47214884" w14:textId="1355593B" w:rsidR="00995F57" w:rsidRPr="00F17DCF" w:rsidRDefault="00456C89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</w:t>
            </w:r>
            <w:r w:rsidR="00995F57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5.30</w:t>
            </w:r>
          </w:p>
        </w:tc>
        <w:tc>
          <w:tcPr>
            <w:tcW w:w="2080" w:type="dxa"/>
            <w:vAlign w:val="center"/>
          </w:tcPr>
          <w:p w14:paraId="62E7D627" w14:textId="77777777" w:rsidR="00995F57" w:rsidRPr="00625A6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813" w:type="dxa"/>
            <w:vAlign w:val="center"/>
          </w:tcPr>
          <w:p w14:paraId="730F8D14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742" w:type="dxa"/>
            <w:vAlign w:val="center"/>
          </w:tcPr>
          <w:p w14:paraId="36A41C39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929" w:type="dxa"/>
            <w:vAlign w:val="center"/>
          </w:tcPr>
          <w:p w14:paraId="50DB762C" w14:textId="77777777" w:rsidR="00995F57" w:rsidRPr="00F17DCF" w:rsidRDefault="00995F57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30</w:t>
            </w:r>
          </w:p>
        </w:tc>
      </w:tr>
      <w:tr w:rsidR="00577A3C" w:rsidRPr="00F17DCF" w14:paraId="3F06D3A3" w14:textId="77777777" w:rsidTr="00EC70B8">
        <w:trPr>
          <w:trHeight w:val="278"/>
        </w:trPr>
        <w:tc>
          <w:tcPr>
            <w:tcW w:w="3686" w:type="dxa"/>
            <w:vAlign w:val="center"/>
          </w:tcPr>
          <w:p w14:paraId="120235D7" w14:textId="79D83BF0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;</w:t>
            </w:r>
          </w:p>
          <w:p w14:paraId="5F92CD48" w14:textId="7777777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1940" w:type="dxa"/>
            <w:vAlign w:val="center"/>
          </w:tcPr>
          <w:p w14:paraId="1DDA26F7" w14:textId="14075A87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2080" w:type="dxa"/>
          </w:tcPr>
          <w:p w14:paraId="5515831B" w14:textId="3E6AE70B" w:rsidR="00577A3C" w:rsidRPr="00625A6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813" w:type="dxa"/>
          </w:tcPr>
          <w:p w14:paraId="3553978C" w14:textId="5FEA6CB6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742" w:type="dxa"/>
          </w:tcPr>
          <w:p w14:paraId="62E9AF8C" w14:textId="64DE5882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929" w:type="dxa"/>
          </w:tcPr>
          <w:p w14:paraId="3A0077F5" w14:textId="4489F041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</w:tr>
      <w:tr w:rsidR="00577A3C" w:rsidRPr="00F17DCF" w14:paraId="421F409C" w14:textId="77777777" w:rsidTr="00EC70B8">
        <w:trPr>
          <w:trHeight w:val="407"/>
        </w:trPr>
        <w:tc>
          <w:tcPr>
            <w:tcW w:w="3686" w:type="dxa"/>
            <w:vAlign w:val="center"/>
          </w:tcPr>
          <w:p w14:paraId="3CF1BF2F" w14:textId="5715F878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чтение художественной литературы, с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стоятельная детская деятельность</w:t>
            </w:r>
          </w:p>
        </w:tc>
        <w:tc>
          <w:tcPr>
            <w:tcW w:w="1940" w:type="dxa"/>
            <w:vAlign w:val="center"/>
          </w:tcPr>
          <w:p w14:paraId="214048BD" w14:textId="116B88A8" w:rsidR="00577A3C" w:rsidRPr="00F17DCF" w:rsidRDefault="00577A3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0" w:type="dxa"/>
          </w:tcPr>
          <w:p w14:paraId="6B5DC74E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334C42" w14:textId="73E295AA" w:rsidR="00577A3C" w:rsidRPr="00625A6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  <w:tc>
          <w:tcPr>
            <w:tcW w:w="1813" w:type="dxa"/>
          </w:tcPr>
          <w:p w14:paraId="07B3E2AA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015265" w14:textId="1D9C6608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  <w:tc>
          <w:tcPr>
            <w:tcW w:w="1742" w:type="dxa"/>
          </w:tcPr>
          <w:p w14:paraId="1B0B59D1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C2E567" w14:textId="51D8F497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  <w:tc>
          <w:tcPr>
            <w:tcW w:w="1929" w:type="dxa"/>
          </w:tcPr>
          <w:p w14:paraId="1D817A66" w14:textId="77777777" w:rsidR="00577A3C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E76BCC" w14:textId="3762FBAC" w:rsidR="00577A3C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</w:tr>
      <w:tr w:rsidR="00995F57" w:rsidRPr="00F17DCF" w14:paraId="4AF582D7" w14:textId="77777777" w:rsidTr="00946F44">
        <w:trPr>
          <w:trHeight w:val="429"/>
        </w:trPr>
        <w:tc>
          <w:tcPr>
            <w:tcW w:w="3686" w:type="dxa"/>
            <w:vAlign w:val="center"/>
          </w:tcPr>
          <w:p w14:paraId="43FE6FCC" w14:textId="4F833E31" w:rsidR="00995F57" w:rsidRPr="00F17DCF" w:rsidRDefault="00577A3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к прогул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улка, уход домой</w:t>
            </w:r>
          </w:p>
        </w:tc>
        <w:tc>
          <w:tcPr>
            <w:tcW w:w="1940" w:type="dxa"/>
            <w:vAlign w:val="center"/>
          </w:tcPr>
          <w:p w14:paraId="1313B7C2" w14:textId="16DC10DD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2080" w:type="dxa"/>
            <w:vAlign w:val="center"/>
          </w:tcPr>
          <w:p w14:paraId="767D4E5D" w14:textId="15B2569F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1813" w:type="dxa"/>
            <w:vAlign w:val="center"/>
          </w:tcPr>
          <w:p w14:paraId="40342B2A" w14:textId="489DC719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1742" w:type="dxa"/>
            <w:vAlign w:val="center"/>
          </w:tcPr>
          <w:p w14:paraId="2C68BAF5" w14:textId="60D7ECD9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1929" w:type="dxa"/>
            <w:vAlign w:val="center"/>
          </w:tcPr>
          <w:p w14:paraId="48D91488" w14:textId="6E684803" w:rsidR="00995F57" w:rsidRPr="00F17DCF" w:rsidRDefault="00995F57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="0057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-18.00</w:t>
            </w:r>
          </w:p>
        </w:tc>
      </w:tr>
    </w:tbl>
    <w:p w14:paraId="6F14D870" w14:textId="04CCA018" w:rsidR="00DC2C57" w:rsidRPr="00F17DCF" w:rsidRDefault="00DC2C57" w:rsidP="00275383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                </w:t>
      </w:r>
      <w:r w:rsidR="002753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</w:p>
    <w:p w14:paraId="0DC0341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жим дня на теплый период года</w:t>
      </w:r>
    </w:p>
    <w:tbl>
      <w:tblPr>
        <w:tblpPr w:leftFromText="180" w:rightFromText="180" w:vertAnchor="text" w:tblpY="1"/>
        <w:tblOverlap w:val="never"/>
        <w:tblW w:w="13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945"/>
        <w:gridCol w:w="1911"/>
        <w:gridCol w:w="1978"/>
        <w:gridCol w:w="1750"/>
        <w:gridCol w:w="1749"/>
      </w:tblGrid>
      <w:tr w:rsidR="00F44883" w:rsidRPr="00F17DCF" w14:paraId="52A94B68" w14:textId="77777777" w:rsidTr="00D43EA4">
        <w:trPr>
          <w:trHeight w:val="159"/>
        </w:trPr>
        <w:tc>
          <w:tcPr>
            <w:tcW w:w="3696" w:type="dxa"/>
            <w:tcBorders>
              <w:tl2br w:val="single" w:sz="4" w:space="0" w:color="auto"/>
            </w:tcBorders>
            <w:vAlign w:val="center"/>
          </w:tcPr>
          <w:p w14:paraId="219ABE28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Возрастная группа</w:t>
            </w:r>
          </w:p>
          <w:p w14:paraId="487DC4AB" w14:textId="77777777" w:rsidR="00F44883" w:rsidRPr="00F17DCF" w:rsidRDefault="00F44883" w:rsidP="00D43E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945" w:type="dxa"/>
            <w:vAlign w:val="center"/>
          </w:tcPr>
          <w:p w14:paraId="315D67F8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911" w:type="dxa"/>
            <w:vAlign w:val="center"/>
          </w:tcPr>
          <w:p w14:paraId="676A55E8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978" w:type="dxa"/>
            <w:vAlign w:val="center"/>
          </w:tcPr>
          <w:p w14:paraId="756E83B0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750" w:type="dxa"/>
            <w:vAlign w:val="center"/>
          </w:tcPr>
          <w:p w14:paraId="2BBEF20C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749" w:type="dxa"/>
            <w:vAlign w:val="center"/>
          </w:tcPr>
          <w:p w14:paraId="57587A9E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от</w:t>
            </w:r>
            <w:proofErr w:type="spellEnd"/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7864EB71" w14:textId="77777777" w:rsidR="00F44883" w:rsidRPr="00F17DCF" w:rsidRDefault="00F44883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 школе группа</w:t>
            </w:r>
          </w:p>
        </w:tc>
      </w:tr>
      <w:tr w:rsidR="00577A3C" w:rsidRPr="00F17DCF" w14:paraId="056A63EA" w14:textId="77777777" w:rsidTr="00D43EA4">
        <w:trPr>
          <w:trHeight w:val="159"/>
        </w:trPr>
        <w:tc>
          <w:tcPr>
            <w:tcW w:w="3696" w:type="dxa"/>
            <w:vAlign w:val="center"/>
          </w:tcPr>
          <w:p w14:paraId="43BEAA46" w14:textId="77777777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 на улице, игры.</w:t>
            </w:r>
          </w:p>
        </w:tc>
        <w:tc>
          <w:tcPr>
            <w:tcW w:w="1945" w:type="dxa"/>
            <w:vAlign w:val="center"/>
          </w:tcPr>
          <w:p w14:paraId="35240D0E" w14:textId="65D362F8" w:rsidR="00577A3C" w:rsidRPr="008D445A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4315B0F2" w14:textId="49829E89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  <w:tc>
          <w:tcPr>
            <w:tcW w:w="1978" w:type="dxa"/>
          </w:tcPr>
          <w:p w14:paraId="32320C1B" w14:textId="7565403E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  <w:tc>
          <w:tcPr>
            <w:tcW w:w="1750" w:type="dxa"/>
          </w:tcPr>
          <w:p w14:paraId="450739A1" w14:textId="6CF17F6B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  <w:tc>
          <w:tcPr>
            <w:tcW w:w="1749" w:type="dxa"/>
          </w:tcPr>
          <w:p w14:paraId="413ABCD1" w14:textId="5588F24E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</w:tr>
      <w:tr w:rsidR="00577A3C" w:rsidRPr="00F17DCF" w14:paraId="52079644" w14:textId="77777777" w:rsidTr="00D43EA4">
        <w:trPr>
          <w:trHeight w:val="363"/>
        </w:trPr>
        <w:tc>
          <w:tcPr>
            <w:tcW w:w="3696" w:type="dxa"/>
            <w:vAlign w:val="center"/>
          </w:tcPr>
          <w:p w14:paraId="5D87AE25" w14:textId="6BD72F6B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на воздухе</w:t>
            </w:r>
          </w:p>
        </w:tc>
        <w:tc>
          <w:tcPr>
            <w:tcW w:w="1945" w:type="dxa"/>
            <w:vAlign w:val="center"/>
          </w:tcPr>
          <w:p w14:paraId="1B5FACB3" w14:textId="5EE5EB83" w:rsidR="00577A3C" w:rsidRPr="008D445A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 –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407100EE" w14:textId="1D9AC7D5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  <w:tc>
          <w:tcPr>
            <w:tcW w:w="1978" w:type="dxa"/>
          </w:tcPr>
          <w:p w14:paraId="4A3D8340" w14:textId="17311DC2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  <w:tc>
          <w:tcPr>
            <w:tcW w:w="1750" w:type="dxa"/>
          </w:tcPr>
          <w:p w14:paraId="34E11175" w14:textId="493B454D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  <w:tc>
          <w:tcPr>
            <w:tcW w:w="1749" w:type="dxa"/>
          </w:tcPr>
          <w:p w14:paraId="39677BDD" w14:textId="4F56742C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</w:tr>
      <w:tr w:rsidR="00577A3C" w:rsidRPr="00F17DCF" w14:paraId="0A57FE09" w14:textId="77777777" w:rsidTr="00D43EA4">
        <w:trPr>
          <w:trHeight w:val="412"/>
        </w:trPr>
        <w:tc>
          <w:tcPr>
            <w:tcW w:w="3696" w:type="dxa"/>
            <w:vAlign w:val="center"/>
          </w:tcPr>
          <w:p w14:paraId="081C8566" w14:textId="77777777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1945" w:type="dxa"/>
            <w:vAlign w:val="center"/>
          </w:tcPr>
          <w:p w14:paraId="4432019A" w14:textId="7A403B9F" w:rsidR="00577A3C" w:rsidRPr="008D445A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 –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14:paraId="4D7455CC" w14:textId="3CDAC7DE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  <w:tc>
          <w:tcPr>
            <w:tcW w:w="1978" w:type="dxa"/>
          </w:tcPr>
          <w:p w14:paraId="030C5FAF" w14:textId="18D4D449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  <w:tc>
          <w:tcPr>
            <w:tcW w:w="1750" w:type="dxa"/>
          </w:tcPr>
          <w:p w14:paraId="0CBF779F" w14:textId="3F889F98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  <w:tc>
          <w:tcPr>
            <w:tcW w:w="1749" w:type="dxa"/>
          </w:tcPr>
          <w:p w14:paraId="285CC756" w14:textId="22AAF852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</w:tr>
      <w:tr w:rsidR="00577A3C" w:rsidRPr="00F17DCF" w14:paraId="3F51AD3C" w14:textId="77777777" w:rsidTr="00D43EA4">
        <w:trPr>
          <w:trHeight w:val="275"/>
        </w:trPr>
        <w:tc>
          <w:tcPr>
            <w:tcW w:w="3696" w:type="dxa"/>
            <w:vAlign w:val="center"/>
          </w:tcPr>
          <w:p w14:paraId="16A76895" w14:textId="2F63E82F" w:rsidR="00577A3C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;</w:t>
            </w:r>
          </w:p>
          <w:p w14:paraId="6CB954A7" w14:textId="77777777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1945" w:type="dxa"/>
            <w:vAlign w:val="center"/>
          </w:tcPr>
          <w:p w14:paraId="78F21416" w14:textId="1BE48A98" w:rsidR="00577A3C" w:rsidRPr="008D445A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–9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1" w:type="dxa"/>
          </w:tcPr>
          <w:p w14:paraId="79F97E6F" w14:textId="711B4CA2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0 –9.00</w:t>
            </w:r>
          </w:p>
        </w:tc>
        <w:tc>
          <w:tcPr>
            <w:tcW w:w="1978" w:type="dxa"/>
          </w:tcPr>
          <w:p w14:paraId="73745EA2" w14:textId="28C2AC70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0 –9.00</w:t>
            </w:r>
          </w:p>
        </w:tc>
        <w:tc>
          <w:tcPr>
            <w:tcW w:w="1750" w:type="dxa"/>
          </w:tcPr>
          <w:p w14:paraId="525F65DC" w14:textId="60467C03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9.00</w:t>
            </w:r>
          </w:p>
        </w:tc>
        <w:tc>
          <w:tcPr>
            <w:tcW w:w="1749" w:type="dxa"/>
          </w:tcPr>
          <w:p w14:paraId="30D39040" w14:textId="10E7E954" w:rsidR="00577A3C" w:rsidRPr="00F17DCF" w:rsidRDefault="00577A3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9.00</w:t>
            </w:r>
          </w:p>
        </w:tc>
      </w:tr>
      <w:tr w:rsidR="00B91FF6" w:rsidRPr="00F17DCF" w14:paraId="6D35BB76" w14:textId="77777777" w:rsidTr="00D43EA4">
        <w:trPr>
          <w:trHeight w:val="393"/>
        </w:trPr>
        <w:tc>
          <w:tcPr>
            <w:tcW w:w="3696" w:type="dxa"/>
            <w:vAlign w:val="center"/>
          </w:tcPr>
          <w:p w14:paraId="1461C5F6" w14:textId="00AF93A1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интересных дел:</w:t>
            </w:r>
          </w:p>
          <w:p w14:paraId="3BE9C82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зн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расширение представлений детей об окружающем мире, чтение литературы, рассматривание объектов природы</w:t>
            </w:r>
          </w:p>
          <w:p w14:paraId="6D3B400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 – «День творчества» - продуктивные виды деятельности: рисование, лепка, аппликация, конструирование</w:t>
            </w:r>
          </w:p>
          <w:p w14:paraId="3252F46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е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беседы, чтение литературы о здоровом образе жизни. Безопасность</w:t>
            </w:r>
          </w:p>
          <w:p w14:paraId="15B17D2B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люб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экспериментальная деятельность с детьми, труд в природе.</w:t>
            </w:r>
          </w:p>
          <w:p w14:paraId="61E09B38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ятница –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развлечения, досуг или праздник.</w:t>
            </w:r>
          </w:p>
          <w:p w14:paraId="7EAD7E2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е занятие – 2 раза в неделю (по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C98D14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е занятие на улице – 3 раза в неделю</w:t>
            </w:r>
          </w:p>
          <w:p w14:paraId="3B6FA34D" w14:textId="00C1CDA3" w:rsidR="00B91FF6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улка (наблюдение, труд, подвижные игры, игры сюжетно-ролевого характера, индивидуальная работа с детьми)</w:t>
            </w:r>
          </w:p>
        </w:tc>
        <w:tc>
          <w:tcPr>
            <w:tcW w:w="1945" w:type="dxa"/>
            <w:vAlign w:val="center"/>
          </w:tcPr>
          <w:p w14:paraId="08FF4C0C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150D4D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AC0B81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42271D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E32F72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9FECD2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4D2E46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F5022E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6174E1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CDB13B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1507EF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7DE646C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BF3BCD" w14:textId="77777777" w:rsidR="002F05D4" w:rsidRDefault="002F05D4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95F351" w14:textId="25FA9CC4" w:rsidR="00B91FF6" w:rsidRPr="008D445A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1911" w:type="dxa"/>
          </w:tcPr>
          <w:p w14:paraId="7AD5535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EA9182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DD19E5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372EB8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084275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EA2E6A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035CEC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1076FF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B1BD05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AD655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15DCD4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C56E2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7A2F97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A442B1" w14:textId="2DC20549" w:rsidR="00B91FF6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1978" w:type="dxa"/>
          </w:tcPr>
          <w:p w14:paraId="301FD6C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7ED5B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D90C38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B6922B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123C97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AB0C7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0A70D2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97213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E2682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C1FE26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3FE654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973D4FF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807678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89F5918" w14:textId="0751893B" w:rsidR="00B91FF6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1750" w:type="dxa"/>
          </w:tcPr>
          <w:p w14:paraId="3BBF021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C11DA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9C5B73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96D304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E2FEF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5C59BF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EBAC35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3A5375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A0800D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5D56A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D31087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7BA51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4D9F6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29AA91" w14:textId="3B1F5313" w:rsidR="00B91FF6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2</w:t>
            </w: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</w:tcPr>
          <w:p w14:paraId="3BC2DEB0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E5D72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7C15D7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5E99B1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3B0B2B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2851CE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D715F1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718AAD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E1FDAA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CD557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99F5E9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E9FD87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51203E" w14:textId="77777777" w:rsidR="00300A66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811CAB" w14:textId="282E69B4" w:rsidR="00B91FF6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44883" w:rsidRPr="00F17DCF" w14:paraId="28901445" w14:textId="77777777" w:rsidTr="00D43EA4">
        <w:trPr>
          <w:trHeight w:val="459"/>
        </w:trPr>
        <w:tc>
          <w:tcPr>
            <w:tcW w:w="3696" w:type="dxa"/>
            <w:vAlign w:val="center"/>
          </w:tcPr>
          <w:p w14:paraId="41659AEC" w14:textId="26AFF139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звращение с прогулки</w:t>
            </w:r>
          </w:p>
        </w:tc>
        <w:tc>
          <w:tcPr>
            <w:tcW w:w="1945" w:type="dxa"/>
            <w:vAlign w:val="center"/>
          </w:tcPr>
          <w:p w14:paraId="66347378" w14:textId="46C5CEA1" w:rsidR="00F44883" w:rsidRPr="008D445A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911" w:type="dxa"/>
            <w:vAlign w:val="center"/>
          </w:tcPr>
          <w:p w14:paraId="053EA355" w14:textId="2D94D5CC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978" w:type="dxa"/>
            <w:vAlign w:val="center"/>
          </w:tcPr>
          <w:p w14:paraId="4F0C9419" w14:textId="41DACEBF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1750" w:type="dxa"/>
            <w:vAlign w:val="center"/>
          </w:tcPr>
          <w:p w14:paraId="309A60F8" w14:textId="023A54D9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</w:t>
            </w:r>
          </w:p>
        </w:tc>
        <w:tc>
          <w:tcPr>
            <w:tcW w:w="1749" w:type="dxa"/>
            <w:vAlign w:val="center"/>
          </w:tcPr>
          <w:p w14:paraId="2D86D46D" w14:textId="12D5CC0C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</w:t>
            </w:r>
          </w:p>
        </w:tc>
      </w:tr>
      <w:tr w:rsidR="00F44883" w:rsidRPr="00F17DCF" w14:paraId="3151F514" w14:textId="77777777" w:rsidTr="00D43EA4">
        <w:trPr>
          <w:trHeight w:val="419"/>
        </w:trPr>
        <w:tc>
          <w:tcPr>
            <w:tcW w:w="3696" w:type="dxa"/>
            <w:vAlign w:val="center"/>
          </w:tcPr>
          <w:p w14:paraId="78A82FEE" w14:textId="6743C42E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;</w:t>
            </w:r>
          </w:p>
          <w:p w14:paraId="00AF948F" w14:textId="1BE90F46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  <w:r w:rsidR="008D4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14:paraId="1BAB2DBE" w14:textId="59C1385B" w:rsidR="00F44883" w:rsidRPr="008D445A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14:paraId="11068A26" w14:textId="5A241C3D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– 12.3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vAlign w:val="center"/>
          </w:tcPr>
          <w:p w14:paraId="42EE8927" w14:textId="5E196411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3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54108398" w14:textId="360803D0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14:paraId="189543AD" w14:textId="15344783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4883" w:rsidRPr="00F17DCF" w14:paraId="493D69B0" w14:textId="77777777" w:rsidTr="00D43EA4">
        <w:trPr>
          <w:trHeight w:val="412"/>
        </w:trPr>
        <w:tc>
          <w:tcPr>
            <w:tcW w:w="3696" w:type="dxa"/>
            <w:vAlign w:val="center"/>
          </w:tcPr>
          <w:p w14:paraId="11A8344D" w14:textId="77777777" w:rsidR="00B91FF6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</w:t>
            </w:r>
          </w:p>
          <w:p w14:paraId="3033C0B5" w14:textId="7CEB1AED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4883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евной сон.</w:t>
            </w:r>
          </w:p>
        </w:tc>
        <w:tc>
          <w:tcPr>
            <w:tcW w:w="1945" w:type="dxa"/>
            <w:vAlign w:val="center"/>
          </w:tcPr>
          <w:p w14:paraId="30778224" w14:textId="4FC35913" w:rsidR="00F44883" w:rsidRPr="008D445A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5.00</w:t>
            </w:r>
          </w:p>
        </w:tc>
        <w:tc>
          <w:tcPr>
            <w:tcW w:w="1911" w:type="dxa"/>
            <w:vAlign w:val="center"/>
          </w:tcPr>
          <w:p w14:paraId="73C86163" w14:textId="05582165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F44883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1978" w:type="dxa"/>
            <w:vAlign w:val="center"/>
          </w:tcPr>
          <w:p w14:paraId="694D09A6" w14:textId="16382320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  <w:r w:rsidR="00F4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750" w:type="dxa"/>
            <w:vAlign w:val="center"/>
          </w:tcPr>
          <w:p w14:paraId="4B781AB8" w14:textId="074FF3D1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4883"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1749" w:type="dxa"/>
            <w:vAlign w:val="center"/>
          </w:tcPr>
          <w:p w14:paraId="59A5D085" w14:textId="131EE770" w:rsidR="00F44883" w:rsidRPr="00F17DCF" w:rsidRDefault="008D445A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</w:tr>
      <w:tr w:rsidR="00F44883" w:rsidRPr="00F17DCF" w14:paraId="1387294F" w14:textId="77777777" w:rsidTr="00D43EA4">
        <w:trPr>
          <w:trHeight w:val="488"/>
        </w:trPr>
        <w:tc>
          <w:tcPr>
            <w:tcW w:w="3696" w:type="dxa"/>
            <w:vAlign w:val="center"/>
          </w:tcPr>
          <w:p w14:paraId="540C69F1" w14:textId="1391CB2E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, гимнастика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сна</w:t>
            </w:r>
          </w:p>
        </w:tc>
        <w:tc>
          <w:tcPr>
            <w:tcW w:w="1945" w:type="dxa"/>
            <w:vAlign w:val="center"/>
          </w:tcPr>
          <w:p w14:paraId="3DF883D4" w14:textId="0AABEF8F" w:rsidR="00F44883" w:rsidRPr="008D445A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00 – 15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14:paraId="01E63BDA" w14:textId="5A23391B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</w:t>
            </w:r>
            <w:r w:rsidR="00F44883"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vAlign w:val="center"/>
          </w:tcPr>
          <w:p w14:paraId="7892D9E2" w14:textId="429E2416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-15.25</w:t>
            </w:r>
          </w:p>
        </w:tc>
        <w:tc>
          <w:tcPr>
            <w:tcW w:w="1750" w:type="dxa"/>
            <w:vAlign w:val="center"/>
          </w:tcPr>
          <w:p w14:paraId="34BD9C14" w14:textId="49CDB4EA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– </w:t>
            </w:r>
            <w:r w:rsidR="00B91FF6">
              <w:rPr>
                <w:rFonts w:ascii="Times New Roman" w:eastAsia="Calibri" w:hAnsi="Times New Roman" w:cs="Times New Roman"/>
                <w:sz w:val="24"/>
                <w:szCs w:val="24"/>
              </w:rPr>
              <w:t>15.2</w:t>
            </w: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14:paraId="69198819" w14:textId="15153F58" w:rsidR="00F44883" w:rsidRPr="00F17DCF" w:rsidRDefault="00B91FF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5.2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00A66" w:rsidRPr="00F17DCF" w14:paraId="70256EBA" w14:textId="77777777" w:rsidTr="00D43EA4">
        <w:trPr>
          <w:trHeight w:val="552"/>
        </w:trPr>
        <w:tc>
          <w:tcPr>
            <w:tcW w:w="3696" w:type="dxa"/>
            <w:vAlign w:val="center"/>
          </w:tcPr>
          <w:p w14:paraId="4C8AD7D8" w14:textId="77777777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1945" w:type="dxa"/>
            <w:vAlign w:val="center"/>
          </w:tcPr>
          <w:p w14:paraId="3503BED1" w14:textId="17582F72" w:rsidR="00300A66" w:rsidRPr="008D445A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– 15.50</w:t>
            </w:r>
          </w:p>
        </w:tc>
        <w:tc>
          <w:tcPr>
            <w:tcW w:w="1911" w:type="dxa"/>
          </w:tcPr>
          <w:p w14:paraId="6BBC3AE7" w14:textId="315D5DAA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978" w:type="dxa"/>
          </w:tcPr>
          <w:p w14:paraId="2F2CAE19" w14:textId="3A1419DE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750" w:type="dxa"/>
          </w:tcPr>
          <w:p w14:paraId="601FCA6C" w14:textId="6B4BEBAC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749" w:type="dxa"/>
          </w:tcPr>
          <w:p w14:paraId="3EA58D2B" w14:textId="59C4425F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</w:tr>
      <w:tr w:rsidR="00F44883" w:rsidRPr="00F17DCF" w14:paraId="11D6AD16" w14:textId="77777777" w:rsidTr="00D43EA4">
        <w:trPr>
          <w:trHeight w:val="415"/>
        </w:trPr>
        <w:tc>
          <w:tcPr>
            <w:tcW w:w="3696" w:type="dxa"/>
            <w:vAlign w:val="center"/>
          </w:tcPr>
          <w:p w14:paraId="4EF6F41F" w14:textId="503496EB" w:rsidR="00F44883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(наблюдение, подвижные игры, игры сюжетно-ролевого характера, индивидуальная работа с детьми)</w:t>
            </w:r>
          </w:p>
        </w:tc>
        <w:tc>
          <w:tcPr>
            <w:tcW w:w="1945" w:type="dxa"/>
            <w:vAlign w:val="center"/>
          </w:tcPr>
          <w:p w14:paraId="6AC7A627" w14:textId="66C0F8C9" w:rsidR="00F44883" w:rsidRPr="008D445A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</w:rPr>
              <w:t>5.50-16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14:paraId="083E1E95" w14:textId="2EFD2D7E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vAlign w:val="center"/>
          </w:tcPr>
          <w:p w14:paraId="5227E9B5" w14:textId="415E31F9" w:rsidR="00F44883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44883"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603DABB4" w14:textId="37DC4C53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</w:rPr>
              <w:t>5.50-16.40</w:t>
            </w:r>
          </w:p>
        </w:tc>
        <w:tc>
          <w:tcPr>
            <w:tcW w:w="1749" w:type="dxa"/>
            <w:vAlign w:val="center"/>
          </w:tcPr>
          <w:p w14:paraId="38F10842" w14:textId="29625EFB" w:rsidR="00F44883" w:rsidRPr="00F17DCF" w:rsidRDefault="00F44883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7.30-1</w:t>
            </w:r>
            <w:r w:rsidR="00300A66">
              <w:rPr>
                <w:rFonts w:ascii="Times New Roman" w:eastAsia="Calibri" w:hAnsi="Times New Roman" w:cs="Times New Roman"/>
                <w:sz w:val="24"/>
                <w:szCs w:val="24"/>
              </w:rPr>
              <w:t>6.40</w:t>
            </w:r>
          </w:p>
        </w:tc>
      </w:tr>
      <w:tr w:rsidR="00300A66" w:rsidRPr="00F17DCF" w14:paraId="5B916D15" w14:textId="77777777" w:rsidTr="00D43EA4">
        <w:trPr>
          <w:trHeight w:val="415"/>
        </w:trPr>
        <w:tc>
          <w:tcPr>
            <w:tcW w:w="3696" w:type="dxa"/>
            <w:vAlign w:val="center"/>
          </w:tcPr>
          <w:p w14:paraId="75B0F765" w14:textId="65BAC1E7" w:rsidR="00300A66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. Беседы с родителями</w:t>
            </w:r>
          </w:p>
        </w:tc>
        <w:tc>
          <w:tcPr>
            <w:tcW w:w="1945" w:type="dxa"/>
            <w:vAlign w:val="center"/>
          </w:tcPr>
          <w:p w14:paraId="210FE3F7" w14:textId="48AD9C40" w:rsidR="00300A66" w:rsidRPr="008D445A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1911" w:type="dxa"/>
          </w:tcPr>
          <w:p w14:paraId="79A94162" w14:textId="459F81E4" w:rsidR="00300A66" w:rsidRPr="00F17DCF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1978" w:type="dxa"/>
          </w:tcPr>
          <w:p w14:paraId="6D3E57D1" w14:textId="1346E917" w:rsidR="00300A66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1750" w:type="dxa"/>
          </w:tcPr>
          <w:p w14:paraId="0BBBD9A6" w14:textId="107A540E" w:rsidR="00300A66" w:rsidRPr="00D401A6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749" w:type="dxa"/>
          </w:tcPr>
          <w:p w14:paraId="40997E5C" w14:textId="7166D6F3" w:rsidR="00300A66" w:rsidRPr="00E8369C" w:rsidRDefault="00300A66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-18.00</w:t>
            </w:r>
          </w:p>
        </w:tc>
      </w:tr>
    </w:tbl>
    <w:p w14:paraId="6236BD84" w14:textId="77777777" w:rsidR="00D43EA4" w:rsidRDefault="00D43EA4" w:rsidP="00694A04">
      <w:pPr>
        <w:rPr>
          <w:rFonts w:ascii="Times New Roman" w:hAnsi="Times New Roman" w:cs="Times New Roman"/>
          <w:b/>
          <w:sz w:val="28"/>
          <w:szCs w:val="28"/>
        </w:rPr>
      </w:pPr>
    </w:p>
    <w:p w14:paraId="6911568E" w14:textId="77777777" w:rsidR="00D43EA4" w:rsidRDefault="00D43EA4" w:rsidP="00694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64E31891" w14:textId="77777777" w:rsidR="00D43EA4" w:rsidRDefault="00D43EA4" w:rsidP="00694A04">
      <w:pPr>
        <w:rPr>
          <w:rFonts w:ascii="Times New Roman" w:hAnsi="Times New Roman" w:cs="Times New Roman"/>
          <w:b/>
          <w:sz w:val="28"/>
          <w:szCs w:val="28"/>
        </w:rPr>
      </w:pPr>
    </w:p>
    <w:p w14:paraId="5BBB7A1B" w14:textId="77777777" w:rsidR="00144BFD" w:rsidRDefault="00144BFD" w:rsidP="00694A04">
      <w:pPr>
        <w:rPr>
          <w:rFonts w:ascii="Times New Roman" w:hAnsi="Times New Roman" w:cs="Times New Roman"/>
          <w:b/>
          <w:sz w:val="28"/>
          <w:szCs w:val="28"/>
        </w:rPr>
      </w:pPr>
    </w:p>
    <w:p w14:paraId="22630146" w14:textId="59327980" w:rsidR="006A2490" w:rsidRPr="00694A04" w:rsidRDefault="007177F0" w:rsidP="00694A04">
      <w:pPr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8B7" w:rsidRPr="00694A04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14:paraId="7A1EF14C" w14:textId="77777777" w:rsidR="00995F57" w:rsidRPr="00F17DCF" w:rsidRDefault="00995F57" w:rsidP="00995F57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образовательной работы в ДОУ</w:t>
      </w:r>
    </w:p>
    <w:p w14:paraId="101BF623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1BBE443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6D4B4E2A" w14:textId="77777777" w:rsidR="00995F57" w:rsidRPr="00F17DCF" w:rsidRDefault="00995F57" w:rsidP="00995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  <w:r w:rsidRPr="00F17DCF">
        <w:rPr>
          <w:rFonts w:ascii="Times New Roman" w:hAnsi="Times New Roman" w:cs="Times New Roman"/>
          <w:sz w:val="24"/>
          <w:szCs w:val="24"/>
        </w:rPr>
        <w:tab/>
      </w:r>
    </w:p>
    <w:p w14:paraId="7D0281D6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643BF43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6B13C29B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701DA71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14:paraId="3CA04E6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6CECF46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5967E5BC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01E535A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1478DF9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411E688B" w14:textId="5718F83F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и уголках развития.</w:t>
      </w:r>
    </w:p>
    <w:p w14:paraId="469D7A3B" w14:textId="77777777" w:rsidR="00995F57" w:rsidRPr="00F17DCF" w:rsidRDefault="00995F57" w:rsidP="00995F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</w:p>
    <w:p w14:paraId="22670C31" w14:textId="77777777" w:rsidR="00995F57" w:rsidRPr="00F17DCF" w:rsidRDefault="00995F57" w:rsidP="00995F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D0DDEEE" w14:textId="77777777" w:rsidR="00694A04" w:rsidRDefault="00694A04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F2EC00" w14:textId="6F1685F7" w:rsidR="0098596D" w:rsidRPr="00694A04" w:rsidRDefault="007177F0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>. Календарный учебный график.</w:t>
      </w:r>
    </w:p>
    <w:p w14:paraId="71547D43" w14:textId="1F45F943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Пояснительная записка  к календарному учебному график</w:t>
      </w:r>
      <w:r w:rsidR="002F05D4">
        <w:rPr>
          <w:rFonts w:ascii="Times New Roman" w:hAnsi="Times New Roman"/>
          <w:b/>
          <w:sz w:val="24"/>
          <w:szCs w:val="24"/>
        </w:rPr>
        <w:t>у</w:t>
      </w:r>
      <w:r w:rsidRPr="00F17DCF">
        <w:rPr>
          <w:rFonts w:ascii="Times New Roman" w:hAnsi="Times New Roman"/>
          <w:b/>
          <w:sz w:val="24"/>
          <w:szCs w:val="24"/>
        </w:rPr>
        <w:t>.</w:t>
      </w:r>
    </w:p>
    <w:p w14:paraId="51565532" w14:textId="77777777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780F41B1" w14:textId="49D03F5D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дошкольном образовательном учреждении </w:t>
      </w:r>
      <w:r w:rsidR="002F05D4">
        <w:rPr>
          <w:rFonts w:ascii="Times New Roman" w:hAnsi="Times New Roman"/>
          <w:sz w:val="24"/>
          <w:szCs w:val="24"/>
        </w:rPr>
        <w:t>Баталинский</w:t>
      </w:r>
      <w:r w:rsidRPr="00F17DCF">
        <w:rPr>
          <w:rFonts w:ascii="Times New Roman" w:hAnsi="Times New Roman"/>
          <w:sz w:val="24"/>
          <w:szCs w:val="24"/>
        </w:rPr>
        <w:t xml:space="preserve"> детский  сад  (далее – ДОУ) </w:t>
      </w:r>
    </w:p>
    <w:p w14:paraId="7C581E08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Календарный учебный график ДОУ  разработан в соответствии </w:t>
      </w:r>
      <w:proofErr w:type="gramStart"/>
      <w:r w:rsidRPr="00F17DC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b/>
          <w:sz w:val="24"/>
          <w:szCs w:val="24"/>
        </w:rPr>
        <w:t>:</w:t>
      </w:r>
    </w:p>
    <w:p w14:paraId="5B85072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от 29.12.2012г. №273-ФЗ (глава 2, статья 28, часть 3)</w:t>
      </w:r>
    </w:p>
    <w:p w14:paraId="196F37F6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в соответствии с федеральным государственным образовательным стандартом дошкольного образования (Приказ Министерства образования  и науки РФ от 17.10.2013 г. №1155)</w:t>
      </w:r>
    </w:p>
    <w:p w14:paraId="53E40A51" w14:textId="23BEB0D5" w:rsidR="007F3F16" w:rsidRPr="00F17DCF" w:rsidRDefault="00E92EC4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7F3F16" w:rsidRPr="00F17DCF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56E0102E" w14:textId="77777777" w:rsidR="002F05D4" w:rsidRDefault="007F3F16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</w:p>
    <w:p w14:paraId="29CEE1C0" w14:textId="6CD9960A" w:rsidR="00E92EC4" w:rsidRPr="00F17DCF" w:rsidRDefault="00E92EC4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Уставом ДОУ.</w:t>
      </w:r>
    </w:p>
    <w:p w14:paraId="4335C661" w14:textId="51D74072" w:rsidR="007F3F16" w:rsidRPr="00F17DCF" w:rsidRDefault="002F05D4" w:rsidP="002F05D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F3F16" w:rsidRPr="00F17DCF">
        <w:rPr>
          <w:rFonts w:ascii="Times New Roman" w:hAnsi="Times New Roman"/>
          <w:sz w:val="24"/>
          <w:szCs w:val="24"/>
        </w:rPr>
        <w:t>ДОУ</w:t>
      </w:r>
      <w:r w:rsidR="00E92EC4" w:rsidRPr="00F17DCF">
        <w:rPr>
          <w:rFonts w:ascii="Times New Roman" w:hAnsi="Times New Roman"/>
          <w:sz w:val="24"/>
          <w:szCs w:val="24"/>
        </w:rPr>
        <w:t xml:space="preserve"> реализует  основную образовательную программу, разработанную с учетом «Примерной основной общеобразовательной программы дошкольного образования «От рождения до школы» Н.Е. </w:t>
      </w:r>
      <w:proofErr w:type="spellStart"/>
      <w:r w:rsidR="00E92EC4" w:rsidRPr="00F17DCF">
        <w:rPr>
          <w:rFonts w:ascii="Times New Roman" w:hAnsi="Times New Roman"/>
          <w:sz w:val="24"/>
          <w:szCs w:val="24"/>
        </w:rPr>
        <w:t>Веракса</w:t>
      </w:r>
      <w:proofErr w:type="spellEnd"/>
      <w:r w:rsidR="00E92EC4" w:rsidRPr="00F17DCF">
        <w:rPr>
          <w:rFonts w:ascii="Times New Roman" w:hAnsi="Times New Roman"/>
          <w:sz w:val="24"/>
          <w:szCs w:val="24"/>
        </w:rPr>
        <w:t xml:space="preserve">, </w:t>
      </w:r>
      <w:r w:rsidR="007F3F16" w:rsidRPr="00F17DCF"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(региональный компонент) Примерной основной общеобразовательной программы дошкольного образования «Добрый мир» </w:t>
      </w:r>
      <w:proofErr w:type="gramStart"/>
      <w:r w:rsidR="007F3F16" w:rsidRPr="00F17DC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F3F16" w:rsidRPr="00F17DCF">
        <w:rPr>
          <w:rFonts w:ascii="Times New Roman" w:hAnsi="Times New Roman"/>
          <w:sz w:val="24"/>
          <w:szCs w:val="24"/>
        </w:rPr>
        <w:t>п</w:t>
      </w:r>
      <w:r w:rsidR="00F17DCF" w:rsidRPr="00F17DCF">
        <w:rPr>
          <w:rFonts w:ascii="Times New Roman" w:hAnsi="Times New Roman"/>
          <w:sz w:val="24"/>
          <w:szCs w:val="24"/>
        </w:rPr>
        <w:t>одготовительная группа 6-7 лет),</w:t>
      </w:r>
    </w:p>
    <w:p w14:paraId="626630AE" w14:textId="77777777" w:rsidR="00F17DCF" w:rsidRPr="00F17DCF" w:rsidRDefault="007F3F16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F17DCF">
        <w:rPr>
          <w:rFonts w:ascii="Times New Roman" w:hAnsi="Times New Roman"/>
          <w:sz w:val="24"/>
          <w:szCs w:val="24"/>
        </w:rPr>
        <w:t>.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F17DCF">
        <w:rPr>
          <w:rFonts w:ascii="Times New Roman" w:hAnsi="Times New Roman"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sz w:val="24"/>
          <w:szCs w:val="24"/>
        </w:rPr>
        <w:t>таршая группа 5-6 лет)</w:t>
      </w:r>
      <w:r w:rsidR="00E92EC4" w:rsidRPr="00F17DCF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015E4C6" w14:textId="0566794D" w:rsidR="00E92EC4" w:rsidRPr="00F17DCF" w:rsidRDefault="00E92EC4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Содержание календарного учебного графика включает в себя:</w:t>
      </w:r>
    </w:p>
    <w:p w14:paraId="42F672FB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ежим работы ДОУ;</w:t>
      </w:r>
    </w:p>
    <w:p w14:paraId="03A5F0B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14:paraId="100F39D3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14:paraId="332A1BBC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аботу ДОУ в летний период;</w:t>
      </w:r>
    </w:p>
    <w:p w14:paraId="7176CB18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аздничные дни;</w:t>
      </w:r>
    </w:p>
    <w:p w14:paraId="755A42B7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образовательная деятельность;</w:t>
      </w:r>
    </w:p>
    <w:p w14:paraId="22BE4F02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еречень проводимых праздников для воспитанников.</w:t>
      </w:r>
    </w:p>
    <w:p w14:paraId="79E9C22F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</w:t>
      </w:r>
      <w:proofErr w:type="gramStart"/>
      <w:r w:rsidRPr="00F17DCF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14:paraId="3D2C1133" w14:textId="77777777" w:rsidR="00C04AD5" w:rsidRDefault="00C04AD5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6A462F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1338D7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7859B0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3268E9" w14:textId="77777777" w:rsidR="00D43EA4" w:rsidRDefault="00D43EA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1576A7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5CEB6" w14:textId="1C3876A3" w:rsidR="006A2490" w:rsidRDefault="00E92EC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lastRenderedPageBreak/>
        <w:t>Ка</w:t>
      </w:r>
      <w:r w:rsidR="00DD09D2" w:rsidRPr="00694A04">
        <w:rPr>
          <w:rFonts w:ascii="Times New Roman" w:hAnsi="Times New Roman"/>
          <w:b/>
          <w:sz w:val="24"/>
          <w:szCs w:val="24"/>
        </w:rPr>
        <w:t xml:space="preserve">лендарный учебный график </w:t>
      </w:r>
    </w:p>
    <w:p w14:paraId="4F32BD35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8917178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121"/>
        <w:gridCol w:w="2131"/>
        <w:gridCol w:w="2126"/>
        <w:gridCol w:w="2126"/>
        <w:gridCol w:w="2124"/>
        <w:gridCol w:w="1987"/>
      </w:tblGrid>
      <w:tr w:rsidR="002F05D4" w:rsidRPr="00CE25F2" w14:paraId="10E00E86" w14:textId="77777777" w:rsidTr="00350F9C">
        <w:trPr>
          <w:trHeight w:val="60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184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CC8C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сентября по 31 мая</w:t>
            </w:r>
          </w:p>
        </w:tc>
      </w:tr>
      <w:tr w:rsidR="002F05D4" w:rsidRPr="00CE25F2" w14:paraId="06C677E0" w14:textId="77777777" w:rsidTr="00350F9C">
        <w:trPr>
          <w:trHeight w:val="6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139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неделя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0E6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дневная</w:t>
            </w:r>
          </w:p>
        </w:tc>
      </w:tr>
      <w:tr w:rsidR="002F05D4" w:rsidRPr="00CE25F2" w14:paraId="3975C2EA" w14:textId="77777777" w:rsidTr="00350F9C">
        <w:trPr>
          <w:trHeight w:val="1050"/>
        </w:trPr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8AA5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D3E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17714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ервая младшая (2-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2822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8AA6AAF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торая младшая (3-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763F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4840AFA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едняя</w:t>
            </w:r>
          </w:p>
          <w:p w14:paraId="08A60C9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4-5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A265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88BD69C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  <w:p w14:paraId="77B4D0F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5-6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CF8B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5E6FC9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готовительная (6-7)</w:t>
            </w:r>
          </w:p>
        </w:tc>
      </w:tr>
      <w:tr w:rsidR="002F05D4" w:rsidRPr="00CE25F2" w14:paraId="1AC1E5BD" w14:textId="77777777" w:rsidTr="00350F9C">
        <w:trPr>
          <w:trHeight w:val="276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678B" w14:textId="77777777" w:rsidR="002F05D4" w:rsidRPr="00CE25F2" w:rsidRDefault="002F05D4" w:rsidP="00350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25D9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D478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C2E2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0FED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B6F0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5D4" w:rsidRPr="00CE25F2" w14:paraId="2B842F84" w14:textId="77777777" w:rsidTr="00350F9C">
        <w:trPr>
          <w:trHeight w:val="963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4141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продолжительность </w:t>
            </w:r>
            <w:proofErr w:type="gramStart"/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й</w:t>
            </w:r>
            <w:proofErr w:type="gramEnd"/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, ми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9EE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599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F2A8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FA16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FCC6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05D4" w:rsidRPr="00CE25F2" w14:paraId="0BA59E10" w14:textId="77777777" w:rsidTr="00350F9C">
        <w:trPr>
          <w:trHeight w:val="28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B0E6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НОД в день, ми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825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овина дн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CF2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1106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D63F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D1CD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980B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F05D4" w:rsidRPr="00CE25F2" w14:paraId="0C3E611C" w14:textId="77777777" w:rsidTr="00350F9C">
        <w:trPr>
          <w:trHeight w:val="301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AE6" w14:textId="77777777" w:rsidR="002F05D4" w:rsidRPr="00CE25F2" w:rsidRDefault="002F05D4" w:rsidP="00350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781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овина дн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3D1B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76B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011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дневного сна</w:t>
            </w:r>
          </w:p>
        </w:tc>
      </w:tr>
      <w:tr w:rsidR="002F05D4" w:rsidRPr="00CE25F2" w14:paraId="22A8705B" w14:textId="77777777" w:rsidTr="00350F9C">
        <w:trPr>
          <w:trHeight w:val="237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5FC" w14:textId="77777777" w:rsidR="002F05D4" w:rsidRPr="00CE25F2" w:rsidRDefault="002F05D4" w:rsidP="00350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1D4" w14:textId="77777777" w:rsidR="002F05D4" w:rsidRPr="00CE25F2" w:rsidRDefault="002F05D4" w:rsidP="00350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7B0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694" w14:textId="77777777" w:rsidR="002F05D4" w:rsidRPr="00CE25F2" w:rsidRDefault="002F05D4" w:rsidP="0035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4DC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580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F05D4" w:rsidRPr="00CE25F2" w14:paraId="74646DCE" w14:textId="77777777" w:rsidTr="00350F9C">
        <w:trPr>
          <w:trHeight w:val="19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705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Д в неделю/месяц (шт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AFC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\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D363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\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50F6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\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898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\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724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\56</w:t>
            </w:r>
          </w:p>
        </w:tc>
      </w:tr>
      <w:tr w:rsidR="002F05D4" w:rsidRPr="00CE25F2" w14:paraId="20F147BB" w14:textId="77777777" w:rsidTr="00350F9C">
        <w:trPr>
          <w:trHeight w:val="272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03F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Д в неделю/месяц (час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F6D4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40м.\</w:t>
            </w:r>
          </w:p>
          <w:p w14:paraId="6EED09F7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40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389A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30м.\</w:t>
            </w:r>
          </w:p>
          <w:p w14:paraId="351C26C4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F73C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20м.\</w:t>
            </w:r>
          </w:p>
          <w:p w14:paraId="10A47DF5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ч.20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EC95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 20 м.\</w:t>
            </w:r>
          </w:p>
          <w:p w14:paraId="1A00DC09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ч.10 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D2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.\</w:t>
            </w:r>
          </w:p>
          <w:p w14:paraId="362768EE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ч.</w:t>
            </w:r>
          </w:p>
        </w:tc>
      </w:tr>
      <w:tr w:rsidR="002F05D4" w:rsidRPr="00CE25F2" w14:paraId="34C7C4BC" w14:textId="77777777" w:rsidTr="00350F9C">
        <w:trPr>
          <w:trHeight w:val="66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F88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между НОД, мин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301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F05D4" w:rsidRPr="00CE25F2" w14:paraId="1F992997" w14:textId="77777777" w:rsidTr="00350F9C">
        <w:trPr>
          <w:trHeight w:val="66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430D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162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в середине НОД статического характера, между НОД</w:t>
            </w:r>
          </w:p>
        </w:tc>
      </w:tr>
      <w:tr w:rsidR="002F05D4" w:rsidRPr="00CE25F2" w14:paraId="3FD77D73" w14:textId="77777777" w:rsidTr="00350F9C">
        <w:trPr>
          <w:trHeight w:val="160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94A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е условия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8801" w14:textId="77777777" w:rsidR="002F05D4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B6C53" w14:textId="77777777" w:rsidR="002F05D4" w:rsidRPr="00CE25F2" w:rsidRDefault="002F05D4" w:rsidP="00350F9C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ющую повышенной познавательной активности и умственного напряжения детей НОД организуется в 1 половину дня</w:t>
            </w:r>
          </w:p>
        </w:tc>
      </w:tr>
      <w:tr w:rsidR="002F05D4" w:rsidRPr="00CE25F2" w14:paraId="566F9272" w14:textId="77777777" w:rsidTr="00350F9C">
        <w:trPr>
          <w:trHeight w:val="67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1B0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1FC4" w14:textId="77777777" w:rsidR="002F05D4" w:rsidRPr="00CE25F2" w:rsidRDefault="002F05D4" w:rsidP="00350F9C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июня до 31 августа</w:t>
            </w:r>
          </w:p>
        </w:tc>
      </w:tr>
    </w:tbl>
    <w:p w14:paraId="2EBAF2EB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505F18B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913"/>
        <w:gridCol w:w="1463"/>
        <w:gridCol w:w="2127"/>
        <w:gridCol w:w="1984"/>
        <w:gridCol w:w="2126"/>
        <w:gridCol w:w="2149"/>
        <w:gridCol w:w="2246"/>
        <w:gridCol w:w="1984"/>
      </w:tblGrid>
      <w:tr w:rsidR="002F05D4" w:rsidRPr="00CE25F2" w14:paraId="2CB0ACF5" w14:textId="77777777" w:rsidTr="00350F9C">
        <w:tc>
          <w:tcPr>
            <w:tcW w:w="913" w:type="dxa"/>
            <w:vMerge w:val="restart"/>
          </w:tcPr>
          <w:p w14:paraId="1B649BC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3" w:type="dxa"/>
            <w:vMerge w:val="restart"/>
          </w:tcPr>
          <w:p w14:paraId="7DB882A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127" w:type="dxa"/>
            <w:vMerge w:val="restart"/>
          </w:tcPr>
          <w:p w14:paraId="2A78E8F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10489" w:type="dxa"/>
            <w:gridSpan w:val="5"/>
          </w:tcPr>
          <w:p w14:paraId="7B8EB48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руппы, количество НОД в неделю</w:t>
            </w:r>
          </w:p>
        </w:tc>
      </w:tr>
      <w:tr w:rsidR="002F05D4" w:rsidRPr="00CE25F2" w14:paraId="18B8D645" w14:textId="77777777" w:rsidTr="00350F9C">
        <w:tc>
          <w:tcPr>
            <w:tcW w:w="913" w:type="dxa"/>
            <w:vMerge/>
          </w:tcPr>
          <w:p w14:paraId="10E80E0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316F8A1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1F10B8B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F8B3F1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ервая младшая (2-3)</w:t>
            </w:r>
          </w:p>
        </w:tc>
        <w:tc>
          <w:tcPr>
            <w:tcW w:w="2126" w:type="dxa"/>
          </w:tcPr>
          <w:p w14:paraId="7BFF28F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торая младшая (3-4)</w:t>
            </w:r>
          </w:p>
        </w:tc>
        <w:tc>
          <w:tcPr>
            <w:tcW w:w="2149" w:type="dxa"/>
          </w:tcPr>
          <w:p w14:paraId="06D2A77B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едняя</w:t>
            </w:r>
          </w:p>
          <w:p w14:paraId="5A6FCBF6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4-5)</w:t>
            </w:r>
          </w:p>
        </w:tc>
        <w:tc>
          <w:tcPr>
            <w:tcW w:w="2246" w:type="dxa"/>
          </w:tcPr>
          <w:p w14:paraId="0DF071A4" w14:textId="77777777" w:rsidR="002F05D4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  <w:p w14:paraId="5C4448D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5-6)</w:t>
            </w:r>
          </w:p>
        </w:tc>
        <w:tc>
          <w:tcPr>
            <w:tcW w:w="1984" w:type="dxa"/>
          </w:tcPr>
          <w:p w14:paraId="42AA422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готовительная (6-7)</w:t>
            </w:r>
          </w:p>
        </w:tc>
      </w:tr>
      <w:tr w:rsidR="002F05D4" w:rsidRPr="00CE25F2" w14:paraId="09B4DBFF" w14:textId="77777777" w:rsidTr="00350F9C">
        <w:tc>
          <w:tcPr>
            <w:tcW w:w="913" w:type="dxa"/>
            <w:vMerge w:val="restart"/>
          </w:tcPr>
          <w:p w14:paraId="0600D176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705EC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F0DA0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E8067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4C121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14:paraId="405ECB8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</w:tcPr>
          <w:p w14:paraId="0FB3E034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2ACE7A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E3FFDC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7F7D52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9B7F39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ознавательное развитие</w:t>
            </w:r>
          </w:p>
          <w:p w14:paraId="6108757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C903EDD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14:paraId="64C860D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63775D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49" w:type="dxa"/>
          </w:tcPr>
          <w:p w14:paraId="48B178C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6" w:type="dxa"/>
          </w:tcPr>
          <w:p w14:paraId="5B72331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471EF54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F05D4" w:rsidRPr="00CE25F2" w14:paraId="15C85272" w14:textId="77777777" w:rsidTr="00350F9C">
        <w:tc>
          <w:tcPr>
            <w:tcW w:w="913" w:type="dxa"/>
            <w:vMerge/>
          </w:tcPr>
          <w:p w14:paraId="7A687D6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159EF7D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E96A17D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984" w:type="dxa"/>
          </w:tcPr>
          <w:p w14:paraId="43BDFC9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A90384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39CC96B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78BF0C3F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5445D34F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F05D4" w:rsidRPr="00CE25F2" w14:paraId="513D1C9F" w14:textId="77777777" w:rsidTr="00350F9C">
        <w:tc>
          <w:tcPr>
            <w:tcW w:w="913" w:type="dxa"/>
            <w:vMerge/>
          </w:tcPr>
          <w:p w14:paraId="410FA39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100409A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5F3738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а (ознакомление с окружающим миром)</w:t>
            </w:r>
          </w:p>
        </w:tc>
        <w:tc>
          <w:tcPr>
            <w:tcW w:w="1984" w:type="dxa"/>
          </w:tcPr>
          <w:p w14:paraId="67A3174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6C0921F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54B2AA3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6539030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573617D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F05D4" w:rsidRPr="00CE25F2" w14:paraId="632C541C" w14:textId="77777777" w:rsidTr="00350F9C">
        <w:tc>
          <w:tcPr>
            <w:tcW w:w="913" w:type="dxa"/>
            <w:vMerge w:val="restart"/>
          </w:tcPr>
          <w:p w14:paraId="307FDC3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30561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6392F6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3" w:type="dxa"/>
            <w:vMerge w:val="restart"/>
          </w:tcPr>
          <w:p w14:paraId="3009C2B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17F5D5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E2CA64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27" w:type="dxa"/>
          </w:tcPr>
          <w:p w14:paraId="61F4ADB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984" w:type="dxa"/>
          </w:tcPr>
          <w:p w14:paraId="02B83CD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7103356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2323E7A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337B474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1B6AB64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14:paraId="67DEA35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05D4" w:rsidRPr="00CE25F2" w14:paraId="7AE0BFDF" w14:textId="77777777" w:rsidTr="00350F9C">
        <w:tc>
          <w:tcPr>
            <w:tcW w:w="913" w:type="dxa"/>
            <w:vMerge/>
          </w:tcPr>
          <w:p w14:paraId="36A38F6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3BC195C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C9C871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14:paraId="6BF7E20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A75B3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49" w:type="dxa"/>
          </w:tcPr>
          <w:p w14:paraId="7262649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6" w:type="dxa"/>
          </w:tcPr>
          <w:p w14:paraId="43BA672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6114ED4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05D4" w:rsidRPr="00CE25F2" w14:paraId="694650A7" w14:textId="77777777" w:rsidTr="00350F9C">
        <w:tc>
          <w:tcPr>
            <w:tcW w:w="913" w:type="dxa"/>
            <w:vMerge w:val="restart"/>
          </w:tcPr>
          <w:p w14:paraId="1B2DB57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63" w:type="dxa"/>
            <w:vMerge w:val="restart"/>
          </w:tcPr>
          <w:p w14:paraId="4398506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Художественное творчеств</w:t>
            </w: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о</w:t>
            </w:r>
          </w:p>
        </w:tc>
        <w:tc>
          <w:tcPr>
            <w:tcW w:w="2127" w:type="dxa"/>
          </w:tcPr>
          <w:p w14:paraId="4551710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</w:t>
            </w:r>
          </w:p>
        </w:tc>
        <w:tc>
          <w:tcPr>
            <w:tcW w:w="1984" w:type="dxa"/>
          </w:tcPr>
          <w:p w14:paraId="606941A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41087B0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7D64DA2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21126B8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5AB4E87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2F05D4" w:rsidRPr="00CE25F2" w14:paraId="0BD38C74" w14:textId="77777777" w:rsidTr="00350F9C">
        <w:tc>
          <w:tcPr>
            <w:tcW w:w="913" w:type="dxa"/>
            <w:vMerge/>
          </w:tcPr>
          <w:p w14:paraId="4990FE7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5A7E24D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4584C9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984" w:type="dxa"/>
          </w:tcPr>
          <w:p w14:paraId="3A7FC3D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5289717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149" w:type="dxa"/>
          </w:tcPr>
          <w:p w14:paraId="7DD2B1F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246" w:type="dxa"/>
          </w:tcPr>
          <w:p w14:paraId="1701C1A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1984" w:type="dxa"/>
          </w:tcPr>
          <w:p w14:paraId="396FA9D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</w:tr>
      <w:tr w:rsidR="002F05D4" w:rsidRPr="00CE25F2" w14:paraId="6A4F556E" w14:textId="77777777" w:rsidTr="00350F9C">
        <w:tc>
          <w:tcPr>
            <w:tcW w:w="913" w:type="dxa"/>
            <w:vMerge/>
          </w:tcPr>
          <w:p w14:paraId="4DBFEE78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572C518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A3F888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984" w:type="dxa"/>
          </w:tcPr>
          <w:p w14:paraId="52653B2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09BCD3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149" w:type="dxa"/>
          </w:tcPr>
          <w:p w14:paraId="441BB23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246" w:type="dxa"/>
          </w:tcPr>
          <w:p w14:paraId="75907A2F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1984" w:type="dxa"/>
          </w:tcPr>
          <w:p w14:paraId="42AC629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</w:tr>
      <w:tr w:rsidR="002F05D4" w:rsidRPr="00CE25F2" w14:paraId="3DA80AD0" w14:textId="77777777" w:rsidTr="00350F9C">
        <w:tc>
          <w:tcPr>
            <w:tcW w:w="913" w:type="dxa"/>
          </w:tcPr>
          <w:p w14:paraId="008D529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463" w:type="dxa"/>
          </w:tcPr>
          <w:p w14:paraId="48A6982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127" w:type="dxa"/>
          </w:tcPr>
          <w:p w14:paraId="3A286245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3A4EBC4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799A712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9" w:type="dxa"/>
          </w:tcPr>
          <w:p w14:paraId="34F47C5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6" w:type="dxa"/>
          </w:tcPr>
          <w:p w14:paraId="22535AB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72CD00E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2F05D4" w:rsidRPr="00CE25F2" w14:paraId="506233A6" w14:textId="77777777" w:rsidTr="00350F9C">
        <w:tc>
          <w:tcPr>
            <w:tcW w:w="913" w:type="dxa"/>
          </w:tcPr>
          <w:p w14:paraId="72B39B43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58410A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63" w:type="dxa"/>
          </w:tcPr>
          <w:p w14:paraId="27C40576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261237D7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14:paraId="23F500E2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92FA669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0FC87D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6C8B1BAE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2FB1CBDC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9" w:type="dxa"/>
          </w:tcPr>
          <w:p w14:paraId="52E69541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6" w:type="dxa"/>
          </w:tcPr>
          <w:p w14:paraId="72F8D2C0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4EB9FE6B" w14:textId="77777777" w:rsidR="002F05D4" w:rsidRPr="00CE25F2" w:rsidRDefault="002F05D4" w:rsidP="00350F9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14:paraId="12CB5125" w14:textId="77777777" w:rsidR="006A2490" w:rsidRPr="00F17DCF" w:rsidRDefault="006A2490" w:rsidP="006A2490">
      <w:pPr>
        <w:pStyle w:val="ae"/>
        <w:rPr>
          <w:rFonts w:ascii="Times New Roman" w:hAnsi="Times New Roman"/>
          <w:sz w:val="24"/>
          <w:szCs w:val="24"/>
        </w:rPr>
      </w:pPr>
    </w:p>
    <w:p w14:paraId="766E5EFB" w14:textId="77777777" w:rsidR="00E92EC4" w:rsidRPr="00F17DCF" w:rsidRDefault="00E92EC4" w:rsidP="00E92EC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B8F8B0A" w14:textId="53BCA8BF" w:rsidR="00141F4F" w:rsidRPr="00567B57" w:rsidRDefault="00141F4F" w:rsidP="0014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57">
        <w:rPr>
          <w:rFonts w:ascii="Times New Roman" w:hAnsi="Times New Roman" w:cs="Times New Roman"/>
          <w:b/>
          <w:sz w:val="24"/>
          <w:szCs w:val="24"/>
        </w:rPr>
        <w:t xml:space="preserve">График непосредственно образовательной деятельности </w:t>
      </w:r>
      <w:r w:rsidR="00F17DCF" w:rsidRPr="00567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D3CF2" w14:textId="77777777" w:rsidR="00567B57" w:rsidRDefault="00567B57" w:rsidP="0056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0"/>
        <w:gridCol w:w="2693"/>
        <w:gridCol w:w="2399"/>
        <w:gridCol w:w="2434"/>
        <w:gridCol w:w="2435"/>
        <w:gridCol w:w="2435"/>
      </w:tblGrid>
      <w:tr w:rsidR="00567B57" w:rsidRPr="00C70B6B" w14:paraId="7C13F10A" w14:textId="77777777" w:rsidTr="00350F9C">
        <w:tc>
          <w:tcPr>
            <w:tcW w:w="2390" w:type="dxa"/>
            <w:vMerge w:val="restart"/>
          </w:tcPr>
          <w:p w14:paraId="4D73770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396" w:type="dxa"/>
            <w:gridSpan w:val="5"/>
          </w:tcPr>
          <w:p w14:paraId="61AB1A1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67B57" w:rsidRPr="00C70B6B" w14:paraId="3BADBE0D" w14:textId="77777777" w:rsidTr="00350F9C">
        <w:tc>
          <w:tcPr>
            <w:tcW w:w="2390" w:type="dxa"/>
            <w:vMerge/>
          </w:tcPr>
          <w:p w14:paraId="2412F7E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BE438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399" w:type="dxa"/>
          </w:tcPr>
          <w:p w14:paraId="4C303767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34" w:type="dxa"/>
          </w:tcPr>
          <w:p w14:paraId="70CA4335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35" w:type="dxa"/>
          </w:tcPr>
          <w:p w14:paraId="1A812B7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35" w:type="dxa"/>
          </w:tcPr>
          <w:p w14:paraId="686D143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567B57" w:rsidRPr="00C70B6B" w14:paraId="5A30D087" w14:textId="77777777" w:rsidTr="00350F9C">
        <w:tc>
          <w:tcPr>
            <w:tcW w:w="2390" w:type="dxa"/>
            <w:vMerge w:val="restart"/>
          </w:tcPr>
          <w:p w14:paraId="1360CF6B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396" w:type="dxa"/>
            <w:gridSpan w:val="5"/>
          </w:tcPr>
          <w:p w14:paraId="0401F56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567B57" w:rsidRPr="00C70B6B" w14:paraId="7A0AB5B6" w14:textId="77777777" w:rsidTr="00350F9C">
        <w:tc>
          <w:tcPr>
            <w:tcW w:w="2390" w:type="dxa"/>
            <w:vMerge/>
          </w:tcPr>
          <w:p w14:paraId="1DBCAFE6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4D0C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14:paraId="35B9AA3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2399" w:type="dxa"/>
          </w:tcPr>
          <w:p w14:paraId="2EC511D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14:paraId="5949847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9.1</w:t>
            </w:r>
          </w:p>
          <w:p w14:paraId="746AFD7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14:paraId="478B1905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14:paraId="3E4BBDA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9.20</w:t>
            </w:r>
          </w:p>
        </w:tc>
        <w:tc>
          <w:tcPr>
            <w:tcW w:w="2435" w:type="dxa"/>
          </w:tcPr>
          <w:p w14:paraId="7AB71AD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14:paraId="5D8D70E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9.25</w:t>
            </w:r>
          </w:p>
        </w:tc>
        <w:tc>
          <w:tcPr>
            <w:tcW w:w="2435" w:type="dxa"/>
          </w:tcPr>
          <w:p w14:paraId="16318D8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14:paraId="060E9F87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9.30</w:t>
            </w:r>
          </w:p>
        </w:tc>
      </w:tr>
      <w:tr w:rsidR="00567B57" w:rsidRPr="00C70B6B" w14:paraId="24A8B8D4" w14:textId="77777777" w:rsidTr="00350F9C">
        <w:tc>
          <w:tcPr>
            <w:tcW w:w="2390" w:type="dxa"/>
            <w:vMerge/>
          </w:tcPr>
          <w:p w14:paraId="07EA05C0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EB495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</w:p>
          <w:p w14:paraId="5868E64B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2399" w:type="dxa"/>
          </w:tcPr>
          <w:p w14:paraId="4B57AFB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</w:p>
          <w:p w14:paraId="7DFD3C4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2434" w:type="dxa"/>
          </w:tcPr>
          <w:p w14:paraId="76FF259E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</w:p>
          <w:p w14:paraId="355321E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2435" w:type="dxa"/>
          </w:tcPr>
          <w:p w14:paraId="5148460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</w:p>
          <w:p w14:paraId="5CB258D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</w:tc>
        <w:tc>
          <w:tcPr>
            <w:tcW w:w="2435" w:type="dxa"/>
          </w:tcPr>
          <w:p w14:paraId="4107576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</w:p>
          <w:p w14:paraId="51B194D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</w:tr>
      <w:tr w:rsidR="00567B57" w:rsidRPr="00C70B6B" w14:paraId="3D8BFC84" w14:textId="77777777" w:rsidTr="00350F9C">
        <w:tc>
          <w:tcPr>
            <w:tcW w:w="2390" w:type="dxa"/>
            <w:vMerge w:val="restart"/>
          </w:tcPr>
          <w:p w14:paraId="77C76EFC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14:paraId="38F9AECF" w14:textId="77777777" w:rsidR="00567B57" w:rsidRPr="00C70B6B" w:rsidRDefault="00567B57" w:rsidP="00567B57">
            <w:pPr>
              <w:pStyle w:val="a9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DB41F60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A075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22C88A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14:paraId="7182B0C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14:paraId="3DC49AC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A72D86D" w14:textId="77777777" w:rsidR="00567B57" w:rsidRPr="00C70B6B" w:rsidRDefault="00567B57" w:rsidP="00567B57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14:paraId="62E5AB68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14:paraId="1FED9E8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9E6A00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14:paraId="1F959B8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14:paraId="497CA7C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E3CF19B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14:paraId="130D944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14:paraId="0AFD96B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57" w:rsidRPr="00C70B6B" w14:paraId="23B0A89F" w14:textId="77777777" w:rsidTr="00350F9C">
        <w:tc>
          <w:tcPr>
            <w:tcW w:w="2390" w:type="dxa"/>
            <w:vMerge/>
          </w:tcPr>
          <w:p w14:paraId="3E632E78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A7540" w14:textId="77777777" w:rsidR="00567B57" w:rsidRPr="00C70B6B" w:rsidRDefault="00567B57" w:rsidP="00567B57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9" w:type="dxa"/>
          </w:tcPr>
          <w:p w14:paraId="0C71194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  <w:p w14:paraId="69E38A8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946B07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  <w:p w14:paraId="07ED9BE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  <w:p w14:paraId="4181D2DE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C83571B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  <w:p w14:paraId="45B1731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  <w:p w14:paraId="4398E96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C3E3F0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  <w:p w14:paraId="5B03BA2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14:paraId="3908DA6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57" w:rsidRPr="00C70B6B" w14:paraId="3CD980AE" w14:textId="77777777" w:rsidTr="00350F9C">
        <w:tc>
          <w:tcPr>
            <w:tcW w:w="2390" w:type="dxa"/>
            <w:vMerge/>
          </w:tcPr>
          <w:p w14:paraId="4B419C80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DB1F1" w14:textId="77777777" w:rsidR="00567B57" w:rsidRPr="00C70B6B" w:rsidRDefault="00567B57" w:rsidP="00567B57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2140436B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.-10.30</w:t>
            </w:r>
          </w:p>
          <w:p w14:paraId="396723A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4D0B2D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14:paraId="15689EE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35</w:t>
            </w:r>
          </w:p>
          <w:p w14:paraId="69A5708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ADB4FC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14:paraId="1A91340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435" w:type="dxa"/>
          </w:tcPr>
          <w:p w14:paraId="4F84DD9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14:paraId="37367BF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2435" w:type="dxa"/>
          </w:tcPr>
          <w:p w14:paraId="403DB75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  <w:p w14:paraId="1AAEBEC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567B57" w:rsidRPr="00C70B6B" w14:paraId="58460872" w14:textId="77777777" w:rsidTr="00350F9C">
        <w:tc>
          <w:tcPr>
            <w:tcW w:w="2390" w:type="dxa"/>
            <w:vMerge w:val="restart"/>
          </w:tcPr>
          <w:p w14:paraId="7F2A6960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14:paraId="191983BC" w14:textId="77777777" w:rsidR="00567B57" w:rsidRPr="00C70B6B" w:rsidRDefault="00567B57" w:rsidP="00567B57">
            <w:pPr>
              <w:pStyle w:val="a9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2DF8084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10</w:t>
            </w:r>
          </w:p>
        </w:tc>
        <w:tc>
          <w:tcPr>
            <w:tcW w:w="2399" w:type="dxa"/>
          </w:tcPr>
          <w:p w14:paraId="53520AC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D74C22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2434" w:type="dxa"/>
          </w:tcPr>
          <w:p w14:paraId="53480ED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E6DC69E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2435" w:type="dxa"/>
          </w:tcPr>
          <w:p w14:paraId="24694895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61243E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  <w:tc>
          <w:tcPr>
            <w:tcW w:w="2435" w:type="dxa"/>
          </w:tcPr>
          <w:p w14:paraId="35C41BE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3F707505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567B57" w:rsidRPr="00C70B6B" w14:paraId="52B43540" w14:textId="77777777" w:rsidTr="00350F9C">
        <w:tc>
          <w:tcPr>
            <w:tcW w:w="2390" w:type="dxa"/>
            <w:vMerge/>
          </w:tcPr>
          <w:p w14:paraId="11BEF022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0EFF59" w14:textId="77777777" w:rsidR="00567B57" w:rsidRPr="00C70B6B" w:rsidRDefault="00567B57" w:rsidP="00567B57">
            <w:pPr>
              <w:pStyle w:val="a9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0B66DF9D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2399" w:type="dxa"/>
          </w:tcPr>
          <w:p w14:paraId="049D3B3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</w:tc>
        <w:tc>
          <w:tcPr>
            <w:tcW w:w="2434" w:type="dxa"/>
          </w:tcPr>
          <w:p w14:paraId="1EF4804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</w:tc>
        <w:tc>
          <w:tcPr>
            <w:tcW w:w="2435" w:type="dxa"/>
          </w:tcPr>
          <w:p w14:paraId="24E9BD1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Развитие речи</w:t>
            </w:r>
          </w:p>
          <w:p w14:paraId="360910E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2435" w:type="dxa"/>
          </w:tcPr>
          <w:p w14:paraId="14D9273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Развитие речи</w:t>
            </w:r>
          </w:p>
          <w:p w14:paraId="69C2012E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</w:tr>
      <w:tr w:rsidR="00567B57" w:rsidRPr="00C70B6B" w14:paraId="4D05C7CB" w14:textId="77777777" w:rsidTr="00350F9C">
        <w:tc>
          <w:tcPr>
            <w:tcW w:w="2390" w:type="dxa"/>
            <w:vMerge/>
          </w:tcPr>
          <w:p w14:paraId="666BB589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02814" w14:textId="77777777" w:rsidR="00567B57" w:rsidRPr="00C70B6B" w:rsidRDefault="00567B57" w:rsidP="00567B57">
            <w:pPr>
              <w:pStyle w:val="a9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9" w:type="dxa"/>
          </w:tcPr>
          <w:p w14:paraId="65AE62E7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 –</w:t>
            </w:r>
          </w:p>
        </w:tc>
        <w:tc>
          <w:tcPr>
            <w:tcW w:w="2434" w:type="dxa"/>
          </w:tcPr>
          <w:p w14:paraId="6E15176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–</w:t>
            </w:r>
          </w:p>
        </w:tc>
        <w:tc>
          <w:tcPr>
            <w:tcW w:w="2435" w:type="dxa"/>
          </w:tcPr>
          <w:p w14:paraId="3A2EA77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2ADABE1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2435" w:type="dxa"/>
          </w:tcPr>
          <w:p w14:paraId="24BA837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22525EA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</w:tr>
      <w:tr w:rsidR="00567B57" w:rsidRPr="00C70B6B" w14:paraId="7545F50D" w14:textId="77777777" w:rsidTr="00350F9C">
        <w:tc>
          <w:tcPr>
            <w:tcW w:w="2390" w:type="dxa"/>
            <w:vMerge w:val="restart"/>
          </w:tcPr>
          <w:p w14:paraId="71CE8724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93" w:type="dxa"/>
          </w:tcPr>
          <w:p w14:paraId="1B236C76" w14:textId="77777777" w:rsidR="00567B57" w:rsidRPr="00C70B6B" w:rsidRDefault="00567B57" w:rsidP="00567B57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3904B26D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10</w:t>
            </w:r>
          </w:p>
        </w:tc>
        <w:tc>
          <w:tcPr>
            <w:tcW w:w="2399" w:type="dxa"/>
          </w:tcPr>
          <w:p w14:paraId="043DC4F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 Развитие речи</w:t>
            </w:r>
          </w:p>
          <w:p w14:paraId="50BAB2A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2434" w:type="dxa"/>
          </w:tcPr>
          <w:p w14:paraId="256509A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14:paraId="3030736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2435" w:type="dxa"/>
          </w:tcPr>
          <w:p w14:paraId="4DC9376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 Развитие речи</w:t>
            </w:r>
          </w:p>
          <w:p w14:paraId="3B5F283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  <w:tc>
          <w:tcPr>
            <w:tcW w:w="2435" w:type="dxa"/>
          </w:tcPr>
          <w:p w14:paraId="4C975A0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14:paraId="65652B96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567B57" w:rsidRPr="00C70B6B" w14:paraId="1ED0FCE7" w14:textId="77777777" w:rsidTr="00350F9C">
        <w:tc>
          <w:tcPr>
            <w:tcW w:w="2390" w:type="dxa"/>
            <w:vMerge/>
          </w:tcPr>
          <w:p w14:paraId="17D6F294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24DF2C" w14:textId="77777777" w:rsidR="00567B57" w:rsidRPr="00C70B6B" w:rsidRDefault="00567B57" w:rsidP="00567B57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1D9278CC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2399" w:type="dxa"/>
          </w:tcPr>
          <w:p w14:paraId="1730ED7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14:paraId="4B12F9B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2434" w:type="dxa"/>
          </w:tcPr>
          <w:p w14:paraId="3203F67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14:paraId="5D132A8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2435" w:type="dxa"/>
          </w:tcPr>
          <w:p w14:paraId="4352EA6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14:paraId="5EF6A909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05</w:t>
            </w:r>
          </w:p>
        </w:tc>
        <w:tc>
          <w:tcPr>
            <w:tcW w:w="2435" w:type="dxa"/>
          </w:tcPr>
          <w:p w14:paraId="37BFACA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Физкультура</w:t>
            </w:r>
          </w:p>
          <w:p w14:paraId="4F4ED86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</w:tr>
      <w:tr w:rsidR="00567B57" w:rsidRPr="00C70B6B" w14:paraId="3B8D87D3" w14:textId="77777777" w:rsidTr="00350F9C">
        <w:tc>
          <w:tcPr>
            <w:tcW w:w="2390" w:type="dxa"/>
            <w:vMerge/>
          </w:tcPr>
          <w:p w14:paraId="5282EBB4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944AB" w14:textId="77777777" w:rsidR="00567B57" w:rsidRPr="00C70B6B" w:rsidRDefault="00567B57" w:rsidP="00567B57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29EBF34B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399" w:type="dxa"/>
          </w:tcPr>
          <w:p w14:paraId="5BE14D4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6D5F60A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35</w:t>
            </w:r>
          </w:p>
        </w:tc>
        <w:tc>
          <w:tcPr>
            <w:tcW w:w="2434" w:type="dxa"/>
          </w:tcPr>
          <w:p w14:paraId="7F0B02A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647114A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435" w:type="dxa"/>
          </w:tcPr>
          <w:p w14:paraId="613365F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0BDAF618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2435" w:type="dxa"/>
          </w:tcPr>
          <w:p w14:paraId="6A1FAFE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  <w:p w14:paraId="5CAB880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567B57" w:rsidRPr="00C70B6B" w14:paraId="611BFBCF" w14:textId="77777777" w:rsidTr="00350F9C">
        <w:tc>
          <w:tcPr>
            <w:tcW w:w="2390" w:type="dxa"/>
            <w:vMerge w:val="restart"/>
          </w:tcPr>
          <w:p w14:paraId="3FA06DFD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14:paraId="08A84F91" w14:textId="77777777" w:rsidR="00567B57" w:rsidRPr="00C70B6B" w:rsidRDefault="00567B57" w:rsidP="00567B57">
            <w:pPr>
              <w:pStyle w:val="a9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9" w:type="dxa"/>
          </w:tcPr>
          <w:p w14:paraId="3C011A2F" w14:textId="77777777" w:rsidR="00567B57" w:rsidRPr="00C70B6B" w:rsidRDefault="00567B57" w:rsidP="00567B57">
            <w:pPr>
              <w:pStyle w:val="a9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34" w:type="dxa"/>
          </w:tcPr>
          <w:p w14:paraId="115652D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</w:tc>
        <w:tc>
          <w:tcPr>
            <w:tcW w:w="2435" w:type="dxa"/>
          </w:tcPr>
          <w:p w14:paraId="37B5E7A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</w:tc>
        <w:tc>
          <w:tcPr>
            <w:tcW w:w="2435" w:type="dxa"/>
          </w:tcPr>
          <w:p w14:paraId="5885368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14:paraId="0988D33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567B57" w:rsidRPr="00C70B6B" w14:paraId="29615C33" w14:textId="77777777" w:rsidTr="00350F9C">
        <w:tc>
          <w:tcPr>
            <w:tcW w:w="2390" w:type="dxa"/>
            <w:vMerge/>
          </w:tcPr>
          <w:p w14:paraId="099826B1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111CC2" w14:textId="77777777" w:rsidR="00567B57" w:rsidRPr="00C70B6B" w:rsidRDefault="00567B57" w:rsidP="00567B57">
            <w:pPr>
              <w:pStyle w:val="a9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04890AC2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  <w:tc>
          <w:tcPr>
            <w:tcW w:w="2399" w:type="dxa"/>
          </w:tcPr>
          <w:p w14:paraId="186E648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Лепка</w:t>
            </w:r>
          </w:p>
          <w:p w14:paraId="5E129343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</w:tc>
        <w:tc>
          <w:tcPr>
            <w:tcW w:w="2434" w:type="dxa"/>
          </w:tcPr>
          <w:p w14:paraId="09A8487C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</w:tc>
        <w:tc>
          <w:tcPr>
            <w:tcW w:w="2435" w:type="dxa"/>
          </w:tcPr>
          <w:p w14:paraId="17F17A0B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</w:tc>
        <w:tc>
          <w:tcPr>
            <w:tcW w:w="2435" w:type="dxa"/>
          </w:tcPr>
          <w:p w14:paraId="25E3A5EE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</w:p>
        </w:tc>
      </w:tr>
      <w:tr w:rsidR="00567B57" w:rsidRPr="00C70B6B" w14:paraId="0D248896" w14:textId="77777777" w:rsidTr="00350F9C">
        <w:tc>
          <w:tcPr>
            <w:tcW w:w="2390" w:type="dxa"/>
            <w:vMerge/>
          </w:tcPr>
          <w:p w14:paraId="171AE7F9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41EDF5" w14:textId="77777777" w:rsidR="00567B57" w:rsidRPr="00C70B6B" w:rsidRDefault="00567B57" w:rsidP="00567B57">
            <w:pPr>
              <w:pStyle w:val="a9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Физкультура (на улице)</w:t>
            </w:r>
          </w:p>
          <w:p w14:paraId="4252BA2D" w14:textId="77777777" w:rsidR="00567B57" w:rsidRPr="00C70B6B" w:rsidRDefault="00567B57" w:rsidP="00350F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2399" w:type="dxa"/>
          </w:tcPr>
          <w:p w14:paraId="7ABD3905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 (на улице)</w:t>
            </w:r>
          </w:p>
          <w:p w14:paraId="48416B81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34" w:type="dxa"/>
          </w:tcPr>
          <w:p w14:paraId="10C602E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 (на улице)</w:t>
            </w:r>
          </w:p>
          <w:p w14:paraId="176A96B0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435" w:type="dxa"/>
          </w:tcPr>
          <w:p w14:paraId="6F23A2F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 (на улице)</w:t>
            </w:r>
          </w:p>
          <w:p w14:paraId="452F02EB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</w:tc>
        <w:tc>
          <w:tcPr>
            <w:tcW w:w="2435" w:type="dxa"/>
          </w:tcPr>
          <w:p w14:paraId="378FC584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3. Физкультура (на улице)</w:t>
            </w:r>
          </w:p>
          <w:p w14:paraId="2199321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B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</w:tr>
      <w:tr w:rsidR="00567B57" w:rsidRPr="00C70B6B" w14:paraId="3D0EE11C" w14:textId="77777777" w:rsidTr="00350F9C">
        <w:tc>
          <w:tcPr>
            <w:tcW w:w="2390" w:type="dxa"/>
          </w:tcPr>
          <w:p w14:paraId="4D98943E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6" w:type="dxa"/>
            <w:gridSpan w:val="5"/>
          </w:tcPr>
          <w:p w14:paraId="717BFFBD" w14:textId="77777777" w:rsidR="00567B57" w:rsidRPr="00843307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07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567B57" w:rsidRPr="00C70B6B" w14:paraId="04A68DA8" w14:textId="77777777" w:rsidTr="00350F9C">
        <w:tc>
          <w:tcPr>
            <w:tcW w:w="2390" w:type="dxa"/>
          </w:tcPr>
          <w:p w14:paraId="7EDEB4ED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EC6C" w14:textId="77777777" w:rsidR="00567B57" w:rsidRPr="00AC20E5" w:rsidRDefault="00567B57" w:rsidP="0035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E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2693" w:type="dxa"/>
          </w:tcPr>
          <w:p w14:paraId="03ADBCAF" w14:textId="77777777" w:rsidR="00567B57" w:rsidRPr="00C70B6B" w:rsidRDefault="00567B57" w:rsidP="00350F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B2C4A0F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D21FC0A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BCED644" w14:textId="77777777" w:rsidR="00567B57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14:paraId="18FE9EE2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2435" w:type="dxa"/>
          </w:tcPr>
          <w:p w14:paraId="7B221612" w14:textId="77777777" w:rsidR="00567B57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14:paraId="65B5A5CD" w14:textId="77777777" w:rsidR="00567B57" w:rsidRPr="00C70B6B" w:rsidRDefault="00567B57" w:rsidP="0035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</w:tr>
    </w:tbl>
    <w:p w14:paraId="232818F6" w14:textId="77777777" w:rsidR="00567B57" w:rsidRDefault="00567B57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25162" w14:textId="77777777" w:rsidR="00567B57" w:rsidRDefault="00567B57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90965" w14:textId="77777777" w:rsidR="00567B57" w:rsidRDefault="00567B57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A5E00" w14:textId="77777777" w:rsidR="00567B57" w:rsidRDefault="00567B57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51F02" w14:textId="77777777" w:rsidR="00567B57" w:rsidRPr="00F17DCF" w:rsidRDefault="00567B57" w:rsidP="0014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5AF8F" w14:textId="77777777" w:rsidR="00141F4F" w:rsidRPr="00F17DC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1E5049" w14:textId="77777777" w:rsidR="007177F0" w:rsidRPr="00F17DCF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AEE96" w14:textId="77777777" w:rsidR="007177F0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1D9B7" w14:textId="77777777" w:rsidR="008D445A" w:rsidRDefault="008D445A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309A" w14:textId="77777777" w:rsidR="008D445A" w:rsidRDefault="008D445A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6943" w14:textId="77777777" w:rsidR="00567B57" w:rsidRDefault="00567B57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3F5A0" w14:textId="77777777" w:rsidR="00567B57" w:rsidRPr="00F17DCF" w:rsidRDefault="00567B57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EBD6F" w14:textId="77777777" w:rsidR="007177F0" w:rsidRPr="00F17DCF" w:rsidRDefault="007177F0" w:rsidP="009B5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7151C" w14:textId="3B461853" w:rsidR="009B5476" w:rsidRPr="00694A04" w:rsidRDefault="00694A04" w:rsidP="009B54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Д</w:t>
      </w:r>
      <w:r w:rsidRPr="00694A04">
        <w:rPr>
          <w:rFonts w:ascii="Times New Roman" w:hAnsi="Times New Roman" w:cs="Times New Roman"/>
          <w:b/>
          <w:sz w:val="32"/>
          <w:szCs w:val="32"/>
        </w:rPr>
        <w:t>ополнительный раздел</w:t>
      </w:r>
    </w:p>
    <w:p w14:paraId="6EF197CE" w14:textId="5D22D89F" w:rsidR="009B5476" w:rsidRPr="00694A04" w:rsidRDefault="00694A04" w:rsidP="009B5476">
      <w:pPr>
        <w:spacing w:after="0"/>
        <w:ind w:left="851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A04">
        <w:rPr>
          <w:rFonts w:ascii="Times New Roman" w:hAnsi="Times New Roman" w:cs="Times New Roman"/>
          <w:b/>
          <w:bCs/>
          <w:sz w:val="24"/>
          <w:szCs w:val="24"/>
        </w:rPr>
        <w:t>раткая  презентация  образовательной  программы</w:t>
      </w:r>
    </w:p>
    <w:p w14:paraId="4559A25C" w14:textId="7777777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B68C40" w14:textId="77777777" w:rsidR="009B5476" w:rsidRPr="00F17DCF" w:rsidRDefault="009B5476" w:rsidP="009B5476">
      <w:pPr>
        <w:spacing w:after="0"/>
        <w:ind w:left="851" w:right="56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>Возрастные и индивидуальные особенности детей. </w:t>
      </w:r>
    </w:p>
    <w:p w14:paraId="682F2B25" w14:textId="1022BD24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 охватывает возраст детей от 1 до 7 лет.</w:t>
      </w:r>
    </w:p>
    <w:p w14:paraId="7497179C" w14:textId="77777777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6371AE76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B3EC933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14:paraId="52B96552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2D70D2AE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троится основная образовательная программа на Примерной программе, утвержденной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Минобрнаукой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РФ:</w:t>
      </w:r>
    </w:p>
    <w:p w14:paraId="5C4F3985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ика-Синтез 2014 год.</w:t>
      </w:r>
    </w:p>
    <w:p w14:paraId="665E9B2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14:paraId="5672057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14:paraId="6F48CD8B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познавательное развитие;</w:t>
      </w:r>
    </w:p>
    <w:p w14:paraId="57023E7D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</w:p>
    <w:p w14:paraId="0C2417F5" w14:textId="77777777" w:rsidR="009B5476" w:rsidRPr="00F17DCF" w:rsidRDefault="009B5476" w:rsidP="00567B57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художественно-эстетическое развитие; </w:t>
      </w:r>
    </w:p>
    <w:p w14:paraId="5FB7BD9C" w14:textId="77777777" w:rsidR="009B5476" w:rsidRPr="00F17DCF" w:rsidRDefault="009B5476" w:rsidP="00567B57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физическое развитие. </w:t>
      </w:r>
    </w:p>
    <w:p w14:paraId="26F1FEF0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CCDFAEE" w14:textId="6D917598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17DCF">
        <w:rPr>
          <w:rFonts w:ascii="Times New Roman" w:hAnsi="Times New Roman" w:cs="Times New Roman"/>
          <w:sz w:val="24"/>
          <w:szCs w:val="24"/>
        </w:rPr>
        <w:lastRenderedPageBreak/>
        <w:t>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567B57">
        <w:rPr>
          <w:rFonts w:ascii="Times New Roman" w:hAnsi="Times New Roman" w:cs="Times New Roman"/>
          <w:sz w:val="24"/>
          <w:szCs w:val="24"/>
        </w:rPr>
        <w:t>,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567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567B57">
        <w:rPr>
          <w:rFonts w:ascii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sz w:val="24"/>
          <w:szCs w:val="24"/>
        </w:rPr>
        <w:t>доме людей, об особенностях ее природы, многообразии стран и народов мира.</w:t>
      </w:r>
    </w:p>
    <w:p w14:paraId="752049B6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72B8AF5E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22CAADA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14:paraId="76A330DA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 xml:space="preserve">  Виды деятельности в ДОУ для детей дошкольного возраста</w:t>
      </w:r>
    </w:p>
    <w:p w14:paraId="6D961C38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Игровая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</w:t>
      </w:r>
    </w:p>
    <w:p w14:paraId="32C58874" w14:textId="77777777" w:rsidR="009B5476" w:rsidRPr="00F17DCF" w:rsidRDefault="009B5476" w:rsidP="009B5476">
      <w:pPr>
        <w:spacing w:after="0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14:paraId="5F10AA92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предметно-пространственная развивающая образовательная среда; </w:t>
      </w:r>
    </w:p>
    <w:p w14:paraId="1D6C9A7A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характер взаимодействия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14:paraId="6A6F0253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характер взаимодействия с другими детьми; </w:t>
      </w:r>
    </w:p>
    <w:p w14:paraId="3FB9195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истема отношений ребёнка к миру, к другим людям, к себе самому.</w:t>
      </w:r>
    </w:p>
    <w:p w14:paraId="3B0E3417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AF11825" w14:textId="4023B18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  <w:u w:val="single"/>
        </w:rPr>
        <w:t>Образовательная  программа  МДОУ  имеет следующие разделы:</w:t>
      </w:r>
    </w:p>
    <w:p w14:paraId="7E38095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 xml:space="preserve">1. Целевой: </w:t>
      </w:r>
    </w:p>
    <w:p w14:paraId="46CB873B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14:paraId="090FAB7E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ициатив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в разных видах деятельности – игре, общении, конструировании и др. Способ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бира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14:paraId="3932B812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ёнок уверен в своих силах, открыт внешнему миру, положительно относится к себе и к други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облада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увством собственного достоинства. </w:t>
      </w:r>
      <w:r w:rsidRPr="00F17DC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аимодействует со сверстниками и взрослыми, </w:t>
      </w:r>
      <w:r w:rsidRPr="00F17DCF">
        <w:rPr>
          <w:rFonts w:ascii="Times New Roman" w:hAnsi="Times New Roman" w:cs="Times New Roman"/>
          <w:sz w:val="24"/>
          <w:szCs w:val="24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14:paraId="69CC6653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обладает развитым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ображением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которое реализуется в разных видах деятельности. Способность ребёнка 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нтазии, воображению, творчеству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нтенсивно развивается и проявляется в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е</w:t>
      </w:r>
      <w:r w:rsidRPr="00F17DCF">
        <w:rPr>
          <w:rFonts w:ascii="Times New Roman" w:hAnsi="Times New Roman" w:cs="Times New Roman"/>
          <w:sz w:val="24"/>
          <w:szCs w:val="24"/>
        </w:rPr>
        <w:t xml:space="preserve">. Ребёнок владеет разными формами и видами игры. Уме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различать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и реальную ситуации, в том числе игровую и учебную; </w:t>
      </w:r>
    </w:p>
    <w:p w14:paraId="617E6B8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орческие способности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14:paraId="49F0BB31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14:paraId="334A1EC5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14:paraId="3D8B287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м безопасного поведения и личной гигиены; </w:t>
      </w:r>
    </w:p>
    <w:p w14:paraId="1E9CEA6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  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ознательность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ать, экспериментирова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ен к принятию собственных решений</w:t>
      </w:r>
      <w:r w:rsidRPr="00F17DCF">
        <w:rPr>
          <w:rFonts w:ascii="Times New Roman" w:hAnsi="Times New Roman" w:cs="Times New Roman"/>
          <w:sz w:val="24"/>
          <w:szCs w:val="24"/>
        </w:rPr>
        <w:t>, опираясь на свои знания и умения в различных сферах действительности.</w:t>
      </w:r>
    </w:p>
    <w:p w14:paraId="04D829BD" w14:textId="77777777" w:rsidR="009B5476" w:rsidRPr="00F17DCF" w:rsidRDefault="009B5476" w:rsidP="009B5476">
      <w:pPr>
        <w:adjustRightInd w:val="0"/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тельный раздел</w:t>
      </w:r>
    </w:p>
    <w:p w14:paraId="73C5E85C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14:paraId="0A70142D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14:paraId="08C2B47A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14:paraId="309273A7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14:paraId="7D6BA482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14:paraId="2592FD13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14:paraId="13038078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работы  обеспечивает развитие первичных представлений: </w:t>
      </w:r>
    </w:p>
    <w:p w14:paraId="086448C6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14:paraId="0A488ADB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14:paraId="1C03AC82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– о планете Земля как общем доме людей, об особенностях её природы, многообразии  культур  стран и народов мира.</w:t>
      </w:r>
    </w:p>
    <w:p w14:paraId="53FDAC80" w14:textId="71BF27B5" w:rsidR="009B5476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b/>
          <w:sz w:val="24"/>
          <w:szCs w:val="24"/>
        </w:rPr>
      </w:pPr>
      <w:r w:rsidRPr="00694A04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14:paraId="4D632E7C" w14:textId="705CF91C" w:rsidR="00694A04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раздел раскрывает такие </w:t>
      </w:r>
      <w:r w:rsidR="002B5ACA">
        <w:rPr>
          <w:rFonts w:ascii="Times New Roman" w:hAnsi="Times New Roman" w:cs="Times New Roman"/>
          <w:sz w:val="24"/>
          <w:szCs w:val="24"/>
        </w:rPr>
        <w:t>пункты как:</w:t>
      </w:r>
    </w:p>
    <w:p w14:paraId="6466C635" w14:textId="5FD0B130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</w:p>
    <w:p w14:paraId="55CEBEA3" w14:textId="642A7738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</w:p>
    <w:p w14:paraId="777455D1" w14:textId="4C2C980E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450D34A0" w14:textId="65D21C76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 xml:space="preserve">Распорядок/режим дня </w:t>
      </w:r>
    </w:p>
    <w:p w14:paraId="26A8C827" w14:textId="489AD0BB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</w:t>
      </w:r>
    </w:p>
    <w:p w14:paraId="39CD9012" w14:textId="7646650E" w:rsidR="002B5ACA" w:rsidRPr="00694A04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14:paraId="45CF89F5" w14:textId="77777777" w:rsidR="009B5476" w:rsidRPr="00F17DCF" w:rsidRDefault="009B5476" w:rsidP="009B5476">
      <w:pPr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Программы, формируемая участниками образовательных отношений:</w:t>
      </w:r>
    </w:p>
    <w:p w14:paraId="59DCB0FB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E51DBA3" w14:textId="7B8AD926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и Программы, формируемой участниками образовательных отношений </w:t>
      </w:r>
      <w:r w:rsidR="002B5AC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ются</w:t>
      </w:r>
      <w:proofErr w:type="gramEnd"/>
      <w:r w:rsidR="004656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е программы</w:t>
      </w:r>
      <w:r w:rsidR="00D43EA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1563B8D6" w14:textId="1E132535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65696"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ая основная общеобразовательная программа</w:t>
      </w:r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ошкольного образования «Добрый мир» </w:t>
      </w:r>
      <w:proofErr w:type="gramStart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ительная группа 6-7 лет)</w:t>
      </w:r>
      <w:r w:rsidR="00D43E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;</w:t>
      </w:r>
    </w:p>
    <w:p w14:paraId="2DB69B32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77BD38F8" w14:textId="77777777" w:rsidR="00D43EA4" w:rsidRDefault="00465696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lastRenderedPageBreak/>
        <w:t xml:space="preserve">- </w:t>
      </w:r>
      <w:r w:rsidR="00CC1ABD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</w:t>
      </w:r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кина</w:t>
      </w:r>
      <w:proofErr w:type="gramStart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таршая группа 5-6 лет)</w:t>
      </w:r>
      <w:r w:rsid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;</w:t>
      </w:r>
    </w:p>
    <w:p w14:paraId="4FA32ACB" w14:textId="2A98A7E9" w:rsidR="00CC1ABD" w:rsidRPr="00D43EA4" w:rsidRDefault="00D43EA4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- </w:t>
      </w:r>
      <w:r w:rsidR="00CC1ABD"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41AD9838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3BB57A74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3C279360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54D9E8B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1DC81E14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7B868EB" w14:textId="77777777" w:rsidR="00567B57" w:rsidRDefault="00567B57" w:rsidP="0056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адресована:</w:t>
      </w:r>
    </w:p>
    <w:p w14:paraId="489DAA9B" w14:textId="77777777" w:rsidR="00567B57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ям (законным представителям) воспитанников;</w:t>
      </w:r>
    </w:p>
    <w:p w14:paraId="63A6CEBA" w14:textId="77777777" w:rsidR="00567B57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ам МДОУ;</w:t>
      </w:r>
    </w:p>
    <w:p w14:paraId="1155AE48" w14:textId="77777777" w:rsidR="00567B57" w:rsidRPr="002333F5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ам МДОУ.</w:t>
      </w:r>
    </w:p>
    <w:p w14:paraId="1F0BCB89" w14:textId="77777777" w:rsidR="00567B57" w:rsidRPr="002333F5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6ECA" w14:textId="77777777" w:rsidR="00D12579" w:rsidRDefault="00D12579" w:rsidP="00D125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2579" w:rsidSect="0061533C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89930" w14:textId="77777777" w:rsidR="007B5597" w:rsidRDefault="007B5597" w:rsidP="004C3305">
      <w:pPr>
        <w:spacing w:after="0" w:line="240" w:lineRule="auto"/>
      </w:pPr>
      <w:r>
        <w:separator/>
      </w:r>
    </w:p>
  </w:endnote>
  <w:endnote w:type="continuationSeparator" w:id="0">
    <w:p w14:paraId="7241CE7A" w14:textId="77777777" w:rsidR="007B5597" w:rsidRDefault="007B5597" w:rsidP="004C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538417"/>
      <w:docPartObj>
        <w:docPartGallery w:val="Page Numbers (Bottom of Page)"/>
        <w:docPartUnique/>
      </w:docPartObj>
    </w:sdtPr>
    <w:sdtContent>
      <w:p w14:paraId="389B2352" w14:textId="46DBDBA0" w:rsidR="00567B57" w:rsidRDefault="00567B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27">
          <w:rPr>
            <w:noProof/>
          </w:rPr>
          <w:t>19</w:t>
        </w:r>
        <w:r>
          <w:fldChar w:fldCharType="end"/>
        </w:r>
      </w:p>
    </w:sdtContent>
  </w:sdt>
  <w:p w14:paraId="20421C40" w14:textId="77777777" w:rsidR="00567B57" w:rsidRDefault="00567B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04"/>
      <w:docPartObj>
        <w:docPartGallery w:val="Page Numbers (Bottom of Page)"/>
        <w:docPartUnique/>
      </w:docPartObj>
    </w:sdtPr>
    <w:sdtContent>
      <w:p w14:paraId="4CD1C7C4" w14:textId="77777777" w:rsidR="00EC70B8" w:rsidRDefault="00EC70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2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26E97EE0" w14:textId="77777777" w:rsidR="00EC70B8" w:rsidRDefault="00EC70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38C8" w14:textId="77777777" w:rsidR="007B5597" w:rsidRDefault="007B5597" w:rsidP="004C3305">
      <w:pPr>
        <w:spacing w:after="0" w:line="240" w:lineRule="auto"/>
      </w:pPr>
      <w:r>
        <w:separator/>
      </w:r>
    </w:p>
  </w:footnote>
  <w:footnote w:type="continuationSeparator" w:id="0">
    <w:p w14:paraId="78BC90F1" w14:textId="77777777" w:rsidR="007B5597" w:rsidRDefault="007B5597" w:rsidP="004C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66667C"/>
    <w:multiLevelType w:val="hybridMultilevel"/>
    <w:tmpl w:val="017AED54"/>
    <w:lvl w:ilvl="0" w:tplc="3EB07290">
      <w:numFmt w:val="bullet"/>
      <w:lvlText w:val=""/>
      <w:lvlJc w:val="left"/>
      <w:pPr>
        <w:ind w:left="242" w:hanging="351"/>
      </w:pPr>
      <w:rPr>
        <w:rFonts w:ascii="Symbol" w:eastAsia="Times New Roman" w:hAnsi="Symbol" w:hint="default"/>
        <w:w w:val="100"/>
        <w:sz w:val="24"/>
      </w:rPr>
    </w:lvl>
    <w:lvl w:ilvl="1" w:tplc="6F046752">
      <w:numFmt w:val="bullet"/>
      <w:lvlText w:val="•"/>
      <w:lvlJc w:val="left"/>
      <w:pPr>
        <w:ind w:left="1186" w:hanging="351"/>
      </w:pPr>
      <w:rPr>
        <w:rFonts w:hint="default"/>
      </w:rPr>
    </w:lvl>
    <w:lvl w:ilvl="2" w:tplc="379CB278">
      <w:numFmt w:val="bullet"/>
      <w:lvlText w:val="•"/>
      <w:lvlJc w:val="left"/>
      <w:pPr>
        <w:ind w:left="2133" w:hanging="351"/>
      </w:pPr>
      <w:rPr>
        <w:rFonts w:hint="default"/>
      </w:rPr>
    </w:lvl>
    <w:lvl w:ilvl="3" w:tplc="26BED422">
      <w:numFmt w:val="bullet"/>
      <w:lvlText w:val="•"/>
      <w:lvlJc w:val="left"/>
      <w:pPr>
        <w:ind w:left="3079" w:hanging="351"/>
      </w:pPr>
      <w:rPr>
        <w:rFonts w:hint="default"/>
      </w:rPr>
    </w:lvl>
    <w:lvl w:ilvl="4" w:tplc="95289EB2">
      <w:numFmt w:val="bullet"/>
      <w:lvlText w:val="•"/>
      <w:lvlJc w:val="left"/>
      <w:pPr>
        <w:ind w:left="4026" w:hanging="351"/>
      </w:pPr>
      <w:rPr>
        <w:rFonts w:hint="default"/>
      </w:rPr>
    </w:lvl>
    <w:lvl w:ilvl="5" w:tplc="AC34BF8E">
      <w:numFmt w:val="bullet"/>
      <w:lvlText w:val="•"/>
      <w:lvlJc w:val="left"/>
      <w:pPr>
        <w:ind w:left="4973" w:hanging="351"/>
      </w:pPr>
      <w:rPr>
        <w:rFonts w:hint="default"/>
      </w:rPr>
    </w:lvl>
    <w:lvl w:ilvl="6" w:tplc="4246E244">
      <w:numFmt w:val="bullet"/>
      <w:lvlText w:val="•"/>
      <w:lvlJc w:val="left"/>
      <w:pPr>
        <w:ind w:left="5919" w:hanging="351"/>
      </w:pPr>
      <w:rPr>
        <w:rFonts w:hint="default"/>
      </w:rPr>
    </w:lvl>
    <w:lvl w:ilvl="7" w:tplc="EBBE6D28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27E85184">
      <w:numFmt w:val="bullet"/>
      <w:lvlText w:val="•"/>
      <w:lvlJc w:val="left"/>
      <w:pPr>
        <w:ind w:left="7813" w:hanging="351"/>
      </w:pPr>
      <w:rPr>
        <w:rFonts w:hint="default"/>
      </w:rPr>
    </w:lvl>
  </w:abstractNum>
  <w:abstractNum w:abstractNumId="7">
    <w:nsid w:val="0403290F"/>
    <w:multiLevelType w:val="hybridMultilevel"/>
    <w:tmpl w:val="D9C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55DB9"/>
    <w:multiLevelType w:val="hybridMultilevel"/>
    <w:tmpl w:val="8552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15419"/>
    <w:multiLevelType w:val="hybridMultilevel"/>
    <w:tmpl w:val="C7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83A02"/>
    <w:multiLevelType w:val="hybridMultilevel"/>
    <w:tmpl w:val="FA48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92F1B"/>
    <w:multiLevelType w:val="hybridMultilevel"/>
    <w:tmpl w:val="9FE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32CE1"/>
    <w:multiLevelType w:val="hybridMultilevel"/>
    <w:tmpl w:val="F1E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E0606"/>
    <w:multiLevelType w:val="hybridMultilevel"/>
    <w:tmpl w:val="3934DD7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B696C"/>
    <w:multiLevelType w:val="hybridMultilevel"/>
    <w:tmpl w:val="5AD64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4CE3DDD"/>
    <w:multiLevelType w:val="hybridMultilevel"/>
    <w:tmpl w:val="130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F6E3B"/>
    <w:multiLevelType w:val="hybridMultilevel"/>
    <w:tmpl w:val="3614F480"/>
    <w:lvl w:ilvl="0" w:tplc="8812B44E">
      <w:numFmt w:val="bullet"/>
      <w:lvlText w:val=""/>
      <w:lvlJc w:val="left"/>
      <w:pPr>
        <w:ind w:left="682" w:hanging="142"/>
      </w:pPr>
      <w:rPr>
        <w:rFonts w:ascii="Symbol" w:eastAsia="Times New Roman" w:hAnsi="Symbol" w:hint="default"/>
        <w:w w:val="100"/>
        <w:sz w:val="24"/>
      </w:rPr>
    </w:lvl>
    <w:lvl w:ilvl="1" w:tplc="A32EA5C2">
      <w:numFmt w:val="bullet"/>
      <w:lvlText w:val="•"/>
      <w:lvlJc w:val="left"/>
      <w:pPr>
        <w:ind w:left="1676" w:hanging="142"/>
      </w:pPr>
      <w:rPr>
        <w:rFonts w:hint="default"/>
      </w:rPr>
    </w:lvl>
    <w:lvl w:ilvl="2" w:tplc="748A6594">
      <w:numFmt w:val="bullet"/>
      <w:lvlText w:val="•"/>
      <w:lvlJc w:val="left"/>
      <w:pPr>
        <w:ind w:left="2673" w:hanging="142"/>
      </w:pPr>
      <w:rPr>
        <w:rFonts w:hint="default"/>
      </w:rPr>
    </w:lvl>
    <w:lvl w:ilvl="3" w:tplc="52585954">
      <w:numFmt w:val="bullet"/>
      <w:lvlText w:val="•"/>
      <w:lvlJc w:val="left"/>
      <w:pPr>
        <w:ind w:left="3669" w:hanging="142"/>
      </w:pPr>
      <w:rPr>
        <w:rFonts w:hint="default"/>
      </w:rPr>
    </w:lvl>
    <w:lvl w:ilvl="4" w:tplc="6AB076FE">
      <w:numFmt w:val="bullet"/>
      <w:lvlText w:val="•"/>
      <w:lvlJc w:val="left"/>
      <w:pPr>
        <w:ind w:left="4666" w:hanging="142"/>
      </w:pPr>
      <w:rPr>
        <w:rFonts w:hint="default"/>
      </w:rPr>
    </w:lvl>
    <w:lvl w:ilvl="5" w:tplc="7A1C022A">
      <w:numFmt w:val="bullet"/>
      <w:lvlText w:val="•"/>
      <w:lvlJc w:val="left"/>
      <w:pPr>
        <w:ind w:left="5663" w:hanging="142"/>
      </w:pPr>
      <w:rPr>
        <w:rFonts w:hint="default"/>
      </w:rPr>
    </w:lvl>
    <w:lvl w:ilvl="6" w:tplc="65666E28">
      <w:numFmt w:val="bullet"/>
      <w:lvlText w:val="•"/>
      <w:lvlJc w:val="left"/>
      <w:pPr>
        <w:ind w:left="6659" w:hanging="142"/>
      </w:pPr>
      <w:rPr>
        <w:rFonts w:hint="default"/>
      </w:rPr>
    </w:lvl>
    <w:lvl w:ilvl="7" w:tplc="784A2AF2">
      <w:numFmt w:val="bullet"/>
      <w:lvlText w:val="•"/>
      <w:lvlJc w:val="left"/>
      <w:pPr>
        <w:ind w:left="7656" w:hanging="142"/>
      </w:pPr>
      <w:rPr>
        <w:rFonts w:hint="default"/>
      </w:rPr>
    </w:lvl>
    <w:lvl w:ilvl="8" w:tplc="0F185B34">
      <w:numFmt w:val="bullet"/>
      <w:lvlText w:val="•"/>
      <w:lvlJc w:val="left"/>
      <w:pPr>
        <w:ind w:left="8653" w:hanging="142"/>
      </w:pPr>
      <w:rPr>
        <w:rFonts w:hint="default"/>
      </w:rPr>
    </w:lvl>
  </w:abstractNum>
  <w:abstractNum w:abstractNumId="2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630E0"/>
    <w:multiLevelType w:val="hybridMultilevel"/>
    <w:tmpl w:val="82DC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179B1"/>
    <w:multiLevelType w:val="multilevel"/>
    <w:tmpl w:val="BFD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A3249B"/>
    <w:multiLevelType w:val="hybridMultilevel"/>
    <w:tmpl w:val="0A6A05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C346365"/>
    <w:multiLevelType w:val="hybridMultilevel"/>
    <w:tmpl w:val="D8AA92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3D354901"/>
    <w:multiLevelType w:val="multilevel"/>
    <w:tmpl w:val="FFB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E3C71"/>
    <w:multiLevelType w:val="multilevel"/>
    <w:tmpl w:val="E5FC9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B9639B"/>
    <w:multiLevelType w:val="multilevel"/>
    <w:tmpl w:val="5B0A2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17656E1"/>
    <w:multiLevelType w:val="hybridMultilevel"/>
    <w:tmpl w:val="11D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66476"/>
    <w:multiLevelType w:val="hybridMultilevel"/>
    <w:tmpl w:val="BA340D6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F53D0B"/>
    <w:multiLevelType w:val="hybridMultilevel"/>
    <w:tmpl w:val="8B1A04F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Times New Roman" w:hAnsi="Symbol" w:hint="default"/>
        <w:w w:val="100"/>
        <w:sz w:val="24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Times New Roman" w:hAnsi="Symbol" w:hint="default"/>
        <w:w w:val="100"/>
        <w:sz w:val="24"/>
      </w:rPr>
    </w:lvl>
    <w:lvl w:ilvl="2" w:tplc="D9DC8738">
      <w:numFmt w:val="bullet"/>
      <w:lvlText w:val="•"/>
      <w:lvlJc w:val="left"/>
      <w:pPr>
        <w:ind w:left="2133" w:hanging="286"/>
      </w:pPr>
      <w:rPr>
        <w:rFonts w:hint="default"/>
      </w:rPr>
    </w:lvl>
    <w:lvl w:ilvl="3" w:tplc="FD1CCA0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8B025EA0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A036A380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0CF09798">
      <w:numFmt w:val="bullet"/>
      <w:lvlText w:val="•"/>
      <w:lvlJc w:val="left"/>
      <w:pPr>
        <w:ind w:left="5919" w:hanging="286"/>
      </w:pPr>
      <w:rPr>
        <w:rFonts w:hint="default"/>
      </w:rPr>
    </w:lvl>
    <w:lvl w:ilvl="7" w:tplc="3A484AC6">
      <w:numFmt w:val="bullet"/>
      <w:lvlText w:val="•"/>
      <w:lvlJc w:val="left"/>
      <w:pPr>
        <w:ind w:left="6866" w:hanging="286"/>
      </w:pPr>
      <w:rPr>
        <w:rFonts w:hint="default"/>
      </w:rPr>
    </w:lvl>
    <w:lvl w:ilvl="8" w:tplc="042EC41A">
      <w:numFmt w:val="bullet"/>
      <w:lvlText w:val="•"/>
      <w:lvlJc w:val="left"/>
      <w:pPr>
        <w:ind w:left="7813" w:hanging="286"/>
      </w:pPr>
      <w:rPr>
        <w:rFonts w:hint="default"/>
      </w:rPr>
    </w:lvl>
  </w:abstractNum>
  <w:abstractNum w:abstractNumId="3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02FC1"/>
    <w:multiLevelType w:val="hybridMultilevel"/>
    <w:tmpl w:val="0240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54804"/>
    <w:multiLevelType w:val="hybridMultilevel"/>
    <w:tmpl w:val="432EA032"/>
    <w:lvl w:ilvl="0" w:tplc="2E4C9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22"/>
  </w:num>
  <w:num w:numId="5">
    <w:abstractNumId w:val="45"/>
  </w:num>
  <w:num w:numId="6">
    <w:abstractNumId w:val="39"/>
  </w:num>
  <w:num w:numId="7">
    <w:abstractNumId w:val="36"/>
  </w:num>
  <w:num w:numId="8">
    <w:abstractNumId w:val="41"/>
  </w:num>
  <w:num w:numId="9">
    <w:abstractNumId w:val="28"/>
  </w:num>
  <w:num w:numId="10">
    <w:abstractNumId w:val="25"/>
  </w:num>
  <w:num w:numId="11">
    <w:abstractNumId w:val="20"/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34"/>
  </w:num>
  <w:num w:numId="15">
    <w:abstractNumId w:val="16"/>
  </w:num>
  <w:num w:numId="16">
    <w:abstractNumId w:val="23"/>
  </w:num>
  <w:num w:numId="17">
    <w:abstractNumId w:val="33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6"/>
  </w:num>
  <w:num w:numId="27">
    <w:abstractNumId w:val="38"/>
  </w:num>
  <w:num w:numId="28">
    <w:abstractNumId w:val="18"/>
  </w:num>
  <w:num w:numId="29">
    <w:abstractNumId w:val="30"/>
  </w:num>
  <w:num w:numId="30">
    <w:abstractNumId w:val="37"/>
  </w:num>
  <w:num w:numId="31">
    <w:abstractNumId w:val="17"/>
  </w:num>
  <w:num w:numId="32">
    <w:abstractNumId w:val="42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9"/>
  </w:num>
  <w:num w:numId="38">
    <w:abstractNumId w:val="27"/>
  </w:num>
  <w:num w:numId="39">
    <w:abstractNumId w:val="13"/>
  </w:num>
  <w:num w:numId="40">
    <w:abstractNumId w:val="8"/>
  </w:num>
  <w:num w:numId="41">
    <w:abstractNumId w:val="7"/>
  </w:num>
  <w:num w:numId="42">
    <w:abstractNumId w:val="19"/>
  </w:num>
  <w:num w:numId="43">
    <w:abstractNumId w:val="47"/>
  </w:num>
  <w:num w:numId="44">
    <w:abstractNumId w:val="9"/>
  </w:num>
  <w:num w:numId="45">
    <w:abstractNumId w:val="40"/>
  </w:num>
  <w:num w:numId="46">
    <w:abstractNumId w:val="32"/>
  </w:num>
  <w:num w:numId="47">
    <w:abstractNumId w:val="24"/>
  </w:num>
  <w:num w:numId="48">
    <w:abstractNumId w:val="11"/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40"/>
    <w:rsid w:val="0000414F"/>
    <w:rsid w:val="000121F1"/>
    <w:rsid w:val="00022FC9"/>
    <w:rsid w:val="00027423"/>
    <w:rsid w:val="00033694"/>
    <w:rsid w:val="00034BF2"/>
    <w:rsid w:val="0004478F"/>
    <w:rsid w:val="00045B3C"/>
    <w:rsid w:val="00047BB3"/>
    <w:rsid w:val="000501BC"/>
    <w:rsid w:val="00051B86"/>
    <w:rsid w:val="00052461"/>
    <w:rsid w:val="00055FB4"/>
    <w:rsid w:val="00057B1F"/>
    <w:rsid w:val="000607F4"/>
    <w:rsid w:val="0007200B"/>
    <w:rsid w:val="0008788E"/>
    <w:rsid w:val="0009003D"/>
    <w:rsid w:val="000A3D69"/>
    <w:rsid w:val="000B09A3"/>
    <w:rsid w:val="000C30BE"/>
    <w:rsid w:val="000C3B89"/>
    <w:rsid w:val="000C6348"/>
    <w:rsid w:val="000D49DB"/>
    <w:rsid w:val="000D698F"/>
    <w:rsid w:val="000F457C"/>
    <w:rsid w:val="000F69A3"/>
    <w:rsid w:val="00101300"/>
    <w:rsid w:val="00112D42"/>
    <w:rsid w:val="0011578A"/>
    <w:rsid w:val="00115D64"/>
    <w:rsid w:val="0013150F"/>
    <w:rsid w:val="00141F4F"/>
    <w:rsid w:val="00144BFD"/>
    <w:rsid w:val="001615AA"/>
    <w:rsid w:val="001664D9"/>
    <w:rsid w:val="00174054"/>
    <w:rsid w:val="00177F8F"/>
    <w:rsid w:val="00193153"/>
    <w:rsid w:val="001A0444"/>
    <w:rsid w:val="001A2067"/>
    <w:rsid w:val="001A41B6"/>
    <w:rsid w:val="001C0F0B"/>
    <w:rsid w:val="001D51AF"/>
    <w:rsid w:val="001E2CAF"/>
    <w:rsid w:val="001E40A1"/>
    <w:rsid w:val="001E6BEE"/>
    <w:rsid w:val="001F05E7"/>
    <w:rsid w:val="001F5848"/>
    <w:rsid w:val="001F6733"/>
    <w:rsid w:val="001F7CD0"/>
    <w:rsid w:val="00206B59"/>
    <w:rsid w:val="00207E91"/>
    <w:rsid w:val="00211E11"/>
    <w:rsid w:val="00233E51"/>
    <w:rsid w:val="00240243"/>
    <w:rsid w:val="00240C53"/>
    <w:rsid w:val="00250131"/>
    <w:rsid w:val="00251F9D"/>
    <w:rsid w:val="00257B34"/>
    <w:rsid w:val="00257DAB"/>
    <w:rsid w:val="00260DE8"/>
    <w:rsid w:val="00263830"/>
    <w:rsid w:val="00266D35"/>
    <w:rsid w:val="00275383"/>
    <w:rsid w:val="002802A8"/>
    <w:rsid w:val="00295314"/>
    <w:rsid w:val="00296642"/>
    <w:rsid w:val="002A3468"/>
    <w:rsid w:val="002A452E"/>
    <w:rsid w:val="002B5ACA"/>
    <w:rsid w:val="002B7531"/>
    <w:rsid w:val="002B7770"/>
    <w:rsid w:val="002C74AE"/>
    <w:rsid w:val="002D2F4C"/>
    <w:rsid w:val="002E5524"/>
    <w:rsid w:val="002F05D4"/>
    <w:rsid w:val="002F1DD8"/>
    <w:rsid w:val="002F4436"/>
    <w:rsid w:val="0030007B"/>
    <w:rsid w:val="00300A66"/>
    <w:rsid w:val="00306E89"/>
    <w:rsid w:val="00310B10"/>
    <w:rsid w:val="00315E80"/>
    <w:rsid w:val="0032597F"/>
    <w:rsid w:val="003272A8"/>
    <w:rsid w:val="003436F2"/>
    <w:rsid w:val="00344BBE"/>
    <w:rsid w:val="0035051D"/>
    <w:rsid w:val="003510EB"/>
    <w:rsid w:val="003559E2"/>
    <w:rsid w:val="003751DA"/>
    <w:rsid w:val="0037555B"/>
    <w:rsid w:val="00377A61"/>
    <w:rsid w:val="00382D33"/>
    <w:rsid w:val="00383E59"/>
    <w:rsid w:val="00385FEE"/>
    <w:rsid w:val="00392329"/>
    <w:rsid w:val="00392671"/>
    <w:rsid w:val="00393B44"/>
    <w:rsid w:val="00395A16"/>
    <w:rsid w:val="003A7CF0"/>
    <w:rsid w:val="003B24E7"/>
    <w:rsid w:val="003B47CD"/>
    <w:rsid w:val="003B52C6"/>
    <w:rsid w:val="003B5A1D"/>
    <w:rsid w:val="003C036B"/>
    <w:rsid w:val="003E7D93"/>
    <w:rsid w:val="003F7351"/>
    <w:rsid w:val="00401386"/>
    <w:rsid w:val="0040229C"/>
    <w:rsid w:val="00407623"/>
    <w:rsid w:val="004104CC"/>
    <w:rsid w:val="004124B3"/>
    <w:rsid w:val="00413059"/>
    <w:rsid w:val="00417141"/>
    <w:rsid w:val="0042394A"/>
    <w:rsid w:val="00426B08"/>
    <w:rsid w:val="00443FB1"/>
    <w:rsid w:val="00453397"/>
    <w:rsid w:val="00456C89"/>
    <w:rsid w:val="00465696"/>
    <w:rsid w:val="0047073D"/>
    <w:rsid w:val="00482055"/>
    <w:rsid w:val="0049162F"/>
    <w:rsid w:val="004A296C"/>
    <w:rsid w:val="004A5002"/>
    <w:rsid w:val="004B0C8A"/>
    <w:rsid w:val="004B5A21"/>
    <w:rsid w:val="004C3305"/>
    <w:rsid w:val="004C3F89"/>
    <w:rsid w:val="004C5ABC"/>
    <w:rsid w:val="004D2FB6"/>
    <w:rsid w:val="004E3235"/>
    <w:rsid w:val="004E39BE"/>
    <w:rsid w:val="004F11E6"/>
    <w:rsid w:val="004F5C39"/>
    <w:rsid w:val="004F6697"/>
    <w:rsid w:val="00500697"/>
    <w:rsid w:val="00511563"/>
    <w:rsid w:val="00513A34"/>
    <w:rsid w:val="00514317"/>
    <w:rsid w:val="0052174C"/>
    <w:rsid w:val="0052484A"/>
    <w:rsid w:val="005332C5"/>
    <w:rsid w:val="00533780"/>
    <w:rsid w:val="00553341"/>
    <w:rsid w:val="00553BC7"/>
    <w:rsid w:val="00557838"/>
    <w:rsid w:val="0056036A"/>
    <w:rsid w:val="00567B57"/>
    <w:rsid w:val="00573D42"/>
    <w:rsid w:val="00577497"/>
    <w:rsid w:val="00577A3C"/>
    <w:rsid w:val="00590F9D"/>
    <w:rsid w:val="005A254B"/>
    <w:rsid w:val="005B1851"/>
    <w:rsid w:val="005B2834"/>
    <w:rsid w:val="005C526F"/>
    <w:rsid w:val="005C5C19"/>
    <w:rsid w:val="005D3355"/>
    <w:rsid w:val="005E34C4"/>
    <w:rsid w:val="005E4E18"/>
    <w:rsid w:val="005F6BEE"/>
    <w:rsid w:val="006030B5"/>
    <w:rsid w:val="006045F4"/>
    <w:rsid w:val="0060504F"/>
    <w:rsid w:val="0061122D"/>
    <w:rsid w:val="0061461D"/>
    <w:rsid w:val="0061533C"/>
    <w:rsid w:val="00625A6F"/>
    <w:rsid w:val="006332A8"/>
    <w:rsid w:val="00634FBC"/>
    <w:rsid w:val="00637687"/>
    <w:rsid w:val="006510EF"/>
    <w:rsid w:val="0065282C"/>
    <w:rsid w:val="00655944"/>
    <w:rsid w:val="006627FF"/>
    <w:rsid w:val="00662EE4"/>
    <w:rsid w:val="00663F5F"/>
    <w:rsid w:val="006658FF"/>
    <w:rsid w:val="00670022"/>
    <w:rsid w:val="00670F22"/>
    <w:rsid w:val="006837D0"/>
    <w:rsid w:val="00686192"/>
    <w:rsid w:val="00690BCF"/>
    <w:rsid w:val="00692F83"/>
    <w:rsid w:val="00694A04"/>
    <w:rsid w:val="006A051F"/>
    <w:rsid w:val="006A2490"/>
    <w:rsid w:val="006B1514"/>
    <w:rsid w:val="006D38A6"/>
    <w:rsid w:val="006D4946"/>
    <w:rsid w:val="006E214B"/>
    <w:rsid w:val="006E59EA"/>
    <w:rsid w:val="006E7D61"/>
    <w:rsid w:val="006F7797"/>
    <w:rsid w:val="00714AB3"/>
    <w:rsid w:val="00716813"/>
    <w:rsid w:val="007177F0"/>
    <w:rsid w:val="00727D74"/>
    <w:rsid w:val="00731CFE"/>
    <w:rsid w:val="007344F1"/>
    <w:rsid w:val="007378C1"/>
    <w:rsid w:val="00750216"/>
    <w:rsid w:val="007513C4"/>
    <w:rsid w:val="00754FC4"/>
    <w:rsid w:val="00762E66"/>
    <w:rsid w:val="007715DD"/>
    <w:rsid w:val="00773BDD"/>
    <w:rsid w:val="00775615"/>
    <w:rsid w:val="007762FB"/>
    <w:rsid w:val="00783BB2"/>
    <w:rsid w:val="00784792"/>
    <w:rsid w:val="00784C01"/>
    <w:rsid w:val="00794BD7"/>
    <w:rsid w:val="0079715B"/>
    <w:rsid w:val="007A48F2"/>
    <w:rsid w:val="007A66D4"/>
    <w:rsid w:val="007A6A21"/>
    <w:rsid w:val="007B3DA7"/>
    <w:rsid w:val="007B3ECC"/>
    <w:rsid w:val="007B47D9"/>
    <w:rsid w:val="007B5597"/>
    <w:rsid w:val="007B63BC"/>
    <w:rsid w:val="007C3624"/>
    <w:rsid w:val="007C6B06"/>
    <w:rsid w:val="007D4BEA"/>
    <w:rsid w:val="007D65C6"/>
    <w:rsid w:val="007D7946"/>
    <w:rsid w:val="007F1F59"/>
    <w:rsid w:val="007F2F77"/>
    <w:rsid w:val="007F3672"/>
    <w:rsid w:val="007F3F16"/>
    <w:rsid w:val="007F4A00"/>
    <w:rsid w:val="007F4DCA"/>
    <w:rsid w:val="00800056"/>
    <w:rsid w:val="00802486"/>
    <w:rsid w:val="00806ED0"/>
    <w:rsid w:val="00807021"/>
    <w:rsid w:val="00810D6C"/>
    <w:rsid w:val="008137AC"/>
    <w:rsid w:val="0082020A"/>
    <w:rsid w:val="008219F1"/>
    <w:rsid w:val="00823F06"/>
    <w:rsid w:val="00826167"/>
    <w:rsid w:val="00834BB2"/>
    <w:rsid w:val="00840239"/>
    <w:rsid w:val="0084169A"/>
    <w:rsid w:val="008446B4"/>
    <w:rsid w:val="00845C61"/>
    <w:rsid w:val="00852393"/>
    <w:rsid w:val="00861809"/>
    <w:rsid w:val="008717D2"/>
    <w:rsid w:val="00882E7E"/>
    <w:rsid w:val="00886E57"/>
    <w:rsid w:val="008A2016"/>
    <w:rsid w:val="008A4AAF"/>
    <w:rsid w:val="008A6C23"/>
    <w:rsid w:val="008B0DA5"/>
    <w:rsid w:val="008B3D20"/>
    <w:rsid w:val="008B6F76"/>
    <w:rsid w:val="008C2E59"/>
    <w:rsid w:val="008C5422"/>
    <w:rsid w:val="008C7195"/>
    <w:rsid w:val="008D445A"/>
    <w:rsid w:val="008E360B"/>
    <w:rsid w:val="008F4245"/>
    <w:rsid w:val="00911A3A"/>
    <w:rsid w:val="00911D35"/>
    <w:rsid w:val="0091231B"/>
    <w:rsid w:val="00915950"/>
    <w:rsid w:val="00922EB8"/>
    <w:rsid w:val="009349DC"/>
    <w:rsid w:val="00940966"/>
    <w:rsid w:val="0094107E"/>
    <w:rsid w:val="00944333"/>
    <w:rsid w:val="00944720"/>
    <w:rsid w:val="00946F44"/>
    <w:rsid w:val="009474E6"/>
    <w:rsid w:val="00966C52"/>
    <w:rsid w:val="0097418A"/>
    <w:rsid w:val="0098596D"/>
    <w:rsid w:val="009948EB"/>
    <w:rsid w:val="00995F57"/>
    <w:rsid w:val="00997B56"/>
    <w:rsid w:val="009A16FF"/>
    <w:rsid w:val="009A6A45"/>
    <w:rsid w:val="009B5476"/>
    <w:rsid w:val="009B78B7"/>
    <w:rsid w:val="009E3106"/>
    <w:rsid w:val="009E518C"/>
    <w:rsid w:val="009F4857"/>
    <w:rsid w:val="009F62B5"/>
    <w:rsid w:val="009F630F"/>
    <w:rsid w:val="009F7B49"/>
    <w:rsid w:val="00A075AF"/>
    <w:rsid w:val="00A1108D"/>
    <w:rsid w:val="00A130A0"/>
    <w:rsid w:val="00A33E7B"/>
    <w:rsid w:val="00A36DDB"/>
    <w:rsid w:val="00A441DF"/>
    <w:rsid w:val="00A46CBD"/>
    <w:rsid w:val="00A54DB1"/>
    <w:rsid w:val="00A5735F"/>
    <w:rsid w:val="00A57F61"/>
    <w:rsid w:val="00A62154"/>
    <w:rsid w:val="00A83B76"/>
    <w:rsid w:val="00A84247"/>
    <w:rsid w:val="00AA1C40"/>
    <w:rsid w:val="00AA2D0E"/>
    <w:rsid w:val="00AA3E46"/>
    <w:rsid w:val="00AA502C"/>
    <w:rsid w:val="00AB2582"/>
    <w:rsid w:val="00AC2771"/>
    <w:rsid w:val="00AD51B3"/>
    <w:rsid w:val="00AD73EE"/>
    <w:rsid w:val="00AE2045"/>
    <w:rsid w:val="00AE38EA"/>
    <w:rsid w:val="00B01A36"/>
    <w:rsid w:val="00B149EA"/>
    <w:rsid w:val="00B301FC"/>
    <w:rsid w:val="00B44F85"/>
    <w:rsid w:val="00B503CB"/>
    <w:rsid w:val="00B66790"/>
    <w:rsid w:val="00B72988"/>
    <w:rsid w:val="00B76BF6"/>
    <w:rsid w:val="00B91FF6"/>
    <w:rsid w:val="00B95CF2"/>
    <w:rsid w:val="00BA23DA"/>
    <w:rsid w:val="00BA69CD"/>
    <w:rsid w:val="00BB5EF5"/>
    <w:rsid w:val="00BC6473"/>
    <w:rsid w:val="00BD51CF"/>
    <w:rsid w:val="00BF6B60"/>
    <w:rsid w:val="00BF6EB0"/>
    <w:rsid w:val="00C04AD5"/>
    <w:rsid w:val="00C16F10"/>
    <w:rsid w:val="00C21B27"/>
    <w:rsid w:val="00C24B59"/>
    <w:rsid w:val="00C32F66"/>
    <w:rsid w:val="00C36DAC"/>
    <w:rsid w:val="00C57357"/>
    <w:rsid w:val="00C57F37"/>
    <w:rsid w:val="00C6524D"/>
    <w:rsid w:val="00C656C2"/>
    <w:rsid w:val="00C82B0D"/>
    <w:rsid w:val="00C8542B"/>
    <w:rsid w:val="00C9048F"/>
    <w:rsid w:val="00CA493A"/>
    <w:rsid w:val="00CA63A9"/>
    <w:rsid w:val="00CA6C8B"/>
    <w:rsid w:val="00CB5CAB"/>
    <w:rsid w:val="00CC1ABD"/>
    <w:rsid w:val="00CC2C44"/>
    <w:rsid w:val="00CC5760"/>
    <w:rsid w:val="00CC6798"/>
    <w:rsid w:val="00CD1557"/>
    <w:rsid w:val="00CD3A23"/>
    <w:rsid w:val="00CD4D47"/>
    <w:rsid w:val="00CE4AC5"/>
    <w:rsid w:val="00CF7037"/>
    <w:rsid w:val="00D034D9"/>
    <w:rsid w:val="00D12579"/>
    <w:rsid w:val="00D201AC"/>
    <w:rsid w:val="00D30D25"/>
    <w:rsid w:val="00D31BB2"/>
    <w:rsid w:val="00D32B2A"/>
    <w:rsid w:val="00D338E8"/>
    <w:rsid w:val="00D43EA4"/>
    <w:rsid w:val="00D44261"/>
    <w:rsid w:val="00D4558C"/>
    <w:rsid w:val="00D467D1"/>
    <w:rsid w:val="00D5055B"/>
    <w:rsid w:val="00D50AD8"/>
    <w:rsid w:val="00D626B2"/>
    <w:rsid w:val="00D62F6A"/>
    <w:rsid w:val="00D67362"/>
    <w:rsid w:val="00D70454"/>
    <w:rsid w:val="00D70467"/>
    <w:rsid w:val="00D7397E"/>
    <w:rsid w:val="00D755F2"/>
    <w:rsid w:val="00D8494A"/>
    <w:rsid w:val="00D877D5"/>
    <w:rsid w:val="00D90C24"/>
    <w:rsid w:val="00D93A82"/>
    <w:rsid w:val="00DA5F37"/>
    <w:rsid w:val="00DB5B33"/>
    <w:rsid w:val="00DC2C57"/>
    <w:rsid w:val="00DC52E3"/>
    <w:rsid w:val="00DC549A"/>
    <w:rsid w:val="00DC56FF"/>
    <w:rsid w:val="00DC598B"/>
    <w:rsid w:val="00DC7A82"/>
    <w:rsid w:val="00DD09D2"/>
    <w:rsid w:val="00DD2BDA"/>
    <w:rsid w:val="00DD5602"/>
    <w:rsid w:val="00DE0FA6"/>
    <w:rsid w:val="00DE3CB3"/>
    <w:rsid w:val="00DE61C7"/>
    <w:rsid w:val="00E02ACE"/>
    <w:rsid w:val="00E071FE"/>
    <w:rsid w:val="00E173EB"/>
    <w:rsid w:val="00E474EB"/>
    <w:rsid w:val="00E61878"/>
    <w:rsid w:val="00E61A24"/>
    <w:rsid w:val="00E6210D"/>
    <w:rsid w:val="00E63282"/>
    <w:rsid w:val="00E65654"/>
    <w:rsid w:val="00E81A63"/>
    <w:rsid w:val="00E84EBB"/>
    <w:rsid w:val="00E918FB"/>
    <w:rsid w:val="00E92EC4"/>
    <w:rsid w:val="00E97FE3"/>
    <w:rsid w:val="00EA0DF0"/>
    <w:rsid w:val="00EB4AAB"/>
    <w:rsid w:val="00EC2C48"/>
    <w:rsid w:val="00EC70B8"/>
    <w:rsid w:val="00ED048F"/>
    <w:rsid w:val="00EE72E5"/>
    <w:rsid w:val="00EF6591"/>
    <w:rsid w:val="00F048E6"/>
    <w:rsid w:val="00F06252"/>
    <w:rsid w:val="00F17DCF"/>
    <w:rsid w:val="00F20F31"/>
    <w:rsid w:val="00F332EE"/>
    <w:rsid w:val="00F336EC"/>
    <w:rsid w:val="00F42D05"/>
    <w:rsid w:val="00F44883"/>
    <w:rsid w:val="00F6133F"/>
    <w:rsid w:val="00F652A9"/>
    <w:rsid w:val="00F66BB1"/>
    <w:rsid w:val="00F844F4"/>
    <w:rsid w:val="00F90FF8"/>
    <w:rsid w:val="00F96151"/>
    <w:rsid w:val="00FA3C2C"/>
    <w:rsid w:val="00FA6F93"/>
    <w:rsid w:val="00FB1B38"/>
    <w:rsid w:val="00FB2F6A"/>
    <w:rsid w:val="00FE43EF"/>
    <w:rsid w:val="00FE5C60"/>
    <w:rsid w:val="00FF1A8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7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56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56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406">
                  <w:marLeft w:val="0"/>
                  <w:marRight w:val="0"/>
                  <w:marTop w:val="0"/>
                  <w:marBottom w:val="24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916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vigator.f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8898-9BCC-4556-AE45-47E6575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3</Pages>
  <Words>23191</Words>
  <Characters>132192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21-10-11T06:12:00Z</cp:lastPrinted>
  <dcterms:created xsi:type="dcterms:W3CDTF">2021-09-13T06:55:00Z</dcterms:created>
  <dcterms:modified xsi:type="dcterms:W3CDTF">2021-10-11T07:07:00Z</dcterms:modified>
</cp:coreProperties>
</file>